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305217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39425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085F67CF" w14:textId="77777777" w:rsidR="007B216F" w:rsidRDefault="007B216F">
          <w:pPr>
            <w:pStyle w:val="TOCHeading"/>
          </w:pPr>
          <w:r>
            <w:t>Table of Contents</w:t>
          </w:r>
        </w:p>
        <w:p w14:paraId="6BAC4BE7" w14:textId="4B6866FA" w:rsidR="00DA3AB6" w:rsidRDefault="00F6471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007B216F">
            <w:instrText xml:space="preserve"> TOC \o "1-3" \h \z \u </w:instrText>
          </w:r>
          <w:r>
            <w:fldChar w:fldCharType="separate"/>
          </w:r>
          <w:hyperlink w:anchor="_Toc10105974" w:history="1">
            <w:r w:rsidR="00DA3AB6" w:rsidRPr="00167CC9">
              <w:rPr>
                <w:rStyle w:val="Hyperlink"/>
                <w:noProof/>
              </w:rPr>
              <w:t>April 2019</w:t>
            </w:r>
            <w:r w:rsidR="00DA3AB6">
              <w:rPr>
                <w:noProof/>
                <w:webHidden/>
              </w:rPr>
              <w:tab/>
            </w:r>
            <w:r w:rsidR="00DA3AB6">
              <w:rPr>
                <w:noProof/>
                <w:webHidden/>
              </w:rPr>
              <w:fldChar w:fldCharType="begin"/>
            </w:r>
            <w:r w:rsidR="00DA3AB6">
              <w:rPr>
                <w:noProof/>
                <w:webHidden/>
              </w:rPr>
              <w:instrText xml:space="preserve"> PAGEREF _Toc10105974 \h </w:instrText>
            </w:r>
            <w:r w:rsidR="00DA3AB6">
              <w:rPr>
                <w:noProof/>
                <w:webHidden/>
              </w:rPr>
            </w:r>
            <w:r w:rsidR="00DA3AB6">
              <w:rPr>
                <w:noProof/>
                <w:webHidden/>
              </w:rPr>
              <w:fldChar w:fldCharType="separate"/>
            </w:r>
            <w:r w:rsidR="00DA3AB6">
              <w:rPr>
                <w:noProof/>
                <w:webHidden/>
              </w:rPr>
              <w:t>2</w:t>
            </w:r>
            <w:r w:rsidR="00DA3AB6">
              <w:rPr>
                <w:noProof/>
                <w:webHidden/>
              </w:rPr>
              <w:fldChar w:fldCharType="end"/>
            </w:r>
          </w:hyperlink>
        </w:p>
        <w:p w14:paraId="4BE8C644" w14:textId="76B4B613" w:rsidR="00DA3AB6" w:rsidRDefault="00DA12EB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10105975" w:history="1">
            <w:r w:rsidR="00DA3AB6" w:rsidRPr="00167CC9">
              <w:rPr>
                <w:rStyle w:val="Hyperlink"/>
                <w:noProof/>
              </w:rPr>
              <w:t>May 2019</w:t>
            </w:r>
            <w:r w:rsidR="00DA3AB6">
              <w:rPr>
                <w:noProof/>
                <w:webHidden/>
              </w:rPr>
              <w:tab/>
            </w:r>
            <w:r w:rsidR="00DA3AB6">
              <w:rPr>
                <w:noProof/>
                <w:webHidden/>
              </w:rPr>
              <w:fldChar w:fldCharType="begin"/>
            </w:r>
            <w:r w:rsidR="00DA3AB6">
              <w:rPr>
                <w:noProof/>
                <w:webHidden/>
              </w:rPr>
              <w:instrText xml:space="preserve"> PAGEREF _Toc10105975 \h </w:instrText>
            </w:r>
            <w:r w:rsidR="00DA3AB6">
              <w:rPr>
                <w:noProof/>
                <w:webHidden/>
              </w:rPr>
            </w:r>
            <w:r w:rsidR="00DA3AB6">
              <w:rPr>
                <w:noProof/>
                <w:webHidden/>
              </w:rPr>
              <w:fldChar w:fldCharType="separate"/>
            </w:r>
            <w:r w:rsidR="00DA3AB6">
              <w:rPr>
                <w:noProof/>
                <w:webHidden/>
              </w:rPr>
              <w:t>16</w:t>
            </w:r>
            <w:r w:rsidR="00DA3AB6">
              <w:rPr>
                <w:noProof/>
                <w:webHidden/>
              </w:rPr>
              <w:fldChar w:fldCharType="end"/>
            </w:r>
          </w:hyperlink>
        </w:p>
        <w:p w14:paraId="3C0B0787" w14:textId="5EE820D5" w:rsidR="00DA3AB6" w:rsidRDefault="00DA12EB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10105976" w:history="1">
            <w:r w:rsidR="00DA3AB6" w:rsidRPr="00167CC9">
              <w:rPr>
                <w:rStyle w:val="Hyperlink"/>
                <w:noProof/>
              </w:rPr>
              <w:t>Bibliography</w:t>
            </w:r>
            <w:r w:rsidR="00DA3AB6">
              <w:rPr>
                <w:noProof/>
                <w:webHidden/>
              </w:rPr>
              <w:tab/>
            </w:r>
            <w:r w:rsidR="00DA3AB6">
              <w:rPr>
                <w:noProof/>
                <w:webHidden/>
              </w:rPr>
              <w:fldChar w:fldCharType="begin"/>
            </w:r>
            <w:r w:rsidR="00DA3AB6">
              <w:rPr>
                <w:noProof/>
                <w:webHidden/>
              </w:rPr>
              <w:instrText xml:space="preserve"> PAGEREF _Toc10105976 \h </w:instrText>
            </w:r>
            <w:r w:rsidR="00DA3AB6">
              <w:rPr>
                <w:noProof/>
                <w:webHidden/>
              </w:rPr>
            </w:r>
            <w:r w:rsidR="00DA3AB6">
              <w:rPr>
                <w:noProof/>
                <w:webHidden/>
              </w:rPr>
              <w:fldChar w:fldCharType="separate"/>
            </w:r>
            <w:r w:rsidR="00DA3AB6">
              <w:rPr>
                <w:noProof/>
                <w:webHidden/>
              </w:rPr>
              <w:t>18</w:t>
            </w:r>
            <w:r w:rsidR="00DA3AB6">
              <w:rPr>
                <w:noProof/>
                <w:webHidden/>
              </w:rPr>
              <w:fldChar w:fldCharType="end"/>
            </w:r>
          </w:hyperlink>
        </w:p>
        <w:p w14:paraId="52BFF3EA" w14:textId="25E5604E" w:rsidR="007B216F" w:rsidRDefault="00F64714">
          <w:r>
            <w:fldChar w:fldCharType="end"/>
          </w:r>
        </w:p>
      </w:sdtContent>
    </w:sdt>
    <w:p w14:paraId="28FD3465" w14:textId="77777777" w:rsidR="007B216F" w:rsidRDefault="007B216F">
      <w:r>
        <w:br w:type="page"/>
      </w:r>
    </w:p>
    <w:p w14:paraId="522F2F33" w14:textId="3601B4A4" w:rsidR="00C07E9C" w:rsidRDefault="00AC7EEB" w:rsidP="00756FD8">
      <w:pPr>
        <w:pStyle w:val="Heading1"/>
      </w:pPr>
      <w:bookmarkStart w:id="1" w:name="_Toc10105974"/>
      <w:r>
        <w:lastRenderedPageBreak/>
        <w:t>April</w:t>
      </w:r>
      <w:r w:rsidR="00756FD8">
        <w:t xml:space="preserve"> 201</w:t>
      </w:r>
      <w:r w:rsidR="00576A85">
        <w:t>9</w:t>
      </w:r>
      <w:bookmarkEnd w:id="1"/>
    </w:p>
    <w:p w14:paraId="77329EDA" w14:textId="0DEA0119" w:rsidR="00756FD8" w:rsidRDefault="00756FD8" w:rsidP="00756FD8">
      <w:pPr>
        <w:rPr>
          <w:rFonts w:ascii="Arial" w:hAnsi="Arial" w:cs="Arial"/>
        </w:rPr>
      </w:pPr>
    </w:p>
    <w:p w14:paraId="25F063D1" w14:textId="722CBCBC" w:rsidR="00A02C06" w:rsidRPr="00221D84" w:rsidRDefault="00AC7EEB" w:rsidP="00A02C06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Friday</w:t>
      </w:r>
      <w:r w:rsidR="00A02C06"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April</w:t>
      </w:r>
      <w:r w:rsidR="00A02C06"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5</w:t>
      </w:r>
      <w:r w:rsidR="00A02C06" w:rsidRPr="00221D84">
        <w:rPr>
          <w:rFonts w:ascii="Arial" w:hAnsi="Arial" w:cs="Arial"/>
          <w:b/>
          <w:highlight w:val="green"/>
        </w:rPr>
        <w:t>, 201</w:t>
      </w:r>
      <w:r w:rsidR="008A6FCE">
        <w:rPr>
          <w:rFonts w:ascii="Arial" w:hAnsi="Arial" w:cs="Arial"/>
          <w:b/>
          <w:highlight w:val="green"/>
        </w:rPr>
        <w:t>9</w:t>
      </w:r>
    </w:p>
    <w:p w14:paraId="12321FC5" w14:textId="77777777" w:rsidR="00A02C06" w:rsidRPr="00221D84" w:rsidRDefault="00A02C06" w:rsidP="00A02C06">
      <w:pPr>
        <w:rPr>
          <w:rFonts w:ascii="Arial" w:hAnsi="Arial" w:cs="Arial"/>
          <w:b/>
          <w:sz w:val="18"/>
          <w:szCs w:val="18"/>
        </w:rPr>
      </w:pPr>
    </w:p>
    <w:p w14:paraId="27F9900D" w14:textId="77777777" w:rsidR="00A02C06" w:rsidRPr="00221D84" w:rsidRDefault="00A02C06" w:rsidP="00A02C06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4CAD3BA8" w14:textId="67DDC333" w:rsidR="00AC7EEB" w:rsidRDefault="00AC7EEB" w:rsidP="00AD037D">
      <w:pPr>
        <w:pStyle w:val="ListParagraph"/>
        <w:numPr>
          <w:ilvl w:val="0"/>
          <w:numId w:val="1"/>
        </w:numPr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trike/>
          <w:sz w:val="18"/>
          <w:szCs w:val="18"/>
        </w:rPr>
        <w:t>Electroporate reporter strains with pF plasmids with C. Bouchard (making up CMB415 lab work)</w:t>
      </w:r>
    </w:p>
    <w:p w14:paraId="41967A15" w14:textId="23A2C71C" w:rsidR="00390B5B" w:rsidRDefault="00390B5B" w:rsidP="00AD037D">
      <w:pPr>
        <w:pStyle w:val="ListParagraph"/>
        <w:numPr>
          <w:ilvl w:val="0"/>
          <w:numId w:val="1"/>
        </w:numPr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trike/>
          <w:sz w:val="18"/>
          <w:szCs w:val="18"/>
        </w:rPr>
        <w:t>Pour CHAH plates with Kan50 and Xgal100</w:t>
      </w:r>
    </w:p>
    <w:p w14:paraId="22004B76" w14:textId="691DBAA0" w:rsidR="00A02C06" w:rsidRDefault="00A02C06" w:rsidP="00756FD8">
      <w:pPr>
        <w:rPr>
          <w:rFonts w:ascii="Arial" w:hAnsi="Arial" w:cs="Arial"/>
        </w:rPr>
      </w:pPr>
    </w:p>
    <w:p w14:paraId="06F89458" w14:textId="77777777" w:rsidR="00AC7EEB" w:rsidRPr="00221D84" w:rsidRDefault="00AC7EEB" w:rsidP="00AC7EEB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095FA307" w14:textId="77777777" w:rsidR="00AC7EEB" w:rsidRPr="00221D84" w:rsidRDefault="00AC7EEB" w:rsidP="00AC7EEB">
      <w:pPr>
        <w:rPr>
          <w:rFonts w:ascii="Arial" w:hAnsi="Arial" w:cs="Arial"/>
        </w:rPr>
      </w:pPr>
    </w:p>
    <w:p w14:paraId="34FDF9B8" w14:textId="77777777" w:rsidR="00AC7EEB" w:rsidRPr="00FC2ACF" w:rsidRDefault="00AC7EEB" w:rsidP="00AC7EEB">
      <w:pPr>
        <w:rPr>
          <w:rFonts w:ascii="Arial" w:hAnsi="Arial" w:cs="Arial"/>
          <w:sz w:val="22"/>
          <w:szCs w:val="22"/>
        </w:rPr>
      </w:pPr>
      <w:proofErr w:type="spellStart"/>
      <w:r w:rsidRPr="00FC2ACF">
        <w:rPr>
          <w:rFonts w:ascii="Arial" w:hAnsi="Arial" w:cs="Arial"/>
          <w:sz w:val="22"/>
          <w:szCs w:val="22"/>
        </w:rPr>
        <w:t>Electroporations</w:t>
      </w:r>
      <w:proofErr w:type="spellEnd"/>
      <w:r w:rsidRPr="00FC2ACF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2682"/>
        <w:gridCol w:w="1638"/>
        <w:gridCol w:w="3852"/>
      </w:tblGrid>
      <w:tr w:rsidR="00AC7EEB" w:rsidRPr="00FC2ACF" w14:paraId="46A8B944" w14:textId="77777777" w:rsidTr="000302F2">
        <w:tc>
          <w:tcPr>
            <w:tcW w:w="1003" w:type="dxa"/>
          </w:tcPr>
          <w:p w14:paraId="0E61C7D6" w14:textId="77777777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 w:rsidRPr="00FC2ACF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2682" w:type="dxa"/>
          </w:tcPr>
          <w:p w14:paraId="583C14DD" w14:textId="77777777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 w:rsidRPr="00FC2ACF">
              <w:rPr>
                <w:rFonts w:ascii="Arial" w:hAnsi="Arial" w:cs="Arial"/>
                <w:sz w:val="22"/>
                <w:szCs w:val="22"/>
              </w:rPr>
              <w:t>Strain</w:t>
            </w:r>
          </w:p>
        </w:tc>
        <w:tc>
          <w:tcPr>
            <w:tcW w:w="1638" w:type="dxa"/>
          </w:tcPr>
          <w:p w14:paraId="13F93E00" w14:textId="77777777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 w:rsidRPr="00FC2ACF">
              <w:rPr>
                <w:rFonts w:ascii="Arial" w:hAnsi="Arial" w:cs="Arial"/>
                <w:sz w:val="22"/>
                <w:szCs w:val="22"/>
              </w:rPr>
              <w:t>Plasmid</w:t>
            </w:r>
          </w:p>
        </w:tc>
        <w:tc>
          <w:tcPr>
            <w:tcW w:w="3852" w:type="dxa"/>
          </w:tcPr>
          <w:p w14:paraId="5BCC4610" w14:textId="77777777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 w:rsidRPr="00FC2ACF">
              <w:rPr>
                <w:rFonts w:ascii="Arial" w:hAnsi="Arial" w:cs="Arial"/>
                <w:sz w:val="22"/>
                <w:szCs w:val="22"/>
              </w:rPr>
              <w:t>Notes</w:t>
            </w:r>
          </w:p>
        </w:tc>
      </w:tr>
      <w:tr w:rsidR="00AC7EEB" w:rsidRPr="00FC2ACF" w14:paraId="6B7ABF0D" w14:textId="77777777" w:rsidTr="000302F2">
        <w:tc>
          <w:tcPr>
            <w:tcW w:w="1003" w:type="dxa"/>
          </w:tcPr>
          <w:p w14:paraId="51D83D4B" w14:textId="164B8DF5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2" w:type="dxa"/>
          </w:tcPr>
          <w:p w14:paraId="6FB44D0C" w14:textId="6A614962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V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C7EEB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C7EEB">
              <w:rPr>
                <w:rFonts w:ascii="Arial" w:hAnsi="Arial" w:cs="Arial"/>
                <w:i/>
                <w:sz w:val="22"/>
                <w:szCs w:val="22"/>
              </w:rPr>
              <w:t>lacZ</w:t>
            </w:r>
          </w:p>
        </w:tc>
        <w:tc>
          <w:tcPr>
            <w:tcW w:w="1638" w:type="dxa"/>
          </w:tcPr>
          <w:p w14:paraId="72FCA74A" w14:textId="58DB4160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3852" w:type="dxa"/>
          </w:tcPr>
          <w:p w14:paraId="61AAAB4E" w14:textId="29BD1061" w:rsidR="00AC7EEB" w:rsidRPr="00FC2ACF" w:rsidRDefault="000302F2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 by C. Bouchard</w:t>
            </w:r>
          </w:p>
        </w:tc>
      </w:tr>
      <w:tr w:rsidR="00AC7EEB" w:rsidRPr="00FC2ACF" w14:paraId="76FA90BF" w14:textId="77777777" w:rsidTr="000302F2">
        <w:tc>
          <w:tcPr>
            <w:tcW w:w="1003" w:type="dxa"/>
          </w:tcPr>
          <w:p w14:paraId="5F004F41" w14:textId="2345BA11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2" w:type="dxa"/>
          </w:tcPr>
          <w:p w14:paraId="29ED626E" w14:textId="79B4A2AF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 ∆</w:t>
            </w:r>
            <w:proofErr w:type="spellStart"/>
            <w:r w:rsidRPr="00AC7EEB">
              <w:rPr>
                <w:rFonts w:ascii="Arial" w:hAnsi="Arial" w:cs="Arial"/>
                <w:i/>
                <w:sz w:val="22"/>
                <w:szCs w:val="22"/>
              </w:rPr>
              <w:t>pm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C7EEB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C7EEB">
              <w:rPr>
                <w:rFonts w:ascii="Arial" w:hAnsi="Arial" w:cs="Arial"/>
                <w:i/>
                <w:sz w:val="22"/>
                <w:szCs w:val="22"/>
              </w:rPr>
              <w:t>lacZ</w:t>
            </w:r>
          </w:p>
        </w:tc>
        <w:tc>
          <w:tcPr>
            <w:tcW w:w="1638" w:type="dxa"/>
          </w:tcPr>
          <w:p w14:paraId="12E5EC6E" w14:textId="4A03B767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3852" w:type="dxa"/>
          </w:tcPr>
          <w:p w14:paraId="19AC02F8" w14:textId="02EE67DB" w:rsidR="00AC7EEB" w:rsidRPr="00FC2ACF" w:rsidRDefault="000302F2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 by C. Bouchard; arced</w:t>
            </w:r>
          </w:p>
        </w:tc>
      </w:tr>
      <w:tr w:rsidR="00AC7EEB" w:rsidRPr="00FC2ACF" w14:paraId="68DDC6A0" w14:textId="77777777" w:rsidTr="000302F2">
        <w:tc>
          <w:tcPr>
            <w:tcW w:w="1003" w:type="dxa"/>
          </w:tcPr>
          <w:p w14:paraId="058FF97C" w14:textId="25138514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82" w:type="dxa"/>
          </w:tcPr>
          <w:p w14:paraId="7F62B487" w14:textId="1722C5CF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 ∆</w:t>
            </w:r>
            <w:proofErr w:type="spellStart"/>
            <w:r w:rsidRPr="00AC7EEB">
              <w:rPr>
                <w:rFonts w:ascii="Arial" w:hAnsi="Arial" w:cs="Arial"/>
                <w:i/>
                <w:sz w:val="22"/>
                <w:szCs w:val="22"/>
              </w:rPr>
              <w:t>pm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C7EEB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C7EEB">
              <w:rPr>
                <w:rFonts w:ascii="Arial" w:hAnsi="Arial" w:cs="Arial"/>
                <w:i/>
                <w:sz w:val="22"/>
                <w:szCs w:val="22"/>
              </w:rPr>
              <w:t>lacZ</w:t>
            </w:r>
          </w:p>
        </w:tc>
        <w:tc>
          <w:tcPr>
            <w:tcW w:w="1638" w:type="dxa"/>
          </w:tcPr>
          <w:p w14:paraId="08B49EE0" w14:textId="02D9F397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mrA</w:t>
            </w:r>
            <w:proofErr w:type="spellEnd"/>
          </w:p>
        </w:tc>
        <w:tc>
          <w:tcPr>
            <w:tcW w:w="3852" w:type="dxa"/>
          </w:tcPr>
          <w:p w14:paraId="143FA65C" w14:textId="664A00C6" w:rsidR="00AC7EEB" w:rsidRPr="00FC2ACF" w:rsidRDefault="000302F2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 by C. Bouchard</w:t>
            </w:r>
          </w:p>
        </w:tc>
      </w:tr>
      <w:tr w:rsidR="00AC7EEB" w:rsidRPr="00FC2ACF" w14:paraId="0340CE6C" w14:textId="77777777" w:rsidTr="000302F2">
        <w:tc>
          <w:tcPr>
            <w:tcW w:w="1003" w:type="dxa"/>
          </w:tcPr>
          <w:p w14:paraId="1F19D29A" w14:textId="5F6DFD28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82" w:type="dxa"/>
          </w:tcPr>
          <w:p w14:paraId="3CB115B1" w14:textId="495B14E8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 ∆</w:t>
            </w:r>
            <w:proofErr w:type="spellStart"/>
            <w:r w:rsidRPr="00AC7EEB">
              <w:rPr>
                <w:rFonts w:ascii="Arial" w:hAnsi="Arial" w:cs="Arial"/>
                <w:i/>
                <w:sz w:val="22"/>
                <w:szCs w:val="22"/>
              </w:rPr>
              <w:t>pm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C7EEB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C7EEB">
              <w:rPr>
                <w:rFonts w:ascii="Arial" w:hAnsi="Arial" w:cs="Arial"/>
                <w:i/>
                <w:sz w:val="22"/>
                <w:szCs w:val="22"/>
              </w:rPr>
              <w:t>lacZ</w:t>
            </w:r>
          </w:p>
        </w:tc>
        <w:tc>
          <w:tcPr>
            <w:tcW w:w="1638" w:type="dxa"/>
          </w:tcPr>
          <w:p w14:paraId="709A0688" w14:textId="78748160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 w:rsidRPr="00FC2ACF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SD26</w:t>
            </w:r>
          </w:p>
        </w:tc>
        <w:tc>
          <w:tcPr>
            <w:tcW w:w="3852" w:type="dxa"/>
          </w:tcPr>
          <w:p w14:paraId="5FF98A70" w14:textId="400CA83C" w:rsidR="00AC7EEB" w:rsidRPr="00FC2ACF" w:rsidRDefault="000302F2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 by C. Bouchard</w:t>
            </w:r>
          </w:p>
        </w:tc>
      </w:tr>
      <w:tr w:rsidR="00AC7EEB" w:rsidRPr="00FC2ACF" w14:paraId="2B377F04" w14:textId="77777777" w:rsidTr="000302F2">
        <w:tc>
          <w:tcPr>
            <w:tcW w:w="1003" w:type="dxa"/>
          </w:tcPr>
          <w:p w14:paraId="5E928612" w14:textId="744BA635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82" w:type="dxa"/>
          </w:tcPr>
          <w:p w14:paraId="362E4312" w14:textId="5047B205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V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C7EEB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C7EEB">
              <w:rPr>
                <w:rFonts w:ascii="Arial" w:hAnsi="Arial" w:cs="Arial"/>
                <w:i/>
                <w:sz w:val="22"/>
                <w:szCs w:val="22"/>
              </w:rPr>
              <w:t>lacZ</w:t>
            </w:r>
          </w:p>
        </w:tc>
        <w:tc>
          <w:tcPr>
            <w:tcW w:w="1638" w:type="dxa"/>
          </w:tcPr>
          <w:p w14:paraId="27CFDDE9" w14:textId="698546F3" w:rsidR="00AC7EEB" w:rsidRPr="00FC2ACF" w:rsidRDefault="00AC7EEB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3852" w:type="dxa"/>
          </w:tcPr>
          <w:p w14:paraId="6C80FB59" w14:textId="63D6B158" w:rsidR="00AC7EEB" w:rsidRPr="00FC2ACF" w:rsidRDefault="000302F2" w:rsidP="00A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 by KMR</w:t>
            </w:r>
          </w:p>
        </w:tc>
      </w:tr>
      <w:tr w:rsidR="000302F2" w:rsidRPr="00FC2ACF" w14:paraId="0E15EEB6" w14:textId="77777777" w:rsidTr="000302F2">
        <w:tc>
          <w:tcPr>
            <w:tcW w:w="1003" w:type="dxa"/>
          </w:tcPr>
          <w:p w14:paraId="012E776C" w14:textId="0F4B2A80" w:rsidR="000302F2" w:rsidRDefault="000302F2" w:rsidP="000302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82" w:type="dxa"/>
          </w:tcPr>
          <w:p w14:paraId="6EA82A72" w14:textId="3C55CBD1" w:rsidR="000302F2" w:rsidRDefault="000302F2" w:rsidP="000302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 ∆</w:t>
            </w:r>
            <w:proofErr w:type="spellStart"/>
            <w:r w:rsidRPr="00AC7EEB">
              <w:rPr>
                <w:rFonts w:ascii="Arial" w:hAnsi="Arial" w:cs="Arial"/>
                <w:i/>
                <w:sz w:val="22"/>
                <w:szCs w:val="22"/>
              </w:rPr>
              <w:t>pm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C7EEB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C7EEB">
              <w:rPr>
                <w:rFonts w:ascii="Arial" w:hAnsi="Arial" w:cs="Arial"/>
                <w:i/>
                <w:sz w:val="22"/>
                <w:szCs w:val="22"/>
              </w:rPr>
              <w:t>lacZ</w:t>
            </w:r>
          </w:p>
        </w:tc>
        <w:tc>
          <w:tcPr>
            <w:tcW w:w="1638" w:type="dxa"/>
          </w:tcPr>
          <w:p w14:paraId="44714ACE" w14:textId="4278F841" w:rsidR="000302F2" w:rsidRDefault="000302F2" w:rsidP="000302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3852" w:type="dxa"/>
          </w:tcPr>
          <w:p w14:paraId="494F9BB9" w14:textId="180F097D" w:rsidR="000302F2" w:rsidRPr="00FC2ACF" w:rsidRDefault="000302F2" w:rsidP="000302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 by KMR</w:t>
            </w:r>
          </w:p>
        </w:tc>
      </w:tr>
      <w:tr w:rsidR="000302F2" w:rsidRPr="00FC2ACF" w14:paraId="60CB85D8" w14:textId="77777777" w:rsidTr="000302F2">
        <w:tc>
          <w:tcPr>
            <w:tcW w:w="1003" w:type="dxa"/>
          </w:tcPr>
          <w:p w14:paraId="70D4479D" w14:textId="07809C01" w:rsidR="000302F2" w:rsidRDefault="000302F2" w:rsidP="000302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82" w:type="dxa"/>
          </w:tcPr>
          <w:p w14:paraId="1ACC5131" w14:textId="2C681228" w:rsidR="000302F2" w:rsidRDefault="000302F2" w:rsidP="000302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 ∆</w:t>
            </w:r>
            <w:proofErr w:type="spellStart"/>
            <w:r w:rsidRPr="00AC7EEB">
              <w:rPr>
                <w:rFonts w:ascii="Arial" w:hAnsi="Arial" w:cs="Arial"/>
                <w:i/>
                <w:sz w:val="22"/>
                <w:szCs w:val="22"/>
              </w:rPr>
              <w:t>pm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C7EEB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C7EEB">
              <w:rPr>
                <w:rFonts w:ascii="Arial" w:hAnsi="Arial" w:cs="Arial"/>
                <w:i/>
                <w:sz w:val="22"/>
                <w:szCs w:val="22"/>
              </w:rPr>
              <w:t>lacZ</w:t>
            </w:r>
          </w:p>
        </w:tc>
        <w:tc>
          <w:tcPr>
            <w:tcW w:w="1638" w:type="dxa"/>
          </w:tcPr>
          <w:p w14:paraId="2B5381B8" w14:textId="2F8D6106" w:rsidR="000302F2" w:rsidRDefault="000302F2" w:rsidP="000302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mrA</w:t>
            </w:r>
            <w:proofErr w:type="spellEnd"/>
          </w:p>
        </w:tc>
        <w:tc>
          <w:tcPr>
            <w:tcW w:w="3852" w:type="dxa"/>
          </w:tcPr>
          <w:p w14:paraId="3DA43D2C" w14:textId="5723E6F5" w:rsidR="000302F2" w:rsidRPr="00FC2ACF" w:rsidRDefault="000302F2" w:rsidP="000302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 by KMR</w:t>
            </w:r>
          </w:p>
        </w:tc>
      </w:tr>
      <w:tr w:rsidR="000302F2" w:rsidRPr="00FC2ACF" w14:paraId="7B706481" w14:textId="77777777" w:rsidTr="000302F2">
        <w:tc>
          <w:tcPr>
            <w:tcW w:w="1003" w:type="dxa"/>
          </w:tcPr>
          <w:p w14:paraId="1BDF16A4" w14:textId="12B5B4F6" w:rsidR="000302F2" w:rsidRDefault="000302F2" w:rsidP="000302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82" w:type="dxa"/>
          </w:tcPr>
          <w:p w14:paraId="587450BE" w14:textId="41442CA2" w:rsidR="000302F2" w:rsidRDefault="000302F2" w:rsidP="000302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 ∆</w:t>
            </w:r>
            <w:proofErr w:type="spellStart"/>
            <w:r w:rsidRPr="00AC7EEB">
              <w:rPr>
                <w:rFonts w:ascii="Arial" w:hAnsi="Arial" w:cs="Arial"/>
                <w:i/>
                <w:sz w:val="22"/>
                <w:szCs w:val="22"/>
              </w:rPr>
              <w:t>pm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C7EEB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C7EEB">
              <w:rPr>
                <w:rFonts w:ascii="Arial" w:hAnsi="Arial" w:cs="Arial"/>
                <w:i/>
                <w:sz w:val="22"/>
                <w:szCs w:val="22"/>
              </w:rPr>
              <w:t>lacZ</w:t>
            </w:r>
          </w:p>
        </w:tc>
        <w:tc>
          <w:tcPr>
            <w:tcW w:w="1638" w:type="dxa"/>
          </w:tcPr>
          <w:p w14:paraId="014A6796" w14:textId="6F710CBA" w:rsidR="000302F2" w:rsidRDefault="000302F2" w:rsidP="000302F2">
            <w:pPr>
              <w:rPr>
                <w:rFonts w:ascii="Arial" w:hAnsi="Arial" w:cs="Arial"/>
                <w:sz w:val="22"/>
                <w:szCs w:val="22"/>
              </w:rPr>
            </w:pPr>
            <w:r w:rsidRPr="00FC2ACF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SD26</w:t>
            </w:r>
          </w:p>
        </w:tc>
        <w:tc>
          <w:tcPr>
            <w:tcW w:w="3852" w:type="dxa"/>
          </w:tcPr>
          <w:p w14:paraId="1E74A1D0" w14:textId="3A5FB60F" w:rsidR="000302F2" w:rsidRPr="00FC2ACF" w:rsidRDefault="000302F2" w:rsidP="000302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 by KMR</w:t>
            </w:r>
          </w:p>
        </w:tc>
      </w:tr>
    </w:tbl>
    <w:p w14:paraId="348D86C9" w14:textId="34788DC2" w:rsidR="00AC7EEB" w:rsidRDefault="00AC7EEB" w:rsidP="00756FD8">
      <w:pPr>
        <w:rPr>
          <w:rFonts w:ascii="Arial" w:hAnsi="Arial" w:cs="Arial"/>
        </w:rPr>
      </w:pPr>
    </w:p>
    <w:p w14:paraId="0D9960E2" w14:textId="25D40DE3" w:rsidR="000302F2" w:rsidRDefault="000302F2" w:rsidP="00756FD8">
      <w:pPr>
        <w:rPr>
          <w:rFonts w:ascii="Arial" w:hAnsi="Arial" w:cs="Arial"/>
        </w:rPr>
      </w:pPr>
      <w:r>
        <w:rPr>
          <w:rFonts w:ascii="Arial" w:hAnsi="Arial" w:cs="Arial"/>
        </w:rPr>
        <w:t>50 ul of cells, 3 ul of plasmid per electroporation</w:t>
      </w:r>
    </w:p>
    <w:p w14:paraId="0B1DE9BA" w14:textId="0D9A41F4" w:rsidR="000302F2" w:rsidRDefault="000302F2" w:rsidP="00756FD8">
      <w:pPr>
        <w:rPr>
          <w:rFonts w:ascii="Arial" w:hAnsi="Arial" w:cs="Arial"/>
        </w:rPr>
      </w:pPr>
      <w:r>
        <w:rPr>
          <w:rFonts w:ascii="Arial" w:hAnsi="Arial" w:cs="Arial"/>
        </w:rPr>
        <w:t>Recovered in 5 mL MHB from ~9- 12:30pm</w:t>
      </w:r>
    </w:p>
    <w:p w14:paraId="71E0E708" w14:textId="5C0C235A" w:rsidR="000302F2" w:rsidRDefault="000302F2" w:rsidP="00756FD8">
      <w:pPr>
        <w:rPr>
          <w:rFonts w:ascii="Arial" w:hAnsi="Arial" w:cs="Arial"/>
        </w:rPr>
      </w:pPr>
    </w:p>
    <w:p w14:paraId="58B520DD" w14:textId="10E04A20" w:rsidR="000302F2" w:rsidRDefault="000302F2" w:rsidP="00756FD8">
      <w:pPr>
        <w:rPr>
          <w:rFonts w:ascii="Arial" w:hAnsi="Arial" w:cs="Arial"/>
        </w:rPr>
      </w:pPr>
      <w:r>
        <w:rPr>
          <w:rFonts w:ascii="Arial" w:hAnsi="Arial" w:cs="Arial"/>
        </w:rPr>
        <w:t>Plated 20 and 100 from EPs 1-3, 5-7</w:t>
      </w:r>
    </w:p>
    <w:p w14:paraId="07887A0E" w14:textId="7D8F084E" w:rsidR="000302F2" w:rsidRDefault="000302F2" w:rsidP="00756FD8">
      <w:pPr>
        <w:rPr>
          <w:rFonts w:ascii="Arial" w:hAnsi="Arial" w:cs="Arial"/>
        </w:rPr>
      </w:pPr>
      <w:r>
        <w:rPr>
          <w:rFonts w:ascii="Arial" w:hAnsi="Arial" w:cs="Arial"/>
        </w:rPr>
        <w:t>Plated 2x 100 ul, 2x 500 ul, 2x 1mL for EPs 4 and 8</w:t>
      </w:r>
    </w:p>
    <w:p w14:paraId="255B69F9" w14:textId="77777777" w:rsidR="00AC7EEB" w:rsidRPr="00221D84" w:rsidRDefault="00AC7EEB" w:rsidP="00756FD8">
      <w:pPr>
        <w:rPr>
          <w:rFonts w:ascii="Arial" w:hAnsi="Arial" w:cs="Arial"/>
        </w:rPr>
      </w:pPr>
    </w:p>
    <w:p w14:paraId="6C04FD8A" w14:textId="6C7D597F" w:rsidR="007A68D0" w:rsidRPr="00221D84" w:rsidRDefault="000302F2" w:rsidP="007A68D0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Wednesday</w:t>
      </w:r>
      <w:r w:rsidR="007A68D0"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April</w:t>
      </w:r>
      <w:r w:rsidR="007A68D0"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0</w:t>
      </w:r>
      <w:r w:rsidR="00B40ECE" w:rsidRPr="00221D84">
        <w:rPr>
          <w:rFonts w:ascii="Arial" w:hAnsi="Arial" w:cs="Arial"/>
          <w:b/>
          <w:highlight w:val="green"/>
        </w:rPr>
        <w:t>, 201</w:t>
      </w:r>
      <w:r w:rsidR="008A6FCE">
        <w:rPr>
          <w:rFonts w:ascii="Arial" w:hAnsi="Arial" w:cs="Arial"/>
          <w:b/>
          <w:highlight w:val="green"/>
        </w:rPr>
        <w:t>9</w:t>
      </w:r>
    </w:p>
    <w:p w14:paraId="0C955321" w14:textId="77777777" w:rsidR="001518D5" w:rsidRPr="00221D84" w:rsidRDefault="001518D5" w:rsidP="007A68D0">
      <w:pPr>
        <w:rPr>
          <w:rFonts w:ascii="Arial" w:hAnsi="Arial" w:cs="Arial"/>
          <w:b/>
          <w:sz w:val="18"/>
          <w:szCs w:val="18"/>
        </w:rPr>
      </w:pPr>
    </w:p>
    <w:p w14:paraId="167F8A27" w14:textId="2CEC9ED0" w:rsidR="007A68D0" w:rsidRPr="00221D84" w:rsidRDefault="007A68D0" w:rsidP="007A68D0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3CAC31E8" w14:textId="53709E3E" w:rsidR="0029791A" w:rsidRDefault="00390B5B" w:rsidP="00AD037D">
      <w:pPr>
        <w:pStyle w:val="ListParagraph"/>
        <w:numPr>
          <w:ilvl w:val="0"/>
          <w:numId w:val="1"/>
        </w:numPr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trike/>
          <w:sz w:val="18"/>
          <w:szCs w:val="18"/>
        </w:rPr>
        <w:t>Check on electroporation plates</w:t>
      </w:r>
    </w:p>
    <w:p w14:paraId="2273912F" w14:textId="13328E87" w:rsidR="00390B5B" w:rsidRPr="005A34E1" w:rsidRDefault="00390B5B" w:rsidP="00AD037D">
      <w:pPr>
        <w:pStyle w:val="ListParagraph"/>
        <w:numPr>
          <w:ilvl w:val="0"/>
          <w:numId w:val="1"/>
        </w:numPr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trike/>
          <w:sz w:val="18"/>
          <w:szCs w:val="18"/>
        </w:rPr>
        <w:t xml:space="preserve">Streak out white colonies from </w:t>
      </w:r>
      <w:proofErr w:type="spellStart"/>
      <w:r>
        <w:rPr>
          <w:rFonts w:ascii="Arial" w:hAnsi="Arial" w:cs="Arial"/>
          <w:strike/>
          <w:sz w:val="18"/>
          <w:szCs w:val="18"/>
        </w:rPr>
        <w:t>transponson</w:t>
      </w:r>
      <w:proofErr w:type="spellEnd"/>
      <w:r>
        <w:rPr>
          <w:rFonts w:ascii="Arial" w:hAnsi="Arial" w:cs="Arial"/>
          <w:strike/>
          <w:sz w:val="18"/>
          <w:szCs w:val="18"/>
        </w:rPr>
        <w:t xml:space="preserve"> insertion electroporation</w:t>
      </w:r>
    </w:p>
    <w:p w14:paraId="60312A6C" w14:textId="77777777" w:rsidR="0029791A" w:rsidRPr="00221D84" w:rsidRDefault="0029791A" w:rsidP="007A68D0">
      <w:pPr>
        <w:rPr>
          <w:rFonts w:ascii="Arial" w:hAnsi="Arial" w:cs="Arial"/>
          <w:b/>
          <w:u w:val="single"/>
        </w:rPr>
      </w:pPr>
    </w:p>
    <w:p w14:paraId="6297A67B" w14:textId="350371CA" w:rsidR="007A68D0" w:rsidRPr="00221D84" w:rsidRDefault="007A68D0" w:rsidP="007A68D0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50B7E289" w14:textId="77777777" w:rsidR="00F265BB" w:rsidRPr="00221D84" w:rsidRDefault="00F265BB" w:rsidP="007A68D0">
      <w:pPr>
        <w:rPr>
          <w:rFonts w:ascii="Arial" w:hAnsi="Arial" w:cs="Arial"/>
        </w:rPr>
      </w:pPr>
    </w:p>
    <w:p w14:paraId="4F8107D6" w14:textId="1B5AC439" w:rsidR="00390B5B" w:rsidRPr="00FC2ACF" w:rsidRDefault="00390B5B" w:rsidP="00390B5B">
      <w:pPr>
        <w:rPr>
          <w:rFonts w:ascii="Arial" w:hAnsi="Arial" w:cs="Arial"/>
          <w:sz w:val="22"/>
          <w:szCs w:val="22"/>
        </w:rPr>
      </w:pPr>
      <w:r w:rsidRPr="00FC2ACF">
        <w:rPr>
          <w:rFonts w:ascii="Arial" w:hAnsi="Arial" w:cs="Arial"/>
          <w:sz w:val="22"/>
          <w:szCs w:val="22"/>
        </w:rPr>
        <w:t>Electroporation</w:t>
      </w:r>
      <w:r>
        <w:rPr>
          <w:rFonts w:ascii="Arial" w:hAnsi="Arial" w:cs="Arial"/>
          <w:sz w:val="22"/>
          <w:szCs w:val="22"/>
        </w:rPr>
        <w:t xml:space="preserve"> Results: colony </w:t>
      </w:r>
      <w:r w:rsidR="004E1B15">
        <w:rPr>
          <w:rFonts w:ascii="Arial" w:hAnsi="Arial" w:cs="Arial"/>
          <w:sz w:val="22"/>
          <w:szCs w:val="22"/>
        </w:rPr>
        <w:t>appea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2682"/>
        <w:gridCol w:w="1638"/>
        <w:gridCol w:w="3852"/>
      </w:tblGrid>
      <w:tr w:rsidR="00390B5B" w:rsidRPr="00FC2ACF" w14:paraId="049A5E5F" w14:textId="77777777" w:rsidTr="00CB6C76">
        <w:tc>
          <w:tcPr>
            <w:tcW w:w="1003" w:type="dxa"/>
          </w:tcPr>
          <w:p w14:paraId="24167323" w14:textId="77777777" w:rsidR="00390B5B" w:rsidRPr="00FC2ACF" w:rsidRDefault="00390B5B" w:rsidP="00CB6C76">
            <w:pPr>
              <w:rPr>
                <w:rFonts w:ascii="Arial" w:hAnsi="Arial" w:cs="Arial"/>
                <w:sz w:val="22"/>
                <w:szCs w:val="22"/>
              </w:rPr>
            </w:pPr>
            <w:r w:rsidRPr="00FC2ACF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2682" w:type="dxa"/>
          </w:tcPr>
          <w:p w14:paraId="0C4BC9C1" w14:textId="77777777" w:rsidR="00390B5B" w:rsidRPr="00FC2ACF" w:rsidRDefault="00390B5B" w:rsidP="00CB6C76">
            <w:pPr>
              <w:rPr>
                <w:rFonts w:ascii="Arial" w:hAnsi="Arial" w:cs="Arial"/>
                <w:sz w:val="22"/>
                <w:szCs w:val="22"/>
              </w:rPr>
            </w:pPr>
            <w:r w:rsidRPr="00FC2ACF">
              <w:rPr>
                <w:rFonts w:ascii="Arial" w:hAnsi="Arial" w:cs="Arial"/>
                <w:sz w:val="22"/>
                <w:szCs w:val="22"/>
              </w:rPr>
              <w:t>Strain</w:t>
            </w:r>
          </w:p>
        </w:tc>
        <w:tc>
          <w:tcPr>
            <w:tcW w:w="1638" w:type="dxa"/>
          </w:tcPr>
          <w:p w14:paraId="5287A1E4" w14:textId="77777777" w:rsidR="00390B5B" w:rsidRPr="00FC2ACF" w:rsidRDefault="00390B5B" w:rsidP="00CB6C76">
            <w:pPr>
              <w:rPr>
                <w:rFonts w:ascii="Arial" w:hAnsi="Arial" w:cs="Arial"/>
                <w:sz w:val="22"/>
                <w:szCs w:val="22"/>
              </w:rPr>
            </w:pPr>
            <w:r w:rsidRPr="00FC2ACF">
              <w:rPr>
                <w:rFonts w:ascii="Arial" w:hAnsi="Arial" w:cs="Arial"/>
                <w:sz w:val="22"/>
                <w:szCs w:val="22"/>
              </w:rPr>
              <w:t>Plasmid</w:t>
            </w:r>
          </w:p>
        </w:tc>
        <w:tc>
          <w:tcPr>
            <w:tcW w:w="3852" w:type="dxa"/>
          </w:tcPr>
          <w:p w14:paraId="385A8B2F" w14:textId="77777777" w:rsidR="00390B5B" w:rsidRPr="00FC2ACF" w:rsidRDefault="00390B5B" w:rsidP="00CB6C76">
            <w:pPr>
              <w:rPr>
                <w:rFonts w:ascii="Arial" w:hAnsi="Arial" w:cs="Arial"/>
                <w:sz w:val="22"/>
                <w:szCs w:val="22"/>
              </w:rPr>
            </w:pPr>
            <w:r w:rsidRPr="00FC2ACF">
              <w:rPr>
                <w:rFonts w:ascii="Arial" w:hAnsi="Arial" w:cs="Arial"/>
                <w:sz w:val="22"/>
                <w:szCs w:val="22"/>
              </w:rPr>
              <w:t>Notes</w:t>
            </w:r>
          </w:p>
        </w:tc>
      </w:tr>
      <w:tr w:rsidR="00390B5B" w:rsidRPr="00FC2ACF" w14:paraId="6726F58F" w14:textId="77777777" w:rsidTr="00CB6C76">
        <w:tc>
          <w:tcPr>
            <w:tcW w:w="1003" w:type="dxa"/>
          </w:tcPr>
          <w:p w14:paraId="31232340" w14:textId="77777777" w:rsidR="00390B5B" w:rsidRPr="00FC2ACF" w:rsidRDefault="00390B5B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2" w:type="dxa"/>
          </w:tcPr>
          <w:p w14:paraId="2C0C25B1" w14:textId="77777777" w:rsidR="00390B5B" w:rsidRPr="00FC2ACF" w:rsidRDefault="00390B5B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V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C7EEB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C7EEB">
              <w:rPr>
                <w:rFonts w:ascii="Arial" w:hAnsi="Arial" w:cs="Arial"/>
                <w:i/>
                <w:sz w:val="22"/>
                <w:szCs w:val="22"/>
              </w:rPr>
              <w:t>lacZ</w:t>
            </w:r>
          </w:p>
        </w:tc>
        <w:tc>
          <w:tcPr>
            <w:tcW w:w="1638" w:type="dxa"/>
          </w:tcPr>
          <w:p w14:paraId="690ED02A" w14:textId="77777777" w:rsidR="00390B5B" w:rsidRPr="00FC2ACF" w:rsidRDefault="00390B5B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3852" w:type="dxa"/>
          </w:tcPr>
          <w:p w14:paraId="7854C56E" w14:textId="58E1BA14" w:rsidR="00390B5B" w:rsidRPr="00FC2ACF" w:rsidRDefault="00390B5B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, large</w:t>
            </w:r>
          </w:p>
        </w:tc>
      </w:tr>
      <w:tr w:rsidR="00390B5B" w:rsidRPr="00FC2ACF" w14:paraId="10E5A95D" w14:textId="77777777" w:rsidTr="00CB6C76">
        <w:tc>
          <w:tcPr>
            <w:tcW w:w="1003" w:type="dxa"/>
          </w:tcPr>
          <w:p w14:paraId="5CA75EAA" w14:textId="77777777" w:rsidR="00390B5B" w:rsidRPr="00FC2ACF" w:rsidRDefault="00390B5B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2" w:type="dxa"/>
          </w:tcPr>
          <w:p w14:paraId="1BE7994B" w14:textId="77777777" w:rsidR="00390B5B" w:rsidRPr="00FC2ACF" w:rsidRDefault="00390B5B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 ∆</w:t>
            </w:r>
            <w:proofErr w:type="spellStart"/>
            <w:r w:rsidRPr="00AC7EEB">
              <w:rPr>
                <w:rFonts w:ascii="Arial" w:hAnsi="Arial" w:cs="Arial"/>
                <w:i/>
                <w:sz w:val="22"/>
                <w:szCs w:val="22"/>
              </w:rPr>
              <w:t>pm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C7EEB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C7EEB">
              <w:rPr>
                <w:rFonts w:ascii="Arial" w:hAnsi="Arial" w:cs="Arial"/>
                <w:i/>
                <w:sz w:val="22"/>
                <w:szCs w:val="22"/>
              </w:rPr>
              <w:t>lacZ</w:t>
            </w:r>
          </w:p>
        </w:tc>
        <w:tc>
          <w:tcPr>
            <w:tcW w:w="1638" w:type="dxa"/>
          </w:tcPr>
          <w:p w14:paraId="1EF09D8D" w14:textId="77777777" w:rsidR="00390B5B" w:rsidRPr="00FC2ACF" w:rsidRDefault="00390B5B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3852" w:type="dxa"/>
          </w:tcPr>
          <w:p w14:paraId="0FD8F2C2" w14:textId="3EC44BAA" w:rsidR="00390B5B" w:rsidRPr="00FC2ACF" w:rsidRDefault="00EE6B4F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ue, small</w:t>
            </w:r>
          </w:p>
        </w:tc>
      </w:tr>
      <w:tr w:rsidR="00390B5B" w:rsidRPr="00FC2ACF" w14:paraId="57E80A34" w14:textId="77777777" w:rsidTr="00CB6C76">
        <w:tc>
          <w:tcPr>
            <w:tcW w:w="1003" w:type="dxa"/>
          </w:tcPr>
          <w:p w14:paraId="559F00B1" w14:textId="77777777" w:rsidR="00390B5B" w:rsidRPr="00FC2ACF" w:rsidRDefault="00390B5B" w:rsidP="00390B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82" w:type="dxa"/>
          </w:tcPr>
          <w:p w14:paraId="4FEA7113" w14:textId="77777777" w:rsidR="00390B5B" w:rsidRPr="00FC2ACF" w:rsidRDefault="00390B5B" w:rsidP="00390B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 ∆</w:t>
            </w:r>
            <w:proofErr w:type="spellStart"/>
            <w:r w:rsidRPr="00AC7EEB">
              <w:rPr>
                <w:rFonts w:ascii="Arial" w:hAnsi="Arial" w:cs="Arial"/>
                <w:i/>
                <w:sz w:val="22"/>
                <w:szCs w:val="22"/>
              </w:rPr>
              <w:t>pm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C7EEB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C7EEB">
              <w:rPr>
                <w:rFonts w:ascii="Arial" w:hAnsi="Arial" w:cs="Arial"/>
                <w:i/>
                <w:sz w:val="22"/>
                <w:szCs w:val="22"/>
              </w:rPr>
              <w:t>lacZ</w:t>
            </w:r>
          </w:p>
        </w:tc>
        <w:tc>
          <w:tcPr>
            <w:tcW w:w="1638" w:type="dxa"/>
          </w:tcPr>
          <w:p w14:paraId="7000B985" w14:textId="77777777" w:rsidR="00390B5B" w:rsidRPr="00FC2ACF" w:rsidRDefault="00390B5B" w:rsidP="00390B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mrA</w:t>
            </w:r>
            <w:proofErr w:type="spellEnd"/>
          </w:p>
        </w:tc>
        <w:tc>
          <w:tcPr>
            <w:tcW w:w="3852" w:type="dxa"/>
          </w:tcPr>
          <w:p w14:paraId="66DA186D" w14:textId="4F5F36F1" w:rsidR="00390B5B" w:rsidRPr="00FC2ACF" w:rsidRDefault="00390B5B" w:rsidP="00390B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, large</w:t>
            </w:r>
          </w:p>
        </w:tc>
      </w:tr>
      <w:tr w:rsidR="00EE6B4F" w:rsidRPr="00FC2ACF" w14:paraId="72C3262B" w14:textId="77777777" w:rsidTr="00CB6C76">
        <w:tc>
          <w:tcPr>
            <w:tcW w:w="1003" w:type="dxa"/>
          </w:tcPr>
          <w:p w14:paraId="7BDC4959" w14:textId="77777777" w:rsidR="00EE6B4F" w:rsidRPr="00FC2ACF" w:rsidRDefault="00EE6B4F" w:rsidP="00EE6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82" w:type="dxa"/>
          </w:tcPr>
          <w:p w14:paraId="4CF6E114" w14:textId="77777777" w:rsidR="00EE6B4F" w:rsidRPr="00FC2ACF" w:rsidRDefault="00EE6B4F" w:rsidP="00EE6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 ∆</w:t>
            </w:r>
            <w:proofErr w:type="spellStart"/>
            <w:r w:rsidRPr="00AC7EEB">
              <w:rPr>
                <w:rFonts w:ascii="Arial" w:hAnsi="Arial" w:cs="Arial"/>
                <w:i/>
                <w:sz w:val="22"/>
                <w:szCs w:val="22"/>
              </w:rPr>
              <w:t>pm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C7EEB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C7EEB">
              <w:rPr>
                <w:rFonts w:ascii="Arial" w:hAnsi="Arial" w:cs="Arial"/>
                <w:i/>
                <w:sz w:val="22"/>
                <w:szCs w:val="22"/>
              </w:rPr>
              <w:t>lacZ</w:t>
            </w:r>
          </w:p>
        </w:tc>
        <w:tc>
          <w:tcPr>
            <w:tcW w:w="1638" w:type="dxa"/>
          </w:tcPr>
          <w:p w14:paraId="36259EF2" w14:textId="77777777" w:rsidR="00EE6B4F" w:rsidRPr="00FC2ACF" w:rsidRDefault="00EE6B4F" w:rsidP="00EE6B4F">
            <w:pPr>
              <w:rPr>
                <w:rFonts w:ascii="Arial" w:hAnsi="Arial" w:cs="Arial"/>
                <w:sz w:val="22"/>
                <w:szCs w:val="22"/>
              </w:rPr>
            </w:pPr>
            <w:r w:rsidRPr="00FC2ACF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SD26</w:t>
            </w:r>
          </w:p>
        </w:tc>
        <w:tc>
          <w:tcPr>
            <w:tcW w:w="3852" w:type="dxa"/>
          </w:tcPr>
          <w:p w14:paraId="5C4F8C38" w14:textId="0A4244C6" w:rsidR="00EE6B4F" w:rsidRPr="00FC2ACF" w:rsidRDefault="00EE6B4F" w:rsidP="00EE6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</w:t>
            </w:r>
            <w:r w:rsidR="00164451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ly blue, small, a few white</w:t>
            </w:r>
          </w:p>
        </w:tc>
      </w:tr>
      <w:tr w:rsidR="00390B5B" w:rsidRPr="00FC2ACF" w14:paraId="64AA27F3" w14:textId="77777777" w:rsidTr="00CB6C76">
        <w:tc>
          <w:tcPr>
            <w:tcW w:w="1003" w:type="dxa"/>
          </w:tcPr>
          <w:p w14:paraId="439C3A0E" w14:textId="77777777" w:rsidR="00390B5B" w:rsidRPr="00FC2ACF" w:rsidRDefault="00390B5B" w:rsidP="00390B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82" w:type="dxa"/>
          </w:tcPr>
          <w:p w14:paraId="5B6BFD6E" w14:textId="77777777" w:rsidR="00390B5B" w:rsidRPr="00FC2ACF" w:rsidRDefault="00390B5B" w:rsidP="00390B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V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C7EEB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C7EEB">
              <w:rPr>
                <w:rFonts w:ascii="Arial" w:hAnsi="Arial" w:cs="Arial"/>
                <w:i/>
                <w:sz w:val="22"/>
                <w:szCs w:val="22"/>
              </w:rPr>
              <w:t>lacZ</w:t>
            </w:r>
          </w:p>
        </w:tc>
        <w:tc>
          <w:tcPr>
            <w:tcW w:w="1638" w:type="dxa"/>
          </w:tcPr>
          <w:p w14:paraId="58E656B3" w14:textId="77777777" w:rsidR="00390B5B" w:rsidRPr="00FC2ACF" w:rsidRDefault="00390B5B" w:rsidP="00390B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3852" w:type="dxa"/>
          </w:tcPr>
          <w:p w14:paraId="179906E4" w14:textId="3786DB64" w:rsidR="00390B5B" w:rsidRPr="00FC2ACF" w:rsidRDefault="00390B5B" w:rsidP="00390B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, large</w:t>
            </w:r>
          </w:p>
        </w:tc>
      </w:tr>
      <w:tr w:rsidR="00EE6B4F" w:rsidRPr="00FC2ACF" w14:paraId="52C9E579" w14:textId="77777777" w:rsidTr="00CB6C76">
        <w:tc>
          <w:tcPr>
            <w:tcW w:w="1003" w:type="dxa"/>
          </w:tcPr>
          <w:p w14:paraId="6ECB8E49" w14:textId="77777777" w:rsidR="00EE6B4F" w:rsidRDefault="00EE6B4F" w:rsidP="00EE6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82" w:type="dxa"/>
          </w:tcPr>
          <w:p w14:paraId="121E6DC6" w14:textId="77777777" w:rsidR="00EE6B4F" w:rsidRDefault="00EE6B4F" w:rsidP="00EE6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 ∆</w:t>
            </w:r>
            <w:proofErr w:type="spellStart"/>
            <w:r w:rsidRPr="00AC7EEB">
              <w:rPr>
                <w:rFonts w:ascii="Arial" w:hAnsi="Arial" w:cs="Arial"/>
                <w:i/>
                <w:sz w:val="22"/>
                <w:szCs w:val="22"/>
              </w:rPr>
              <w:t>pm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C7EEB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C7EEB">
              <w:rPr>
                <w:rFonts w:ascii="Arial" w:hAnsi="Arial" w:cs="Arial"/>
                <w:i/>
                <w:sz w:val="22"/>
                <w:szCs w:val="22"/>
              </w:rPr>
              <w:t>lacZ</w:t>
            </w:r>
          </w:p>
        </w:tc>
        <w:tc>
          <w:tcPr>
            <w:tcW w:w="1638" w:type="dxa"/>
          </w:tcPr>
          <w:p w14:paraId="34660418" w14:textId="77777777" w:rsidR="00EE6B4F" w:rsidRDefault="00EE6B4F" w:rsidP="00EE6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3852" w:type="dxa"/>
          </w:tcPr>
          <w:p w14:paraId="48B7EB47" w14:textId="0CDDC991" w:rsidR="00EE6B4F" w:rsidRPr="00FC2ACF" w:rsidRDefault="00EE6B4F" w:rsidP="00EE6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ue, small</w:t>
            </w:r>
          </w:p>
        </w:tc>
      </w:tr>
      <w:tr w:rsidR="00390B5B" w:rsidRPr="00FC2ACF" w14:paraId="3788C5AF" w14:textId="77777777" w:rsidTr="00CB6C76">
        <w:tc>
          <w:tcPr>
            <w:tcW w:w="1003" w:type="dxa"/>
          </w:tcPr>
          <w:p w14:paraId="26753544" w14:textId="77777777" w:rsidR="00390B5B" w:rsidRDefault="00390B5B" w:rsidP="00390B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82" w:type="dxa"/>
          </w:tcPr>
          <w:p w14:paraId="7989312A" w14:textId="77777777" w:rsidR="00390B5B" w:rsidRDefault="00390B5B" w:rsidP="00390B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 ∆</w:t>
            </w:r>
            <w:proofErr w:type="spellStart"/>
            <w:r w:rsidRPr="00AC7EEB">
              <w:rPr>
                <w:rFonts w:ascii="Arial" w:hAnsi="Arial" w:cs="Arial"/>
                <w:i/>
                <w:sz w:val="22"/>
                <w:szCs w:val="22"/>
              </w:rPr>
              <w:t>pm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C7EEB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C7EEB">
              <w:rPr>
                <w:rFonts w:ascii="Arial" w:hAnsi="Arial" w:cs="Arial"/>
                <w:i/>
                <w:sz w:val="22"/>
                <w:szCs w:val="22"/>
              </w:rPr>
              <w:t>lacZ</w:t>
            </w:r>
          </w:p>
        </w:tc>
        <w:tc>
          <w:tcPr>
            <w:tcW w:w="1638" w:type="dxa"/>
          </w:tcPr>
          <w:p w14:paraId="1F3012B1" w14:textId="77777777" w:rsidR="00390B5B" w:rsidRDefault="00390B5B" w:rsidP="00390B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mrA</w:t>
            </w:r>
            <w:proofErr w:type="spellEnd"/>
          </w:p>
        </w:tc>
        <w:tc>
          <w:tcPr>
            <w:tcW w:w="3852" w:type="dxa"/>
          </w:tcPr>
          <w:p w14:paraId="1249E2A6" w14:textId="6F388F49" w:rsidR="00390B5B" w:rsidRPr="00FC2ACF" w:rsidRDefault="00390B5B" w:rsidP="00390B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, large</w:t>
            </w:r>
          </w:p>
        </w:tc>
      </w:tr>
      <w:tr w:rsidR="00EE6B4F" w:rsidRPr="00FC2ACF" w14:paraId="43E11677" w14:textId="77777777" w:rsidTr="00CB6C76">
        <w:tc>
          <w:tcPr>
            <w:tcW w:w="1003" w:type="dxa"/>
          </w:tcPr>
          <w:p w14:paraId="15149A13" w14:textId="77777777" w:rsidR="00EE6B4F" w:rsidRDefault="00EE6B4F" w:rsidP="00EE6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82" w:type="dxa"/>
          </w:tcPr>
          <w:p w14:paraId="52679A07" w14:textId="77777777" w:rsidR="00EE6B4F" w:rsidRDefault="00EE6B4F" w:rsidP="00EE6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 ∆</w:t>
            </w:r>
            <w:proofErr w:type="spellStart"/>
            <w:r w:rsidRPr="00AC7EEB">
              <w:rPr>
                <w:rFonts w:ascii="Arial" w:hAnsi="Arial" w:cs="Arial"/>
                <w:i/>
                <w:sz w:val="22"/>
                <w:szCs w:val="22"/>
              </w:rPr>
              <w:t>pm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C7EEB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C7EEB">
              <w:rPr>
                <w:rFonts w:ascii="Arial" w:hAnsi="Arial" w:cs="Arial"/>
                <w:i/>
                <w:sz w:val="22"/>
                <w:szCs w:val="22"/>
              </w:rPr>
              <w:t>lacZ</w:t>
            </w:r>
          </w:p>
        </w:tc>
        <w:tc>
          <w:tcPr>
            <w:tcW w:w="1638" w:type="dxa"/>
          </w:tcPr>
          <w:p w14:paraId="6B8CD130" w14:textId="77777777" w:rsidR="00EE6B4F" w:rsidRDefault="00EE6B4F" w:rsidP="00EE6B4F">
            <w:pPr>
              <w:rPr>
                <w:rFonts w:ascii="Arial" w:hAnsi="Arial" w:cs="Arial"/>
                <w:sz w:val="22"/>
                <w:szCs w:val="22"/>
              </w:rPr>
            </w:pPr>
            <w:r w:rsidRPr="00FC2ACF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SD26</w:t>
            </w:r>
          </w:p>
        </w:tc>
        <w:tc>
          <w:tcPr>
            <w:tcW w:w="3852" w:type="dxa"/>
          </w:tcPr>
          <w:p w14:paraId="144205B1" w14:textId="2B550A31" w:rsidR="00EE6B4F" w:rsidRPr="00FC2ACF" w:rsidRDefault="00EE6B4F" w:rsidP="00EE6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</w:t>
            </w:r>
            <w:r w:rsidR="00164451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ly blue, small, a few white</w:t>
            </w:r>
          </w:p>
        </w:tc>
      </w:tr>
    </w:tbl>
    <w:p w14:paraId="2D5D44E5" w14:textId="351D541F" w:rsidR="00F265BB" w:rsidRDefault="00F265BB" w:rsidP="007A68D0">
      <w:pPr>
        <w:rPr>
          <w:rFonts w:ascii="Arial" w:hAnsi="Arial" w:cs="Arial"/>
          <w:sz w:val="22"/>
          <w:szCs w:val="22"/>
        </w:rPr>
      </w:pPr>
    </w:p>
    <w:p w14:paraId="41310AD2" w14:textId="70B37CA1" w:rsidR="00EE6B4F" w:rsidRDefault="004E1B15" w:rsidP="007A68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ched out </w:t>
      </w:r>
    </w:p>
    <w:p w14:paraId="30C11D42" w14:textId="17815E68" w:rsidR="006E707D" w:rsidRDefault="006E707D" w:rsidP="007A68D0">
      <w:pPr>
        <w:rPr>
          <w:rFonts w:ascii="Arial" w:hAnsi="Arial" w:cs="Arial"/>
          <w:sz w:val="22"/>
          <w:szCs w:val="22"/>
        </w:rPr>
      </w:pPr>
    </w:p>
    <w:p w14:paraId="3FA20EDB" w14:textId="45FB034F" w:rsidR="006E707D" w:rsidRPr="00221D84" w:rsidRDefault="006E707D" w:rsidP="006E707D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Thur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April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1</w:t>
      </w:r>
      <w:r w:rsidRPr="00221D84">
        <w:rPr>
          <w:rFonts w:ascii="Arial" w:hAnsi="Arial" w:cs="Arial"/>
          <w:b/>
          <w:highlight w:val="green"/>
        </w:rPr>
        <w:t>, 201</w:t>
      </w:r>
      <w:r>
        <w:rPr>
          <w:rFonts w:ascii="Arial" w:hAnsi="Arial" w:cs="Arial"/>
          <w:b/>
          <w:highlight w:val="green"/>
        </w:rPr>
        <w:t>9</w:t>
      </w:r>
    </w:p>
    <w:p w14:paraId="4720C6F1" w14:textId="77777777" w:rsidR="006E707D" w:rsidRPr="00221D84" w:rsidRDefault="006E707D" w:rsidP="006E707D">
      <w:pPr>
        <w:rPr>
          <w:rFonts w:ascii="Arial" w:hAnsi="Arial" w:cs="Arial"/>
          <w:b/>
          <w:sz w:val="18"/>
          <w:szCs w:val="18"/>
        </w:rPr>
      </w:pPr>
    </w:p>
    <w:p w14:paraId="4F7CEE28" w14:textId="77777777" w:rsidR="006E707D" w:rsidRPr="00221D84" w:rsidRDefault="006E707D" w:rsidP="006E707D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7409E198" w14:textId="3E9AC887" w:rsidR="006E707D" w:rsidRDefault="006E707D" w:rsidP="00E468D5">
      <w:pPr>
        <w:pStyle w:val="ListParagraph"/>
        <w:numPr>
          <w:ilvl w:val="0"/>
          <w:numId w:val="2"/>
        </w:numPr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trike/>
          <w:sz w:val="18"/>
          <w:szCs w:val="18"/>
        </w:rPr>
        <w:t>PCR for lacZ gene</w:t>
      </w:r>
      <w:r w:rsidR="009F0F75">
        <w:rPr>
          <w:rFonts w:ascii="Arial" w:hAnsi="Arial" w:cs="Arial"/>
          <w:strike/>
          <w:sz w:val="18"/>
          <w:szCs w:val="18"/>
        </w:rPr>
        <w:t xml:space="preserve"> from transposon insertion clones</w:t>
      </w:r>
    </w:p>
    <w:p w14:paraId="530BAFC5" w14:textId="1B0E0FDA" w:rsidR="009F0F75" w:rsidRPr="005A34E1" w:rsidRDefault="009F0F75" w:rsidP="00E468D5">
      <w:pPr>
        <w:pStyle w:val="ListParagraph"/>
        <w:numPr>
          <w:ilvl w:val="0"/>
          <w:numId w:val="2"/>
        </w:numPr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trike/>
          <w:sz w:val="18"/>
          <w:szCs w:val="18"/>
        </w:rPr>
        <w:t>PCR for pKR</w:t>
      </w:r>
      <w:r w:rsidR="00CA2B80">
        <w:rPr>
          <w:rFonts w:ascii="Arial" w:hAnsi="Arial" w:cs="Arial"/>
          <w:strike/>
          <w:sz w:val="18"/>
          <w:szCs w:val="18"/>
        </w:rPr>
        <w:t>32</w:t>
      </w:r>
    </w:p>
    <w:p w14:paraId="3A207E47" w14:textId="77777777" w:rsidR="006E707D" w:rsidRPr="00221D84" w:rsidRDefault="006E707D" w:rsidP="006E707D">
      <w:pPr>
        <w:rPr>
          <w:rFonts w:ascii="Arial" w:hAnsi="Arial" w:cs="Arial"/>
          <w:b/>
          <w:u w:val="single"/>
        </w:rPr>
      </w:pPr>
    </w:p>
    <w:p w14:paraId="0B993F97" w14:textId="77777777" w:rsidR="006E707D" w:rsidRPr="00221D84" w:rsidRDefault="006E707D" w:rsidP="006E707D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590F6BA9" w14:textId="77777777" w:rsidR="006E707D" w:rsidRDefault="006E707D" w:rsidP="007A68D0">
      <w:pPr>
        <w:rPr>
          <w:rFonts w:ascii="Arial" w:hAnsi="Arial" w:cs="Arial"/>
          <w:sz w:val="22"/>
          <w:szCs w:val="22"/>
        </w:rPr>
      </w:pPr>
    </w:p>
    <w:p w14:paraId="1D9E432E" w14:textId="77777777" w:rsidR="006E707D" w:rsidRPr="00F87A66" w:rsidRDefault="006E707D" w:rsidP="006E707D">
      <w:pPr>
        <w:ind w:left="360"/>
        <w:rPr>
          <w:rFonts w:ascii="Arial" w:hAnsi="Arial" w:cs="Arial"/>
        </w:rPr>
      </w:pP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1495"/>
        <w:gridCol w:w="5060"/>
        <w:gridCol w:w="3659"/>
      </w:tblGrid>
      <w:tr w:rsidR="00224B2F" w:rsidRPr="0025452B" w14:paraId="64A8D89E" w14:textId="1654CD82" w:rsidTr="00DD10DF">
        <w:tc>
          <w:tcPr>
            <w:tcW w:w="1495" w:type="dxa"/>
          </w:tcPr>
          <w:p w14:paraId="5B840464" w14:textId="77777777" w:rsidR="00224B2F" w:rsidRPr="0025452B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 w:rsidRPr="0025452B">
              <w:rPr>
                <w:rFonts w:ascii="Arial" w:hAnsi="Arial" w:cs="Arial"/>
                <w:sz w:val="22"/>
                <w:szCs w:val="22"/>
              </w:rPr>
              <w:t>Reaction</w:t>
            </w:r>
          </w:p>
        </w:tc>
        <w:tc>
          <w:tcPr>
            <w:tcW w:w="5060" w:type="dxa"/>
          </w:tcPr>
          <w:p w14:paraId="72A95182" w14:textId="77777777" w:rsidR="00224B2F" w:rsidRPr="0025452B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 w:rsidRPr="0025452B">
              <w:rPr>
                <w:rFonts w:ascii="Arial" w:hAnsi="Arial" w:cs="Arial"/>
                <w:sz w:val="22"/>
                <w:szCs w:val="22"/>
              </w:rPr>
              <w:t>DNA</w:t>
            </w:r>
          </w:p>
        </w:tc>
        <w:tc>
          <w:tcPr>
            <w:tcW w:w="3659" w:type="dxa"/>
          </w:tcPr>
          <w:p w14:paraId="078C5240" w14:textId="75FA7FBB" w:rsidR="00224B2F" w:rsidRPr="0025452B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</w:tr>
      <w:tr w:rsidR="00224B2F" w:rsidRPr="0025452B" w14:paraId="45D39AF7" w14:textId="54B9E921" w:rsidTr="00DD10DF">
        <w:tc>
          <w:tcPr>
            <w:tcW w:w="1495" w:type="dxa"/>
          </w:tcPr>
          <w:p w14:paraId="3C8B10EC" w14:textId="77777777" w:rsidR="00224B2F" w:rsidRPr="0025452B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 w:rsidRPr="002545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60" w:type="dxa"/>
          </w:tcPr>
          <w:p w14:paraId="3E14FA50" w14:textId="2B561D18" w:rsidR="00224B2F" w:rsidRPr="0025452B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0 patch 1 (white)</w:t>
            </w:r>
          </w:p>
        </w:tc>
        <w:tc>
          <w:tcPr>
            <w:tcW w:w="3659" w:type="dxa"/>
          </w:tcPr>
          <w:p w14:paraId="75081455" w14:textId="26030DF0" w:rsidR="00224B2F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224B2F" w:rsidRPr="0025452B" w14:paraId="3436BA66" w14:textId="342C7665" w:rsidTr="00DD10DF">
        <w:tc>
          <w:tcPr>
            <w:tcW w:w="1495" w:type="dxa"/>
          </w:tcPr>
          <w:p w14:paraId="61ECCFA5" w14:textId="77777777" w:rsidR="00224B2F" w:rsidRPr="0025452B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60" w:type="dxa"/>
          </w:tcPr>
          <w:p w14:paraId="54E6C595" w14:textId="15323AB2" w:rsidR="00224B2F" w:rsidRPr="0025452B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0 patch 2 (white)</w:t>
            </w:r>
          </w:p>
        </w:tc>
        <w:tc>
          <w:tcPr>
            <w:tcW w:w="3659" w:type="dxa"/>
          </w:tcPr>
          <w:p w14:paraId="0CEF24A8" w14:textId="5E3A8455" w:rsidR="00224B2F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224B2F" w:rsidRPr="0025452B" w14:paraId="5DA99A13" w14:textId="6C958949" w:rsidTr="00DD10DF">
        <w:tc>
          <w:tcPr>
            <w:tcW w:w="1495" w:type="dxa"/>
          </w:tcPr>
          <w:p w14:paraId="3299A9A8" w14:textId="77777777" w:rsidR="00224B2F" w:rsidRPr="0025452B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60" w:type="dxa"/>
          </w:tcPr>
          <w:p w14:paraId="4C0E5A43" w14:textId="4FEA405D" w:rsidR="00224B2F" w:rsidRPr="0025452B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0 patch 3 (white)</w:t>
            </w:r>
          </w:p>
        </w:tc>
        <w:tc>
          <w:tcPr>
            <w:tcW w:w="3659" w:type="dxa"/>
          </w:tcPr>
          <w:p w14:paraId="286B918C" w14:textId="7410E592" w:rsidR="00224B2F" w:rsidRDefault="00522444" w:rsidP="0022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224B2F" w:rsidRPr="0025452B" w14:paraId="433B650B" w14:textId="5F6A078E" w:rsidTr="00DD10DF">
        <w:tc>
          <w:tcPr>
            <w:tcW w:w="1495" w:type="dxa"/>
          </w:tcPr>
          <w:p w14:paraId="4E88ADA8" w14:textId="77777777" w:rsidR="00224B2F" w:rsidRPr="0025452B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060" w:type="dxa"/>
          </w:tcPr>
          <w:p w14:paraId="6C7AEF4E" w14:textId="5BF686E9" w:rsidR="00224B2F" w:rsidRPr="0025452B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0 patch 4 (white)</w:t>
            </w:r>
          </w:p>
        </w:tc>
        <w:tc>
          <w:tcPr>
            <w:tcW w:w="3659" w:type="dxa"/>
          </w:tcPr>
          <w:p w14:paraId="4EB10120" w14:textId="05DD06EF" w:rsidR="00224B2F" w:rsidRDefault="00522444" w:rsidP="0022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224B2F" w:rsidRPr="0025452B" w14:paraId="49851AC5" w14:textId="74CD60FF" w:rsidTr="00DD10DF">
        <w:tc>
          <w:tcPr>
            <w:tcW w:w="1495" w:type="dxa"/>
          </w:tcPr>
          <w:p w14:paraId="58A02B70" w14:textId="77777777" w:rsidR="00224B2F" w:rsidRPr="0025452B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060" w:type="dxa"/>
          </w:tcPr>
          <w:p w14:paraId="13AF5CBB" w14:textId="21F652B3" w:rsidR="00224B2F" w:rsidRPr="0025452B" w:rsidRDefault="00224B2F" w:rsidP="00224B2F">
            <w:pPr>
              <w:ind w:left="2880" w:hanging="28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0 patch 5 (blue)</w:t>
            </w:r>
          </w:p>
        </w:tc>
        <w:tc>
          <w:tcPr>
            <w:tcW w:w="3659" w:type="dxa"/>
          </w:tcPr>
          <w:p w14:paraId="45437AD3" w14:textId="5DB96FC5" w:rsidR="00224B2F" w:rsidRDefault="00522444" w:rsidP="00224B2F">
            <w:pPr>
              <w:ind w:left="2880" w:hanging="28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9 (lacZ)</w:t>
            </w:r>
          </w:p>
        </w:tc>
      </w:tr>
      <w:tr w:rsidR="00224B2F" w:rsidRPr="0025452B" w14:paraId="383781DC" w14:textId="092BDE8B" w:rsidTr="00DD10DF">
        <w:tc>
          <w:tcPr>
            <w:tcW w:w="1495" w:type="dxa"/>
          </w:tcPr>
          <w:p w14:paraId="1260D12F" w14:textId="7F977869" w:rsidR="00224B2F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060" w:type="dxa"/>
          </w:tcPr>
          <w:p w14:paraId="2745B4D8" w14:textId="56A5E48D" w:rsidR="00224B2F" w:rsidRPr="0025452B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 gDNA</w:t>
            </w:r>
          </w:p>
        </w:tc>
        <w:tc>
          <w:tcPr>
            <w:tcW w:w="3659" w:type="dxa"/>
          </w:tcPr>
          <w:p w14:paraId="4CCDD953" w14:textId="4F0D5018" w:rsidR="00224B2F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24B2F" w:rsidRPr="0025452B" w14:paraId="5E436991" w14:textId="2A344A73" w:rsidTr="00DD10DF">
        <w:tc>
          <w:tcPr>
            <w:tcW w:w="1495" w:type="dxa"/>
          </w:tcPr>
          <w:p w14:paraId="447DA206" w14:textId="3FD2A4B5" w:rsidR="00224B2F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060" w:type="dxa"/>
          </w:tcPr>
          <w:p w14:paraId="22BD9680" w14:textId="37A78FE9" w:rsidR="00224B2F" w:rsidRPr="0025452B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  <w:r w:rsidRPr="0025452B">
              <w:rPr>
                <w:rFonts w:ascii="Arial" w:hAnsi="Arial" w:cs="Arial"/>
                <w:sz w:val="22"/>
                <w:szCs w:val="22"/>
              </w:rPr>
              <w:t>Negative control, no template</w:t>
            </w:r>
          </w:p>
        </w:tc>
        <w:tc>
          <w:tcPr>
            <w:tcW w:w="3659" w:type="dxa"/>
          </w:tcPr>
          <w:p w14:paraId="634339FA" w14:textId="77777777" w:rsidR="00224B2F" w:rsidRPr="0025452B" w:rsidRDefault="00224B2F" w:rsidP="0022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CD6D7C" w14:textId="77777777" w:rsidR="00DD10DF" w:rsidRDefault="00DD10DF" w:rsidP="00DD10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nsposon from pSD26 is 1441 bp; integration into </w:t>
      </w:r>
      <w:r w:rsidRPr="004B3BED">
        <w:rPr>
          <w:rFonts w:ascii="Arial" w:hAnsi="Arial" w:cs="Arial"/>
          <w:i/>
          <w:sz w:val="22"/>
          <w:szCs w:val="22"/>
        </w:rPr>
        <w:t>lacZ</w:t>
      </w:r>
      <w:r>
        <w:rPr>
          <w:rFonts w:ascii="Arial" w:hAnsi="Arial" w:cs="Arial"/>
          <w:sz w:val="22"/>
          <w:szCs w:val="22"/>
        </w:rPr>
        <w:t xml:space="preserve"> would result in product of 4,910 bp</w:t>
      </w:r>
    </w:p>
    <w:p w14:paraId="4D4A55E1" w14:textId="77777777" w:rsidR="00DD10DF" w:rsidRDefault="00DD10DF" w:rsidP="006E707D">
      <w:pPr>
        <w:rPr>
          <w:rFonts w:ascii="Arial" w:hAnsi="Arial" w:cs="Arial"/>
          <w:sz w:val="22"/>
          <w:szCs w:val="22"/>
        </w:rPr>
      </w:pPr>
    </w:p>
    <w:tbl>
      <w:tblPr>
        <w:tblW w:w="8040" w:type="dxa"/>
        <w:tblLook w:val="04A0" w:firstRow="1" w:lastRow="0" w:firstColumn="1" w:lastColumn="0" w:noHBand="0" w:noVBand="1"/>
      </w:tblPr>
      <w:tblGrid>
        <w:gridCol w:w="1387"/>
        <w:gridCol w:w="2120"/>
        <w:gridCol w:w="2040"/>
        <w:gridCol w:w="1400"/>
        <w:gridCol w:w="1220"/>
      </w:tblGrid>
      <w:tr w:rsidR="006E707D" w14:paraId="6FBD7F14" w14:textId="77777777" w:rsidTr="00CB6C76">
        <w:trPr>
          <w:trHeight w:val="3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DB7A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reaction volum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B95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68CF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CA8E" w14:textId="77777777" w:rsidR="006E707D" w:rsidRDefault="006E707D" w:rsidP="00CB6C76">
            <w:pPr>
              <w:rPr>
                <w:sz w:val="20"/>
                <w:szCs w:val="20"/>
              </w:rPr>
            </w:pPr>
          </w:p>
        </w:tc>
      </w:tr>
      <w:tr w:rsidR="006E707D" w14:paraId="163D8458" w14:textId="77777777" w:rsidTr="00CB6C76">
        <w:trPr>
          <w:trHeight w:val="3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05C5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number of reac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38CC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C8F8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AA48" w14:textId="77777777" w:rsidR="006E707D" w:rsidRDefault="006E707D" w:rsidP="00CB6C76">
            <w:pPr>
              <w:rPr>
                <w:sz w:val="20"/>
                <w:szCs w:val="20"/>
              </w:rPr>
            </w:pPr>
          </w:p>
        </w:tc>
      </w:tr>
      <w:tr w:rsidR="006E707D" w14:paraId="24002CB4" w14:textId="77777777" w:rsidTr="00CB6C76">
        <w:trPr>
          <w:trHeight w:val="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E4EE" w14:textId="77777777" w:rsidR="006E707D" w:rsidRDefault="006E707D" w:rsidP="00CB6C7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6ACF" w14:textId="77777777" w:rsidR="006E707D" w:rsidRDefault="006E707D" w:rsidP="00CB6C7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53B3" w14:textId="77777777" w:rsidR="006E707D" w:rsidRDefault="006E707D" w:rsidP="00CB6C7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E554" w14:textId="77777777" w:rsidR="006E707D" w:rsidRDefault="006E707D" w:rsidP="00CB6C7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7F30" w14:textId="77777777" w:rsidR="006E707D" w:rsidRDefault="006E707D" w:rsidP="00CB6C7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ctor</w:t>
            </w:r>
          </w:p>
        </w:tc>
      </w:tr>
      <w:tr w:rsidR="006E707D" w14:paraId="5BA079EF" w14:textId="77777777" w:rsidTr="00CB6C76">
        <w:trPr>
          <w:trHeight w:val="3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E2E" w14:textId="77777777" w:rsidR="006E707D" w:rsidRDefault="006E707D" w:rsidP="00CB6C7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onent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9DEB" w14:textId="77777777" w:rsidR="006E707D" w:rsidRDefault="006E707D" w:rsidP="00CB6C7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ock concentratio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06BA" w14:textId="77777777" w:rsidR="006E707D" w:rsidRDefault="006E707D" w:rsidP="00CB6C7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l concentrat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FCEA" w14:textId="77777777" w:rsidR="006E707D" w:rsidRDefault="006E707D" w:rsidP="00CB6C7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x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volu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73B3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7</w:t>
            </w:r>
          </w:p>
        </w:tc>
      </w:tr>
      <w:tr w:rsidR="006E707D" w14:paraId="08898571" w14:textId="77777777" w:rsidTr="00CB6C76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B2D9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iH2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ED52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4F5C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5DD4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6CF4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8</w:t>
            </w:r>
          </w:p>
        </w:tc>
      </w:tr>
      <w:tr w:rsidR="006E707D" w14:paraId="53B03624" w14:textId="77777777" w:rsidTr="00CB6C76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E764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buff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A8AA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6A95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B464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2724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6E707D" w14:paraId="4030A577" w14:textId="77777777" w:rsidTr="00CB6C76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E769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TP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2F0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m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6914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0094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FF37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8</w:t>
            </w:r>
          </w:p>
        </w:tc>
      </w:tr>
      <w:tr w:rsidR="006E707D" w14:paraId="57A6649F" w14:textId="77777777" w:rsidTr="00CB6C76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A0D2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go F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62EA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A7EA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8E0E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84F4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2</w:t>
            </w:r>
          </w:p>
        </w:tc>
      </w:tr>
      <w:tr w:rsidR="006E707D" w14:paraId="6E62BEEC" w14:textId="77777777" w:rsidTr="00CB6C76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BC1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go 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757C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CA1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EA5F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2F34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2</w:t>
            </w:r>
          </w:p>
        </w:tc>
      </w:tr>
      <w:tr w:rsidR="006E707D" w14:paraId="327C7ADB" w14:textId="77777777" w:rsidTr="00CB6C76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4630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la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9359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ng/u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BD76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ng/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22B9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D84B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E707D" w14:paraId="601687F7" w14:textId="77777777" w:rsidTr="00CB6C76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F394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74AB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U/u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A05C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 U/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3E6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6D85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</w:t>
            </w:r>
          </w:p>
        </w:tc>
      </w:tr>
      <w:tr w:rsidR="006E707D" w14:paraId="6B1E1824" w14:textId="77777777" w:rsidTr="00CB6C76">
        <w:trPr>
          <w:trHeight w:val="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0A49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8084" w14:textId="77777777" w:rsidR="006E707D" w:rsidRDefault="006E707D" w:rsidP="00CB6C7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144E" w14:textId="77777777" w:rsidR="006E707D" w:rsidRDefault="006E707D" w:rsidP="00CB6C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volu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D1B2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7FF0" w14:textId="77777777" w:rsidR="006E707D" w:rsidRDefault="006E707D" w:rsidP="00CB6C7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7C9103F4" w14:textId="77777777" w:rsidR="006E707D" w:rsidRDefault="006E707D" w:rsidP="006E70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d 2 ul lysates and 0.6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H20 or gDNA. </w:t>
      </w:r>
    </w:p>
    <w:p w14:paraId="6E25C34E" w14:textId="1C5B1A43" w:rsidR="006E707D" w:rsidRDefault="006E707D" w:rsidP="006E70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n program STN1 with </w:t>
      </w:r>
      <w:r w:rsidR="00224B2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’ extension. </w:t>
      </w:r>
    </w:p>
    <w:p w14:paraId="4BE7FB3D" w14:textId="3821A922" w:rsidR="006E707D" w:rsidRDefault="006E707D" w:rsidP="007A68D0">
      <w:pPr>
        <w:rPr>
          <w:rFonts w:ascii="Arial" w:hAnsi="Arial" w:cs="Arial"/>
          <w:sz w:val="22"/>
          <w:szCs w:val="22"/>
        </w:rPr>
      </w:pPr>
    </w:p>
    <w:p w14:paraId="7E6245FE" w14:textId="1B24121E" w:rsidR="004B3BED" w:rsidRDefault="004B3BED" w:rsidP="007A68D0">
      <w:pPr>
        <w:rPr>
          <w:rFonts w:ascii="Arial" w:hAnsi="Arial" w:cs="Arial"/>
          <w:sz w:val="22"/>
          <w:szCs w:val="22"/>
        </w:rPr>
      </w:pPr>
    </w:p>
    <w:p w14:paraId="5F92DBD1" w14:textId="77777777" w:rsidR="004B3BED" w:rsidRPr="00F87A66" w:rsidRDefault="004B3BED" w:rsidP="004B3BED">
      <w:pPr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5137"/>
        <w:gridCol w:w="3559"/>
      </w:tblGrid>
      <w:tr w:rsidR="004B3BED" w:rsidRPr="0025452B" w14:paraId="54AEA5DE" w14:textId="2E1143D9" w:rsidTr="004B3BED">
        <w:tc>
          <w:tcPr>
            <w:tcW w:w="1518" w:type="dxa"/>
          </w:tcPr>
          <w:p w14:paraId="2007CD33" w14:textId="77777777" w:rsidR="004B3BED" w:rsidRPr="0025452B" w:rsidRDefault="004B3BED" w:rsidP="00CB6C76">
            <w:pPr>
              <w:rPr>
                <w:rFonts w:ascii="Arial" w:hAnsi="Arial" w:cs="Arial"/>
                <w:sz w:val="22"/>
                <w:szCs w:val="22"/>
              </w:rPr>
            </w:pPr>
            <w:r w:rsidRPr="0025452B">
              <w:rPr>
                <w:rFonts w:ascii="Arial" w:hAnsi="Arial" w:cs="Arial"/>
                <w:sz w:val="22"/>
                <w:szCs w:val="22"/>
              </w:rPr>
              <w:t>Reaction</w:t>
            </w:r>
          </w:p>
        </w:tc>
        <w:tc>
          <w:tcPr>
            <w:tcW w:w="5137" w:type="dxa"/>
          </w:tcPr>
          <w:p w14:paraId="6657E30F" w14:textId="77777777" w:rsidR="004B3BED" w:rsidRPr="0025452B" w:rsidRDefault="004B3BED" w:rsidP="00CB6C76">
            <w:pPr>
              <w:rPr>
                <w:rFonts w:ascii="Arial" w:hAnsi="Arial" w:cs="Arial"/>
                <w:sz w:val="22"/>
                <w:szCs w:val="22"/>
              </w:rPr>
            </w:pPr>
            <w:r w:rsidRPr="0025452B">
              <w:rPr>
                <w:rFonts w:ascii="Arial" w:hAnsi="Arial" w:cs="Arial"/>
                <w:sz w:val="22"/>
                <w:szCs w:val="22"/>
              </w:rPr>
              <w:t>DNA</w:t>
            </w:r>
          </w:p>
        </w:tc>
        <w:tc>
          <w:tcPr>
            <w:tcW w:w="3559" w:type="dxa"/>
          </w:tcPr>
          <w:p w14:paraId="6764B54B" w14:textId="43C2B5E9" w:rsidR="004B3BED" w:rsidRPr="0025452B" w:rsidRDefault="004B3BED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</w:tr>
      <w:tr w:rsidR="004B3BED" w:rsidRPr="0025452B" w14:paraId="79281770" w14:textId="1D8BF9CE" w:rsidTr="004B3BED">
        <w:tc>
          <w:tcPr>
            <w:tcW w:w="1518" w:type="dxa"/>
          </w:tcPr>
          <w:p w14:paraId="4B1E134F" w14:textId="77777777" w:rsidR="004B3BED" w:rsidRPr="0025452B" w:rsidRDefault="004B3BED" w:rsidP="00CB6C76">
            <w:pPr>
              <w:rPr>
                <w:rFonts w:ascii="Arial" w:hAnsi="Arial" w:cs="Arial"/>
                <w:sz w:val="22"/>
                <w:szCs w:val="22"/>
              </w:rPr>
            </w:pPr>
            <w:r w:rsidRPr="002545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37" w:type="dxa"/>
          </w:tcPr>
          <w:p w14:paraId="5BD7997C" w14:textId="77777777" w:rsidR="004B3BED" w:rsidRPr="0025452B" w:rsidRDefault="004B3BED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0 patch 1 (white)</w:t>
            </w:r>
          </w:p>
        </w:tc>
        <w:tc>
          <w:tcPr>
            <w:tcW w:w="3559" w:type="dxa"/>
          </w:tcPr>
          <w:p w14:paraId="1DFB1B78" w14:textId="1FC98543" w:rsidR="004B3BED" w:rsidRDefault="004B3BED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B3BED" w:rsidRPr="0025452B" w14:paraId="2BE84BD4" w14:textId="455996F2" w:rsidTr="004B3BED">
        <w:tc>
          <w:tcPr>
            <w:tcW w:w="1518" w:type="dxa"/>
          </w:tcPr>
          <w:p w14:paraId="12182B63" w14:textId="77777777" w:rsidR="004B3BED" w:rsidRPr="0025452B" w:rsidRDefault="004B3BED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37" w:type="dxa"/>
          </w:tcPr>
          <w:p w14:paraId="444526A4" w14:textId="77777777" w:rsidR="004B3BED" w:rsidRPr="0025452B" w:rsidRDefault="004B3BED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0 patch 2 (white)</w:t>
            </w:r>
          </w:p>
        </w:tc>
        <w:tc>
          <w:tcPr>
            <w:tcW w:w="3559" w:type="dxa"/>
          </w:tcPr>
          <w:p w14:paraId="19009F47" w14:textId="110A181C" w:rsidR="004B3BED" w:rsidRDefault="004B3BED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B3BED" w:rsidRPr="0025452B" w14:paraId="2CED7AC7" w14:textId="47EB26B5" w:rsidTr="004B3BED">
        <w:tc>
          <w:tcPr>
            <w:tcW w:w="1518" w:type="dxa"/>
          </w:tcPr>
          <w:p w14:paraId="09C8D421" w14:textId="1ACEB864" w:rsidR="004B3BED" w:rsidRPr="0025452B" w:rsidRDefault="004B3BED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7" w:type="dxa"/>
          </w:tcPr>
          <w:p w14:paraId="787EA0D8" w14:textId="13B95078" w:rsidR="004B3BED" w:rsidRPr="0025452B" w:rsidRDefault="004B3BED" w:rsidP="00CB6C76">
            <w:pPr>
              <w:ind w:left="2880" w:hanging="28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10 patch 3 (blue)</w:t>
            </w:r>
          </w:p>
        </w:tc>
        <w:tc>
          <w:tcPr>
            <w:tcW w:w="3559" w:type="dxa"/>
          </w:tcPr>
          <w:p w14:paraId="2338C546" w14:textId="2608D016" w:rsidR="004B3BED" w:rsidRDefault="004B3BED" w:rsidP="00CB6C76">
            <w:pPr>
              <w:ind w:left="2880" w:hanging="28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9</w:t>
            </w:r>
          </w:p>
        </w:tc>
      </w:tr>
      <w:tr w:rsidR="004B3BED" w:rsidRPr="0025452B" w14:paraId="7C51344E" w14:textId="53F4C7E6" w:rsidTr="004B3BED">
        <w:tc>
          <w:tcPr>
            <w:tcW w:w="1518" w:type="dxa"/>
          </w:tcPr>
          <w:p w14:paraId="2D8BE4F5" w14:textId="036BCF3A" w:rsidR="004B3BED" w:rsidRDefault="004B3BED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37" w:type="dxa"/>
          </w:tcPr>
          <w:p w14:paraId="6ADB5B79" w14:textId="77777777" w:rsidR="004B3BED" w:rsidRPr="0025452B" w:rsidRDefault="004B3BED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 gDNA</w:t>
            </w:r>
          </w:p>
        </w:tc>
        <w:tc>
          <w:tcPr>
            <w:tcW w:w="3559" w:type="dxa"/>
          </w:tcPr>
          <w:p w14:paraId="70A5A89B" w14:textId="6486BCCB" w:rsidR="004B3BED" w:rsidRDefault="004B3BED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</w:t>
            </w:r>
          </w:p>
        </w:tc>
      </w:tr>
      <w:tr w:rsidR="004B3BED" w:rsidRPr="0025452B" w14:paraId="1BC4ABAE" w14:textId="1E422B49" w:rsidTr="004B3BED">
        <w:tc>
          <w:tcPr>
            <w:tcW w:w="1518" w:type="dxa"/>
          </w:tcPr>
          <w:p w14:paraId="52507E35" w14:textId="55F895E3" w:rsidR="004B3BED" w:rsidRDefault="004B3BED" w:rsidP="00CB6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37" w:type="dxa"/>
          </w:tcPr>
          <w:p w14:paraId="7506AA6A" w14:textId="77777777" w:rsidR="004B3BED" w:rsidRPr="0025452B" w:rsidRDefault="004B3BED" w:rsidP="00CB6C76">
            <w:pPr>
              <w:rPr>
                <w:rFonts w:ascii="Arial" w:hAnsi="Arial" w:cs="Arial"/>
                <w:sz w:val="22"/>
                <w:szCs w:val="22"/>
              </w:rPr>
            </w:pPr>
            <w:r w:rsidRPr="0025452B">
              <w:rPr>
                <w:rFonts w:ascii="Arial" w:hAnsi="Arial" w:cs="Arial"/>
                <w:sz w:val="22"/>
                <w:szCs w:val="22"/>
              </w:rPr>
              <w:t>Negative control, no template</w:t>
            </w:r>
          </w:p>
        </w:tc>
        <w:tc>
          <w:tcPr>
            <w:tcW w:w="3559" w:type="dxa"/>
          </w:tcPr>
          <w:p w14:paraId="6B83556D" w14:textId="77777777" w:rsidR="004B3BED" w:rsidRPr="0025452B" w:rsidRDefault="004B3BED" w:rsidP="00CB6C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FAFFC3" w14:textId="56B135B4" w:rsidR="004B3BED" w:rsidRDefault="004B3BED" w:rsidP="004B3B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nsposon from pSD26 is 1441 bp; integration into </w:t>
      </w:r>
      <w:r w:rsidRPr="004B3BED">
        <w:rPr>
          <w:rFonts w:ascii="Arial" w:hAnsi="Arial" w:cs="Arial"/>
          <w:i/>
          <w:sz w:val="22"/>
          <w:szCs w:val="22"/>
        </w:rPr>
        <w:t>lacZ</w:t>
      </w:r>
      <w:r>
        <w:rPr>
          <w:rFonts w:ascii="Arial" w:hAnsi="Arial" w:cs="Arial"/>
          <w:sz w:val="22"/>
          <w:szCs w:val="22"/>
        </w:rPr>
        <w:t xml:space="preserve"> would result in product of 4,910 bp</w:t>
      </w:r>
    </w:p>
    <w:p w14:paraId="597E3F4C" w14:textId="5B4F2CA9" w:rsidR="004B3BED" w:rsidRDefault="004B3BED" w:rsidP="004B3BED">
      <w:pPr>
        <w:rPr>
          <w:rFonts w:ascii="Arial" w:hAnsi="Arial" w:cs="Arial"/>
          <w:sz w:val="22"/>
          <w:szCs w:val="22"/>
        </w:rPr>
      </w:pPr>
    </w:p>
    <w:p w14:paraId="0771385F" w14:textId="4743F937" w:rsidR="004B3BED" w:rsidRDefault="004B3BED" w:rsidP="004B3BED">
      <w:pPr>
        <w:rPr>
          <w:rFonts w:ascii="Arial" w:hAnsi="Arial" w:cs="Arial"/>
          <w:sz w:val="22"/>
          <w:szCs w:val="22"/>
        </w:rPr>
      </w:pPr>
    </w:p>
    <w:p w14:paraId="15BC9178" w14:textId="7E255DF0" w:rsidR="00522444" w:rsidRDefault="00522444" w:rsidP="004B3BED">
      <w:pPr>
        <w:rPr>
          <w:rFonts w:ascii="Arial" w:hAnsi="Arial" w:cs="Arial"/>
          <w:sz w:val="22"/>
          <w:szCs w:val="22"/>
        </w:rPr>
      </w:pPr>
    </w:p>
    <w:p w14:paraId="7A91CCF9" w14:textId="30EAB71D" w:rsidR="00522444" w:rsidRDefault="00522444" w:rsidP="004B3B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CR setup for C. Bouchard: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1387"/>
        <w:gridCol w:w="2120"/>
        <w:gridCol w:w="2040"/>
        <w:gridCol w:w="1400"/>
        <w:gridCol w:w="1220"/>
      </w:tblGrid>
      <w:tr w:rsidR="004B3BED" w14:paraId="14BD33CF" w14:textId="77777777" w:rsidTr="004B3BED">
        <w:trPr>
          <w:trHeight w:val="3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6676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reaction volum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72BE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AD80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F678" w14:textId="77777777" w:rsidR="004B3BED" w:rsidRDefault="004B3BED">
            <w:pPr>
              <w:rPr>
                <w:sz w:val="20"/>
                <w:szCs w:val="20"/>
              </w:rPr>
            </w:pPr>
          </w:p>
        </w:tc>
      </w:tr>
      <w:tr w:rsidR="004B3BED" w14:paraId="10BE452C" w14:textId="77777777" w:rsidTr="004B3BED">
        <w:trPr>
          <w:trHeight w:val="3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5A5A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number of reac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F37A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85C8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2A3D" w14:textId="77777777" w:rsidR="004B3BED" w:rsidRDefault="004B3BED">
            <w:pPr>
              <w:rPr>
                <w:sz w:val="20"/>
                <w:szCs w:val="20"/>
              </w:rPr>
            </w:pPr>
          </w:p>
        </w:tc>
      </w:tr>
      <w:tr w:rsidR="004B3BED" w14:paraId="559D730D" w14:textId="77777777" w:rsidTr="004B3BED">
        <w:trPr>
          <w:trHeight w:val="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68BF" w14:textId="77777777" w:rsidR="004B3BED" w:rsidRDefault="004B3BE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5754" w14:textId="77777777" w:rsidR="004B3BED" w:rsidRDefault="004B3BE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19BD" w14:textId="77777777" w:rsidR="004B3BED" w:rsidRDefault="004B3BE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5AE7" w14:textId="77777777" w:rsidR="004B3BED" w:rsidRDefault="004B3BED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117A" w14:textId="77777777" w:rsidR="004B3BED" w:rsidRDefault="004B3B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ctor</w:t>
            </w:r>
          </w:p>
        </w:tc>
      </w:tr>
      <w:tr w:rsidR="004B3BED" w14:paraId="016E230D" w14:textId="77777777" w:rsidTr="004B3BED">
        <w:trPr>
          <w:trHeight w:val="3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8BC6" w14:textId="77777777" w:rsidR="004B3BED" w:rsidRDefault="004B3B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onent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DA6F" w14:textId="77777777" w:rsidR="004B3BED" w:rsidRDefault="004B3B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ock concentratio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B44F" w14:textId="77777777" w:rsidR="004B3BED" w:rsidRDefault="004B3B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l concentrat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0854" w14:textId="77777777" w:rsidR="004B3BED" w:rsidRDefault="004B3B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x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volu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38E2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</w:p>
        </w:tc>
      </w:tr>
      <w:tr w:rsidR="004B3BED" w14:paraId="264F0D65" w14:textId="77777777" w:rsidTr="004B3BED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613E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iH2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7838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C28E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7CA1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0B6B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4</w:t>
            </w:r>
          </w:p>
        </w:tc>
      </w:tr>
      <w:tr w:rsidR="004B3BED" w14:paraId="298712E2" w14:textId="77777777" w:rsidTr="004B3BED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A98B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buff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08C5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E27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E6D0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9FB0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4B3BED" w14:paraId="23AFD53F" w14:textId="77777777" w:rsidTr="004B3BED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29D0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TP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F5DE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m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0F4E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EC05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36A3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4</w:t>
            </w:r>
          </w:p>
        </w:tc>
      </w:tr>
      <w:tr w:rsidR="004B3BED" w14:paraId="368DCFEA" w14:textId="77777777" w:rsidTr="004B3BED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970C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go F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73EF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8A17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6E59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0594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</w:t>
            </w:r>
          </w:p>
        </w:tc>
      </w:tr>
      <w:tr w:rsidR="004B3BED" w14:paraId="0A175DAC" w14:textId="77777777" w:rsidTr="004B3BED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12FB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go 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1242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372F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CB4F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693F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</w:t>
            </w:r>
          </w:p>
        </w:tc>
      </w:tr>
      <w:tr w:rsidR="004B3BED" w14:paraId="17FD2C30" w14:textId="77777777" w:rsidTr="004B3BED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4369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la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E843" w14:textId="61396461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terial cell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395F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ng/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9B9F" w14:textId="5933026C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FFBF" w14:textId="7093495D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B3BED" w14:paraId="632634B3" w14:textId="77777777" w:rsidTr="004B3BED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F332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A31F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U/u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3EC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 U/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E1B9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39A5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</w:t>
            </w:r>
          </w:p>
        </w:tc>
      </w:tr>
      <w:tr w:rsidR="004B3BED" w14:paraId="4BE17A62" w14:textId="77777777" w:rsidTr="004B3BED">
        <w:trPr>
          <w:trHeight w:val="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94FD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7F35" w14:textId="77777777" w:rsidR="004B3BED" w:rsidRDefault="004B3BE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F12B" w14:textId="77777777" w:rsidR="004B3BED" w:rsidRDefault="004B3B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volu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BB17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2B3C" w14:textId="77777777" w:rsidR="004B3BED" w:rsidRDefault="004B3B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</w:tr>
    </w:tbl>
    <w:p w14:paraId="2C72C6E6" w14:textId="385043EE" w:rsidR="004B3BED" w:rsidRDefault="004B3BED" w:rsidP="004B3B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e master mix tube </w:t>
      </w:r>
    </w:p>
    <w:p w14:paraId="7A4AC831" w14:textId="765E3F42" w:rsidR="004B3BED" w:rsidRDefault="004B3BED" w:rsidP="004B3B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quot out reactions into PCR strip tubes: 19.6ul of master mix</w:t>
      </w:r>
    </w:p>
    <w:p w14:paraId="18ADB8B8" w14:textId="6A555278" w:rsidR="004B3BED" w:rsidRDefault="004B3BED" w:rsidP="004B3B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template (bacterial cells)</w:t>
      </w:r>
    </w:p>
    <w:p w14:paraId="6649BC6E" w14:textId="6212D0FA" w:rsidR="004B3BED" w:rsidRDefault="004B3BED" w:rsidP="004B3B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 tubes in thermocycler, use program STN</w:t>
      </w:r>
      <w:r w:rsidR="00DD10D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with 5’ extension time</w:t>
      </w:r>
    </w:p>
    <w:p w14:paraId="09AEC4D5" w14:textId="25CE5198" w:rsidR="004B3BED" w:rsidRDefault="004B3BED" w:rsidP="004B3B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 gel Tuesday</w:t>
      </w:r>
    </w:p>
    <w:p w14:paraId="771CF1BB" w14:textId="2C729802" w:rsidR="009F0F75" w:rsidRDefault="009F0F75" w:rsidP="004B3BED">
      <w:pPr>
        <w:rPr>
          <w:rFonts w:ascii="Arial" w:hAnsi="Arial" w:cs="Arial"/>
          <w:sz w:val="22"/>
          <w:szCs w:val="22"/>
        </w:rPr>
      </w:pPr>
    </w:p>
    <w:p w14:paraId="433E4EFB" w14:textId="453969F4" w:rsidR="009F0F75" w:rsidRPr="009F0F75" w:rsidRDefault="009F0F75" w:rsidP="004B3BED">
      <w:pPr>
        <w:rPr>
          <w:rFonts w:ascii="Arial" w:hAnsi="Arial" w:cs="Arial"/>
          <w:b/>
          <w:sz w:val="22"/>
          <w:szCs w:val="22"/>
        </w:rPr>
      </w:pPr>
      <w:r w:rsidRPr="009F0F75">
        <w:rPr>
          <w:rFonts w:ascii="Arial" w:hAnsi="Arial" w:cs="Arial"/>
          <w:b/>
          <w:sz w:val="22"/>
          <w:szCs w:val="22"/>
        </w:rPr>
        <w:t>Start cloning pKR32:</w:t>
      </w:r>
    </w:p>
    <w:p w14:paraId="681F901C" w14:textId="77777777" w:rsidR="009F0F75" w:rsidRPr="009F0F75" w:rsidRDefault="009F0F75" w:rsidP="009F0F75">
      <w:pPr>
        <w:rPr>
          <w:rFonts w:ascii="Arial" w:hAnsi="Arial" w:cs="Arial"/>
          <w:sz w:val="22"/>
          <w:szCs w:val="22"/>
        </w:rPr>
      </w:pPr>
      <w:r w:rsidRPr="009F0F75">
        <w:rPr>
          <w:rFonts w:ascii="Arial" w:hAnsi="Arial" w:cs="Arial"/>
          <w:sz w:val="22"/>
          <w:szCs w:val="22"/>
        </w:rPr>
        <w:t>Set up PCR:</w:t>
      </w:r>
    </w:p>
    <w:p w14:paraId="1DE864DB" w14:textId="77777777" w:rsidR="009F0F75" w:rsidRPr="009F0F75" w:rsidRDefault="009F0F75" w:rsidP="009F0F75">
      <w:pPr>
        <w:rPr>
          <w:rFonts w:ascii="Arial" w:hAnsi="Arial" w:cs="Arial"/>
          <w:sz w:val="22"/>
          <w:szCs w:val="22"/>
        </w:rPr>
      </w:pPr>
      <w:r w:rsidRPr="009F0F75">
        <w:rPr>
          <w:rFonts w:ascii="Arial" w:hAnsi="Arial" w:cs="Arial"/>
          <w:sz w:val="22"/>
          <w:szCs w:val="22"/>
        </w:rPr>
        <w:t>Re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920"/>
        <w:gridCol w:w="2043"/>
        <w:gridCol w:w="2043"/>
        <w:gridCol w:w="2043"/>
      </w:tblGrid>
      <w:tr w:rsidR="009F0F75" w:rsidRPr="009F0F75" w14:paraId="52B816B5" w14:textId="77777777" w:rsidTr="00CB6C76">
        <w:tc>
          <w:tcPr>
            <w:tcW w:w="1165" w:type="dxa"/>
          </w:tcPr>
          <w:p w14:paraId="7771E180" w14:textId="77777777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 w:rsidRPr="009F0F75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2920" w:type="dxa"/>
          </w:tcPr>
          <w:p w14:paraId="66E4D153" w14:textId="77777777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 w:rsidRPr="009F0F75">
              <w:rPr>
                <w:rFonts w:ascii="Arial" w:hAnsi="Arial" w:cs="Arial"/>
                <w:sz w:val="22"/>
                <w:szCs w:val="22"/>
              </w:rPr>
              <w:t>Primers</w:t>
            </w:r>
          </w:p>
        </w:tc>
        <w:tc>
          <w:tcPr>
            <w:tcW w:w="2043" w:type="dxa"/>
          </w:tcPr>
          <w:p w14:paraId="733F57A8" w14:textId="77777777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 w:rsidRPr="009F0F75">
              <w:rPr>
                <w:rFonts w:ascii="Arial" w:hAnsi="Arial" w:cs="Arial"/>
                <w:sz w:val="22"/>
                <w:szCs w:val="22"/>
              </w:rPr>
              <w:t>Target</w:t>
            </w:r>
          </w:p>
        </w:tc>
        <w:tc>
          <w:tcPr>
            <w:tcW w:w="2043" w:type="dxa"/>
          </w:tcPr>
          <w:p w14:paraId="6012C78F" w14:textId="77777777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 w:rsidRPr="009F0F75">
              <w:rPr>
                <w:rFonts w:ascii="Arial" w:hAnsi="Arial" w:cs="Arial"/>
                <w:sz w:val="22"/>
                <w:szCs w:val="22"/>
              </w:rPr>
              <w:t>Expected size</w:t>
            </w:r>
          </w:p>
        </w:tc>
        <w:tc>
          <w:tcPr>
            <w:tcW w:w="2043" w:type="dxa"/>
          </w:tcPr>
          <w:p w14:paraId="4B7E98C8" w14:textId="77777777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 w:rsidRPr="009F0F75">
              <w:rPr>
                <w:rFonts w:ascii="Arial" w:hAnsi="Arial" w:cs="Arial"/>
                <w:sz w:val="22"/>
                <w:szCs w:val="22"/>
              </w:rPr>
              <w:t>For plasmid</w:t>
            </w:r>
          </w:p>
        </w:tc>
      </w:tr>
      <w:tr w:rsidR="009F0F75" w:rsidRPr="009F0F75" w14:paraId="4E8A5791" w14:textId="77777777" w:rsidTr="00CB6C76">
        <w:tc>
          <w:tcPr>
            <w:tcW w:w="1165" w:type="dxa"/>
          </w:tcPr>
          <w:p w14:paraId="7B4C06BA" w14:textId="77777777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 w:rsidRPr="009F0F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20" w:type="dxa"/>
          </w:tcPr>
          <w:p w14:paraId="2EAAF9C5" w14:textId="645FD92E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L157, KROL158</w:t>
            </w:r>
          </w:p>
        </w:tc>
        <w:tc>
          <w:tcPr>
            <w:tcW w:w="2043" w:type="dxa"/>
          </w:tcPr>
          <w:p w14:paraId="703CB921" w14:textId="0F3AF1C0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TL_1548_frag</w:t>
            </w:r>
          </w:p>
        </w:tc>
        <w:tc>
          <w:tcPr>
            <w:tcW w:w="2043" w:type="dxa"/>
          </w:tcPr>
          <w:p w14:paraId="64971A87" w14:textId="3936C48F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 bp</w:t>
            </w:r>
          </w:p>
        </w:tc>
        <w:tc>
          <w:tcPr>
            <w:tcW w:w="2043" w:type="dxa"/>
          </w:tcPr>
          <w:p w14:paraId="13E18A7B" w14:textId="71A5C938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 w:rsidRPr="009F0F75">
              <w:rPr>
                <w:rFonts w:ascii="Arial" w:hAnsi="Arial" w:cs="Arial"/>
                <w:sz w:val="22"/>
                <w:szCs w:val="22"/>
              </w:rPr>
              <w:t>pKR</w:t>
            </w: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9F0F75" w:rsidRPr="009F0F75" w14:paraId="4A006841" w14:textId="77777777" w:rsidTr="00CB6C76">
        <w:tc>
          <w:tcPr>
            <w:tcW w:w="1165" w:type="dxa"/>
          </w:tcPr>
          <w:p w14:paraId="2C4E2913" w14:textId="77777777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 w:rsidRPr="009F0F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20" w:type="dxa"/>
          </w:tcPr>
          <w:p w14:paraId="4D8A77BF" w14:textId="5CF4A142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 w:rsidRPr="009F0F75">
              <w:rPr>
                <w:rFonts w:ascii="Arial" w:hAnsi="Arial" w:cs="Arial"/>
                <w:sz w:val="22"/>
                <w:szCs w:val="22"/>
              </w:rPr>
              <w:t>KROL15 FTL1251fragF KROL16 FTL1251fragR</w:t>
            </w:r>
          </w:p>
        </w:tc>
        <w:tc>
          <w:tcPr>
            <w:tcW w:w="2043" w:type="dxa"/>
          </w:tcPr>
          <w:p w14:paraId="5420BCEB" w14:textId="2C835595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tive control: </w:t>
            </w:r>
            <w:r w:rsidRPr="009F0F75">
              <w:rPr>
                <w:rFonts w:ascii="Arial" w:hAnsi="Arial" w:cs="Arial"/>
                <w:sz w:val="22"/>
                <w:szCs w:val="22"/>
              </w:rPr>
              <w:t>FTL_1251 internal</w:t>
            </w:r>
          </w:p>
        </w:tc>
        <w:tc>
          <w:tcPr>
            <w:tcW w:w="2043" w:type="dxa"/>
          </w:tcPr>
          <w:p w14:paraId="06FC57BF" w14:textId="7C7B5AD1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 w:rsidRPr="009F0F75">
              <w:rPr>
                <w:rFonts w:ascii="Arial" w:hAnsi="Arial" w:cs="Arial"/>
                <w:sz w:val="22"/>
                <w:szCs w:val="22"/>
              </w:rPr>
              <w:t>456 bp</w:t>
            </w:r>
          </w:p>
        </w:tc>
        <w:tc>
          <w:tcPr>
            <w:tcW w:w="2043" w:type="dxa"/>
          </w:tcPr>
          <w:p w14:paraId="19BEDBBC" w14:textId="07011244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ve control</w:t>
            </w:r>
          </w:p>
        </w:tc>
      </w:tr>
      <w:tr w:rsidR="009F0F75" w:rsidRPr="009F0F75" w14:paraId="40AF6C25" w14:textId="77777777" w:rsidTr="00CB6C76">
        <w:tc>
          <w:tcPr>
            <w:tcW w:w="1165" w:type="dxa"/>
          </w:tcPr>
          <w:p w14:paraId="0CAC5EDB" w14:textId="77777777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 w:rsidRPr="009F0F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20" w:type="dxa"/>
          </w:tcPr>
          <w:p w14:paraId="4BBFB7D9" w14:textId="77777777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 w:rsidRPr="009F0F75">
              <w:rPr>
                <w:rFonts w:ascii="Arial" w:hAnsi="Arial" w:cs="Arial"/>
                <w:sz w:val="22"/>
                <w:szCs w:val="22"/>
              </w:rPr>
              <w:t>KROL15 FTL1251fragF KROL16 FTL1251fragR</w:t>
            </w:r>
          </w:p>
        </w:tc>
        <w:tc>
          <w:tcPr>
            <w:tcW w:w="2043" w:type="dxa"/>
          </w:tcPr>
          <w:p w14:paraId="14FCD3D4" w14:textId="064BDC0E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gative control: </w:t>
            </w:r>
            <w:r w:rsidRPr="009F0F75">
              <w:rPr>
                <w:rFonts w:ascii="Arial" w:hAnsi="Arial" w:cs="Arial"/>
                <w:sz w:val="22"/>
                <w:szCs w:val="22"/>
              </w:rPr>
              <w:t>FTL_1251 internal</w:t>
            </w:r>
          </w:p>
        </w:tc>
        <w:tc>
          <w:tcPr>
            <w:tcW w:w="2043" w:type="dxa"/>
          </w:tcPr>
          <w:p w14:paraId="4257373E" w14:textId="77777777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 w:rsidRPr="009F0F75">
              <w:rPr>
                <w:rFonts w:ascii="Arial" w:hAnsi="Arial" w:cs="Arial"/>
                <w:sz w:val="22"/>
                <w:szCs w:val="22"/>
              </w:rPr>
              <w:t>456 bp</w:t>
            </w:r>
          </w:p>
        </w:tc>
        <w:tc>
          <w:tcPr>
            <w:tcW w:w="2043" w:type="dxa"/>
          </w:tcPr>
          <w:p w14:paraId="26EF2D73" w14:textId="28BC96CA" w:rsidR="009F0F75" w:rsidRPr="009F0F75" w:rsidRDefault="009F0F75" w:rsidP="009F0F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NA</w:t>
            </w:r>
          </w:p>
        </w:tc>
      </w:tr>
    </w:tbl>
    <w:p w14:paraId="46A28F7B" w14:textId="50092BDF" w:rsidR="009F0F75" w:rsidRDefault="009F0F75" w:rsidP="004B3BED">
      <w:pPr>
        <w:rPr>
          <w:rFonts w:ascii="Arial" w:hAnsi="Arial" w:cs="Arial"/>
          <w:sz w:val="22"/>
          <w:szCs w:val="22"/>
        </w:rPr>
      </w:pPr>
    </w:p>
    <w:tbl>
      <w:tblPr>
        <w:tblW w:w="8040" w:type="dxa"/>
        <w:tblLook w:val="04A0" w:firstRow="1" w:lastRow="0" w:firstColumn="1" w:lastColumn="0" w:noHBand="0" w:noVBand="1"/>
      </w:tblPr>
      <w:tblGrid>
        <w:gridCol w:w="1387"/>
        <w:gridCol w:w="2120"/>
        <w:gridCol w:w="2040"/>
        <w:gridCol w:w="1400"/>
        <w:gridCol w:w="1220"/>
      </w:tblGrid>
      <w:tr w:rsidR="007364E4" w14:paraId="0BD7B538" w14:textId="77777777" w:rsidTr="007364E4">
        <w:trPr>
          <w:trHeight w:val="3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9D86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reaction volum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0DB2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54B5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84EF" w14:textId="77777777" w:rsidR="007364E4" w:rsidRDefault="007364E4">
            <w:pPr>
              <w:rPr>
                <w:sz w:val="20"/>
                <w:szCs w:val="20"/>
              </w:rPr>
            </w:pPr>
          </w:p>
        </w:tc>
      </w:tr>
      <w:tr w:rsidR="007364E4" w14:paraId="2AD42F02" w14:textId="77777777" w:rsidTr="007364E4">
        <w:trPr>
          <w:trHeight w:val="3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EA80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number of reac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2371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721B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374B" w14:textId="77777777" w:rsidR="007364E4" w:rsidRDefault="007364E4">
            <w:pPr>
              <w:rPr>
                <w:sz w:val="20"/>
                <w:szCs w:val="20"/>
              </w:rPr>
            </w:pPr>
          </w:p>
        </w:tc>
      </w:tr>
      <w:tr w:rsidR="007364E4" w14:paraId="7458AAEB" w14:textId="77777777" w:rsidTr="007364E4">
        <w:trPr>
          <w:trHeight w:val="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35D2" w14:textId="77777777" w:rsidR="007364E4" w:rsidRDefault="007364E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87D1" w14:textId="77777777" w:rsidR="007364E4" w:rsidRDefault="007364E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1E31" w14:textId="77777777" w:rsidR="007364E4" w:rsidRDefault="007364E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F94B" w14:textId="77777777" w:rsidR="007364E4" w:rsidRDefault="007364E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94A0" w14:textId="77777777" w:rsidR="007364E4" w:rsidRDefault="007364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ctor</w:t>
            </w:r>
          </w:p>
        </w:tc>
      </w:tr>
      <w:tr w:rsidR="007364E4" w14:paraId="75684DCF" w14:textId="77777777" w:rsidTr="007364E4">
        <w:trPr>
          <w:trHeight w:val="3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EFB0" w14:textId="77777777" w:rsidR="007364E4" w:rsidRDefault="007364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onent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F38" w14:textId="77777777" w:rsidR="007364E4" w:rsidRDefault="007364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ock concentratio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4E98" w14:textId="77777777" w:rsidR="007364E4" w:rsidRDefault="007364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l concentrat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0298" w14:textId="77777777" w:rsidR="007364E4" w:rsidRDefault="007364E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x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volu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7835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</w:tr>
      <w:tr w:rsidR="007364E4" w14:paraId="113CB877" w14:textId="77777777" w:rsidTr="007364E4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061F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iH2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99EC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139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C448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B933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7364E4" w14:paraId="75D5F6ED" w14:textId="77777777" w:rsidTr="007364E4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6606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buff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E83F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7A3A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C588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D0AA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</w:tr>
      <w:tr w:rsidR="007364E4" w14:paraId="2C093A0A" w14:textId="77777777" w:rsidTr="007364E4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D4E4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TP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ECCC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m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09E7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BAD0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7384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7364E4" w14:paraId="541223E4" w14:textId="77777777" w:rsidTr="007364E4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561D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go F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977D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611D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730C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6136" w14:textId="0594BCF0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364E4" w14:paraId="29FA35EF" w14:textId="77777777" w:rsidTr="007364E4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C269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go 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1527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5F4C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B043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E961" w14:textId="28F45152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364E4" w14:paraId="0912BDEF" w14:textId="77777777" w:rsidTr="007364E4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9DD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la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AD88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ng/u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2A1F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ng/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E0DF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9D48" w14:textId="40333718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364E4" w14:paraId="7801C00D" w14:textId="77777777" w:rsidTr="007364E4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715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KO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1F61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U/u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A269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 U/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4546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1EF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</w:p>
        </w:tc>
      </w:tr>
      <w:tr w:rsidR="007364E4" w14:paraId="047291FB" w14:textId="77777777" w:rsidTr="007364E4">
        <w:trPr>
          <w:trHeight w:val="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B7F1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9741" w14:textId="77777777" w:rsidR="007364E4" w:rsidRDefault="007364E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7872" w14:textId="77777777" w:rsidR="007364E4" w:rsidRDefault="007364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volu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938B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0513" w14:textId="77777777" w:rsidR="007364E4" w:rsidRDefault="007364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</w:tr>
    </w:tbl>
    <w:p w14:paraId="0AE4DE3C" w14:textId="77777777" w:rsidR="007364E4" w:rsidRDefault="007364E4" w:rsidP="004B3BED">
      <w:pPr>
        <w:rPr>
          <w:rFonts w:ascii="Arial" w:hAnsi="Arial" w:cs="Arial"/>
          <w:sz w:val="22"/>
          <w:szCs w:val="22"/>
        </w:rPr>
      </w:pPr>
    </w:p>
    <w:p w14:paraId="7796D076" w14:textId="7D14986F" w:rsidR="009F0F75" w:rsidRDefault="007364E4" w:rsidP="004B3B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quot </w:t>
      </w:r>
      <w:r w:rsidR="001F3E7F">
        <w:rPr>
          <w:rFonts w:ascii="Arial" w:hAnsi="Arial" w:cs="Arial"/>
          <w:sz w:val="22"/>
          <w:szCs w:val="22"/>
        </w:rPr>
        <w:t>92 ul into tube 1, aliquot 46 ul into tubes 2, 3</w:t>
      </w:r>
    </w:p>
    <w:p w14:paraId="6E3CDD53" w14:textId="7E755425" w:rsidR="009F0F75" w:rsidRDefault="001F3E7F" w:rsidP="004B3B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3 ul each primer to tube 1, 1.5 ul each primer to tubes 2,3</w:t>
      </w:r>
    </w:p>
    <w:p w14:paraId="762A0CDE" w14:textId="3D1C09C5" w:rsidR="001F3E7F" w:rsidRDefault="001F3E7F" w:rsidP="004B3B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2 ul LVS gDNA to tube 1, 1uL to tube 2, 1 ul water to tube 3</w:t>
      </w:r>
    </w:p>
    <w:p w14:paraId="77AF99EA" w14:textId="26B08D90" w:rsidR="001F3E7F" w:rsidRDefault="001F3E7F" w:rsidP="004B3BED">
      <w:pPr>
        <w:rPr>
          <w:rFonts w:ascii="Arial" w:hAnsi="Arial" w:cs="Arial"/>
          <w:sz w:val="22"/>
          <w:szCs w:val="22"/>
        </w:rPr>
      </w:pPr>
    </w:p>
    <w:p w14:paraId="5E3381FC" w14:textId="29E89DFC" w:rsidR="001F3E7F" w:rsidRDefault="001F3E7F" w:rsidP="004B3B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 STN1 with 30’ extension</w:t>
      </w:r>
    </w:p>
    <w:p w14:paraId="2DCFADB8" w14:textId="77777777" w:rsidR="001F3E7F" w:rsidRDefault="001F3E7F" w:rsidP="004B3BED">
      <w:pPr>
        <w:rPr>
          <w:rFonts w:ascii="Arial" w:hAnsi="Arial" w:cs="Arial"/>
          <w:sz w:val="22"/>
          <w:szCs w:val="22"/>
        </w:rPr>
      </w:pPr>
    </w:p>
    <w:p w14:paraId="01217DE5" w14:textId="0FB56CFF" w:rsidR="00CA2B80" w:rsidRPr="00221D84" w:rsidRDefault="00CA2B80" w:rsidP="00CA2B80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Fri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April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2</w:t>
      </w:r>
      <w:r w:rsidRPr="00221D84">
        <w:rPr>
          <w:rFonts w:ascii="Arial" w:hAnsi="Arial" w:cs="Arial"/>
          <w:b/>
          <w:highlight w:val="green"/>
        </w:rPr>
        <w:t>, 201</w:t>
      </w:r>
      <w:r>
        <w:rPr>
          <w:rFonts w:ascii="Arial" w:hAnsi="Arial" w:cs="Arial"/>
          <w:b/>
          <w:highlight w:val="green"/>
        </w:rPr>
        <w:t>9</w:t>
      </w:r>
    </w:p>
    <w:p w14:paraId="7CE76A11" w14:textId="77777777" w:rsidR="00CA2B80" w:rsidRPr="00221D84" w:rsidRDefault="00CA2B80" w:rsidP="00CA2B80">
      <w:pPr>
        <w:rPr>
          <w:rFonts w:ascii="Arial" w:hAnsi="Arial" w:cs="Arial"/>
          <w:b/>
          <w:sz w:val="18"/>
          <w:szCs w:val="18"/>
        </w:rPr>
      </w:pPr>
    </w:p>
    <w:p w14:paraId="54DD1100" w14:textId="77777777" w:rsidR="00CA2B80" w:rsidRPr="00221D84" w:rsidRDefault="00CA2B80" w:rsidP="00CA2B80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3FE217EC" w14:textId="0C2085E3" w:rsidR="00CA2B80" w:rsidRDefault="00CA2B80" w:rsidP="00E468D5">
      <w:pPr>
        <w:pStyle w:val="ListParagraph"/>
        <w:numPr>
          <w:ilvl w:val="0"/>
          <w:numId w:val="3"/>
        </w:numPr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trike/>
          <w:sz w:val="18"/>
          <w:szCs w:val="18"/>
        </w:rPr>
        <w:t>PCR-purify FTL_1548 fragment</w:t>
      </w:r>
    </w:p>
    <w:p w14:paraId="56BD0D83" w14:textId="05D2315B" w:rsidR="00CA2B80" w:rsidRDefault="00CA2B80" w:rsidP="00E468D5">
      <w:pPr>
        <w:pStyle w:val="ListParagraph"/>
        <w:numPr>
          <w:ilvl w:val="0"/>
          <w:numId w:val="3"/>
        </w:numPr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trike/>
          <w:sz w:val="18"/>
          <w:szCs w:val="18"/>
        </w:rPr>
        <w:t>Check FTL_1548 fragment on gel</w:t>
      </w:r>
    </w:p>
    <w:p w14:paraId="6BBC172B" w14:textId="65EBC4EE" w:rsidR="00CA2B80" w:rsidRDefault="00CA2B80" w:rsidP="00E468D5">
      <w:pPr>
        <w:pStyle w:val="ListParagraph"/>
        <w:numPr>
          <w:ilvl w:val="0"/>
          <w:numId w:val="3"/>
        </w:numPr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trike/>
          <w:sz w:val="18"/>
          <w:szCs w:val="18"/>
        </w:rPr>
        <w:t>Run gel of lacZ PCR</w:t>
      </w:r>
    </w:p>
    <w:p w14:paraId="20EEBB60" w14:textId="25CD074D" w:rsidR="00CA2B80" w:rsidRDefault="00C44267" w:rsidP="00E468D5">
      <w:pPr>
        <w:pStyle w:val="ListParagraph"/>
        <w:numPr>
          <w:ilvl w:val="0"/>
          <w:numId w:val="3"/>
        </w:numPr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trike/>
          <w:sz w:val="18"/>
          <w:szCs w:val="18"/>
        </w:rPr>
        <w:t>Set up O/N digest of FTL_1548 fragment</w:t>
      </w:r>
    </w:p>
    <w:p w14:paraId="459DD317" w14:textId="77777777" w:rsidR="00C44267" w:rsidRDefault="00C44267" w:rsidP="00AD16DE">
      <w:pPr>
        <w:pStyle w:val="ListParagraph"/>
        <w:rPr>
          <w:rFonts w:ascii="Arial" w:hAnsi="Arial" w:cs="Arial"/>
          <w:strike/>
          <w:sz w:val="18"/>
          <w:szCs w:val="18"/>
        </w:rPr>
      </w:pPr>
    </w:p>
    <w:p w14:paraId="6177F5C0" w14:textId="77777777" w:rsidR="00CA2B80" w:rsidRPr="00221D84" w:rsidRDefault="00CA2B80" w:rsidP="00CA2B80">
      <w:pPr>
        <w:rPr>
          <w:rFonts w:ascii="Arial" w:hAnsi="Arial" w:cs="Arial"/>
          <w:b/>
          <w:u w:val="single"/>
        </w:rPr>
      </w:pPr>
    </w:p>
    <w:p w14:paraId="521BC408" w14:textId="77777777" w:rsidR="00CA2B80" w:rsidRPr="00221D84" w:rsidRDefault="00CA2B80" w:rsidP="00CA2B80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0E3C355C" w14:textId="396364F3" w:rsidR="00CA2B80" w:rsidRDefault="00CA2B80" w:rsidP="00AD16DE">
      <w:pPr>
        <w:rPr>
          <w:rFonts w:ascii="Arial" w:hAnsi="Arial" w:cs="Arial"/>
          <w:sz w:val="22"/>
          <w:szCs w:val="22"/>
        </w:rPr>
      </w:pPr>
    </w:p>
    <w:p w14:paraId="50C48944" w14:textId="05BAD739" w:rsidR="008D5701" w:rsidRDefault="000A4567" w:rsidP="00AD16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PCR for </w:t>
      </w:r>
      <w:r w:rsidRPr="00CE2A83">
        <w:rPr>
          <w:rFonts w:ascii="Arial" w:hAnsi="Arial" w:cs="Arial"/>
          <w:i/>
          <w:sz w:val="22"/>
          <w:szCs w:val="22"/>
        </w:rPr>
        <w:t>lacZ</w:t>
      </w:r>
      <w:r>
        <w:rPr>
          <w:rFonts w:ascii="Arial" w:hAnsi="Arial" w:cs="Arial"/>
          <w:sz w:val="22"/>
          <w:szCs w:val="22"/>
        </w:rPr>
        <w:t>:</w:t>
      </w:r>
    </w:p>
    <w:p w14:paraId="5D37DF65" w14:textId="7195B3B0" w:rsidR="000A4567" w:rsidRDefault="00B84B77" w:rsidP="00AD16DE">
      <w:pPr>
        <w:rPr>
          <w:rFonts w:ascii="Arial" w:hAnsi="Arial" w:cs="Arial"/>
          <w:sz w:val="22"/>
          <w:szCs w:val="22"/>
        </w:rPr>
      </w:pPr>
      <w:r w:rsidRPr="001673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52DFC8" wp14:editId="5825ABDE">
                <wp:simplePos x="0" y="0"/>
                <wp:positionH relativeFrom="column">
                  <wp:posOffset>6139064</wp:posOffset>
                </wp:positionH>
                <wp:positionV relativeFrom="paragraph">
                  <wp:posOffset>919608</wp:posOffset>
                </wp:positionV>
                <wp:extent cx="251670" cy="671119"/>
                <wp:effectExtent l="0" t="0" r="1524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70" cy="671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FF52E" w14:textId="77777777" w:rsidR="007B7D89" w:rsidRPr="00B84B77" w:rsidRDefault="007B7D89" w:rsidP="00B84B77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B84B77">
                              <w:rPr>
                                <w:sz w:val="18"/>
                                <w:u w:val="single"/>
                              </w:rPr>
                              <w:t>kb</w:t>
                            </w:r>
                          </w:p>
                          <w:p w14:paraId="522DB0F0" w14:textId="77777777" w:rsidR="007B7D89" w:rsidRPr="00B84B77" w:rsidRDefault="007B7D89" w:rsidP="00B84B77">
                            <w:pPr>
                              <w:rPr>
                                <w:sz w:val="18"/>
                              </w:rPr>
                            </w:pPr>
                            <w:r w:rsidRPr="00B84B77">
                              <w:rPr>
                                <w:sz w:val="18"/>
                              </w:rPr>
                              <w:t>5</w:t>
                            </w:r>
                          </w:p>
                          <w:p w14:paraId="3DE9CF1D" w14:textId="77777777" w:rsidR="007B7D89" w:rsidRPr="00B84B77" w:rsidRDefault="007B7D89" w:rsidP="00B84B77">
                            <w:pPr>
                              <w:rPr>
                                <w:sz w:val="18"/>
                              </w:rPr>
                            </w:pPr>
                            <w:r w:rsidRPr="00B84B77">
                              <w:rPr>
                                <w:sz w:val="18"/>
                              </w:rPr>
                              <w:t>4</w:t>
                            </w:r>
                          </w:p>
                          <w:p w14:paraId="4DBB62E7" w14:textId="77777777" w:rsidR="007B7D89" w:rsidRPr="00B84B77" w:rsidRDefault="007B7D89" w:rsidP="00B84B77">
                            <w:pPr>
                              <w:rPr>
                                <w:sz w:val="18"/>
                              </w:rPr>
                            </w:pPr>
                            <w:r w:rsidRPr="00B84B77"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DFC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83.4pt;margin-top:72.4pt;width:19.8pt;height:5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" fillcolor="white [3201]" strokeweight=".5pt">
                <v:textbox inset="3.6pt,,0">
                  <w:txbxContent>
                    <w:p w14:paraId="0FBFF52E" w14:textId="77777777" w:rsidR="007B7D89" w:rsidRPr="00B84B77" w:rsidRDefault="007B7D89" w:rsidP="00B84B77">
                      <w:pPr>
                        <w:rPr>
                          <w:sz w:val="18"/>
                          <w:u w:val="single"/>
                        </w:rPr>
                      </w:pPr>
                      <w:r w:rsidRPr="00B84B77">
                        <w:rPr>
                          <w:sz w:val="18"/>
                          <w:u w:val="single"/>
                        </w:rPr>
                        <w:t>kb</w:t>
                      </w:r>
                    </w:p>
                    <w:p w14:paraId="522DB0F0" w14:textId="77777777" w:rsidR="007B7D89" w:rsidRPr="00B84B77" w:rsidRDefault="007B7D89" w:rsidP="00B84B77">
                      <w:pPr>
                        <w:rPr>
                          <w:sz w:val="18"/>
                        </w:rPr>
                      </w:pPr>
                      <w:r w:rsidRPr="00B84B77">
                        <w:rPr>
                          <w:sz w:val="18"/>
                        </w:rPr>
                        <w:t>5</w:t>
                      </w:r>
                    </w:p>
                    <w:p w14:paraId="3DE9CF1D" w14:textId="77777777" w:rsidR="007B7D89" w:rsidRPr="00B84B77" w:rsidRDefault="007B7D89" w:rsidP="00B84B77">
                      <w:pPr>
                        <w:rPr>
                          <w:sz w:val="18"/>
                        </w:rPr>
                      </w:pPr>
                      <w:r w:rsidRPr="00B84B77">
                        <w:rPr>
                          <w:sz w:val="18"/>
                        </w:rPr>
                        <w:t>4</w:t>
                      </w:r>
                    </w:p>
                    <w:p w14:paraId="4DBB62E7" w14:textId="77777777" w:rsidR="007B7D89" w:rsidRPr="00B84B77" w:rsidRDefault="007B7D89" w:rsidP="00B84B77">
                      <w:pPr>
                        <w:rPr>
                          <w:sz w:val="18"/>
                        </w:rPr>
                      </w:pPr>
                      <w:r w:rsidRPr="00B84B77"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586D79" wp14:editId="60D3951D">
                <wp:simplePos x="0" y="0"/>
                <wp:positionH relativeFrom="column">
                  <wp:posOffset>1252989</wp:posOffset>
                </wp:positionH>
                <wp:positionV relativeFrom="paragraph">
                  <wp:posOffset>1345565</wp:posOffset>
                </wp:positionV>
                <wp:extent cx="4907560" cy="54645"/>
                <wp:effectExtent l="0" t="0" r="20320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7560" cy="54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870E9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105.95pt" to="485.05pt,11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2163AA" wp14:editId="25CFC425">
                <wp:simplePos x="0" y="0"/>
                <wp:positionH relativeFrom="column">
                  <wp:posOffset>1255832</wp:posOffset>
                </wp:positionH>
                <wp:positionV relativeFrom="paragraph">
                  <wp:posOffset>1220243</wp:posOffset>
                </wp:positionV>
                <wp:extent cx="4907560" cy="54645"/>
                <wp:effectExtent l="0" t="0" r="20320" b="215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7560" cy="54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A9878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96.1pt" to="485.3pt,10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0E4C6" wp14:editId="7B1836FA">
                <wp:simplePos x="0" y="0"/>
                <wp:positionH relativeFrom="column">
                  <wp:posOffset>1255832</wp:posOffset>
                </wp:positionH>
                <wp:positionV relativeFrom="paragraph">
                  <wp:posOffset>1144742</wp:posOffset>
                </wp:positionV>
                <wp:extent cx="4840448" cy="62731"/>
                <wp:effectExtent l="0" t="0" r="24130" b="139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0448" cy="62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D6313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90.15pt" to="480.05pt,9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FBDBE" wp14:editId="171B505D">
                <wp:simplePos x="0" y="0"/>
                <wp:positionH relativeFrom="column">
                  <wp:posOffset>1138387</wp:posOffset>
                </wp:positionH>
                <wp:positionV relativeFrom="paragraph">
                  <wp:posOffset>1027296</wp:posOffset>
                </wp:positionV>
                <wp:extent cx="142240" cy="121757"/>
                <wp:effectExtent l="0" t="0" r="48260" b="311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121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818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89.65pt;margin-top:80.9pt;width:11.2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&#13;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785AA" wp14:editId="698DA84B">
                <wp:simplePos x="0" y="0"/>
                <wp:positionH relativeFrom="column">
                  <wp:posOffset>1138387</wp:posOffset>
                </wp:positionH>
                <wp:positionV relativeFrom="paragraph">
                  <wp:posOffset>1153131</wp:posOffset>
                </wp:positionV>
                <wp:extent cx="142240" cy="58723"/>
                <wp:effectExtent l="0" t="12700" r="35560" b="431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58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D131" id="Straight Arrow Connector 7" o:spid="_x0000_s1026" type="#_x0000_t32" style="position:absolute;margin-left:89.65pt;margin-top:90.8pt;width:11.2pt;height: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&#13;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3A270" wp14:editId="77453231">
                <wp:simplePos x="0" y="0"/>
                <wp:positionH relativeFrom="column">
                  <wp:posOffset>1138386</wp:posOffset>
                </wp:positionH>
                <wp:positionV relativeFrom="paragraph">
                  <wp:posOffset>1275353</wp:posOffset>
                </wp:positionV>
                <wp:extent cx="142613" cy="62335"/>
                <wp:effectExtent l="0" t="12700" r="48260" b="393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13" cy="62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7B5D" id="Straight Arrow Connector 6" o:spid="_x0000_s1026" type="#_x0000_t32" style="position:absolute;margin-left:89.65pt;margin-top:100.4pt;width:11.25pt;height:4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" strokecolor="black [3040]">
                <v:stroke endarrow="block"/>
              </v:shape>
            </w:pict>
          </mc:Fallback>
        </mc:AlternateContent>
      </w:r>
      <w:r w:rsidRPr="001673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6122C" wp14:editId="066DDD44">
                <wp:simplePos x="0" y="0"/>
                <wp:positionH relativeFrom="column">
                  <wp:posOffset>961932</wp:posOffset>
                </wp:positionH>
                <wp:positionV relativeFrom="paragraph">
                  <wp:posOffset>767109</wp:posOffset>
                </wp:positionV>
                <wp:extent cx="251670" cy="671119"/>
                <wp:effectExtent l="0" t="0" r="15240" b="152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70" cy="671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F8550" w14:textId="554084C0" w:rsidR="007B7D89" w:rsidRPr="00B84B77" w:rsidRDefault="007B7D89" w:rsidP="00B84B77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B84B77">
                              <w:rPr>
                                <w:sz w:val="18"/>
                                <w:u w:val="single"/>
                              </w:rPr>
                              <w:t>kb</w:t>
                            </w:r>
                          </w:p>
                          <w:p w14:paraId="2C3B5F52" w14:textId="7F7A90FE" w:rsidR="007B7D89" w:rsidRPr="00B84B77" w:rsidRDefault="007B7D89" w:rsidP="00B84B77">
                            <w:pPr>
                              <w:rPr>
                                <w:sz w:val="18"/>
                              </w:rPr>
                            </w:pPr>
                            <w:r w:rsidRPr="00B84B77">
                              <w:rPr>
                                <w:sz w:val="18"/>
                              </w:rPr>
                              <w:t>5</w:t>
                            </w:r>
                          </w:p>
                          <w:p w14:paraId="7CC485CE" w14:textId="57DF876C" w:rsidR="007B7D89" w:rsidRPr="00B84B77" w:rsidRDefault="007B7D89" w:rsidP="00B84B77">
                            <w:pPr>
                              <w:rPr>
                                <w:sz w:val="18"/>
                              </w:rPr>
                            </w:pPr>
                            <w:r w:rsidRPr="00B84B77">
                              <w:rPr>
                                <w:sz w:val="18"/>
                              </w:rPr>
                              <w:t>4</w:t>
                            </w:r>
                          </w:p>
                          <w:p w14:paraId="6B750B83" w14:textId="62B29594" w:rsidR="007B7D89" w:rsidRPr="00B84B77" w:rsidRDefault="007B7D89" w:rsidP="00B84B77">
                            <w:pPr>
                              <w:rPr>
                                <w:sz w:val="18"/>
                              </w:rPr>
                            </w:pPr>
                            <w:r w:rsidRPr="00B84B77"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122C" id="Text Box 73" o:spid="_x0000_s1027" type="#_x0000_t202" style="position:absolute;margin-left:75.75pt;margin-top:60.4pt;width:19.8pt;height:5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" fillcolor="white [3201]" strokeweight=".5pt">
                <v:textbox inset="3.6pt,,0">
                  <w:txbxContent>
                    <w:p w14:paraId="351F8550" w14:textId="554084C0" w:rsidR="007B7D89" w:rsidRPr="00B84B77" w:rsidRDefault="007B7D89" w:rsidP="00B84B77">
                      <w:pPr>
                        <w:rPr>
                          <w:sz w:val="18"/>
                          <w:u w:val="single"/>
                        </w:rPr>
                      </w:pPr>
                      <w:r w:rsidRPr="00B84B77">
                        <w:rPr>
                          <w:sz w:val="18"/>
                          <w:u w:val="single"/>
                        </w:rPr>
                        <w:t>kb</w:t>
                      </w:r>
                    </w:p>
                    <w:p w14:paraId="2C3B5F52" w14:textId="7F7A90FE" w:rsidR="007B7D89" w:rsidRPr="00B84B77" w:rsidRDefault="007B7D89" w:rsidP="00B84B77">
                      <w:pPr>
                        <w:rPr>
                          <w:sz w:val="18"/>
                        </w:rPr>
                      </w:pPr>
                      <w:r w:rsidRPr="00B84B77">
                        <w:rPr>
                          <w:sz w:val="18"/>
                        </w:rPr>
                        <w:t>5</w:t>
                      </w:r>
                    </w:p>
                    <w:p w14:paraId="7CC485CE" w14:textId="57DF876C" w:rsidR="007B7D89" w:rsidRPr="00B84B77" w:rsidRDefault="007B7D89" w:rsidP="00B84B77">
                      <w:pPr>
                        <w:rPr>
                          <w:sz w:val="18"/>
                        </w:rPr>
                      </w:pPr>
                      <w:r w:rsidRPr="00B84B77">
                        <w:rPr>
                          <w:sz w:val="18"/>
                        </w:rPr>
                        <w:t>4</w:t>
                      </w:r>
                    </w:p>
                    <w:p w14:paraId="6B750B83" w14:textId="62B29594" w:rsidR="007B7D89" w:rsidRPr="00B84B77" w:rsidRDefault="007B7D89" w:rsidP="00B84B77">
                      <w:pPr>
                        <w:rPr>
                          <w:sz w:val="18"/>
                        </w:rPr>
                      </w:pPr>
                      <w:r w:rsidRPr="00B84B77"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373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25F40" wp14:editId="7370F7E1">
                <wp:simplePos x="0" y="0"/>
                <wp:positionH relativeFrom="column">
                  <wp:posOffset>4345388</wp:posOffset>
                </wp:positionH>
                <wp:positionV relativeFrom="paragraph">
                  <wp:posOffset>17919</wp:posOffset>
                </wp:positionV>
                <wp:extent cx="1862455" cy="373684"/>
                <wp:effectExtent l="0" t="0" r="1714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373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83CCC" w14:textId="168457D8" w:rsidR="007B7D89" w:rsidRPr="008D5701" w:rsidRDefault="007B7D89" w:rsidP="00CE2A8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Bouchard</w:t>
                            </w:r>
                          </w:p>
                          <w:p w14:paraId="2D514B22" w14:textId="1C49FA57" w:rsidR="007B7D89" w:rsidRPr="008D5701" w:rsidRDefault="007B7D89" w:rsidP="00CE2A8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         2         3      LVS  (-)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5F40" id="Text Box 3" o:spid="_x0000_s1028" type="#_x0000_t202" style="position:absolute;margin-left:342.15pt;margin-top:1.4pt;width:146.6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" fillcolor="white [3201]" strokeweight=".5pt">
                <v:textbox>
                  <w:txbxContent>
                    <w:p w14:paraId="4B483CCC" w14:textId="168457D8" w:rsidR="007B7D89" w:rsidRPr="008D5701" w:rsidRDefault="007B7D89" w:rsidP="00CE2A8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Bouchard</w:t>
                      </w:r>
                    </w:p>
                    <w:p w14:paraId="2D514B22" w14:textId="1C49FA57" w:rsidR="007B7D89" w:rsidRPr="008D5701" w:rsidRDefault="007B7D89" w:rsidP="00CE2A8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          2         3     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VS  (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)DNA</w:t>
                      </w:r>
                    </w:p>
                  </w:txbxContent>
                </v:textbox>
              </v:shape>
            </w:pict>
          </mc:Fallback>
        </mc:AlternateContent>
      </w:r>
      <w:r w:rsidR="000373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B1FF6" wp14:editId="163002FB">
                <wp:simplePos x="0" y="0"/>
                <wp:positionH relativeFrom="column">
                  <wp:posOffset>1578334</wp:posOffset>
                </wp:positionH>
                <wp:positionV relativeFrom="paragraph">
                  <wp:posOffset>9967</wp:posOffset>
                </wp:positionV>
                <wp:extent cx="2567940" cy="381662"/>
                <wp:effectExtent l="0" t="0" r="1016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81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F9AF3" w14:textId="341952E1" w:rsidR="007B7D89" w:rsidRPr="008D5701" w:rsidRDefault="007B7D89" w:rsidP="008D57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57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MR</w:t>
                            </w:r>
                          </w:p>
                          <w:p w14:paraId="4A8D6325" w14:textId="50D13A10" w:rsidR="007B7D89" w:rsidRPr="008D5701" w:rsidRDefault="007B7D89" w:rsidP="008D57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         2         3        4         5       LVS  (-)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1FF6" id="Text Box 2" o:spid="_x0000_s1029" type="#_x0000_t202" style="position:absolute;margin-left:124.3pt;margin-top:.8pt;width:202.2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" fillcolor="white [3201]" strokeweight=".5pt">
                <v:textbox>
                  <w:txbxContent>
                    <w:p w14:paraId="55CF9AF3" w14:textId="341952E1" w:rsidR="007B7D89" w:rsidRPr="008D5701" w:rsidRDefault="007B7D89" w:rsidP="008D57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5701">
                        <w:rPr>
                          <w:rFonts w:ascii="Arial" w:hAnsi="Arial" w:cs="Arial"/>
                          <w:sz w:val="18"/>
                          <w:szCs w:val="18"/>
                        </w:rPr>
                        <w:t>KMR</w:t>
                      </w:r>
                    </w:p>
                    <w:p w14:paraId="4A8D6325" w14:textId="50D13A10" w:rsidR="007B7D89" w:rsidRPr="008D5701" w:rsidRDefault="007B7D89" w:rsidP="008D57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          2         3        4         5      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VS  (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)DNA</w:t>
                      </w:r>
                    </w:p>
                  </w:txbxContent>
                </v:textbox>
              </v:shape>
            </w:pict>
          </mc:Fallback>
        </mc:AlternateContent>
      </w:r>
      <w:r w:rsidR="00114EF2" w:rsidRPr="0061492B">
        <w:fldChar w:fldCharType="begin"/>
      </w:r>
      <w:r w:rsidR="00114EF2" w:rsidRPr="0061492B">
        <w:instrText xml:space="preserve"> INCLUDEPICTURE "https://assets.thermofisher.com/TFS-Assets/BID/figures/10787018_10787026_Data.jpg-650.jpg" \* MERGEFORMATINET </w:instrText>
      </w:r>
      <w:r w:rsidR="00114EF2" w:rsidRPr="0061492B">
        <w:fldChar w:fldCharType="separate"/>
      </w:r>
      <w:r w:rsidR="00114EF2" w:rsidRPr="0061492B">
        <w:rPr>
          <w:noProof/>
        </w:rPr>
        <w:drawing>
          <wp:inline distT="0" distB="0" distL="0" distR="0" wp14:anchorId="51FD63AF" wp14:editId="00E612BC">
            <wp:extent cx="1079762" cy="2892829"/>
            <wp:effectExtent l="0" t="0" r="0" b="3175"/>
            <wp:docPr id="34" name="Picture 34" descr="https://assets.thermofisher.com/TFS-Assets/BID/figures/10787018_10787026_Data.jpg-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thermofisher.com/TFS-Assets/BID/figures/10787018_10787026_Data.jpg-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5" t="10401" r="9601" b="9180"/>
                    <a:stretch/>
                  </pic:blipFill>
                  <pic:spPr bwMode="auto">
                    <a:xfrm>
                      <a:off x="0" y="0"/>
                      <a:ext cx="1090550" cy="29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4EF2" w:rsidRPr="0061492B">
        <w:fldChar w:fldCharType="end"/>
      </w:r>
      <w:r w:rsidR="00396E9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0F200E" wp14:editId="01B69139">
            <wp:extent cx="5130800" cy="261598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0412_KMR_lacZ_PCR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67"/>
                    <a:stretch/>
                  </pic:blipFill>
                  <pic:spPr bwMode="auto">
                    <a:xfrm>
                      <a:off x="0" y="0"/>
                      <a:ext cx="5130800" cy="261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E0E83" w14:textId="4ECDA642" w:rsidR="00FE1622" w:rsidRDefault="00FE1622" w:rsidP="00AD16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ed results:</w:t>
      </w:r>
    </w:p>
    <w:p w14:paraId="55EBB7F1" w14:textId="5DB59336" w:rsidR="00FE1622" w:rsidRDefault="00FE1622" w:rsidP="00FE1622">
      <w:pPr>
        <w:rPr>
          <w:rFonts w:ascii="Arial" w:hAnsi="Arial" w:cs="Arial"/>
          <w:sz w:val="22"/>
          <w:szCs w:val="22"/>
        </w:rPr>
      </w:pPr>
      <w:r w:rsidRPr="00CE2A83">
        <w:rPr>
          <w:rFonts w:ascii="Arial" w:hAnsi="Arial" w:cs="Arial"/>
          <w:i/>
          <w:sz w:val="22"/>
          <w:szCs w:val="22"/>
        </w:rPr>
        <w:t>lacZ</w:t>
      </w:r>
      <w:r>
        <w:rPr>
          <w:rFonts w:ascii="Arial" w:hAnsi="Arial" w:cs="Arial"/>
          <w:sz w:val="22"/>
          <w:szCs w:val="22"/>
        </w:rPr>
        <w:t xml:space="preserve"> (no insertio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E1622">
        <w:rPr>
          <w:rFonts w:ascii="Arial" w:hAnsi="Arial" w:cs="Arial"/>
          <w:sz w:val="22"/>
          <w:szCs w:val="22"/>
        </w:rPr>
        <w:t>3</w:t>
      </w:r>
      <w:r w:rsidR="00EC7A51">
        <w:rPr>
          <w:rFonts w:ascii="Arial" w:hAnsi="Arial" w:cs="Arial"/>
          <w:sz w:val="22"/>
          <w:szCs w:val="22"/>
        </w:rPr>
        <w:t>,</w:t>
      </w:r>
      <w:r w:rsidRPr="00FE1622">
        <w:rPr>
          <w:rFonts w:ascii="Arial" w:hAnsi="Arial" w:cs="Arial"/>
          <w:sz w:val="22"/>
          <w:szCs w:val="22"/>
        </w:rPr>
        <w:t>469</w:t>
      </w:r>
      <w:r w:rsidR="00EC7A51">
        <w:rPr>
          <w:rFonts w:ascii="Arial" w:hAnsi="Arial" w:cs="Arial"/>
          <w:sz w:val="22"/>
          <w:szCs w:val="22"/>
        </w:rPr>
        <w:t xml:space="preserve"> bp</w:t>
      </w:r>
    </w:p>
    <w:p w14:paraId="37E45F92" w14:textId="11F777A4" w:rsidR="00FE1622" w:rsidRPr="00FE1622" w:rsidRDefault="00FE1622" w:rsidP="00FE1622">
      <w:pPr>
        <w:rPr>
          <w:rFonts w:ascii="Arial" w:hAnsi="Arial" w:cs="Arial"/>
          <w:sz w:val="22"/>
          <w:szCs w:val="22"/>
        </w:rPr>
      </w:pPr>
      <w:r w:rsidRPr="00CE2A83">
        <w:rPr>
          <w:rFonts w:ascii="Arial" w:hAnsi="Arial" w:cs="Arial"/>
          <w:i/>
          <w:sz w:val="22"/>
          <w:szCs w:val="22"/>
        </w:rPr>
        <w:t>lacZ</w:t>
      </w:r>
      <w:r>
        <w:rPr>
          <w:rFonts w:ascii="Arial" w:hAnsi="Arial" w:cs="Arial"/>
          <w:sz w:val="22"/>
          <w:szCs w:val="22"/>
        </w:rPr>
        <w:t xml:space="preserve"> with pSD26 insertion</w:t>
      </w:r>
      <w:r>
        <w:rPr>
          <w:rFonts w:ascii="Arial" w:hAnsi="Arial" w:cs="Arial"/>
          <w:sz w:val="22"/>
          <w:szCs w:val="22"/>
        </w:rPr>
        <w:tab/>
      </w:r>
      <w:r w:rsidR="00EC7A51">
        <w:rPr>
          <w:rFonts w:ascii="Arial" w:hAnsi="Arial" w:cs="Arial"/>
          <w:sz w:val="22"/>
          <w:szCs w:val="22"/>
        </w:rPr>
        <w:t>4,910 bp</w:t>
      </w:r>
    </w:p>
    <w:p w14:paraId="42700393" w14:textId="1A6E3BC3" w:rsidR="00FE1622" w:rsidRDefault="00FE1622" w:rsidP="00FE1622">
      <w:pPr>
        <w:rPr>
          <w:rFonts w:ascii="Arial" w:hAnsi="Arial" w:cs="Arial"/>
          <w:sz w:val="22"/>
          <w:szCs w:val="22"/>
        </w:rPr>
      </w:pPr>
      <w:proofErr w:type="spellStart"/>
      <w:r w:rsidRPr="00901A25">
        <w:rPr>
          <w:rFonts w:ascii="Arial" w:hAnsi="Arial" w:cs="Arial"/>
          <w:i/>
          <w:sz w:val="22"/>
          <w:szCs w:val="22"/>
        </w:rPr>
        <w:t>priM</w:t>
      </w:r>
      <w:proofErr w:type="spellEnd"/>
      <w:r>
        <w:rPr>
          <w:rFonts w:ascii="Arial" w:hAnsi="Arial" w:cs="Arial"/>
          <w:sz w:val="22"/>
          <w:szCs w:val="22"/>
        </w:rPr>
        <w:t xml:space="preserve"> (WT LVS only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E1622">
        <w:rPr>
          <w:rFonts w:ascii="Arial" w:hAnsi="Arial" w:cs="Arial"/>
          <w:sz w:val="22"/>
          <w:szCs w:val="22"/>
        </w:rPr>
        <w:t>1</w:t>
      </w:r>
      <w:r w:rsidR="00EC7A51">
        <w:rPr>
          <w:rFonts w:ascii="Arial" w:hAnsi="Arial" w:cs="Arial"/>
          <w:sz w:val="22"/>
          <w:szCs w:val="22"/>
        </w:rPr>
        <w:t>,</w:t>
      </w:r>
      <w:r w:rsidRPr="00FE1622">
        <w:rPr>
          <w:rFonts w:ascii="Arial" w:hAnsi="Arial" w:cs="Arial"/>
          <w:sz w:val="22"/>
          <w:szCs w:val="22"/>
        </w:rPr>
        <w:t>792</w:t>
      </w:r>
      <w:r w:rsidR="00EC7A51">
        <w:rPr>
          <w:rFonts w:ascii="Arial" w:hAnsi="Arial" w:cs="Arial"/>
          <w:sz w:val="22"/>
          <w:szCs w:val="22"/>
        </w:rPr>
        <w:t xml:space="preserve"> bp</w:t>
      </w:r>
    </w:p>
    <w:p w14:paraId="4322CF36" w14:textId="70FF0587" w:rsidR="00FE1622" w:rsidRDefault="00FE1622" w:rsidP="00AD16DE">
      <w:pPr>
        <w:rPr>
          <w:rFonts w:ascii="Arial" w:hAnsi="Arial" w:cs="Arial"/>
          <w:sz w:val="22"/>
          <w:szCs w:val="22"/>
        </w:rPr>
      </w:pPr>
    </w:p>
    <w:p w14:paraId="02840AC0" w14:textId="56F70E9F" w:rsidR="00114EF2" w:rsidRDefault="00114EF2" w:rsidP="00AD16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gative control is clean, LVS gDNA looks correct- controls are good!</w:t>
      </w:r>
    </w:p>
    <w:p w14:paraId="4A9AB31F" w14:textId="77777777" w:rsidR="00DD589E" w:rsidRDefault="00114EF2" w:rsidP="00AD16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MR 5 and CB 3 are from LVS ∆</w:t>
      </w:r>
      <w:proofErr w:type="spellStart"/>
      <w:r w:rsidRPr="00114EF2">
        <w:rPr>
          <w:rFonts w:ascii="Arial" w:hAnsi="Arial" w:cs="Arial"/>
          <w:i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Pr="00114EF2">
        <w:rPr>
          <w:rFonts w:ascii="Arial" w:hAnsi="Arial" w:cs="Arial"/>
          <w:i/>
          <w:sz w:val="22"/>
          <w:szCs w:val="22"/>
          <w:vertAlign w:val="subscript"/>
        </w:rPr>
        <w:t>priM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Pr="00114EF2">
        <w:rPr>
          <w:rFonts w:ascii="Arial" w:hAnsi="Arial" w:cs="Arial"/>
          <w:i/>
          <w:sz w:val="22"/>
          <w:szCs w:val="22"/>
        </w:rPr>
        <w:t>lacZ</w:t>
      </w:r>
      <w:r>
        <w:rPr>
          <w:rFonts w:ascii="Arial" w:hAnsi="Arial" w:cs="Arial"/>
          <w:sz w:val="22"/>
          <w:szCs w:val="22"/>
        </w:rPr>
        <w:t xml:space="preserve"> pSD26 insertions that are blue. </w:t>
      </w:r>
      <w:r w:rsidRPr="00DD589E">
        <w:rPr>
          <w:rFonts w:ascii="Arial" w:hAnsi="Arial" w:cs="Arial"/>
          <w:i/>
          <w:sz w:val="22"/>
          <w:szCs w:val="22"/>
        </w:rPr>
        <w:t>lacZ</w:t>
      </w:r>
      <w:r>
        <w:rPr>
          <w:rFonts w:ascii="Arial" w:hAnsi="Arial" w:cs="Arial"/>
          <w:sz w:val="22"/>
          <w:szCs w:val="22"/>
        </w:rPr>
        <w:t xml:space="preserve"> should be intact and </w:t>
      </w:r>
      <w:r w:rsidR="00DD589E">
        <w:rPr>
          <w:rFonts w:ascii="Arial" w:hAnsi="Arial" w:cs="Arial"/>
          <w:sz w:val="22"/>
          <w:szCs w:val="22"/>
        </w:rPr>
        <w:t>those bands appear to be running in the correct location, 3,469 bp.</w:t>
      </w:r>
    </w:p>
    <w:p w14:paraId="5EF8DD13" w14:textId="49966C41" w:rsidR="00114EF2" w:rsidRDefault="001E2A93" w:rsidP="00AD16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of the white colonies appear to have bands running at the </w:t>
      </w:r>
      <w:r w:rsidR="002E0D3B">
        <w:rPr>
          <w:rFonts w:ascii="Arial" w:hAnsi="Arial" w:cs="Arial"/>
          <w:sz w:val="22"/>
          <w:szCs w:val="22"/>
        </w:rPr>
        <w:t>size corresponding to a transposon insertion into</w:t>
      </w:r>
      <w:r>
        <w:rPr>
          <w:rFonts w:ascii="Arial" w:hAnsi="Arial" w:cs="Arial"/>
          <w:sz w:val="22"/>
          <w:szCs w:val="22"/>
        </w:rPr>
        <w:t xml:space="preserve"> </w:t>
      </w:r>
      <w:r w:rsidRPr="002E0D3B">
        <w:rPr>
          <w:rFonts w:ascii="Arial" w:hAnsi="Arial" w:cs="Arial"/>
          <w:i/>
          <w:sz w:val="22"/>
          <w:szCs w:val="22"/>
        </w:rPr>
        <w:t>lacZ</w:t>
      </w:r>
      <w:r w:rsidR="002E0D3B">
        <w:rPr>
          <w:rFonts w:ascii="Arial" w:hAnsi="Arial" w:cs="Arial"/>
          <w:sz w:val="22"/>
          <w:szCs w:val="22"/>
        </w:rPr>
        <w:t xml:space="preserve">. There is some background, likely carryover cells from the plate since we didn’t purify these clones. </w:t>
      </w:r>
    </w:p>
    <w:p w14:paraId="2AC3E8A9" w14:textId="2739130B" w:rsidR="00693271" w:rsidRDefault="00693271" w:rsidP="00AD16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loning pKR32</w:t>
      </w:r>
    </w:p>
    <w:p w14:paraId="539C5AEC" w14:textId="1E6D9CC4" w:rsidR="00693271" w:rsidRDefault="00693271" w:rsidP="00AD16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CR-purify PCR reaction 1 from yesterday (4/11)</w:t>
      </w:r>
    </w:p>
    <w:p w14:paraId="6E23DA7A" w14:textId="32E3077A" w:rsidR="00693271" w:rsidRDefault="00693271" w:rsidP="00AD16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n 5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on gel and 5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of reactions 2 and 3:</w:t>
      </w:r>
    </w:p>
    <w:p w14:paraId="1C03522B" w14:textId="74BD9094" w:rsidR="008031A8" w:rsidRDefault="008031A8" w:rsidP="00AD16DE">
      <w:pPr>
        <w:rPr>
          <w:rFonts w:ascii="Arial" w:hAnsi="Arial" w:cs="Arial"/>
          <w:sz w:val="22"/>
          <w:szCs w:val="22"/>
        </w:rPr>
        <w:sectPr w:rsidR="008031A8" w:rsidSect="00FF5446">
          <w:headerReference w:type="default" r:id="rId10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4AA29568" w14:textId="276072F5" w:rsidR="00693271" w:rsidRDefault="008031A8" w:rsidP="00AD16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EB0E6" wp14:editId="7971ECC5">
                <wp:simplePos x="0" y="0"/>
                <wp:positionH relativeFrom="column">
                  <wp:posOffset>918210</wp:posOffset>
                </wp:positionH>
                <wp:positionV relativeFrom="paragraph">
                  <wp:posOffset>90170</wp:posOffset>
                </wp:positionV>
                <wp:extent cx="1123149" cy="206734"/>
                <wp:effectExtent l="0" t="0" r="762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149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D88CD" w14:textId="28302EEC" w:rsidR="007B7D89" w:rsidRPr="008031A8" w:rsidRDefault="007B7D89" w:rsidP="008031A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       2     (-)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EB0E6" id="Text Box 5" o:spid="_x0000_s1030" type="#_x0000_t202" style="position:absolute;margin-left:72.3pt;margin-top:7.1pt;width:88.45pt;height:1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" fillcolor="white [3201]" strokeweight=".5pt">
                <v:textbox>
                  <w:txbxContent>
                    <w:p w14:paraId="338D88CD" w14:textId="28302EEC" w:rsidR="007B7D89" w:rsidRPr="008031A8" w:rsidRDefault="007B7D89" w:rsidP="008031A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        2 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)DNA</w:t>
                      </w:r>
                    </w:p>
                  </w:txbxContent>
                </v:textbox>
              </v:shape>
            </w:pict>
          </mc:Fallback>
        </mc:AlternateContent>
      </w:r>
    </w:p>
    <w:p w14:paraId="7ACBA7B9" w14:textId="78EC8835" w:rsidR="00693271" w:rsidRDefault="008031A8" w:rsidP="008031A8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DA7B74" wp14:editId="59A22EE5">
            <wp:extent cx="1584725" cy="245656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0412_chaCFrag_PCR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26" t="3344" b="39245"/>
                    <a:stretch/>
                  </pic:blipFill>
                  <pic:spPr bwMode="auto">
                    <a:xfrm>
                      <a:off x="0" y="0"/>
                      <a:ext cx="1585070" cy="245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638B1" w14:textId="6D3D3FBF" w:rsidR="008031A8" w:rsidRDefault="008031A8" w:rsidP="00AD16DE">
      <w:pPr>
        <w:rPr>
          <w:rFonts w:ascii="Arial" w:hAnsi="Arial" w:cs="Arial"/>
          <w:sz w:val="22"/>
          <w:szCs w:val="22"/>
        </w:rPr>
      </w:pPr>
    </w:p>
    <w:p w14:paraId="61C384CD" w14:textId="3A26D7C7" w:rsidR="008031A8" w:rsidRDefault="008031A8" w:rsidP="00AD16DE">
      <w:pPr>
        <w:rPr>
          <w:rFonts w:ascii="Arial" w:hAnsi="Arial" w:cs="Arial"/>
          <w:sz w:val="22"/>
          <w:szCs w:val="22"/>
        </w:rPr>
      </w:pPr>
    </w:p>
    <w:p w14:paraId="7F30BEA9" w14:textId="0C0F63A4" w:rsidR="008031A8" w:rsidRDefault="008031A8" w:rsidP="00AD16DE">
      <w:pPr>
        <w:rPr>
          <w:rFonts w:ascii="Arial" w:hAnsi="Arial" w:cs="Arial"/>
          <w:sz w:val="22"/>
          <w:szCs w:val="22"/>
        </w:rPr>
      </w:pPr>
    </w:p>
    <w:p w14:paraId="0EA43BA8" w14:textId="077B0578" w:rsidR="008031A8" w:rsidRDefault="008031A8" w:rsidP="00AD16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s like the PCR worked great, but there is some contamination. ! </w:t>
      </w:r>
      <w:r w:rsidRPr="008031A8">
        <w:rPr>
          <w:rFonts w:ascii="Arial" w:hAnsi="Arial" w:cs="Arial"/>
          <w:sz w:val="22"/>
          <w:szCs w:val="22"/>
        </w:rPr>
        <w:sym w:font="Wingdings" w:char="F04C"/>
      </w:r>
    </w:p>
    <w:p w14:paraId="158D7D26" w14:textId="7006E941" w:rsidR="008031A8" w:rsidRDefault="008031A8" w:rsidP="00AD16DE">
      <w:pPr>
        <w:rPr>
          <w:rFonts w:ascii="Arial" w:hAnsi="Arial" w:cs="Arial"/>
          <w:sz w:val="22"/>
          <w:szCs w:val="22"/>
        </w:rPr>
      </w:pPr>
    </w:p>
    <w:p w14:paraId="542F4345" w14:textId="23515F07" w:rsidR="008031A8" w:rsidRDefault="008031A8" w:rsidP="00AD16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 forward with digest- will be gel-purifying anyway.</w:t>
      </w:r>
    </w:p>
    <w:p w14:paraId="68A2A403" w14:textId="05782557" w:rsidR="008031A8" w:rsidRDefault="008031A8" w:rsidP="00AD16DE">
      <w:pPr>
        <w:rPr>
          <w:rFonts w:ascii="Arial" w:hAnsi="Arial" w:cs="Arial"/>
          <w:sz w:val="22"/>
          <w:szCs w:val="22"/>
        </w:rPr>
        <w:sectPr w:rsidR="008031A8" w:rsidSect="008031A8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6C154602" w14:textId="4673EEF2" w:rsidR="00693271" w:rsidRDefault="00693271" w:rsidP="00AD16DE">
      <w:pPr>
        <w:rPr>
          <w:rFonts w:ascii="Arial" w:hAnsi="Arial" w:cs="Arial"/>
          <w:sz w:val="22"/>
          <w:szCs w:val="22"/>
        </w:rPr>
      </w:pPr>
    </w:p>
    <w:p w14:paraId="7A0C5F8A" w14:textId="1C47EF71" w:rsidR="00AD16DE" w:rsidRPr="00AD16DE" w:rsidRDefault="00AD16DE" w:rsidP="00AD16DE">
      <w:pPr>
        <w:rPr>
          <w:rFonts w:ascii="Arial" w:hAnsi="Arial" w:cs="Arial"/>
          <w:b/>
          <w:sz w:val="22"/>
          <w:szCs w:val="22"/>
        </w:rPr>
      </w:pPr>
      <w:r w:rsidRPr="00AD16DE">
        <w:rPr>
          <w:rFonts w:ascii="Arial" w:hAnsi="Arial" w:cs="Arial"/>
          <w:b/>
          <w:sz w:val="22"/>
          <w:szCs w:val="22"/>
        </w:rPr>
        <w:t>Digest to clone pKR</w:t>
      </w:r>
      <w:r>
        <w:rPr>
          <w:rFonts w:ascii="Arial" w:hAnsi="Arial" w:cs="Arial"/>
          <w:b/>
          <w:sz w:val="22"/>
          <w:szCs w:val="22"/>
        </w:rPr>
        <w:t>32</w:t>
      </w:r>
      <w:r w:rsidRPr="00AD16DE">
        <w:rPr>
          <w:rFonts w:ascii="Arial" w:hAnsi="Arial" w:cs="Arial"/>
          <w:b/>
          <w:sz w:val="22"/>
          <w:szCs w:val="22"/>
        </w:rPr>
        <w:t>:</w:t>
      </w:r>
    </w:p>
    <w:tbl>
      <w:tblPr>
        <w:tblW w:w="5755" w:type="dxa"/>
        <w:tblLook w:val="04A0" w:firstRow="1" w:lastRow="0" w:firstColumn="1" w:lastColumn="0" w:noHBand="0" w:noVBand="1"/>
      </w:tblPr>
      <w:tblGrid>
        <w:gridCol w:w="1300"/>
        <w:gridCol w:w="2360"/>
        <w:gridCol w:w="2095"/>
      </w:tblGrid>
      <w:tr w:rsidR="00AD16DE" w:rsidRPr="00AD16DE" w14:paraId="1C12B0A2" w14:textId="77777777" w:rsidTr="00AD16DE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32FC" w14:textId="77777777" w:rsidR="00AD16DE" w:rsidRPr="00AD16DE" w:rsidRDefault="00AD16DE" w:rsidP="00AD16DE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A8AB" w14:textId="77777777" w:rsidR="00AD16DE" w:rsidRPr="00AD16DE" w:rsidRDefault="00AD16DE" w:rsidP="00AD16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6D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4D42BF25" w14:textId="7D982CBD" w:rsidR="00AD16DE" w:rsidRPr="00AD16DE" w:rsidRDefault="00AD16DE" w:rsidP="00AD1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TL_1548 frag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66A3" w14:textId="77777777" w:rsidR="00AD16DE" w:rsidRPr="00AD16DE" w:rsidRDefault="00AD16DE" w:rsidP="00AD16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6D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14ABC0DE" w14:textId="1679858F" w:rsidR="00AD16DE" w:rsidRPr="00AD16DE" w:rsidRDefault="00AD16DE" w:rsidP="00AD1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L02 backbone</w:t>
            </w:r>
          </w:p>
        </w:tc>
      </w:tr>
      <w:tr w:rsidR="00AD16DE" w:rsidRPr="00AD16DE" w14:paraId="10DD5FED" w14:textId="77777777" w:rsidTr="00AD16DE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023C" w14:textId="77777777" w:rsidR="00AD16DE" w:rsidRPr="00AD16DE" w:rsidRDefault="00AD16DE" w:rsidP="00B25C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16DE">
              <w:rPr>
                <w:rFonts w:ascii="Arial" w:hAnsi="Arial" w:cs="Arial"/>
                <w:sz w:val="22"/>
                <w:szCs w:val="22"/>
              </w:rPr>
              <w:t>H</w:t>
            </w:r>
            <w:r w:rsidRPr="00AD16D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AD16DE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60EF" w14:textId="22A7A86E" w:rsidR="00AD16DE" w:rsidRPr="00AD16DE" w:rsidRDefault="00AD16DE" w:rsidP="00B25C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6DE">
              <w:rPr>
                <w:rFonts w:ascii="Arial" w:hAnsi="Arial" w:cs="Arial"/>
                <w:sz w:val="22"/>
                <w:szCs w:val="22"/>
              </w:rPr>
              <w:t>1</w:t>
            </w:r>
            <w:r w:rsidR="00D441B1">
              <w:rPr>
                <w:rFonts w:ascii="Arial" w:hAnsi="Arial" w:cs="Arial"/>
                <w:sz w:val="22"/>
                <w:szCs w:val="22"/>
              </w:rPr>
              <w:t>5.8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7FF2" w14:textId="6EB1C410" w:rsidR="00AD16DE" w:rsidRPr="00AD16DE" w:rsidRDefault="00D441B1" w:rsidP="00B25C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8</w:t>
            </w:r>
          </w:p>
        </w:tc>
      </w:tr>
      <w:tr w:rsidR="00AD16DE" w:rsidRPr="00AD16DE" w14:paraId="434E1CF8" w14:textId="77777777" w:rsidTr="00AD16D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C810" w14:textId="77777777" w:rsidR="00AD16DE" w:rsidRPr="00AD16DE" w:rsidRDefault="00AD16DE" w:rsidP="00B25C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16DE">
              <w:rPr>
                <w:rFonts w:ascii="Arial" w:hAnsi="Arial" w:cs="Arial"/>
                <w:sz w:val="22"/>
                <w:szCs w:val="22"/>
              </w:rPr>
              <w:t>10x CSB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D3CC" w14:textId="63C777C9" w:rsidR="00AD16DE" w:rsidRPr="00AD16DE" w:rsidRDefault="00B25C8F" w:rsidP="00B25C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059D" w14:textId="3E228FD1" w:rsidR="00AD16DE" w:rsidRPr="00AD16DE" w:rsidRDefault="00B25C8F" w:rsidP="00B25C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D16DE" w:rsidRPr="00AD16DE" w14:paraId="7BF16E9F" w14:textId="77777777" w:rsidTr="00AD16D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3421" w14:textId="77777777" w:rsidR="00AD16DE" w:rsidRPr="00AD16DE" w:rsidRDefault="00AD16DE" w:rsidP="00B25C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16DE">
              <w:rPr>
                <w:rFonts w:ascii="Arial" w:hAnsi="Arial" w:cs="Arial"/>
                <w:sz w:val="22"/>
                <w:szCs w:val="22"/>
              </w:rPr>
              <w:t>DN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AE41" w14:textId="3EF15C02" w:rsidR="00AD16DE" w:rsidRPr="00AD16DE" w:rsidRDefault="001D6930" w:rsidP="00B25C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CC67" w14:textId="234B12BB" w:rsidR="00AD16DE" w:rsidRPr="00AD16DE" w:rsidRDefault="001D6930" w:rsidP="00B25C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D16DE" w:rsidRPr="00AD16DE" w14:paraId="1437FA78" w14:textId="77777777" w:rsidTr="00B25C8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B67B" w14:textId="6E05CDFD" w:rsidR="00AD16DE" w:rsidRPr="00AD16DE" w:rsidRDefault="00B25C8F" w:rsidP="00B25C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HF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7C1B" w14:textId="0FEA72A0" w:rsidR="00AD16DE" w:rsidRPr="00AD16DE" w:rsidRDefault="001D6930" w:rsidP="00B25C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CF2F" w14:textId="0E60FB32" w:rsidR="00AD16DE" w:rsidRPr="00AD16DE" w:rsidRDefault="001D6930" w:rsidP="00B25C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</w:t>
            </w:r>
          </w:p>
        </w:tc>
      </w:tr>
      <w:tr w:rsidR="00AD16DE" w:rsidRPr="00AD16DE" w14:paraId="27855728" w14:textId="77777777" w:rsidTr="00B25C8F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9082" w14:textId="01DF993D" w:rsidR="00AD16DE" w:rsidRPr="00AD16DE" w:rsidRDefault="00B25C8F" w:rsidP="00B25C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o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HF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D93" w14:textId="3156B854" w:rsidR="00AD16DE" w:rsidRPr="00AD16DE" w:rsidRDefault="00D441B1" w:rsidP="00B25C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DBC8" w14:textId="46C86621" w:rsidR="00AD16DE" w:rsidRPr="00AD16DE" w:rsidRDefault="00D441B1" w:rsidP="00B25C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</w:t>
            </w:r>
          </w:p>
        </w:tc>
      </w:tr>
      <w:tr w:rsidR="00B25C8F" w:rsidRPr="00AD16DE" w14:paraId="7F34F478" w14:textId="77777777" w:rsidTr="00B25C8F">
        <w:trPr>
          <w:trHeight w:val="320"/>
        </w:trPr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707D" w14:textId="746758B8" w:rsidR="00B25C8F" w:rsidRPr="00AD16DE" w:rsidRDefault="00B25C8F" w:rsidP="00B25C8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689D" w14:textId="54DA3E36" w:rsidR="00B25C8F" w:rsidRPr="00AD16DE" w:rsidRDefault="00B25C8F" w:rsidP="00B25C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487F" w14:textId="127A88D2" w:rsidR="00B25C8F" w:rsidRPr="00AD16DE" w:rsidRDefault="00B25C8F" w:rsidP="00B25C8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14:paraId="08BD44B7" w14:textId="77777777" w:rsidR="00D441B1" w:rsidRDefault="00AD16DE" w:rsidP="00AD16DE">
      <w:pPr>
        <w:spacing w:after="200"/>
        <w:rPr>
          <w:rFonts w:ascii="Arial" w:hAnsi="Arial" w:cs="Arial"/>
          <w:sz w:val="22"/>
          <w:szCs w:val="22"/>
        </w:rPr>
      </w:pPr>
      <w:r w:rsidRPr="00AD16DE">
        <w:rPr>
          <w:rFonts w:ascii="Arial" w:hAnsi="Arial" w:cs="Arial"/>
          <w:sz w:val="22"/>
          <w:szCs w:val="22"/>
        </w:rPr>
        <w:t xml:space="preserve">Incubate 37°C </w:t>
      </w:r>
      <w:r w:rsidR="00D441B1">
        <w:rPr>
          <w:rFonts w:ascii="Arial" w:hAnsi="Arial" w:cs="Arial"/>
          <w:sz w:val="22"/>
          <w:szCs w:val="22"/>
        </w:rPr>
        <w:t>O/N</w:t>
      </w:r>
    </w:p>
    <w:p w14:paraId="5BA4BF65" w14:textId="5A4F7D33" w:rsidR="00AC62F4" w:rsidRDefault="00AC62F4" w:rsidP="00AD16DE">
      <w:pPr>
        <w:spacing w:after="200"/>
        <w:rPr>
          <w:rFonts w:ascii="Arial" w:hAnsi="Arial" w:cs="Arial"/>
          <w:sz w:val="22"/>
          <w:szCs w:val="22"/>
        </w:rPr>
      </w:pPr>
    </w:p>
    <w:p w14:paraId="5B11C35B" w14:textId="38E3B97A" w:rsidR="00AC62F4" w:rsidRPr="00221D84" w:rsidRDefault="00AC62F4" w:rsidP="00AC62F4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Satur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April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3</w:t>
      </w:r>
      <w:r w:rsidRPr="00221D84">
        <w:rPr>
          <w:rFonts w:ascii="Arial" w:hAnsi="Arial" w:cs="Arial"/>
          <w:b/>
          <w:highlight w:val="green"/>
        </w:rPr>
        <w:t>, 201</w:t>
      </w:r>
      <w:r>
        <w:rPr>
          <w:rFonts w:ascii="Arial" w:hAnsi="Arial" w:cs="Arial"/>
          <w:b/>
          <w:highlight w:val="green"/>
        </w:rPr>
        <w:t>9</w:t>
      </w:r>
    </w:p>
    <w:p w14:paraId="5380698D" w14:textId="77777777" w:rsidR="00AC62F4" w:rsidRPr="00221D84" w:rsidRDefault="00AC62F4" w:rsidP="00AC62F4">
      <w:pPr>
        <w:rPr>
          <w:rFonts w:ascii="Arial" w:hAnsi="Arial" w:cs="Arial"/>
          <w:b/>
          <w:sz w:val="18"/>
          <w:szCs w:val="18"/>
        </w:rPr>
      </w:pPr>
    </w:p>
    <w:p w14:paraId="005E2ADB" w14:textId="77777777" w:rsidR="00AC62F4" w:rsidRPr="00221D84" w:rsidRDefault="00AC62F4" w:rsidP="00AC62F4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379EC4DD" w14:textId="6A563443" w:rsidR="00AC62F4" w:rsidRPr="001D53FD" w:rsidRDefault="00AC62F4" w:rsidP="00E468D5">
      <w:pPr>
        <w:pStyle w:val="ListParagraph"/>
        <w:numPr>
          <w:ilvl w:val="0"/>
          <w:numId w:val="4"/>
        </w:numPr>
        <w:rPr>
          <w:rFonts w:ascii="Arial" w:hAnsi="Arial" w:cs="Arial"/>
          <w:strike/>
          <w:sz w:val="18"/>
          <w:szCs w:val="18"/>
        </w:rPr>
      </w:pPr>
      <w:r w:rsidRPr="001D53FD">
        <w:rPr>
          <w:rFonts w:ascii="Arial" w:hAnsi="Arial" w:cs="Arial"/>
          <w:strike/>
          <w:sz w:val="18"/>
          <w:szCs w:val="18"/>
        </w:rPr>
        <w:t>CIP-treat pKL02 backbone</w:t>
      </w:r>
    </w:p>
    <w:p w14:paraId="081FD3DF" w14:textId="01CE9BF4" w:rsidR="0032746E" w:rsidRPr="001D53FD" w:rsidRDefault="0032746E" w:rsidP="00E468D5">
      <w:pPr>
        <w:pStyle w:val="ListParagraph"/>
        <w:numPr>
          <w:ilvl w:val="0"/>
          <w:numId w:val="4"/>
        </w:numPr>
        <w:rPr>
          <w:rFonts w:ascii="Arial" w:hAnsi="Arial" w:cs="Arial"/>
          <w:strike/>
          <w:sz w:val="18"/>
          <w:szCs w:val="18"/>
        </w:rPr>
      </w:pPr>
      <w:r w:rsidRPr="001D53FD">
        <w:rPr>
          <w:rFonts w:ascii="Arial" w:hAnsi="Arial" w:cs="Arial"/>
          <w:strike/>
          <w:sz w:val="18"/>
          <w:szCs w:val="18"/>
        </w:rPr>
        <w:t>Gel-purify fragments</w:t>
      </w:r>
    </w:p>
    <w:p w14:paraId="60F319B1" w14:textId="105E4027" w:rsidR="00AC62F4" w:rsidRPr="001D53FD" w:rsidRDefault="00AC62F4" w:rsidP="00E468D5">
      <w:pPr>
        <w:pStyle w:val="ListParagraph"/>
        <w:numPr>
          <w:ilvl w:val="0"/>
          <w:numId w:val="4"/>
        </w:numPr>
        <w:rPr>
          <w:rFonts w:ascii="Arial" w:hAnsi="Arial" w:cs="Arial"/>
          <w:strike/>
          <w:sz w:val="18"/>
          <w:szCs w:val="18"/>
        </w:rPr>
      </w:pPr>
      <w:r w:rsidRPr="001D53FD">
        <w:rPr>
          <w:rFonts w:ascii="Arial" w:hAnsi="Arial" w:cs="Arial"/>
          <w:strike/>
          <w:sz w:val="18"/>
          <w:szCs w:val="18"/>
        </w:rPr>
        <w:t>Ligate for pKR32</w:t>
      </w:r>
    </w:p>
    <w:p w14:paraId="1D40715B" w14:textId="4F31BF3C" w:rsidR="00AC62F4" w:rsidRPr="00A16E7D" w:rsidRDefault="00AC62F4" w:rsidP="00E468D5">
      <w:pPr>
        <w:pStyle w:val="ListParagraph"/>
        <w:numPr>
          <w:ilvl w:val="0"/>
          <w:numId w:val="4"/>
        </w:numPr>
        <w:rPr>
          <w:rFonts w:ascii="Arial" w:hAnsi="Arial" w:cs="Arial"/>
          <w:strike/>
          <w:sz w:val="18"/>
          <w:szCs w:val="18"/>
        </w:rPr>
      </w:pPr>
      <w:r w:rsidRPr="00A16E7D">
        <w:rPr>
          <w:rFonts w:ascii="Arial" w:hAnsi="Arial" w:cs="Arial"/>
          <w:strike/>
          <w:sz w:val="18"/>
          <w:szCs w:val="18"/>
        </w:rPr>
        <w:t>Transform ligations</w:t>
      </w:r>
    </w:p>
    <w:p w14:paraId="428240A1" w14:textId="1AA4AB46" w:rsidR="001B70F5" w:rsidRPr="001D53FD" w:rsidRDefault="001B70F5" w:rsidP="00E468D5">
      <w:pPr>
        <w:pStyle w:val="ListParagraph"/>
        <w:numPr>
          <w:ilvl w:val="0"/>
          <w:numId w:val="4"/>
        </w:numPr>
        <w:rPr>
          <w:rFonts w:ascii="Arial" w:hAnsi="Arial" w:cs="Arial"/>
          <w:strike/>
          <w:sz w:val="18"/>
          <w:szCs w:val="18"/>
        </w:rPr>
      </w:pPr>
      <w:r w:rsidRPr="001D53FD">
        <w:rPr>
          <w:rFonts w:ascii="Arial" w:hAnsi="Arial" w:cs="Arial"/>
          <w:strike/>
          <w:sz w:val="18"/>
          <w:szCs w:val="18"/>
        </w:rPr>
        <w:t>Purify gDNA from LVS, KRLVS7, potential strains EP46-1, EP46-2</w:t>
      </w:r>
    </w:p>
    <w:p w14:paraId="4C4966FB" w14:textId="77777777" w:rsidR="00AC62F4" w:rsidRPr="00221D84" w:rsidRDefault="00AC62F4" w:rsidP="00AC62F4">
      <w:pPr>
        <w:rPr>
          <w:rFonts w:ascii="Arial" w:hAnsi="Arial" w:cs="Arial"/>
          <w:b/>
          <w:u w:val="single"/>
        </w:rPr>
      </w:pPr>
    </w:p>
    <w:p w14:paraId="37008A7E" w14:textId="77777777" w:rsidR="00AC62F4" w:rsidRPr="00221D84" w:rsidRDefault="00AC62F4" w:rsidP="00AC62F4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368302DE" w14:textId="77777777" w:rsidR="00AC62F4" w:rsidRDefault="00AC62F4" w:rsidP="006C6D7D">
      <w:pPr>
        <w:rPr>
          <w:rFonts w:ascii="Arial" w:hAnsi="Arial" w:cs="Arial"/>
          <w:sz w:val="22"/>
          <w:szCs w:val="22"/>
        </w:rPr>
      </w:pPr>
    </w:p>
    <w:p w14:paraId="0A3B3464" w14:textId="77777777" w:rsidR="009C5D5A" w:rsidRPr="009C5D5A" w:rsidRDefault="009C5D5A" w:rsidP="006C6D7D">
      <w:pPr>
        <w:rPr>
          <w:rFonts w:ascii="Arial" w:hAnsi="Arial" w:cs="Arial"/>
          <w:b/>
          <w:sz w:val="22"/>
          <w:szCs w:val="22"/>
        </w:rPr>
      </w:pPr>
      <w:r w:rsidRPr="009C5D5A">
        <w:rPr>
          <w:rFonts w:ascii="Arial" w:hAnsi="Arial" w:cs="Arial"/>
          <w:b/>
          <w:sz w:val="22"/>
          <w:szCs w:val="22"/>
        </w:rPr>
        <w:t>Cloning pKR32</w:t>
      </w:r>
    </w:p>
    <w:p w14:paraId="416D68A8" w14:textId="5A62E5B8" w:rsidR="00AD16DE" w:rsidRDefault="009C5D5A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D16DE" w:rsidRPr="00AD16DE">
        <w:rPr>
          <w:rFonts w:ascii="Arial" w:hAnsi="Arial" w:cs="Arial"/>
          <w:sz w:val="22"/>
          <w:szCs w:val="22"/>
        </w:rPr>
        <w:t xml:space="preserve">dd 10 </w:t>
      </w:r>
      <w:proofErr w:type="spellStart"/>
      <w:r w:rsidR="00AD16DE" w:rsidRPr="00AD16DE">
        <w:rPr>
          <w:rFonts w:ascii="Arial" w:hAnsi="Arial" w:cs="Arial"/>
          <w:sz w:val="22"/>
          <w:szCs w:val="22"/>
        </w:rPr>
        <w:t>uL</w:t>
      </w:r>
      <w:proofErr w:type="spellEnd"/>
      <w:r w:rsidR="00AD16DE" w:rsidRPr="00AD16DE">
        <w:rPr>
          <w:rFonts w:ascii="Arial" w:hAnsi="Arial" w:cs="Arial"/>
          <w:sz w:val="22"/>
          <w:szCs w:val="22"/>
        </w:rPr>
        <w:t xml:space="preserve"> CIP to pKL</w:t>
      </w:r>
      <w:r w:rsidR="007660DB">
        <w:rPr>
          <w:rFonts w:ascii="Arial" w:hAnsi="Arial" w:cs="Arial"/>
          <w:sz w:val="22"/>
          <w:szCs w:val="22"/>
        </w:rPr>
        <w:t>02</w:t>
      </w:r>
      <w:r w:rsidR="00AD16DE" w:rsidRPr="00AD16DE">
        <w:rPr>
          <w:rFonts w:ascii="Arial" w:hAnsi="Arial" w:cs="Arial"/>
          <w:sz w:val="22"/>
          <w:szCs w:val="22"/>
        </w:rPr>
        <w:t xml:space="preserve"> and incubate 10’ more</w:t>
      </w:r>
    </w:p>
    <w:p w14:paraId="1F139F55" w14:textId="59718C4A" w:rsidR="009C5D5A" w:rsidRDefault="009C5D5A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 digests on gel:</w:t>
      </w:r>
    </w:p>
    <w:p w14:paraId="01C90821" w14:textId="2E3FF26C" w:rsidR="008831B0" w:rsidRDefault="008831B0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  <w:t>Pre-cu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st-cut</w:t>
      </w:r>
    </w:p>
    <w:p w14:paraId="55A5C3DB" w14:textId="77777777" w:rsidR="008831B0" w:rsidRDefault="008831B0" w:rsidP="006C6D7D">
      <w:pPr>
        <w:rPr>
          <w:rFonts w:ascii="Arial" w:hAnsi="Arial" w:cs="Arial"/>
          <w:sz w:val="22"/>
          <w:szCs w:val="22"/>
        </w:rPr>
      </w:pPr>
    </w:p>
    <w:p w14:paraId="741FEB84" w14:textId="184978A3" w:rsidR="008831B0" w:rsidRDefault="008831B0" w:rsidP="006C6D7D">
      <w:pPr>
        <w:rPr>
          <w:rFonts w:ascii="Arial" w:hAnsi="Arial" w:cs="Arial"/>
          <w:sz w:val="22"/>
          <w:szCs w:val="22"/>
        </w:rPr>
      </w:pPr>
      <w:r w:rsidRPr="008831B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13AABB" wp14:editId="34D84971">
                <wp:simplePos x="0" y="0"/>
                <wp:positionH relativeFrom="column">
                  <wp:posOffset>3606800</wp:posOffset>
                </wp:positionH>
                <wp:positionV relativeFrom="paragraph">
                  <wp:posOffset>66675</wp:posOffset>
                </wp:positionV>
                <wp:extent cx="469265" cy="327025"/>
                <wp:effectExtent l="0" t="0" r="13335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608A2" w14:textId="77777777" w:rsidR="007B7D89" w:rsidRPr="008831B0" w:rsidRDefault="007B7D89" w:rsidP="008831B0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  <w:t>2</w:t>
                            </w:r>
                          </w:p>
                          <w:p w14:paraId="20E61EB9" w14:textId="77777777" w:rsidR="007B7D89" w:rsidRPr="008831B0" w:rsidRDefault="007B7D89" w:rsidP="008831B0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  <w:t>pKL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AABB" id="Text Box 21" o:spid="_x0000_s1031" type="#_x0000_t202" style="position:absolute;margin-left:284pt;margin-top:5.25pt;width:36.95pt;height:2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" fillcolor="white [3201]" strokeweight=".5pt">
                <v:textbox>
                  <w:txbxContent>
                    <w:p w14:paraId="71E608A2" w14:textId="77777777" w:rsidR="007B7D89" w:rsidRPr="008831B0" w:rsidRDefault="007B7D89" w:rsidP="008831B0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8"/>
                        </w:rPr>
                        <w:t>2</w:t>
                      </w:r>
                    </w:p>
                    <w:p w14:paraId="20E61EB9" w14:textId="77777777" w:rsidR="007B7D89" w:rsidRPr="008831B0" w:rsidRDefault="007B7D89" w:rsidP="008831B0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8"/>
                        </w:rPr>
                        <w:t>pKL02</w:t>
                      </w:r>
                    </w:p>
                  </w:txbxContent>
                </v:textbox>
              </v:shape>
            </w:pict>
          </mc:Fallback>
        </mc:AlternateContent>
      </w:r>
      <w:r w:rsidRPr="008831B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3348F" wp14:editId="449AE09D">
                <wp:simplePos x="0" y="0"/>
                <wp:positionH relativeFrom="column">
                  <wp:posOffset>2676088</wp:posOffset>
                </wp:positionH>
                <wp:positionV relativeFrom="paragraph">
                  <wp:posOffset>76637</wp:posOffset>
                </wp:positionV>
                <wp:extent cx="847090" cy="327025"/>
                <wp:effectExtent l="0" t="0" r="1651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9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25A27" w14:textId="77777777" w:rsidR="007B7D89" w:rsidRPr="008831B0" w:rsidRDefault="007B7D89" w:rsidP="008831B0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</w:pPr>
                            <w:r w:rsidRPr="008831B0"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  <w:t>1</w:t>
                            </w:r>
                          </w:p>
                          <w:p w14:paraId="08A97313" w14:textId="77777777" w:rsidR="007B7D89" w:rsidRPr="008831B0" w:rsidRDefault="007B7D89" w:rsidP="008831B0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</w:pPr>
                            <w:r w:rsidRPr="008831B0"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  <w:t>FTL_1548 f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348F" id="Text Box 20" o:spid="_x0000_s1032" type="#_x0000_t202" style="position:absolute;margin-left:210.7pt;margin-top:6.05pt;width:66.7pt;height:2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" fillcolor="white [3201]" strokeweight=".5pt">
                <v:textbox>
                  <w:txbxContent>
                    <w:p w14:paraId="6AE25A27" w14:textId="77777777" w:rsidR="007B7D89" w:rsidRPr="008831B0" w:rsidRDefault="007B7D89" w:rsidP="008831B0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8"/>
                        </w:rPr>
                      </w:pPr>
                      <w:r w:rsidRPr="008831B0">
                        <w:rPr>
                          <w:rFonts w:ascii="Arial" w:hAnsi="Arial" w:cs="Arial"/>
                          <w:sz w:val="15"/>
                          <w:szCs w:val="18"/>
                        </w:rPr>
                        <w:t>1</w:t>
                      </w:r>
                    </w:p>
                    <w:p w14:paraId="08A97313" w14:textId="77777777" w:rsidR="007B7D89" w:rsidRPr="008831B0" w:rsidRDefault="007B7D89" w:rsidP="008831B0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8"/>
                        </w:rPr>
                      </w:pPr>
                      <w:r w:rsidRPr="008831B0">
                        <w:rPr>
                          <w:rFonts w:ascii="Arial" w:hAnsi="Arial" w:cs="Arial"/>
                          <w:sz w:val="15"/>
                          <w:szCs w:val="18"/>
                        </w:rPr>
                        <w:t>FTL_1548 fr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C1307" wp14:editId="74A022E7">
                <wp:simplePos x="0" y="0"/>
                <wp:positionH relativeFrom="column">
                  <wp:posOffset>617855</wp:posOffset>
                </wp:positionH>
                <wp:positionV relativeFrom="paragraph">
                  <wp:posOffset>769</wp:posOffset>
                </wp:positionV>
                <wp:extent cx="847090" cy="327025"/>
                <wp:effectExtent l="0" t="0" r="1651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9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5028C" w14:textId="5996854D" w:rsidR="007B7D89" w:rsidRPr="008831B0" w:rsidRDefault="007B7D89" w:rsidP="008831B0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</w:pPr>
                            <w:r w:rsidRPr="008831B0"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  <w:t>1</w:t>
                            </w:r>
                          </w:p>
                          <w:p w14:paraId="7E84D361" w14:textId="0610D3CA" w:rsidR="007B7D89" w:rsidRPr="008831B0" w:rsidRDefault="007B7D89" w:rsidP="008831B0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</w:pPr>
                            <w:r w:rsidRPr="008831B0"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  <w:t>FTL_1548 f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1307" id="Text Box 18" o:spid="_x0000_s1033" type="#_x0000_t202" style="position:absolute;margin-left:48.65pt;margin-top:.05pt;width:66.7pt;height:2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" fillcolor="white [3201]" strokeweight=".5pt">
                <v:textbox>
                  <w:txbxContent>
                    <w:p w14:paraId="30B5028C" w14:textId="5996854D" w:rsidR="007B7D89" w:rsidRPr="008831B0" w:rsidRDefault="007B7D89" w:rsidP="008831B0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8"/>
                        </w:rPr>
                      </w:pPr>
                      <w:r w:rsidRPr="008831B0">
                        <w:rPr>
                          <w:rFonts w:ascii="Arial" w:hAnsi="Arial" w:cs="Arial"/>
                          <w:sz w:val="15"/>
                          <w:szCs w:val="18"/>
                        </w:rPr>
                        <w:t>1</w:t>
                      </w:r>
                    </w:p>
                    <w:p w14:paraId="7E84D361" w14:textId="0610D3CA" w:rsidR="007B7D89" w:rsidRPr="008831B0" w:rsidRDefault="007B7D89" w:rsidP="008831B0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8"/>
                        </w:rPr>
                      </w:pPr>
                      <w:r w:rsidRPr="008831B0">
                        <w:rPr>
                          <w:rFonts w:ascii="Arial" w:hAnsi="Arial" w:cs="Arial"/>
                          <w:sz w:val="15"/>
                          <w:szCs w:val="18"/>
                        </w:rPr>
                        <w:t>FTL_1548 fr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F374E0" wp14:editId="3E67E05E">
                <wp:simplePos x="0" y="0"/>
                <wp:positionH relativeFrom="column">
                  <wp:posOffset>1548765</wp:posOffset>
                </wp:positionH>
                <wp:positionV relativeFrom="paragraph">
                  <wp:posOffset>-9449</wp:posOffset>
                </wp:positionV>
                <wp:extent cx="469783" cy="327171"/>
                <wp:effectExtent l="0" t="0" r="13335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783" cy="327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D7E58" w14:textId="779BB33B" w:rsidR="007B7D89" w:rsidRPr="008831B0" w:rsidRDefault="007B7D89" w:rsidP="008831B0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  <w:t>2</w:t>
                            </w:r>
                          </w:p>
                          <w:p w14:paraId="5FB4D0A1" w14:textId="49C92FCC" w:rsidR="007B7D89" w:rsidRPr="008831B0" w:rsidRDefault="007B7D89" w:rsidP="008831B0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  <w:t>pKL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74E0" id="Text Box 19" o:spid="_x0000_s1034" type="#_x0000_t202" style="position:absolute;margin-left:121.95pt;margin-top:-.75pt;width:37pt;height:2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" fillcolor="white [3201]" strokeweight=".5pt">
                <v:textbox>
                  <w:txbxContent>
                    <w:p w14:paraId="4B0D7E58" w14:textId="779BB33B" w:rsidR="007B7D89" w:rsidRPr="008831B0" w:rsidRDefault="007B7D89" w:rsidP="008831B0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8"/>
                        </w:rPr>
                        <w:t>2</w:t>
                      </w:r>
                    </w:p>
                    <w:p w14:paraId="5FB4D0A1" w14:textId="49C92FCC" w:rsidR="007B7D89" w:rsidRPr="008831B0" w:rsidRDefault="007B7D89" w:rsidP="008831B0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8"/>
                        </w:rPr>
                        <w:t>pKL02</w:t>
                      </w:r>
                    </w:p>
                  </w:txbxContent>
                </v:textbox>
              </v:shape>
            </w:pict>
          </mc:Fallback>
        </mc:AlternateContent>
      </w:r>
    </w:p>
    <w:p w14:paraId="6303E043" w14:textId="2FCCEE8D" w:rsidR="008831B0" w:rsidRDefault="008831B0" w:rsidP="006C6D7D">
      <w:pPr>
        <w:rPr>
          <w:rFonts w:ascii="Arial" w:hAnsi="Arial" w:cs="Arial"/>
          <w:sz w:val="22"/>
          <w:szCs w:val="22"/>
        </w:rPr>
      </w:pPr>
    </w:p>
    <w:p w14:paraId="389F39D7" w14:textId="4DAF3253" w:rsidR="004036C3" w:rsidRDefault="009E431F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3D2BA1" wp14:editId="099BFB2A">
            <wp:extent cx="2121954" cy="2004969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90413_KMR_digest1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7" r="29310" b="38077"/>
                    <a:stretch/>
                  </pic:blipFill>
                  <pic:spPr bwMode="auto">
                    <a:xfrm>
                      <a:off x="0" y="0"/>
                      <a:ext cx="2122370" cy="200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05E03B" wp14:editId="59708BC7">
            <wp:extent cx="2079811" cy="1988191"/>
            <wp:effectExtent l="0" t="0" r="317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90413_KMR_digest2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3" t="1" r="15011" b="38581"/>
                    <a:stretch/>
                  </pic:blipFill>
                  <pic:spPr bwMode="auto">
                    <a:xfrm>
                      <a:off x="0" y="0"/>
                      <a:ext cx="2080705" cy="198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701AE" w14:textId="1B61A462" w:rsidR="009E431F" w:rsidRDefault="009E431F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ainter bands are pretty difficult to see with the blue screen, even with the lights out. Pretty imperfect cutting, but move forward. </w:t>
      </w:r>
    </w:p>
    <w:p w14:paraId="0BEC1354" w14:textId="158DA73D" w:rsidR="009E431F" w:rsidRDefault="009E431F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l slice weights: 370, 160 mg, respectively. </w:t>
      </w:r>
    </w:p>
    <w:p w14:paraId="15EFB6BC" w14:textId="77777777" w:rsidR="009E431F" w:rsidRDefault="009E431F" w:rsidP="006C6D7D">
      <w:pPr>
        <w:rPr>
          <w:rFonts w:ascii="Arial" w:hAnsi="Arial" w:cs="Arial"/>
          <w:sz w:val="22"/>
          <w:szCs w:val="22"/>
        </w:rPr>
      </w:pPr>
    </w:p>
    <w:p w14:paraId="2A43472D" w14:textId="6B8DCB7B" w:rsidR="004036C3" w:rsidRDefault="004036C3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-purify</w:t>
      </w:r>
      <w:r w:rsidR="00840644">
        <w:rPr>
          <w:rFonts w:ascii="Arial" w:hAnsi="Arial" w:cs="Arial"/>
          <w:sz w:val="22"/>
          <w:szCs w:val="22"/>
        </w:rPr>
        <w:t xml:space="preserve"> using Qiagen kit. Elute in 30 </w:t>
      </w:r>
      <w:proofErr w:type="spellStart"/>
      <w:r w:rsidR="00840644">
        <w:rPr>
          <w:rFonts w:ascii="Arial" w:hAnsi="Arial" w:cs="Arial"/>
          <w:sz w:val="22"/>
          <w:szCs w:val="22"/>
        </w:rPr>
        <w:t>uL</w:t>
      </w:r>
      <w:proofErr w:type="spellEnd"/>
      <w:r w:rsidR="00840644">
        <w:rPr>
          <w:rFonts w:ascii="Arial" w:hAnsi="Arial" w:cs="Arial"/>
          <w:sz w:val="22"/>
          <w:szCs w:val="22"/>
        </w:rPr>
        <w:t xml:space="preserve"> 0.1x EB.</w:t>
      </w:r>
    </w:p>
    <w:p w14:paraId="02AA56C0" w14:textId="5BCEA94A" w:rsidR="004036C3" w:rsidRDefault="004036C3" w:rsidP="006C6D7D">
      <w:pPr>
        <w:rPr>
          <w:rFonts w:ascii="Arial" w:hAnsi="Arial" w:cs="Arial"/>
          <w:sz w:val="22"/>
          <w:szCs w:val="22"/>
        </w:rPr>
      </w:pPr>
    </w:p>
    <w:p w14:paraId="4747808B" w14:textId="60242B9E" w:rsidR="004036C3" w:rsidRPr="006E529C" w:rsidRDefault="006E529C" w:rsidP="004036C3">
      <w:pPr>
        <w:rPr>
          <w:rFonts w:ascii="Arial" w:hAnsi="Arial" w:cs="Arial"/>
          <w:sz w:val="22"/>
          <w:szCs w:val="22"/>
          <w:u w:val="single"/>
        </w:rPr>
      </w:pPr>
      <w:r w:rsidRPr="006E529C">
        <w:rPr>
          <w:rFonts w:ascii="Arial" w:hAnsi="Arial" w:cs="Arial"/>
          <w:sz w:val="22"/>
          <w:szCs w:val="22"/>
          <w:u w:val="single"/>
        </w:rPr>
        <w:t>Ligate</w:t>
      </w:r>
    </w:p>
    <w:p w14:paraId="66AA3752" w14:textId="243754E1" w:rsidR="006E529C" w:rsidRPr="004036C3" w:rsidRDefault="006E529C" w:rsidP="004036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up lig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1350"/>
      </w:tblGrid>
      <w:tr w:rsidR="004036C3" w:rsidRPr="004036C3" w14:paraId="2F696103" w14:textId="77777777" w:rsidTr="00C362D4">
        <w:tc>
          <w:tcPr>
            <w:tcW w:w="1885" w:type="dxa"/>
          </w:tcPr>
          <w:p w14:paraId="1D1B21AD" w14:textId="77777777" w:rsidR="004036C3" w:rsidRPr="004036C3" w:rsidRDefault="004036C3" w:rsidP="00616C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4E7A0C5" w14:textId="77777777" w:rsidR="004036C3" w:rsidRPr="004036C3" w:rsidRDefault="004036C3" w:rsidP="00616CCA">
            <w:pPr>
              <w:rPr>
                <w:rFonts w:ascii="Arial" w:hAnsi="Arial" w:cs="Arial"/>
                <w:sz w:val="22"/>
                <w:szCs w:val="22"/>
              </w:rPr>
            </w:pPr>
            <w:r w:rsidRPr="004036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350F84E0" w14:textId="77777777" w:rsidR="004036C3" w:rsidRPr="004036C3" w:rsidRDefault="004036C3" w:rsidP="00616CCA">
            <w:pPr>
              <w:rPr>
                <w:rFonts w:ascii="Arial" w:hAnsi="Arial" w:cs="Arial"/>
                <w:sz w:val="22"/>
                <w:szCs w:val="22"/>
              </w:rPr>
            </w:pPr>
            <w:r w:rsidRPr="004036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036C3" w:rsidRPr="004036C3" w14:paraId="04213C55" w14:textId="77777777" w:rsidTr="00C362D4">
        <w:tc>
          <w:tcPr>
            <w:tcW w:w="1885" w:type="dxa"/>
          </w:tcPr>
          <w:p w14:paraId="78BB8F8C" w14:textId="77777777" w:rsidR="004036C3" w:rsidRPr="004036C3" w:rsidRDefault="004036C3" w:rsidP="00616CCA">
            <w:pPr>
              <w:rPr>
                <w:rFonts w:ascii="Arial" w:hAnsi="Arial" w:cs="Arial"/>
                <w:sz w:val="22"/>
                <w:szCs w:val="22"/>
              </w:rPr>
            </w:pPr>
            <w:r w:rsidRPr="004036C3">
              <w:rPr>
                <w:rFonts w:ascii="Arial" w:hAnsi="Arial" w:cs="Arial"/>
                <w:sz w:val="22"/>
                <w:szCs w:val="22"/>
              </w:rPr>
              <w:t>H</w:t>
            </w:r>
            <w:r w:rsidRPr="004036C3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4036C3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900" w:type="dxa"/>
          </w:tcPr>
          <w:p w14:paraId="4E7ED76F" w14:textId="77777777" w:rsidR="004036C3" w:rsidRPr="004036C3" w:rsidRDefault="004036C3" w:rsidP="00616CCA">
            <w:pPr>
              <w:rPr>
                <w:rFonts w:ascii="Arial" w:hAnsi="Arial" w:cs="Arial"/>
                <w:sz w:val="22"/>
                <w:szCs w:val="22"/>
              </w:rPr>
            </w:pPr>
            <w:r w:rsidRPr="004036C3">
              <w:rPr>
                <w:rFonts w:ascii="Arial" w:hAnsi="Arial" w:cs="Arial"/>
                <w:sz w:val="22"/>
                <w:szCs w:val="22"/>
              </w:rPr>
              <w:t xml:space="preserve">9.5 </w:t>
            </w:r>
            <w:proofErr w:type="spellStart"/>
            <w:r w:rsidRPr="004036C3">
              <w:rPr>
                <w:rFonts w:ascii="Arial" w:hAnsi="Arial" w:cs="Arial"/>
                <w:sz w:val="22"/>
                <w:szCs w:val="22"/>
              </w:rPr>
              <w:t>uL</w:t>
            </w:r>
            <w:proofErr w:type="spellEnd"/>
          </w:p>
        </w:tc>
        <w:tc>
          <w:tcPr>
            <w:tcW w:w="1350" w:type="dxa"/>
          </w:tcPr>
          <w:p w14:paraId="731B949D" w14:textId="77777777" w:rsidR="004036C3" w:rsidRPr="004036C3" w:rsidRDefault="004036C3" w:rsidP="00616CCA">
            <w:pPr>
              <w:rPr>
                <w:rFonts w:ascii="Arial" w:hAnsi="Arial" w:cs="Arial"/>
                <w:sz w:val="22"/>
                <w:szCs w:val="22"/>
              </w:rPr>
            </w:pPr>
            <w:r w:rsidRPr="004036C3">
              <w:rPr>
                <w:rFonts w:ascii="Arial" w:hAnsi="Arial" w:cs="Arial"/>
                <w:sz w:val="22"/>
                <w:szCs w:val="22"/>
              </w:rPr>
              <w:t xml:space="preserve">15.5 </w:t>
            </w:r>
            <w:proofErr w:type="spellStart"/>
            <w:r w:rsidRPr="004036C3">
              <w:rPr>
                <w:rFonts w:ascii="Arial" w:hAnsi="Arial" w:cs="Arial"/>
                <w:sz w:val="22"/>
                <w:szCs w:val="22"/>
              </w:rPr>
              <w:t>uL</w:t>
            </w:r>
            <w:proofErr w:type="spellEnd"/>
          </w:p>
        </w:tc>
      </w:tr>
      <w:tr w:rsidR="004036C3" w:rsidRPr="004036C3" w14:paraId="7BE0DC11" w14:textId="77777777" w:rsidTr="00C362D4">
        <w:tc>
          <w:tcPr>
            <w:tcW w:w="1885" w:type="dxa"/>
          </w:tcPr>
          <w:p w14:paraId="0A142E92" w14:textId="77777777" w:rsidR="004036C3" w:rsidRPr="004036C3" w:rsidRDefault="004036C3" w:rsidP="00616CCA">
            <w:pPr>
              <w:rPr>
                <w:rFonts w:ascii="Arial" w:hAnsi="Arial" w:cs="Arial"/>
                <w:sz w:val="22"/>
                <w:szCs w:val="22"/>
              </w:rPr>
            </w:pPr>
            <w:r w:rsidRPr="004036C3">
              <w:rPr>
                <w:rFonts w:ascii="Arial" w:hAnsi="Arial" w:cs="Arial"/>
                <w:sz w:val="22"/>
                <w:szCs w:val="22"/>
              </w:rPr>
              <w:t>10x CSB</w:t>
            </w:r>
          </w:p>
        </w:tc>
        <w:tc>
          <w:tcPr>
            <w:tcW w:w="900" w:type="dxa"/>
          </w:tcPr>
          <w:p w14:paraId="434B5887" w14:textId="77777777" w:rsidR="004036C3" w:rsidRPr="004036C3" w:rsidRDefault="004036C3" w:rsidP="00616CCA">
            <w:pPr>
              <w:rPr>
                <w:rFonts w:ascii="Arial" w:hAnsi="Arial" w:cs="Arial"/>
                <w:sz w:val="22"/>
                <w:szCs w:val="22"/>
              </w:rPr>
            </w:pPr>
            <w:r w:rsidRPr="004036C3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4036C3">
              <w:rPr>
                <w:rFonts w:ascii="Arial" w:hAnsi="Arial" w:cs="Arial"/>
                <w:sz w:val="22"/>
                <w:szCs w:val="22"/>
              </w:rPr>
              <w:t>uL</w:t>
            </w:r>
            <w:proofErr w:type="spellEnd"/>
          </w:p>
        </w:tc>
        <w:tc>
          <w:tcPr>
            <w:tcW w:w="1350" w:type="dxa"/>
          </w:tcPr>
          <w:p w14:paraId="3C900371" w14:textId="77777777" w:rsidR="004036C3" w:rsidRPr="004036C3" w:rsidRDefault="004036C3" w:rsidP="00616CCA">
            <w:pPr>
              <w:rPr>
                <w:rFonts w:ascii="Arial" w:hAnsi="Arial" w:cs="Arial"/>
                <w:sz w:val="22"/>
                <w:szCs w:val="22"/>
              </w:rPr>
            </w:pPr>
            <w:r w:rsidRPr="004036C3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4036C3">
              <w:rPr>
                <w:rFonts w:ascii="Arial" w:hAnsi="Arial" w:cs="Arial"/>
                <w:sz w:val="22"/>
                <w:szCs w:val="22"/>
              </w:rPr>
              <w:t>uL</w:t>
            </w:r>
            <w:proofErr w:type="spellEnd"/>
          </w:p>
        </w:tc>
      </w:tr>
      <w:tr w:rsidR="004036C3" w:rsidRPr="004036C3" w14:paraId="27BE35C8" w14:textId="77777777" w:rsidTr="00C362D4">
        <w:tc>
          <w:tcPr>
            <w:tcW w:w="1885" w:type="dxa"/>
          </w:tcPr>
          <w:p w14:paraId="7C676618" w14:textId="1589D0B8" w:rsidR="004036C3" w:rsidRPr="004036C3" w:rsidRDefault="00C362D4" w:rsidP="00616C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TL_1548 frag</w:t>
            </w:r>
          </w:p>
        </w:tc>
        <w:tc>
          <w:tcPr>
            <w:tcW w:w="900" w:type="dxa"/>
          </w:tcPr>
          <w:p w14:paraId="25C4928B" w14:textId="77777777" w:rsidR="004036C3" w:rsidRPr="004036C3" w:rsidRDefault="004036C3" w:rsidP="00616CCA">
            <w:pPr>
              <w:rPr>
                <w:rFonts w:ascii="Arial" w:hAnsi="Arial" w:cs="Arial"/>
                <w:sz w:val="22"/>
                <w:szCs w:val="22"/>
              </w:rPr>
            </w:pPr>
            <w:r w:rsidRPr="004036C3">
              <w:rPr>
                <w:rFonts w:ascii="Arial" w:hAnsi="Arial" w:cs="Arial"/>
                <w:sz w:val="22"/>
                <w:szCs w:val="22"/>
              </w:rPr>
              <w:t xml:space="preserve">6 </w:t>
            </w:r>
            <w:proofErr w:type="spellStart"/>
            <w:r w:rsidRPr="004036C3">
              <w:rPr>
                <w:rFonts w:ascii="Arial" w:hAnsi="Arial" w:cs="Arial"/>
                <w:sz w:val="22"/>
                <w:szCs w:val="22"/>
              </w:rPr>
              <w:t>uL</w:t>
            </w:r>
            <w:proofErr w:type="spellEnd"/>
          </w:p>
        </w:tc>
        <w:tc>
          <w:tcPr>
            <w:tcW w:w="1350" w:type="dxa"/>
          </w:tcPr>
          <w:p w14:paraId="0136A0A9" w14:textId="77777777" w:rsidR="004036C3" w:rsidRPr="004036C3" w:rsidRDefault="004036C3" w:rsidP="00616CCA">
            <w:pPr>
              <w:rPr>
                <w:rFonts w:ascii="Arial" w:hAnsi="Arial" w:cs="Arial"/>
                <w:sz w:val="22"/>
                <w:szCs w:val="22"/>
              </w:rPr>
            </w:pPr>
            <w:r w:rsidRPr="004036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036C3" w:rsidRPr="004036C3" w14:paraId="0DD43C79" w14:textId="77777777" w:rsidTr="00C362D4">
        <w:tc>
          <w:tcPr>
            <w:tcW w:w="1885" w:type="dxa"/>
          </w:tcPr>
          <w:p w14:paraId="472210F3" w14:textId="77777777" w:rsidR="004036C3" w:rsidRPr="004036C3" w:rsidRDefault="004036C3" w:rsidP="00616CCA">
            <w:pPr>
              <w:rPr>
                <w:rFonts w:ascii="Arial" w:hAnsi="Arial" w:cs="Arial"/>
                <w:sz w:val="22"/>
                <w:szCs w:val="22"/>
              </w:rPr>
            </w:pPr>
            <w:r w:rsidRPr="004036C3">
              <w:rPr>
                <w:rFonts w:ascii="Arial" w:hAnsi="Arial" w:cs="Arial"/>
                <w:sz w:val="22"/>
                <w:szCs w:val="22"/>
              </w:rPr>
              <w:t>pKL133</w:t>
            </w:r>
          </w:p>
        </w:tc>
        <w:tc>
          <w:tcPr>
            <w:tcW w:w="900" w:type="dxa"/>
          </w:tcPr>
          <w:p w14:paraId="00F110B6" w14:textId="77777777" w:rsidR="004036C3" w:rsidRPr="004036C3" w:rsidRDefault="004036C3" w:rsidP="00616CCA">
            <w:pPr>
              <w:rPr>
                <w:rFonts w:ascii="Arial" w:hAnsi="Arial" w:cs="Arial"/>
                <w:sz w:val="22"/>
                <w:szCs w:val="22"/>
              </w:rPr>
            </w:pPr>
            <w:r w:rsidRPr="004036C3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4036C3">
              <w:rPr>
                <w:rFonts w:ascii="Arial" w:hAnsi="Arial" w:cs="Arial"/>
                <w:sz w:val="22"/>
                <w:szCs w:val="22"/>
              </w:rPr>
              <w:t>uL</w:t>
            </w:r>
            <w:proofErr w:type="spellEnd"/>
          </w:p>
        </w:tc>
        <w:tc>
          <w:tcPr>
            <w:tcW w:w="1350" w:type="dxa"/>
          </w:tcPr>
          <w:p w14:paraId="3B1ACA6B" w14:textId="77777777" w:rsidR="004036C3" w:rsidRPr="004036C3" w:rsidRDefault="004036C3" w:rsidP="00616CCA">
            <w:pPr>
              <w:rPr>
                <w:rFonts w:ascii="Arial" w:hAnsi="Arial" w:cs="Arial"/>
                <w:sz w:val="22"/>
                <w:szCs w:val="22"/>
              </w:rPr>
            </w:pPr>
            <w:r w:rsidRPr="004036C3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4036C3">
              <w:rPr>
                <w:rFonts w:ascii="Arial" w:hAnsi="Arial" w:cs="Arial"/>
                <w:sz w:val="22"/>
                <w:szCs w:val="22"/>
              </w:rPr>
              <w:t>uL</w:t>
            </w:r>
            <w:proofErr w:type="spellEnd"/>
          </w:p>
        </w:tc>
      </w:tr>
      <w:tr w:rsidR="004036C3" w:rsidRPr="004036C3" w14:paraId="738505B7" w14:textId="77777777" w:rsidTr="00C362D4">
        <w:tc>
          <w:tcPr>
            <w:tcW w:w="1885" w:type="dxa"/>
          </w:tcPr>
          <w:p w14:paraId="2220A57B" w14:textId="77777777" w:rsidR="004036C3" w:rsidRPr="004036C3" w:rsidRDefault="004036C3" w:rsidP="00616CCA">
            <w:pPr>
              <w:rPr>
                <w:rFonts w:ascii="Arial" w:hAnsi="Arial" w:cs="Arial"/>
                <w:sz w:val="22"/>
                <w:szCs w:val="22"/>
              </w:rPr>
            </w:pPr>
            <w:r w:rsidRPr="004036C3">
              <w:rPr>
                <w:rFonts w:ascii="Arial" w:hAnsi="Arial" w:cs="Arial"/>
                <w:sz w:val="22"/>
                <w:szCs w:val="22"/>
              </w:rPr>
              <w:t>Ligase</w:t>
            </w:r>
          </w:p>
        </w:tc>
        <w:tc>
          <w:tcPr>
            <w:tcW w:w="900" w:type="dxa"/>
          </w:tcPr>
          <w:p w14:paraId="59792A03" w14:textId="77777777" w:rsidR="004036C3" w:rsidRPr="004036C3" w:rsidRDefault="004036C3" w:rsidP="00616CCA">
            <w:pPr>
              <w:rPr>
                <w:rFonts w:ascii="Arial" w:hAnsi="Arial" w:cs="Arial"/>
                <w:sz w:val="22"/>
                <w:szCs w:val="22"/>
              </w:rPr>
            </w:pPr>
            <w:r w:rsidRPr="004036C3">
              <w:rPr>
                <w:rFonts w:ascii="Arial" w:hAnsi="Arial" w:cs="Arial"/>
                <w:sz w:val="22"/>
                <w:szCs w:val="22"/>
              </w:rPr>
              <w:t xml:space="preserve">0.5 </w:t>
            </w:r>
            <w:proofErr w:type="spellStart"/>
            <w:r w:rsidRPr="004036C3">
              <w:rPr>
                <w:rFonts w:ascii="Arial" w:hAnsi="Arial" w:cs="Arial"/>
                <w:sz w:val="22"/>
                <w:szCs w:val="22"/>
              </w:rPr>
              <w:t>uL</w:t>
            </w:r>
            <w:proofErr w:type="spellEnd"/>
          </w:p>
        </w:tc>
        <w:tc>
          <w:tcPr>
            <w:tcW w:w="1350" w:type="dxa"/>
          </w:tcPr>
          <w:p w14:paraId="184D9620" w14:textId="77777777" w:rsidR="004036C3" w:rsidRPr="004036C3" w:rsidRDefault="004036C3" w:rsidP="00616CCA">
            <w:pPr>
              <w:rPr>
                <w:rFonts w:ascii="Arial" w:hAnsi="Arial" w:cs="Arial"/>
                <w:sz w:val="22"/>
                <w:szCs w:val="22"/>
              </w:rPr>
            </w:pPr>
            <w:r w:rsidRPr="004036C3">
              <w:rPr>
                <w:rFonts w:ascii="Arial" w:hAnsi="Arial" w:cs="Arial"/>
                <w:sz w:val="22"/>
                <w:szCs w:val="22"/>
              </w:rPr>
              <w:t xml:space="preserve">0.5 </w:t>
            </w:r>
            <w:proofErr w:type="spellStart"/>
            <w:r w:rsidRPr="004036C3">
              <w:rPr>
                <w:rFonts w:ascii="Arial" w:hAnsi="Arial" w:cs="Arial"/>
                <w:sz w:val="22"/>
                <w:szCs w:val="22"/>
              </w:rPr>
              <w:t>uL</w:t>
            </w:r>
            <w:proofErr w:type="spellEnd"/>
          </w:p>
        </w:tc>
      </w:tr>
    </w:tbl>
    <w:p w14:paraId="1A2309CB" w14:textId="192584E0" w:rsidR="004036C3" w:rsidRDefault="004036C3" w:rsidP="004036C3">
      <w:pPr>
        <w:rPr>
          <w:rFonts w:ascii="Arial" w:hAnsi="Arial" w:cs="Arial"/>
          <w:sz w:val="22"/>
          <w:szCs w:val="22"/>
        </w:rPr>
      </w:pPr>
    </w:p>
    <w:p w14:paraId="4F6753AD" w14:textId="4E287457" w:rsidR="004808CC" w:rsidRDefault="008C2399" w:rsidP="004036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ubate at room temp 10’ </w:t>
      </w:r>
    </w:p>
    <w:p w14:paraId="010404C0" w14:textId="7041D720" w:rsidR="008C2399" w:rsidRDefault="008C2399" w:rsidP="004036C3">
      <w:pPr>
        <w:rPr>
          <w:rFonts w:ascii="Arial" w:hAnsi="Arial" w:cs="Arial"/>
          <w:sz w:val="22"/>
          <w:szCs w:val="22"/>
        </w:rPr>
      </w:pPr>
    </w:p>
    <w:p w14:paraId="28E6E688" w14:textId="264374F2" w:rsidR="006E529C" w:rsidRPr="006E529C" w:rsidRDefault="006E529C" w:rsidP="004036C3">
      <w:pPr>
        <w:rPr>
          <w:rFonts w:ascii="Arial" w:hAnsi="Arial" w:cs="Arial"/>
          <w:sz w:val="22"/>
          <w:szCs w:val="22"/>
          <w:u w:val="single"/>
        </w:rPr>
      </w:pPr>
      <w:r w:rsidRPr="006E529C">
        <w:rPr>
          <w:rFonts w:ascii="Arial" w:hAnsi="Arial" w:cs="Arial"/>
          <w:sz w:val="22"/>
          <w:szCs w:val="22"/>
          <w:u w:val="single"/>
        </w:rPr>
        <w:t>Transform ligations</w:t>
      </w:r>
    </w:p>
    <w:p w14:paraId="70EF7F79" w14:textId="05B12307" w:rsidR="00CB2AB1" w:rsidRDefault="00CB2AB1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quot</w:t>
      </w:r>
      <w:r w:rsidR="00030CB2">
        <w:rPr>
          <w:rFonts w:ascii="Arial" w:hAnsi="Arial" w:cs="Arial"/>
          <w:sz w:val="22"/>
          <w:szCs w:val="22"/>
        </w:rPr>
        <w:t xml:space="preserve"> 8 </w:t>
      </w:r>
      <w:proofErr w:type="spellStart"/>
      <w:r w:rsidR="00030CB2">
        <w:rPr>
          <w:rFonts w:ascii="Arial" w:hAnsi="Arial" w:cs="Arial"/>
          <w:sz w:val="22"/>
          <w:szCs w:val="22"/>
        </w:rPr>
        <w:t>uL</w:t>
      </w:r>
      <w:proofErr w:type="spellEnd"/>
      <w:r w:rsidR="00030CB2">
        <w:rPr>
          <w:rFonts w:ascii="Arial" w:hAnsi="Arial" w:cs="Arial"/>
          <w:sz w:val="22"/>
          <w:szCs w:val="22"/>
        </w:rPr>
        <w:t xml:space="preserve"> each ligation to sterile 1.5 mL tube</w:t>
      </w:r>
      <w:r>
        <w:rPr>
          <w:rFonts w:ascii="Arial" w:hAnsi="Arial" w:cs="Arial"/>
          <w:sz w:val="22"/>
          <w:szCs w:val="22"/>
        </w:rPr>
        <w:t>s</w:t>
      </w:r>
      <w:r w:rsidR="00030CB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Use 0.5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of pKL02 as positive control.</w:t>
      </w:r>
    </w:p>
    <w:p w14:paraId="77997E35" w14:textId="23B6D3CC" w:rsidR="00CB2AB1" w:rsidRDefault="00CB2AB1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10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XL1-Blue cells to the three tubes, incubate on ice for about 8’</w:t>
      </w:r>
    </w:p>
    <w:p w14:paraId="37E7EF5C" w14:textId="076F6713" w:rsidR="00CB2AB1" w:rsidRDefault="00CB2AB1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-shock for 30” at 42°C</w:t>
      </w:r>
    </w:p>
    <w:p w14:paraId="57D1E817" w14:textId="0CF5B643" w:rsidR="00CB2AB1" w:rsidRDefault="00CB2AB1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1mL LB and shake at 37°C for </w:t>
      </w:r>
      <w:r w:rsidR="004454A4">
        <w:rPr>
          <w:rFonts w:ascii="Arial" w:hAnsi="Arial" w:cs="Arial"/>
          <w:sz w:val="22"/>
          <w:szCs w:val="22"/>
        </w:rPr>
        <w:t>about 45 minutes</w:t>
      </w:r>
    </w:p>
    <w:p w14:paraId="19C2B87D" w14:textId="1FF1AA1F" w:rsidR="00CB2AB1" w:rsidRDefault="00CB2AB1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e 20ul and 100 ul of positive control transformation, plate 100 ul and remaining volume of ligation transformations</w:t>
      </w:r>
    </w:p>
    <w:p w14:paraId="18F6318A" w14:textId="78BFFAB5" w:rsidR="004036C3" w:rsidRDefault="00CB2AB1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 plates at 37°C O/N</w:t>
      </w:r>
    </w:p>
    <w:p w14:paraId="0A107EE6" w14:textId="35E0F54D" w:rsidR="009C5D5A" w:rsidRDefault="009C5D5A" w:rsidP="006C6D7D">
      <w:pPr>
        <w:rPr>
          <w:rFonts w:ascii="Arial" w:hAnsi="Arial" w:cs="Arial"/>
          <w:sz w:val="22"/>
          <w:szCs w:val="22"/>
        </w:rPr>
      </w:pPr>
    </w:p>
    <w:p w14:paraId="122F6A36" w14:textId="47D1E59F" w:rsidR="009C5D5A" w:rsidRPr="009C5D5A" w:rsidRDefault="009C5D5A" w:rsidP="006C6D7D">
      <w:pPr>
        <w:rPr>
          <w:rFonts w:ascii="Arial" w:hAnsi="Arial" w:cs="Arial"/>
          <w:b/>
          <w:sz w:val="22"/>
          <w:szCs w:val="22"/>
        </w:rPr>
      </w:pPr>
      <w:r w:rsidRPr="009C5D5A">
        <w:rPr>
          <w:rFonts w:ascii="Arial" w:hAnsi="Arial" w:cs="Arial"/>
          <w:b/>
          <w:sz w:val="22"/>
          <w:szCs w:val="22"/>
        </w:rPr>
        <w:t>Isolating gDNA</w:t>
      </w:r>
    </w:p>
    <w:p w14:paraId="4ACBA263" w14:textId="2420A40B" w:rsidR="00CA2B80" w:rsidRDefault="00E06401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cell pellets from </w:t>
      </w:r>
      <w:r w:rsidR="006C6D7D">
        <w:rPr>
          <w:rFonts w:ascii="Arial" w:hAnsi="Arial" w:cs="Arial"/>
          <w:sz w:val="22"/>
          <w:szCs w:val="22"/>
        </w:rPr>
        <w:t xml:space="preserve">3/15/19 to purify gDNA using </w:t>
      </w:r>
      <w:proofErr w:type="spellStart"/>
      <w:r w:rsidR="0032746E">
        <w:rPr>
          <w:rFonts w:ascii="Arial" w:hAnsi="Arial" w:cs="Arial"/>
          <w:sz w:val="22"/>
          <w:szCs w:val="22"/>
        </w:rPr>
        <w:t>Lucigen</w:t>
      </w:r>
      <w:proofErr w:type="spellEnd"/>
      <w:r w:rsidR="0032746E">
        <w:rPr>
          <w:rFonts w:ascii="Arial" w:hAnsi="Arial" w:cs="Arial"/>
          <w:sz w:val="22"/>
          <w:szCs w:val="22"/>
        </w:rPr>
        <w:t xml:space="preserve"> (formerly </w:t>
      </w:r>
      <w:r w:rsidR="006C6D7D">
        <w:rPr>
          <w:rFonts w:ascii="Arial" w:hAnsi="Arial" w:cs="Arial"/>
          <w:sz w:val="22"/>
          <w:szCs w:val="22"/>
        </w:rPr>
        <w:t>Epicenter</w:t>
      </w:r>
      <w:r w:rsidR="0032746E">
        <w:rPr>
          <w:rFonts w:ascii="Arial" w:hAnsi="Arial" w:cs="Arial"/>
          <w:sz w:val="22"/>
          <w:szCs w:val="22"/>
        </w:rPr>
        <w:t>)</w:t>
      </w:r>
      <w:r w:rsidR="006C6D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6D7D">
        <w:rPr>
          <w:rFonts w:ascii="Arial" w:hAnsi="Arial" w:cs="Arial"/>
          <w:sz w:val="22"/>
          <w:szCs w:val="22"/>
        </w:rPr>
        <w:t>MasterPure</w:t>
      </w:r>
      <w:proofErr w:type="spellEnd"/>
      <w:r w:rsidR="006C6D7D">
        <w:rPr>
          <w:rFonts w:ascii="Arial" w:hAnsi="Arial" w:cs="Arial"/>
          <w:sz w:val="22"/>
          <w:szCs w:val="22"/>
        </w:rPr>
        <w:t xml:space="preserve"> DNA isolation kit:</w:t>
      </w:r>
    </w:p>
    <w:p w14:paraId="5BFB7BB3" w14:textId="75802F0E" w:rsidR="006C6D7D" w:rsidRDefault="006C6D7D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VS</w:t>
      </w:r>
    </w:p>
    <w:p w14:paraId="519A113D" w14:textId="3A4B4C76" w:rsidR="006C6D7D" w:rsidRDefault="006C6D7D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46-1</w:t>
      </w:r>
    </w:p>
    <w:p w14:paraId="25B32C90" w14:textId="75C10EE6" w:rsidR="006C6D7D" w:rsidRDefault="006C6D7D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46-2</w:t>
      </w:r>
    </w:p>
    <w:p w14:paraId="10E15FC6" w14:textId="51376DBA" w:rsidR="006C6D7D" w:rsidRDefault="006C6D7D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LVS7</w:t>
      </w:r>
    </w:p>
    <w:p w14:paraId="56796511" w14:textId="0A27179E" w:rsidR="006C6D7D" w:rsidRDefault="006C6D7D" w:rsidP="006C6D7D">
      <w:pPr>
        <w:rPr>
          <w:rFonts w:ascii="Arial" w:hAnsi="Arial" w:cs="Arial"/>
          <w:sz w:val="22"/>
          <w:szCs w:val="22"/>
        </w:rPr>
      </w:pPr>
    </w:p>
    <w:p w14:paraId="18C1C518" w14:textId="75E0E7DF" w:rsidR="006C6D7D" w:rsidRDefault="006C6D7D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aw</w:t>
      </w:r>
      <w:r w:rsidR="001D53FD">
        <w:rPr>
          <w:rFonts w:ascii="Arial" w:hAnsi="Arial" w:cs="Arial"/>
          <w:sz w:val="22"/>
          <w:szCs w:val="22"/>
        </w:rPr>
        <w:t xml:space="preserve"> tubes</w:t>
      </w:r>
      <w:r>
        <w:rPr>
          <w:rFonts w:ascii="Arial" w:hAnsi="Arial" w:cs="Arial"/>
          <w:sz w:val="22"/>
          <w:szCs w:val="22"/>
        </w:rPr>
        <w:t>, vortex</w:t>
      </w:r>
    </w:p>
    <w:p w14:paraId="1ACEE5CF" w14:textId="455CE687" w:rsidR="006C6D7D" w:rsidRDefault="006C6D7D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e 130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tissue cell lysis solution with 4.33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Proteinase K</w:t>
      </w:r>
    </w:p>
    <w:p w14:paraId="18049D1E" w14:textId="15380965" w:rsidR="006C6D7D" w:rsidRDefault="006C6D7D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30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per sample</w:t>
      </w:r>
    </w:p>
    <w:p w14:paraId="21CD12ED" w14:textId="0ACC87BD" w:rsidR="006C6D7D" w:rsidRDefault="006C6D7D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ubate at 65°C for 15 minutes</w:t>
      </w:r>
      <w:r w:rsidR="001B70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B70F5">
        <w:rPr>
          <w:rFonts w:ascii="Arial" w:hAnsi="Arial" w:cs="Arial"/>
          <w:sz w:val="22"/>
          <w:szCs w:val="22"/>
        </w:rPr>
        <w:t>vortexing</w:t>
      </w:r>
      <w:proofErr w:type="spellEnd"/>
      <w:r w:rsidR="001B70F5">
        <w:rPr>
          <w:rFonts w:ascii="Arial" w:hAnsi="Arial" w:cs="Arial"/>
          <w:sz w:val="22"/>
          <w:szCs w:val="22"/>
        </w:rPr>
        <w:t xml:space="preserve"> every 5 minutes</w:t>
      </w:r>
    </w:p>
    <w:p w14:paraId="63801F12" w14:textId="66D0C846" w:rsidR="006B0629" w:rsidRDefault="006B0629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</w:t>
      </w:r>
      <w:r w:rsidRPr="006B0629">
        <w:rPr>
          <w:rFonts w:ascii="Arial" w:hAnsi="Arial" w:cs="Arial"/>
          <w:strike/>
          <w:sz w:val="22"/>
          <w:szCs w:val="22"/>
        </w:rPr>
        <w:t xml:space="preserve">1 </w:t>
      </w:r>
      <w:proofErr w:type="spellStart"/>
      <w:r w:rsidRPr="006B0629">
        <w:rPr>
          <w:rFonts w:ascii="Arial" w:hAnsi="Arial" w:cs="Arial"/>
          <w:strike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RNase A to each sample (samples very viscous, recall having RNA contamination in isolations in Dove lab)</w:t>
      </w:r>
    </w:p>
    <w:p w14:paraId="72A01020" w14:textId="3EB553E0" w:rsidR="006B0629" w:rsidRDefault="006B0629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ubate at 37°C for 30’</w:t>
      </w:r>
    </w:p>
    <w:p w14:paraId="4D5F7FA2" w14:textId="224D29F6" w:rsidR="006B0629" w:rsidRDefault="00CB6C76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175uL MPC protein precipitation reagent, vortex 10 seconds</w:t>
      </w:r>
    </w:p>
    <w:p w14:paraId="054F8249" w14:textId="223F84F3" w:rsidR="00CB6C76" w:rsidRDefault="00CB6C76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let 10’ 15,000 rpm 4°C in Dutta lab centrifuge</w:t>
      </w:r>
    </w:p>
    <w:p w14:paraId="79DC3591" w14:textId="43ED2634" w:rsidR="00CB6C76" w:rsidRDefault="00570440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fer supernatant to clean tube</w:t>
      </w:r>
    </w:p>
    <w:p w14:paraId="7BDF731A" w14:textId="101EFBEF" w:rsidR="00570440" w:rsidRDefault="00570440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50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100% isopropanol, invert 40 times</w:t>
      </w:r>
    </w:p>
    <w:p w14:paraId="0FB3AC43" w14:textId="3435F1C4" w:rsidR="00570440" w:rsidRDefault="00570440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n 10’ 15,000 rpm 4°C Dutta lab centrifuge</w:t>
      </w:r>
    </w:p>
    <w:p w14:paraId="1488B722" w14:textId="4B81EF31" w:rsidR="00570440" w:rsidRDefault="00570440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 isopropanol</w:t>
      </w:r>
    </w:p>
    <w:p w14:paraId="52C1FFD8" w14:textId="60A8B7EA" w:rsidR="00570440" w:rsidRDefault="00570440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~1 mL 70% ethanol, remove, repeat for 2 washes</w:t>
      </w:r>
    </w:p>
    <w:p w14:paraId="43A47223" w14:textId="55BEEA0B" w:rsidR="00570440" w:rsidRDefault="00570440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 pellet dry on bench</w:t>
      </w:r>
    </w:p>
    <w:p w14:paraId="22F260B4" w14:textId="77777777" w:rsidR="00107ECD" w:rsidRDefault="00570440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10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0.1x EB to each pellet, add another 100 ul to LVS pellet. </w:t>
      </w:r>
    </w:p>
    <w:p w14:paraId="182587AF" w14:textId="587BDDA1" w:rsidR="00570440" w:rsidRDefault="00570440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t at 4°C O/N. </w:t>
      </w:r>
    </w:p>
    <w:p w14:paraId="7AA3602B" w14:textId="77777777" w:rsidR="006B0629" w:rsidRDefault="006B0629" w:rsidP="006C6D7D">
      <w:pPr>
        <w:rPr>
          <w:rFonts w:ascii="Arial" w:hAnsi="Arial" w:cs="Arial"/>
          <w:sz w:val="22"/>
          <w:szCs w:val="22"/>
        </w:rPr>
      </w:pPr>
    </w:p>
    <w:p w14:paraId="2B1D8CD6" w14:textId="3E4D2FE0" w:rsidR="001D53FD" w:rsidRPr="00221D84" w:rsidRDefault="001D53FD" w:rsidP="001D53FD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Sun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April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4</w:t>
      </w:r>
      <w:r w:rsidRPr="00221D84">
        <w:rPr>
          <w:rFonts w:ascii="Arial" w:hAnsi="Arial" w:cs="Arial"/>
          <w:b/>
          <w:highlight w:val="green"/>
        </w:rPr>
        <w:t>, 201</w:t>
      </w:r>
      <w:r>
        <w:rPr>
          <w:rFonts w:ascii="Arial" w:hAnsi="Arial" w:cs="Arial"/>
          <w:b/>
          <w:highlight w:val="green"/>
        </w:rPr>
        <w:t>9</w:t>
      </w:r>
    </w:p>
    <w:p w14:paraId="27B0A797" w14:textId="77777777" w:rsidR="001D53FD" w:rsidRPr="00221D84" w:rsidRDefault="001D53FD" w:rsidP="001D53FD">
      <w:pPr>
        <w:rPr>
          <w:rFonts w:ascii="Arial" w:hAnsi="Arial" w:cs="Arial"/>
          <w:b/>
          <w:sz w:val="18"/>
          <w:szCs w:val="18"/>
        </w:rPr>
      </w:pPr>
    </w:p>
    <w:p w14:paraId="3F1A0806" w14:textId="77777777" w:rsidR="001D53FD" w:rsidRPr="00221D84" w:rsidRDefault="001D53FD" w:rsidP="001D53FD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64B2A28C" w14:textId="7112A953" w:rsidR="001D53FD" w:rsidRDefault="00C22CFE" w:rsidP="00E468D5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ow E. coli with pKL02 and potential pKR32 O/N</w:t>
      </w:r>
    </w:p>
    <w:p w14:paraId="1D621977" w14:textId="77777777" w:rsidR="001D53FD" w:rsidRPr="00221D84" w:rsidRDefault="001D53FD" w:rsidP="001D53FD">
      <w:pPr>
        <w:rPr>
          <w:rFonts w:ascii="Arial" w:hAnsi="Arial" w:cs="Arial"/>
          <w:b/>
          <w:u w:val="single"/>
        </w:rPr>
      </w:pPr>
    </w:p>
    <w:p w14:paraId="5777B575" w14:textId="77777777" w:rsidR="001D53FD" w:rsidRPr="00221D84" w:rsidRDefault="001D53FD" w:rsidP="001D53FD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2679316E" w14:textId="77777777" w:rsidR="001D53FD" w:rsidRDefault="001D53FD" w:rsidP="001D53FD">
      <w:pPr>
        <w:rPr>
          <w:rFonts w:ascii="Arial" w:hAnsi="Arial" w:cs="Arial"/>
          <w:sz w:val="22"/>
          <w:szCs w:val="22"/>
        </w:rPr>
      </w:pPr>
    </w:p>
    <w:p w14:paraId="14139B19" w14:textId="1421F429" w:rsidR="001B70F5" w:rsidRDefault="00CD206D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formation results:</w:t>
      </w:r>
    </w:p>
    <w:p w14:paraId="75A079F8" w14:textId="4F813156" w:rsidR="00CD206D" w:rsidRPr="00CD206D" w:rsidRDefault="00CD206D" w:rsidP="006C6D7D">
      <w:pPr>
        <w:rPr>
          <w:rFonts w:ascii="Arial" w:hAnsi="Arial" w:cs="Arial"/>
          <w:sz w:val="22"/>
          <w:szCs w:val="22"/>
          <w:u w:val="single"/>
        </w:rPr>
      </w:pPr>
      <w:r w:rsidRPr="00CD206D">
        <w:rPr>
          <w:rFonts w:ascii="Arial" w:hAnsi="Arial" w:cs="Arial"/>
          <w:sz w:val="22"/>
          <w:szCs w:val="22"/>
          <w:u w:val="single"/>
        </w:rPr>
        <w:t>Reaction</w:t>
      </w:r>
      <w:r w:rsidRPr="00CD206D">
        <w:rPr>
          <w:rFonts w:ascii="Arial" w:hAnsi="Arial" w:cs="Arial"/>
          <w:sz w:val="22"/>
          <w:szCs w:val="22"/>
          <w:u w:val="single"/>
        </w:rPr>
        <w:tab/>
        <w:t>Contents</w:t>
      </w:r>
      <w:r w:rsidRPr="00CD206D">
        <w:rPr>
          <w:rFonts w:ascii="Arial" w:hAnsi="Arial" w:cs="Arial"/>
          <w:sz w:val="22"/>
          <w:szCs w:val="22"/>
          <w:u w:val="single"/>
        </w:rPr>
        <w:tab/>
      </w:r>
      <w:r w:rsidRPr="00CD206D">
        <w:rPr>
          <w:rFonts w:ascii="Arial" w:hAnsi="Arial" w:cs="Arial"/>
          <w:sz w:val="22"/>
          <w:szCs w:val="22"/>
          <w:u w:val="single"/>
        </w:rPr>
        <w:tab/>
      </w:r>
      <w:r w:rsidRPr="00CD206D">
        <w:rPr>
          <w:rFonts w:ascii="Arial" w:hAnsi="Arial" w:cs="Arial"/>
          <w:sz w:val="22"/>
          <w:szCs w:val="22"/>
          <w:u w:val="single"/>
        </w:rPr>
        <w:tab/>
        <w:t xml:space="preserve">20 </w:t>
      </w:r>
      <w:proofErr w:type="spellStart"/>
      <w:r w:rsidRPr="00CD206D">
        <w:rPr>
          <w:rFonts w:ascii="Arial" w:hAnsi="Arial" w:cs="Arial"/>
          <w:sz w:val="22"/>
          <w:szCs w:val="22"/>
          <w:u w:val="single"/>
        </w:rPr>
        <w:t>uL</w:t>
      </w:r>
      <w:proofErr w:type="spellEnd"/>
      <w:r w:rsidRPr="00CD206D">
        <w:rPr>
          <w:rFonts w:ascii="Arial" w:hAnsi="Arial" w:cs="Arial"/>
          <w:sz w:val="22"/>
          <w:szCs w:val="22"/>
          <w:u w:val="single"/>
        </w:rPr>
        <w:t xml:space="preserve"> plate</w:t>
      </w:r>
      <w:r w:rsidRPr="00CD206D">
        <w:rPr>
          <w:rFonts w:ascii="Arial" w:hAnsi="Arial" w:cs="Arial"/>
          <w:sz w:val="22"/>
          <w:szCs w:val="22"/>
          <w:u w:val="single"/>
        </w:rPr>
        <w:tab/>
        <w:t xml:space="preserve">100 </w:t>
      </w:r>
      <w:proofErr w:type="spellStart"/>
      <w:r w:rsidRPr="00CD206D">
        <w:rPr>
          <w:rFonts w:ascii="Arial" w:hAnsi="Arial" w:cs="Arial"/>
          <w:sz w:val="22"/>
          <w:szCs w:val="22"/>
          <w:u w:val="single"/>
        </w:rPr>
        <w:t>uL</w:t>
      </w:r>
      <w:proofErr w:type="spellEnd"/>
      <w:r w:rsidRPr="00CD206D">
        <w:rPr>
          <w:rFonts w:ascii="Arial" w:hAnsi="Arial" w:cs="Arial"/>
          <w:sz w:val="22"/>
          <w:szCs w:val="22"/>
          <w:u w:val="single"/>
        </w:rPr>
        <w:t xml:space="preserve"> plate</w:t>
      </w:r>
      <w:r w:rsidRPr="00CD206D">
        <w:rPr>
          <w:rFonts w:ascii="Arial" w:hAnsi="Arial" w:cs="Arial"/>
          <w:sz w:val="22"/>
          <w:szCs w:val="22"/>
          <w:u w:val="single"/>
        </w:rPr>
        <w:tab/>
        <w:t>1 mL plate</w:t>
      </w:r>
    </w:p>
    <w:p w14:paraId="5F85EEB6" w14:textId="47B866DA" w:rsidR="00CD206D" w:rsidRDefault="00CD206D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TL_1548 frag </w:t>
      </w:r>
      <w:r w:rsidR="004A1709">
        <w:rPr>
          <w:rFonts w:ascii="Arial" w:hAnsi="Arial" w:cs="Arial"/>
          <w:sz w:val="22"/>
          <w:szCs w:val="22"/>
        </w:rPr>
        <w:t>&amp; cut</w:t>
      </w:r>
      <w:r>
        <w:rPr>
          <w:rFonts w:ascii="Arial" w:hAnsi="Arial" w:cs="Arial"/>
          <w:sz w:val="22"/>
          <w:szCs w:val="22"/>
        </w:rPr>
        <w:t xml:space="preserve"> pKL02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96 colonies</w:t>
      </w:r>
      <w:r>
        <w:rPr>
          <w:rFonts w:ascii="Arial" w:hAnsi="Arial" w:cs="Arial"/>
          <w:sz w:val="22"/>
          <w:szCs w:val="22"/>
        </w:rPr>
        <w:tab/>
        <w:t>TMTC</w:t>
      </w:r>
    </w:p>
    <w:p w14:paraId="19558A71" w14:textId="319C17AE" w:rsidR="00CD206D" w:rsidRDefault="00CD206D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ut pKL02 onl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 colonies</w:t>
      </w:r>
      <w:r>
        <w:rPr>
          <w:rFonts w:ascii="Arial" w:hAnsi="Arial" w:cs="Arial"/>
          <w:sz w:val="22"/>
          <w:szCs w:val="22"/>
        </w:rPr>
        <w:tab/>
        <w:t>15 colonies</w:t>
      </w:r>
    </w:p>
    <w:p w14:paraId="4C452B94" w14:textId="3D37CCF8" w:rsidR="00CD206D" w:rsidRDefault="00CD206D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KL02 plasmi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&gt;50, TMTC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TMTC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</w:p>
    <w:p w14:paraId="20BF1FC9" w14:textId="77777777" w:rsidR="00CD206D" w:rsidRDefault="00CD206D" w:rsidP="006C6D7D">
      <w:pPr>
        <w:rPr>
          <w:rFonts w:ascii="Arial" w:hAnsi="Arial" w:cs="Arial"/>
          <w:sz w:val="22"/>
          <w:szCs w:val="22"/>
        </w:rPr>
      </w:pPr>
    </w:p>
    <w:p w14:paraId="3997BA84" w14:textId="0E14897B" w:rsidR="00CD206D" w:rsidRDefault="004A1709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ck 4 colonies from transformation reaction 1 </w:t>
      </w:r>
      <w:r w:rsidR="00B05C3B">
        <w:rPr>
          <w:rFonts w:ascii="Arial" w:hAnsi="Arial" w:cs="Arial"/>
          <w:sz w:val="22"/>
          <w:szCs w:val="22"/>
        </w:rPr>
        <w:t xml:space="preserve">(potential pKR32) </w:t>
      </w:r>
      <w:r>
        <w:rPr>
          <w:rFonts w:ascii="Arial" w:hAnsi="Arial" w:cs="Arial"/>
          <w:sz w:val="22"/>
          <w:szCs w:val="22"/>
        </w:rPr>
        <w:t>and 2 colonies from pKL02, inoculate 5 mL LB + Kan50, grow ON at 37°C shaking</w:t>
      </w:r>
    </w:p>
    <w:p w14:paraId="6D7B123C" w14:textId="25778082" w:rsidR="004A1709" w:rsidRDefault="004A1709" w:rsidP="006C6D7D">
      <w:pPr>
        <w:rPr>
          <w:rFonts w:ascii="Arial" w:hAnsi="Arial" w:cs="Arial"/>
          <w:sz w:val="22"/>
          <w:szCs w:val="22"/>
        </w:rPr>
      </w:pPr>
    </w:p>
    <w:p w14:paraId="00FEEA0B" w14:textId="449CAE26" w:rsidR="00A04D50" w:rsidRPr="00221D84" w:rsidRDefault="00A04D50" w:rsidP="00A04D50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Mon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April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5</w:t>
      </w:r>
      <w:r w:rsidRPr="00221D84">
        <w:rPr>
          <w:rFonts w:ascii="Arial" w:hAnsi="Arial" w:cs="Arial"/>
          <w:b/>
          <w:highlight w:val="green"/>
        </w:rPr>
        <w:t>, 201</w:t>
      </w:r>
      <w:r>
        <w:rPr>
          <w:rFonts w:ascii="Arial" w:hAnsi="Arial" w:cs="Arial"/>
          <w:b/>
          <w:highlight w:val="green"/>
        </w:rPr>
        <w:t>9</w:t>
      </w:r>
    </w:p>
    <w:p w14:paraId="4E656536" w14:textId="77777777" w:rsidR="00A04D50" w:rsidRPr="00221D84" w:rsidRDefault="00A04D50" w:rsidP="00A04D50">
      <w:pPr>
        <w:rPr>
          <w:rFonts w:ascii="Arial" w:hAnsi="Arial" w:cs="Arial"/>
          <w:b/>
          <w:sz w:val="18"/>
          <w:szCs w:val="18"/>
        </w:rPr>
      </w:pPr>
    </w:p>
    <w:p w14:paraId="22E8B1D2" w14:textId="77777777" w:rsidR="00A04D50" w:rsidRPr="00221D84" w:rsidRDefault="00A04D50" w:rsidP="00A04D50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4B0A8731" w14:textId="54221FE6" w:rsidR="00A04D50" w:rsidRPr="00F46FF2" w:rsidRDefault="00A04D50" w:rsidP="00E468D5">
      <w:pPr>
        <w:pStyle w:val="ListParagraph"/>
        <w:numPr>
          <w:ilvl w:val="0"/>
          <w:numId w:val="6"/>
        </w:numPr>
        <w:rPr>
          <w:rFonts w:ascii="Arial" w:hAnsi="Arial" w:cs="Arial"/>
          <w:strike/>
          <w:sz w:val="18"/>
          <w:szCs w:val="18"/>
        </w:rPr>
      </w:pPr>
      <w:r w:rsidRPr="00F46FF2">
        <w:rPr>
          <w:rFonts w:ascii="Arial" w:hAnsi="Arial" w:cs="Arial"/>
          <w:strike/>
          <w:sz w:val="18"/>
          <w:szCs w:val="18"/>
        </w:rPr>
        <w:t>Miniprep potential pKR32, pKL02</w:t>
      </w:r>
    </w:p>
    <w:p w14:paraId="3C2E93F2" w14:textId="22373FBE" w:rsidR="00A04D50" w:rsidRPr="00F46FF2" w:rsidRDefault="00A04D50" w:rsidP="00E468D5">
      <w:pPr>
        <w:pStyle w:val="ListParagraph"/>
        <w:numPr>
          <w:ilvl w:val="0"/>
          <w:numId w:val="6"/>
        </w:numPr>
        <w:rPr>
          <w:rFonts w:ascii="Arial" w:hAnsi="Arial" w:cs="Arial"/>
          <w:strike/>
          <w:sz w:val="18"/>
          <w:szCs w:val="18"/>
        </w:rPr>
      </w:pPr>
      <w:r w:rsidRPr="00F46FF2">
        <w:rPr>
          <w:rFonts w:ascii="Arial" w:hAnsi="Arial" w:cs="Arial"/>
          <w:strike/>
          <w:sz w:val="18"/>
          <w:szCs w:val="18"/>
        </w:rPr>
        <w:t>Check [DNA] by Nanodrop</w:t>
      </w:r>
    </w:p>
    <w:p w14:paraId="58ECE58E" w14:textId="71BBFE92" w:rsidR="00A04D50" w:rsidRDefault="00A04D50" w:rsidP="00E468D5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t up sequencing reactions</w:t>
      </w:r>
    </w:p>
    <w:p w14:paraId="4CD21389" w14:textId="5480431B" w:rsidR="00A04D50" w:rsidRDefault="00A04D50" w:rsidP="00A04D50">
      <w:pPr>
        <w:rPr>
          <w:rFonts w:ascii="Arial" w:hAnsi="Arial" w:cs="Arial"/>
          <w:b/>
          <w:u w:val="single"/>
        </w:rPr>
      </w:pPr>
    </w:p>
    <w:p w14:paraId="579B4C88" w14:textId="7BD3E28E" w:rsidR="00157F59" w:rsidRDefault="00157F59" w:rsidP="00A04D50">
      <w:pPr>
        <w:rPr>
          <w:rFonts w:ascii="Arial" w:hAnsi="Arial" w:cs="Arial"/>
          <w:b/>
          <w:u w:val="single"/>
        </w:rPr>
      </w:pPr>
    </w:p>
    <w:p w14:paraId="0AA76A09" w14:textId="539B85E7" w:rsidR="00157F59" w:rsidRDefault="00157F59" w:rsidP="00A04D50">
      <w:pPr>
        <w:rPr>
          <w:rFonts w:ascii="Arial" w:hAnsi="Arial" w:cs="Arial"/>
          <w:b/>
          <w:u w:val="single"/>
        </w:rPr>
      </w:pPr>
    </w:p>
    <w:p w14:paraId="106CD652" w14:textId="3A66D4BE" w:rsidR="00157F59" w:rsidRDefault="00157F59" w:rsidP="00A04D50">
      <w:pPr>
        <w:rPr>
          <w:rFonts w:ascii="Arial" w:hAnsi="Arial" w:cs="Arial"/>
          <w:b/>
          <w:u w:val="single"/>
        </w:rPr>
      </w:pPr>
    </w:p>
    <w:p w14:paraId="15FC4568" w14:textId="09FF6C18" w:rsidR="00157F59" w:rsidRDefault="00157F59" w:rsidP="00A04D50">
      <w:pPr>
        <w:rPr>
          <w:rFonts w:ascii="Arial" w:hAnsi="Arial" w:cs="Arial"/>
          <w:b/>
          <w:u w:val="single"/>
        </w:rPr>
      </w:pPr>
    </w:p>
    <w:p w14:paraId="26E288DF" w14:textId="5BA996AC" w:rsidR="00157F59" w:rsidRDefault="00157F59" w:rsidP="00A04D50">
      <w:pPr>
        <w:rPr>
          <w:rFonts w:ascii="Arial" w:hAnsi="Arial" w:cs="Arial"/>
          <w:b/>
          <w:u w:val="single"/>
        </w:rPr>
      </w:pPr>
    </w:p>
    <w:p w14:paraId="14061F27" w14:textId="49E5C667" w:rsidR="00157F59" w:rsidRDefault="00157F59" w:rsidP="00A04D50">
      <w:pPr>
        <w:rPr>
          <w:rFonts w:ascii="Arial" w:hAnsi="Arial" w:cs="Arial"/>
          <w:b/>
          <w:u w:val="single"/>
        </w:rPr>
      </w:pPr>
    </w:p>
    <w:p w14:paraId="0EF92FD8" w14:textId="08AD1D75" w:rsidR="00157F59" w:rsidRDefault="00157F59" w:rsidP="00A04D50">
      <w:pPr>
        <w:rPr>
          <w:rFonts w:ascii="Arial" w:hAnsi="Arial" w:cs="Arial"/>
          <w:b/>
          <w:u w:val="single"/>
        </w:rPr>
      </w:pPr>
    </w:p>
    <w:p w14:paraId="744FB684" w14:textId="77777777" w:rsidR="00157F59" w:rsidRPr="00221D84" w:rsidRDefault="00157F59" w:rsidP="00A04D50">
      <w:pPr>
        <w:rPr>
          <w:rFonts w:ascii="Arial" w:hAnsi="Arial" w:cs="Arial"/>
          <w:b/>
          <w:u w:val="single"/>
        </w:rPr>
      </w:pPr>
    </w:p>
    <w:p w14:paraId="324452BA" w14:textId="77777777" w:rsidR="00A04D50" w:rsidRPr="00221D84" w:rsidRDefault="00A04D50" w:rsidP="00A04D50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lastRenderedPageBreak/>
        <w:t>Results and Data:</w:t>
      </w:r>
    </w:p>
    <w:p w14:paraId="022668E4" w14:textId="77777777" w:rsidR="00A04D50" w:rsidRDefault="00A04D50" w:rsidP="00A04D50">
      <w:pPr>
        <w:rPr>
          <w:rFonts w:ascii="Arial" w:hAnsi="Arial" w:cs="Arial"/>
          <w:sz w:val="22"/>
          <w:szCs w:val="22"/>
        </w:rPr>
      </w:pPr>
    </w:p>
    <w:p w14:paraId="368F3838" w14:textId="02EB6537" w:rsidR="005E51AF" w:rsidRDefault="005E51AF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prepped O/N cultures, eluted in 5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0.1x EB. Checked concentration by Nanodrop</w:t>
      </w:r>
      <w:r w:rsidR="00C07DE7">
        <w:rPr>
          <w:rFonts w:ascii="Arial" w:hAnsi="Arial" w:cs="Arial"/>
          <w:sz w:val="22"/>
          <w:szCs w:val="22"/>
        </w:rPr>
        <w:t xml:space="preserve">, also checked concentration of gDNA isolations (had to add at least 200 </w:t>
      </w:r>
      <w:proofErr w:type="spellStart"/>
      <w:r w:rsidR="00C07DE7">
        <w:rPr>
          <w:rFonts w:ascii="Arial" w:hAnsi="Arial" w:cs="Arial"/>
          <w:sz w:val="22"/>
          <w:szCs w:val="22"/>
        </w:rPr>
        <w:t>uL</w:t>
      </w:r>
      <w:proofErr w:type="spellEnd"/>
      <w:r w:rsidR="00C07DE7">
        <w:rPr>
          <w:rFonts w:ascii="Arial" w:hAnsi="Arial" w:cs="Arial"/>
          <w:sz w:val="22"/>
          <w:szCs w:val="22"/>
        </w:rPr>
        <w:t xml:space="preserve"> more 0.1x EB to each tube):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1340"/>
        <w:gridCol w:w="867"/>
        <w:gridCol w:w="767"/>
        <w:gridCol w:w="767"/>
        <w:gridCol w:w="867"/>
        <w:gridCol w:w="867"/>
        <w:gridCol w:w="996"/>
        <w:gridCol w:w="1160"/>
        <w:gridCol w:w="1140"/>
      </w:tblGrid>
      <w:tr w:rsidR="00F46FF2" w:rsidRPr="00F46FF2" w14:paraId="11D167B7" w14:textId="77777777" w:rsidTr="00F46FF2">
        <w:trPr>
          <w:trHeight w:val="32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CD76" w14:textId="77777777" w:rsidR="00F46FF2" w:rsidRPr="00F46FF2" w:rsidRDefault="00F46FF2" w:rsidP="00F46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mple ID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1E2D" w14:textId="77777777" w:rsidR="00F46FF2" w:rsidRPr="00F46FF2" w:rsidRDefault="00F46FF2" w:rsidP="00F46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g/ul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9D5C" w14:textId="77777777" w:rsidR="00F46FF2" w:rsidRPr="00F46FF2" w:rsidRDefault="00F46FF2" w:rsidP="00F46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26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9363" w14:textId="77777777" w:rsidR="00F46FF2" w:rsidRPr="00F46FF2" w:rsidRDefault="00F46FF2" w:rsidP="00F46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28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02F2" w14:textId="77777777" w:rsidR="00F46FF2" w:rsidRPr="00F46FF2" w:rsidRDefault="00F46FF2" w:rsidP="00F46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60/28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F0C8" w14:textId="77777777" w:rsidR="00F46FF2" w:rsidRPr="00F46FF2" w:rsidRDefault="00F46FF2" w:rsidP="00F46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60/23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EDAB" w14:textId="77777777" w:rsidR="00F46FF2" w:rsidRPr="00F46FF2" w:rsidRDefault="00F46FF2" w:rsidP="00F46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stant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77C3" w14:textId="77777777" w:rsidR="00F46FF2" w:rsidRPr="00F46FF2" w:rsidRDefault="00F46FF2" w:rsidP="00F46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rsor Pos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47FD" w14:textId="77777777" w:rsidR="00F46FF2" w:rsidRPr="00F46FF2" w:rsidRDefault="00F46FF2" w:rsidP="00F46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rsor abs.</w:t>
            </w:r>
          </w:p>
        </w:tc>
      </w:tr>
      <w:tr w:rsidR="00F46FF2" w:rsidRPr="00F46FF2" w14:paraId="5096F363" w14:textId="77777777" w:rsidTr="00F46FF2">
        <w:trPr>
          <w:trHeight w:val="3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90CD" w14:textId="77777777" w:rsidR="00F46FF2" w:rsidRPr="00F46FF2" w:rsidRDefault="00F46FF2" w:rsidP="00F46F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E096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901.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BB5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8.0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CA34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9.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280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E886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3638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E82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E4BD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7.766</w:t>
            </w:r>
          </w:p>
        </w:tc>
      </w:tr>
      <w:tr w:rsidR="00F46FF2" w:rsidRPr="00F46FF2" w14:paraId="4695DE94" w14:textId="77777777" w:rsidTr="00F46FF2">
        <w:trPr>
          <w:trHeight w:val="3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F6CE" w14:textId="77777777" w:rsidR="00F46FF2" w:rsidRPr="00F46FF2" w:rsidRDefault="00F46FF2" w:rsidP="00F46F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0E83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484.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6A9F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9.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FD9F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5.2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AEE1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B9CA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623B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6831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1C42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4.215</w:t>
            </w:r>
          </w:p>
        </w:tc>
      </w:tr>
      <w:tr w:rsidR="00F46FF2" w:rsidRPr="00F46FF2" w14:paraId="2B231A90" w14:textId="77777777" w:rsidTr="00F46FF2">
        <w:trPr>
          <w:trHeight w:val="3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BFE" w14:textId="77777777" w:rsidR="00F46FF2" w:rsidRPr="00F46FF2" w:rsidRDefault="00F46FF2" w:rsidP="00F46F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635F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481.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1657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9.6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F7D9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5.2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1D6B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66B1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5F74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C618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8893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4.229</w:t>
            </w:r>
          </w:p>
        </w:tc>
      </w:tr>
      <w:tr w:rsidR="00F46FF2" w:rsidRPr="00F46FF2" w14:paraId="267BC3C4" w14:textId="77777777" w:rsidTr="00F46FF2">
        <w:trPr>
          <w:trHeight w:val="3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D1C3" w14:textId="77777777" w:rsidR="00F46FF2" w:rsidRPr="00F46FF2" w:rsidRDefault="00F46FF2" w:rsidP="00F46F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22AC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408.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EBA2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8.1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AD2B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4.4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4C9F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4F4D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E0CB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787C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E205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3.521</w:t>
            </w:r>
          </w:p>
        </w:tc>
      </w:tr>
      <w:tr w:rsidR="00F46FF2" w:rsidRPr="00F46FF2" w14:paraId="5194B8E0" w14:textId="77777777" w:rsidTr="00F46FF2">
        <w:trPr>
          <w:trHeight w:val="3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09E5" w14:textId="77777777" w:rsidR="00F46FF2" w:rsidRPr="00F46FF2" w:rsidRDefault="00F46FF2" w:rsidP="00F46F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pKL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9246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874.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5979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7.4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7330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9.2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D892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349B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D06F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2005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6A8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7.527</w:t>
            </w:r>
          </w:p>
        </w:tc>
      </w:tr>
      <w:tr w:rsidR="00F46FF2" w:rsidRPr="00F46FF2" w14:paraId="42ABEFE8" w14:textId="77777777" w:rsidTr="00F46FF2">
        <w:trPr>
          <w:trHeight w:val="3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4E4D" w14:textId="77777777" w:rsidR="00F46FF2" w:rsidRPr="00F46FF2" w:rsidRDefault="00F46FF2" w:rsidP="00F46F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LVS gD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D384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990.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25E0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9.8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E1AF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0.7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E937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B986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1BA8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A491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32C8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4.788</w:t>
            </w:r>
          </w:p>
        </w:tc>
      </w:tr>
      <w:tr w:rsidR="00F46FF2" w:rsidRPr="00F46FF2" w14:paraId="708FFEE4" w14:textId="77777777" w:rsidTr="00F46FF2">
        <w:trPr>
          <w:trHeight w:val="3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7B89" w14:textId="77777777" w:rsidR="00F46FF2" w:rsidRPr="00F46FF2" w:rsidRDefault="00F46FF2" w:rsidP="00F46F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KRLVS7 gD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1F6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155.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C004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23.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3564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2.5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124C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C6B4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99BE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EA43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D6D1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6.335</w:t>
            </w:r>
          </w:p>
        </w:tc>
      </w:tr>
      <w:tr w:rsidR="00F46FF2" w:rsidRPr="00F46FF2" w14:paraId="01E586DF" w14:textId="77777777" w:rsidTr="00F46FF2">
        <w:trPr>
          <w:trHeight w:val="3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7167" w14:textId="77777777" w:rsidR="00F46FF2" w:rsidRPr="00F46FF2" w:rsidRDefault="00F46FF2" w:rsidP="00F46F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EP46-1 gD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70EF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148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459B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22.9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41C5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2.4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0327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A7D0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BCB0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9BE2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EED1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8.039</w:t>
            </w:r>
          </w:p>
        </w:tc>
      </w:tr>
      <w:tr w:rsidR="00F46FF2" w:rsidRPr="00F46FF2" w14:paraId="343AAA80" w14:textId="77777777" w:rsidTr="00F46FF2">
        <w:trPr>
          <w:trHeight w:val="3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C7CE" w14:textId="77777777" w:rsidR="00F46FF2" w:rsidRPr="00F46FF2" w:rsidRDefault="00F46FF2" w:rsidP="00F46F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EP46-2 gD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012B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718.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A0D1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4.3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55BA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7.7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BEAC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14D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6158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338E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861B" w14:textId="77777777" w:rsidR="00F46FF2" w:rsidRPr="00F46FF2" w:rsidRDefault="00F46FF2" w:rsidP="00F46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6FF2">
              <w:rPr>
                <w:rFonts w:ascii="Arial" w:hAnsi="Arial" w:cs="Arial"/>
                <w:color w:val="000000"/>
                <w:sz w:val="18"/>
                <w:szCs w:val="18"/>
              </w:rPr>
              <w:t>12.423</w:t>
            </w:r>
          </w:p>
        </w:tc>
      </w:tr>
    </w:tbl>
    <w:p w14:paraId="1B969BDD" w14:textId="77777777" w:rsidR="00C07DE7" w:rsidRDefault="00C07DE7" w:rsidP="006C6D7D">
      <w:pPr>
        <w:rPr>
          <w:rFonts w:ascii="Arial" w:hAnsi="Arial" w:cs="Arial"/>
          <w:sz w:val="22"/>
          <w:szCs w:val="22"/>
        </w:rPr>
      </w:pPr>
    </w:p>
    <w:p w14:paraId="522AAFBA" w14:textId="1CECE80D" w:rsidR="00CD206D" w:rsidRDefault="00500279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mid preps look good, send all the sequence. </w:t>
      </w:r>
    </w:p>
    <w:p w14:paraId="17692490" w14:textId="4217F876" w:rsidR="00500279" w:rsidRDefault="00500279" w:rsidP="006C6D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DNA looks cloudy, has high 260/230 ratio. Consider re-purifying? Really need to just try PCR to check for integration of pKR2 into the EP46 isolates. </w:t>
      </w:r>
    </w:p>
    <w:p w14:paraId="2CA3AF9E" w14:textId="1E9517B1" w:rsidR="00500279" w:rsidRDefault="00500279" w:rsidP="006C6D7D">
      <w:pPr>
        <w:rPr>
          <w:rFonts w:ascii="Arial" w:hAnsi="Arial" w:cs="Arial"/>
          <w:sz w:val="22"/>
          <w:szCs w:val="22"/>
        </w:rPr>
      </w:pPr>
    </w:p>
    <w:p w14:paraId="4915E093" w14:textId="5827482F" w:rsidR="00651872" w:rsidRPr="00221D84" w:rsidRDefault="00651872" w:rsidP="00651872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Tue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April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6</w:t>
      </w:r>
      <w:r w:rsidRPr="00221D84">
        <w:rPr>
          <w:rFonts w:ascii="Arial" w:hAnsi="Arial" w:cs="Arial"/>
          <w:b/>
          <w:highlight w:val="green"/>
        </w:rPr>
        <w:t>, 201</w:t>
      </w:r>
      <w:r>
        <w:rPr>
          <w:rFonts w:ascii="Arial" w:hAnsi="Arial" w:cs="Arial"/>
          <w:b/>
          <w:highlight w:val="green"/>
        </w:rPr>
        <w:t>9</w:t>
      </w:r>
    </w:p>
    <w:p w14:paraId="67553C25" w14:textId="77777777" w:rsidR="00651872" w:rsidRPr="00221D84" w:rsidRDefault="00651872" w:rsidP="00651872">
      <w:pPr>
        <w:rPr>
          <w:rFonts w:ascii="Arial" w:hAnsi="Arial" w:cs="Arial"/>
          <w:b/>
          <w:sz w:val="18"/>
          <w:szCs w:val="18"/>
        </w:rPr>
      </w:pPr>
    </w:p>
    <w:p w14:paraId="4BF141FD" w14:textId="77777777" w:rsidR="00651872" w:rsidRPr="00221D84" w:rsidRDefault="00651872" w:rsidP="00651872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58BAAC3A" w14:textId="5C9FE277" w:rsidR="00500279" w:rsidRPr="00651872" w:rsidRDefault="00651872" w:rsidP="00E468D5">
      <w:pPr>
        <w:pStyle w:val="ListParagraph"/>
        <w:numPr>
          <w:ilvl w:val="0"/>
          <w:numId w:val="7"/>
        </w:numPr>
        <w:rPr>
          <w:rFonts w:ascii="Arial" w:hAnsi="Arial" w:cs="Arial"/>
          <w:strike/>
          <w:sz w:val="18"/>
          <w:szCs w:val="18"/>
        </w:rPr>
      </w:pPr>
      <w:r w:rsidRPr="00651872">
        <w:rPr>
          <w:rFonts w:ascii="Arial" w:hAnsi="Arial" w:cs="Arial"/>
          <w:strike/>
          <w:sz w:val="18"/>
          <w:szCs w:val="18"/>
        </w:rPr>
        <w:t>Set up sequencing reactions</w:t>
      </w:r>
    </w:p>
    <w:p w14:paraId="78D1B254" w14:textId="77777777" w:rsidR="00651872" w:rsidRPr="00221D84" w:rsidRDefault="00651872" w:rsidP="00651872">
      <w:pPr>
        <w:rPr>
          <w:rFonts w:ascii="Arial" w:hAnsi="Arial" w:cs="Arial"/>
          <w:b/>
          <w:u w:val="single"/>
        </w:rPr>
      </w:pPr>
    </w:p>
    <w:p w14:paraId="1FB33196" w14:textId="77777777" w:rsidR="00651872" w:rsidRPr="00221D84" w:rsidRDefault="00651872" w:rsidP="00651872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3881FEB7" w14:textId="21C5D89B" w:rsidR="00651872" w:rsidRDefault="00651872" w:rsidP="00651872">
      <w:pPr>
        <w:rPr>
          <w:rFonts w:ascii="Arial" w:hAnsi="Arial" w:cs="Arial"/>
          <w:sz w:val="22"/>
          <w:szCs w:val="22"/>
        </w:rPr>
      </w:pPr>
    </w:p>
    <w:p w14:paraId="3E13693B" w14:textId="71CAF755" w:rsidR="00866C97" w:rsidRDefault="00866C97" w:rsidP="006518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samples for sequencing:</w:t>
      </w:r>
    </w:p>
    <w:tbl>
      <w:tblPr>
        <w:tblW w:w="10214" w:type="dxa"/>
        <w:tblLook w:val="04A0" w:firstRow="1" w:lastRow="0" w:firstColumn="1" w:lastColumn="0" w:noHBand="0" w:noVBand="1"/>
      </w:tblPr>
      <w:tblGrid>
        <w:gridCol w:w="966"/>
        <w:gridCol w:w="988"/>
        <w:gridCol w:w="1004"/>
        <w:gridCol w:w="1437"/>
        <w:gridCol w:w="793"/>
        <w:gridCol w:w="949"/>
        <w:gridCol w:w="1226"/>
        <w:gridCol w:w="1311"/>
        <w:gridCol w:w="1540"/>
      </w:tblGrid>
      <w:tr w:rsidR="00866C97" w:rsidRPr="00866C97" w14:paraId="2F0F0F89" w14:textId="77777777" w:rsidTr="00866C97">
        <w:trPr>
          <w:trHeight w:val="5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F9C0" w14:textId="77777777" w:rsidR="00866C97" w:rsidRPr="00866C97" w:rsidRDefault="00866C97" w:rsidP="00866C97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ample numbe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18F0" w14:textId="77777777" w:rsidR="00866C97" w:rsidRPr="00866C97" w:rsidRDefault="00866C97" w:rsidP="00866C97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Wel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6F08" w14:textId="77777777" w:rsidR="00866C97" w:rsidRPr="00866C97" w:rsidRDefault="00866C97" w:rsidP="00866C97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Template Typ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3017" w14:textId="77777777" w:rsidR="00866C97" w:rsidRPr="00866C97" w:rsidRDefault="00866C97" w:rsidP="00866C97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Template Nam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C650" w14:textId="77777777" w:rsidR="00866C97" w:rsidRPr="00866C97" w:rsidRDefault="00866C97" w:rsidP="00866C97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Primer </w:t>
            </w:r>
            <w:proofErr w:type="spellStart"/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Name</w:t>
            </w: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AA61" w14:textId="77777777" w:rsidR="00866C97" w:rsidRPr="00866C97" w:rsidRDefault="00866C97" w:rsidP="00866C97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A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115E" w14:textId="77777777" w:rsidR="00866C97" w:rsidRPr="00866C97" w:rsidRDefault="00866C97" w:rsidP="00866C97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B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43F3" w14:textId="77777777" w:rsidR="00866C97" w:rsidRPr="00866C97" w:rsidRDefault="00866C97" w:rsidP="00866C97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E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A469" w14:textId="77777777" w:rsidR="00866C97" w:rsidRPr="00866C97" w:rsidRDefault="00866C97" w:rsidP="00866C97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F.</w:t>
            </w:r>
          </w:p>
        </w:tc>
      </w:tr>
      <w:tr w:rsidR="00866C97" w:rsidRPr="00866C97" w14:paraId="119AEBBC" w14:textId="77777777" w:rsidTr="00866C97">
        <w:trPr>
          <w:trHeight w:val="602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C7DE" w14:textId="1FA598CB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8C55" w14:textId="77777777" w:rsidR="00866C97" w:rsidRPr="00866C97" w:rsidRDefault="00866C97" w:rsidP="00866C97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(GSC use </w:t>
            </w: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u w:val="single"/>
              </w:rPr>
              <w:t>only</w:t>
            </w: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55F1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(plasmid or PCR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002D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A17A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AB12" w14:textId="77777777" w:rsidR="00866C97" w:rsidRPr="00866C97" w:rsidRDefault="00866C97" w:rsidP="00866C9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Template Size (bases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C502" w14:textId="77777777" w:rsidR="00866C97" w:rsidRPr="00866C97" w:rsidRDefault="00866C97" w:rsidP="00866C9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Template Stock Conc. (ng/</w:t>
            </w:r>
            <w:proofErr w:type="spellStart"/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μl</w:t>
            </w:r>
            <w:proofErr w:type="spellEnd"/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8DC1" w14:textId="77777777" w:rsidR="00866C97" w:rsidRPr="00866C97" w:rsidRDefault="00866C97" w:rsidP="00866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u w:val="single"/>
              </w:rPr>
            </w:pP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u w:val="single"/>
              </w:rPr>
              <w:t xml:space="preserve">PLASMID </w:t>
            </w:r>
            <w:r w:rsidRPr="00866C97">
              <w:rPr>
                <w:rFonts w:ascii="Arial" w:hAnsi="Arial" w:cs="Arial"/>
                <w:color w:val="000000"/>
                <w:sz w:val="16"/>
                <w:szCs w:val="18"/>
                <w:u w:val="single"/>
              </w:rPr>
              <w:t>template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0F83" w14:textId="77777777" w:rsidR="00866C97" w:rsidRPr="00866C97" w:rsidRDefault="00866C97" w:rsidP="00866C9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u w:val="single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  <w:u w:val="single"/>
              </w:rPr>
              <w:t>Volume </w:t>
            </w: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u w:val="single"/>
              </w:rPr>
              <w:t>H</w:t>
            </w: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u w:val="single"/>
                <w:vertAlign w:val="subscript"/>
              </w:rPr>
              <w:t>2</w:t>
            </w: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u w:val="single"/>
              </w:rPr>
              <w:t>O needed</w:t>
            </w:r>
          </w:p>
        </w:tc>
      </w:tr>
      <w:tr w:rsidR="00866C97" w:rsidRPr="00866C97" w14:paraId="226074DF" w14:textId="77777777" w:rsidTr="00866C97">
        <w:trPr>
          <w:trHeight w:val="3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4849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132E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8C85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CF17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7A1A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FBA2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3490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79CA" w14:textId="77777777" w:rsidR="00866C97" w:rsidRPr="00866C97" w:rsidRDefault="00866C97" w:rsidP="00866C9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Volume =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1AE4" w14:textId="77777777" w:rsidR="00866C97" w:rsidRPr="00866C97" w:rsidRDefault="00866C97" w:rsidP="00866C97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 </w:t>
            </w:r>
          </w:p>
        </w:tc>
      </w:tr>
      <w:tr w:rsidR="00866C97" w:rsidRPr="00866C97" w14:paraId="0C8FEFD4" w14:textId="77777777" w:rsidTr="00866C97">
        <w:trPr>
          <w:trHeight w:val="3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52E5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0AC3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A012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CC73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1F8F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8B3D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7848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22D2" w14:textId="77777777" w:rsidR="00866C97" w:rsidRPr="00866C97" w:rsidRDefault="00866C97" w:rsidP="00866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x(~400 ÷ B)</w:t>
            </w:r>
            <w:proofErr w:type="spellStart"/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μ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A2C4" w14:textId="77777777" w:rsidR="00866C97" w:rsidRPr="00866C97" w:rsidRDefault="00866C97" w:rsidP="00866C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(20 less D or E)</w:t>
            </w:r>
            <w:proofErr w:type="spellStart"/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μl</w:t>
            </w:r>
            <w:proofErr w:type="spellEnd"/>
          </w:p>
        </w:tc>
      </w:tr>
      <w:tr w:rsidR="00866C97" w:rsidRPr="00866C97" w14:paraId="79112275" w14:textId="77777777" w:rsidTr="00866C97">
        <w:trPr>
          <w:trHeight w:val="3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5B74" w14:textId="77777777" w:rsidR="00866C97" w:rsidRPr="00866C97" w:rsidRDefault="00866C97" w:rsidP="00866C9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36E7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F384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Plasmi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041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KMR_pKR32_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D42A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KROL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0BBA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54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A873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901.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215D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0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C19B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19.1</w:t>
            </w:r>
          </w:p>
        </w:tc>
      </w:tr>
      <w:tr w:rsidR="00866C97" w:rsidRPr="00866C97" w14:paraId="5C512BD0" w14:textId="77777777" w:rsidTr="00866C97">
        <w:trPr>
          <w:trHeight w:val="3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E9D4" w14:textId="77777777" w:rsidR="00866C97" w:rsidRPr="00866C97" w:rsidRDefault="00866C97" w:rsidP="00866C9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1F4B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3957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Plasmi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A82D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KMR_pKR32_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C3EE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KROL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456C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54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1068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484.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4D43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1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B0E6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18.3</w:t>
            </w:r>
          </w:p>
        </w:tc>
      </w:tr>
      <w:tr w:rsidR="00866C97" w:rsidRPr="00866C97" w14:paraId="1B843463" w14:textId="77777777" w:rsidTr="00866C97">
        <w:trPr>
          <w:trHeight w:val="3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B69C" w14:textId="77777777" w:rsidR="00866C97" w:rsidRPr="00866C97" w:rsidRDefault="00866C97" w:rsidP="00866C9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5AB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302E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Plasmi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0AE4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KMR_pKR32_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7D73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KROL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6AF3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54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B705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481.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0897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1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7786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18.3</w:t>
            </w:r>
          </w:p>
        </w:tc>
      </w:tr>
      <w:tr w:rsidR="00866C97" w:rsidRPr="00866C97" w14:paraId="11624AF2" w14:textId="77777777" w:rsidTr="00866C97">
        <w:trPr>
          <w:trHeight w:val="3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723D" w14:textId="77777777" w:rsidR="00866C97" w:rsidRPr="00866C97" w:rsidRDefault="00866C97" w:rsidP="00866C9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5173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6099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Plasmi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B3C8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KMR_pKR32_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F691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KROL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FCB6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54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7209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408.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ABA7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CAC1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18.0</w:t>
            </w:r>
          </w:p>
        </w:tc>
      </w:tr>
      <w:tr w:rsidR="00866C97" w:rsidRPr="00866C97" w14:paraId="32FA9006" w14:textId="77777777" w:rsidTr="00866C97">
        <w:trPr>
          <w:trHeight w:val="3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F112" w14:textId="77777777" w:rsidR="00866C97" w:rsidRPr="00866C97" w:rsidRDefault="00866C97" w:rsidP="00866C97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FA22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C5D8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Plasmi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B1A1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KMR_pKR10_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563D" w14:textId="77777777" w:rsidR="00866C97" w:rsidRPr="00866C97" w:rsidRDefault="00866C97" w:rsidP="00866C9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P7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3974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113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E211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43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9898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1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C0C7" w14:textId="77777777" w:rsidR="00866C97" w:rsidRPr="00866C97" w:rsidRDefault="00866C97" w:rsidP="00866C97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18.2</w:t>
            </w:r>
          </w:p>
        </w:tc>
      </w:tr>
    </w:tbl>
    <w:p w14:paraId="127F6B7F" w14:textId="77777777" w:rsidR="00866C97" w:rsidRDefault="00866C97" w:rsidP="00651872">
      <w:pPr>
        <w:rPr>
          <w:rFonts w:ascii="Arial" w:hAnsi="Arial" w:cs="Arial"/>
          <w:sz w:val="22"/>
          <w:szCs w:val="22"/>
        </w:rPr>
      </w:pPr>
    </w:p>
    <w:p w14:paraId="6D1779F9" w14:textId="102F9CDC" w:rsidR="00616CCA" w:rsidRPr="00221D84" w:rsidRDefault="00616CCA" w:rsidP="00616CCA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Wedne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April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7</w:t>
      </w:r>
      <w:r w:rsidRPr="00221D84">
        <w:rPr>
          <w:rFonts w:ascii="Arial" w:hAnsi="Arial" w:cs="Arial"/>
          <w:b/>
          <w:highlight w:val="green"/>
        </w:rPr>
        <w:t>, 201</w:t>
      </w:r>
      <w:r>
        <w:rPr>
          <w:rFonts w:ascii="Arial" w:hAnsi="Arial" w:cs="Arial"/>
          <w:b/>
          <w:highlight w:val="green"/>
        </w:rPr>
        <w:t>9</w:t>
      </w:r>
    </w:p>
    <w:p w14:paraId="38AF4549" w14:textId="77777777" w:rsidR="00616CCA" w:rsidRPr="00221D84" w:rsidRDefault="00616CCA" w:rsidP="00616CCA">
      <w:pPr>
        <w:rPr>
          <w:rFonts w:ascii="Arial" w:hAnsi="Arial" w:cs="Arial"/>
          <w:b/>
          <w:sz w:val="18"/>
          <w:szCs w:val="18"/>
        </w:rPr>
      </w:pPr>
    </w:p>
    <w:p w14:paraId="3701D6DD" w14:textId="77777777" w:rsidR="00616CCA" w:rsidRPr="00221D84" w:rsidRDefault="00616CCA" w:rsidP="00616CCA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5C9CB1DA" w14:textId="2A9A9D03" w:rsidR="00616CCA" w:rsidRDefault="00616CCA" w:rsidP="00E468D5">
      <w:pPr>
        <w:pStyle w:val="ListParagraph"/>
        <w:numPr>
          <w:ilvl w:val="0"/>
          <w:numId w:val="8"/>
        </w:numPr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trike/>
          <w:sz w:val="18"/>
          <w:szCs w:val="18"/>
        </w:rPr>
        <w:t>Check sequencing results</w:t>
      </w:r>
    </w:p>
    <w:p w14:paraId="08864E4A" w14:textId="3D3526AB" w:rsidR="00616CCA" w:rsidRPr="007E1541" w:rsidRDefault="00616CCA" w:rsidP="00E468D5">
      <w:pPr>
        <w:pStyle w:val="ListParagraph"/>
        <w:numPr>
          <w:ilvl w:val="0"/>
          <w:numId w:val="8"/>
        </w:numPr>
        <w:rPr>
          <w:rFonts w:ascii="Arial" w:hAnsi="Arial" w:cs="Arial"/>
          <w:strike/>
          <w:sz w:val="18"/>
          <w:szCs w:val="18"/>
        </w:rPr>
      </w:pPr>
      <w:r w:rsidRPr="007E1541">
        <w:rPr>
          <w:rFonts w:ascii="Arial" w:hAnsi="Arial" w:cs="Arial"/>
          <w:strike/>
          <w:sz w:val="18"/>
          <w:szCs w:val="18"/>
        </w:rPr>
        <w:lastRenderedPageBreak/>
        <w:t>Electroporate pKL32 into LVS</w:t>
      </w:r>
    </w:p>
    <w:p w14:paraId="3B193B13" w14:textId="7AF247F9" w:rsidR="00616CCA" w:rsidRPr="007E1541" w:rsidRDefault="00616CCA" w:rsidP="00E468D5">
      <w:pPr>
        <w:pStyle w:val="ListParagraph"/>
        <w:numPr>
          <w:ilvl w:val="0"/>
          <w:numId w:val="8"/>
        </w:numPr>
        <w:rPr>
          <w:rFonts w:ascii="Arial" w:hAnsi="Arial" w:cs="Arial"/>
          <w:strike/>
          <w:sz w:val="18"/>
          <w:szCs w:val="18"/>
        </w:rPr>
      </w:pPr>
      <w:r w:rsidRPr="007E1541">
        <w:rPr>
          <w:rFonts w:ascii="Arial" w:hAnsi="Arial" w:cs="Arial"/>
          <w:strike/>
          <w:sz w:val="18"/>
          <w:szCs w:val="18"/>
        </w:rPr>
        <w:t xml:space="preserve">Plate </w:t>
      </w:r>
      <w:proofErr w:type="spellStart"/>
      <w:r w:rsidRPr="007E1541">
        <w:rPr>
          <w:rFonts w:ascii="Arial" w:hAnsi="Arial" w:cs="Arial"/>
          <w:strike/>
          <w:sz w:val="18"/>
          <w:szCs w:val="18"/>
        </w:rPr>
        <w:t>electroporations</w:t>
      </w:r>
      <w:proofErr w:type="spellEnd"/>
    </w:p>
    <w:p w14:paraId="025FE2AC" w14:textId="77777777" w:rsidR="00616CCA" w:rsidRPr="00221D84" w:rsidRDefault="00616CCA" w:rsidP="00616CCA">
      <w:pPr>
        <w:rPr>
          <w:rFonts w:ascii="Arial" w:hAnsi="Arial" w:cs="Arial"/>
          <w:b/>
          <w:u w:val="single"/>
        </w:rPr>
      </w:pPr>
    </w:p>
    <w:p w14:paraId="3387983B" w14:textId="77777777" w:rsidR="00616CCA" w:rsidRPr="00221D84" w:rsidRDefault="00616CCA" w:rsidP="00616CCA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73E7EEAB" w14:textId="77777777" w:rsidR="00616CCA" w:rsidRDefault="00616CCA" w:rsidP="00616CCA">
      <w:pPr>
        <w:rPr>
          <w:rFonts w:ascii="Arial" w:hAnsi="Arial" w:cs="Arial"/>
          <w:sz w:val="22"/>
          <w:szCs w:val="22"/>
        </w:rPr>
      </w:pPr>
    </w:p>
    <w:p w14:paraId="23BC01CC" w14:textId="51FEB4AD" w:rsidR="00616CCA" w:rsidRDefault="00616CCA" w:rsidP="00616C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quencing results:</w:t>
      </w:r>
    </w:p>
    <w:tbl>
      <w:tblPr>
        <w:tblW w:w="8905" w:type="dxa"/>
        <w:tblLook w:val="04A0" w:firstRow="1" w:lastRow="0" w:firstColumn="1" w:lastColumn="0" w:noHBand="0" w:noVBand="1"/>
      </w:tblPr>
      <w:tblGrid>
        <w:gridCol w:w="1902"/>
        <w:gridCol w:w="2829"/>
        <w:gridCol w:w="4174"/>
      </w:tblGrid>
      <w:tr w:rsidR="00616CCA" w:rsidRPr="00866C97" w14:paraId="10ACC804" w14:textId="77777777" w:rsidTr="00B72FB8">
        <w:trPr>
          <w:trHeight w:val="233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AFBA" w14:textId="77777777" w:rsidR="00616CCA" w:rsidRPr="00866C97" w:rsidRDefault="00616CCA" w:rsidP="00616CCA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ample number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1554" w14:textId="77777777" w:rsidR="00616CCA" w:rsidRPr="00866C97" w:rsidRDefault="00616CCA" w:rsidP="00616CCA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Template Name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FB2E" w14:textId="0443D5A7" w:rsidR="00616CCA" w:rsidRPr="00866C97" w:rsidRDefault="00616CCA" w:rsidP="00616CCA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Result</w:t>
            </w:r>
          </w:p>
        </w:tc>
      </w:tr>
      <w:tr w:rsidR="00616CCA" w:rsidRPr="00866C97" w14:paraId="5433B9C8" w14:textId="77777777" w:rsidTr="00B72FB8">
        <w:trPr>
          <w:trHeight w:val="32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5532" w14:textId="77777777" w:rsidR="00616CCA" w:rsidRPr="00866C97" w:rsidRDefault="00616CCA" w:rsidP="00616CC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AA5F" w14:textId="77777777" w:rsidR="00616CCA" w:rsidRPr="00866C97" w:rsidRDefault="00616CCA" w:rsidP="00616CC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KMR_pKR32_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A806" w14:textId="3986B28C" w:rsidR="00616CCA" w:rsidRPr="00866C97" w:rsidRDefault="00B72FB8" w:rsidP="00616CC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Deletion arou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8"/>
              </w:rPr>
              <w:t>Not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site? Incorrect, discard</w:t>
            </w:r>
          </w:p>
        </w:tc>
      </w:tr>
      <w:tr w:rsidR="00616CCA" w:rsidRPr="00866C97" w14:paraId="04980364" w14:textId="77777777" w:rsidTr="00B72FB8">
        <w:trPr>
          <w:trHeight w:val="32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120F" w14:textId="77777777" w:rsidR="00616CCA" w:rsidRPr="00866C97" w:rsidRDefault="00616CCA" w:rsidP="00616CC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C5AC" w14:textId="77777777" w:rsidR="00616CCA" w:rsidRPr="00866C97" w:rsidRDefault="00616CCA" w:rsidP="00616CC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KMR_pKR32_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2569" w14:textId="2CF55BAB" w:rsidR="00616CCA" w:rsidRPr="00866C97" w:rsidRDefault="00B72FB8" w:rsidP="00616CC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Correct</w:t>
            </w:r>
          </w:p>
        </w:tc>
      </w:tr>
      <w:tr w:rsidR="00616CCA" w:rsidRPr="00866C97" w14:paraId="01606F72" w14:textId="77777777" w:rsidTr="00B72FB8">
        <w:trPr>
          <w:trHeight w:val="32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C96D" w14:textId="77777777" w:rsidR="00616CCA" w:rsidRPr="00866C97" w:rsidRDefault="00616CCA" w:rsidP="00616CC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04B8" w14:textId="77777777" w:rsidR="00616CCA" w:rsidRPr="00866C97" w:rsidRDefault="00616CCA" w:rsidP="00616CC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KMR_pKR32_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F0CA" w14:textId="43DEE649" w:rsidR="00616CCA" w:rsidRPr="00866C97" w:rsidRDefault="00B72FB8" w:rsidP="00616CC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Correct</w:t>
            </w:r>
          </w:p>
        </w:tc>
      </w:tr>
      <w:tr w:rsidR="00616CCA" w:rsidRPr="00866C97" w14:paraId="12A5C342" w14:textId="77777777" w:rsidTr="00B72FB8">
        <w:trPr>
          <w:trHeight w:val="32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17D7" w14:textId="77777777" w:rsidR="00616CCA" w:rsidRPr="00866C97" w:rsidRDefault="00616CCA" w:rsidP="00616CC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A844" w14:textId="77777777" w:rsidR="00616CCA" w:rsidRPr="00866C97" w:rsidRDefault="00616CCA" w:rsidP="00616CC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KMR_pKR32_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F4F2" w14:textId="1CE966AA" w:rsidR="00616CCA" w:rsidRPr="00866C97" w:rsidRDefault="00B72FB8" w:rsidP="00616CC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Correct</w:t>
            </w:r>
          </w:p>
        </w:tc>
      </w:tr>
      <w:tr w:rsidR="00616CCA" w:rsidRPr="00866C97" w14:paraId="10FBC334" w14:textId="77777777" w:rsidTr="00B72FB8">
        <w:trPr>
          <w:trHeight w:val="32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6F33" w14:textId="77777777" w:rsidR="00616CCA" w:rsidRPr="00866C97" w:rsidRDefault="00616CCA" w:rsidP="00616CC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25E5" w14:textId="77777777" w:rsidR="00616CCA" w:rsidRPr="00866C97" w:rsidRDefault="00616CCA" w:rsidP="00616CC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66C97">
              <w:rPr>
                <w:rFonts w:ascii="Arial" w:hAnsi="Arial" w:cs="Arial"/>
                <w:color w:val="000000"/>
                <w:sz w:val="16"/>
                <w:szCs w:val="18"/>
              </w:rPr>
              <w:t>KMR_pKR10_6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913E" w14:textId="6FBEAE1E" w:rsidR="00616CCA" w:rsidRPr="00866C97" w:rsidRDefault="001768E8" w:rsidP="00616CC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??</w:t>
            </w:r>
          </w:p>
        </w:tc>
      </w:tr>
    </w:tbl>
    <w:p w14:paraId="33662CF0" w14:textId="41145B9A" w:rsidR="00616CCA" w:rsidRDefault="00616CCA" w:rsidP="00616CCA">
      <w:pPr>
        <w:rPr>
          <w:rFonts w:ascii="Arial" w:hAnsi="Arial" w:cs="Arial"/>
          <w:sz w:val="22"/>
          <w:szCs w:val="22"/>
        </w:rPr>
      </w:pPr>
    </w:p>
    <w:p w14:paraId="450B069A" w14:textId="50C0F8A7" w:rsidR="00B72FB8" w:rsidRDefault="00B72FB8" w:rsidP="00616C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bine minipreps from 2, 3, 4 = pKR32!</w:t>
      </w:r>
    </w:p>
    <w:p w14:paraId="160FF164" w14:textId="7CAC512E" w:rsidR="00B72FB8" w:rsidRDefault="00B72FB8" w:rsidP="00616CCA">
      <w:pPr>
        <w:rPr>
          <w:rFonts w:ascii="Arial" w:hAnsi="Arial" w:cs="Arial"/>
          <w:sz w:val="22"/>
          <w:szCs w:val="22"/>
        </w:rPr>
      </w:pPr>
    </w:p>
    <w:p w14:paraId="79B35954" w14:textId="4593A844" w:rsidR="00B72FB8" w:rsidRDefault="001768E8" w:rsidP="00616C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quencing of potential pKR10 (</w:t>
      </w:r>
      <w:proofErr w:type="spellStart"/>
      <w:r>
        <w:rPr>
          <w:rFonts w:ascii="Arial" w:hAnsi="Arial" w:cs="Arial"/>
          <w:sz w:val="22"/>
          <w:szCs w:val="22"/>
        </w:rPr>
        <w:t>PchaC</w:t>
      </w:r>
      <w:proofErr w:type="spellEnd"/>
      <w:r>
        <w:rPr>
          <w:rFonts w:ascii="Arial" w:hAnsi="Arial" w:cs="Arial"/>
          <w:sz w:val="22"/>
          <w:szCs w:val="22"/>
        </w:rPr>
        <w:t>-lacZ): using P793, there should have been sequence from the flanking region surrounding FTL_1548. Instead, results are sequence from about 400 bp into lacZ gene!</w:t>
      </w:r>
    </w:p>
    <w:p w14:paraId="4CAB1085" w14:textId="59A593A9" w:rsidR="001768E8" w:rsidRDefault="001768E8" w:rsidP="00616CCA">
      <w:pPr>
        <w:rPr>
          <w:rFonts w:ascii="Arial" w:hAnsi="Arial" w:cs="Arial"/>
          <w:sz w:val="22"/>
          <w:szCs w:val="22"/>
        </w:rPr>
      </w:pPr>
    </w:p>
    <w:p w14:paraId="401E8FF7" w14:textId="6C071822" w:rsidR="001768E8" w:rsidRDefault="001768E8" w:rsidP="00616C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of the results with this attempt at making pKR10 have been odd. Try to re-do, potentially after classes have ended. </w:t>
      </w:r>
    </w:p>
    <w:p w14:paraId="6735B2A8" w14:textId="1213BCDD" w:rsidR="0030168E" w:rsidRDefault="0030168E" w:rsidP="00616CCA">
      <w:pPr>
        <w:rPr>
          <w:rFonts w:ascii="Arial" w:hAnsi="Arial" w:cs="Arial"/>
          <w:sz w:val="22"/>
          <w:szCs w:val="22"/>
        </w:rPr>
      </w:pPr>
    </w:p>
    <w:p w14:paraId="68F4A1AB" w14:textId="77777777" w:rsidR="00C132CA" w:rsidRPr="00FC2ACF" w:rsidRDefault="00C132CA" w:rsidP="00C132CA">
      <w:pPr>
        <w:rPr>
          <w:rFonts w:ascii="Arial" w:hAnsi="Arial" w:cs="Arial"/>
          <w:sz w:val="22"/>
          <w:szCs w:val="22"/>
        </w:rPr>
      </w:pPr>
      <w:proofErr w:type="spellStart"/>
      <w:r w:rsidRPr="00FC2ACF">
        <w:rPr>
          <w:rFonts w:ascii="Arial" w:hAnsi="Arial" w:cs="Arial"/>
          <w:sz w:val="22"/>
          <w:szCs w:val="22"/>
        </w:rPr>
        <w:t>Electroporations</w:t>
      </w:r>
      <w:proofErr w:type="spellEnd"/>
      <w:r w:rsidRPr="00FC2ACF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2682"/>
        <w:gridCol w:w="1638"/>
        <w:gridCol w:w="1980"/>
      </w:tblGrid>
      <w:tr w:rsidR="00C132CA" w:rsidRPr="00FC2ACF" w14:paraId="433731CE" w14:textId="77777777" w:rsidTr="002F54F6">
        <w:tc>
          <w:tcPr>
            <w:tcW w:w="1003" w:type="dxa"/>
          </w:tcPr>
          <w:p w14:paraId="0BEB0C8B" w14:textId="77777777" w:rsidR="00C132CA" w:rsidRPr="00FC2ACF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  <w:r w:rsidRPr="00FC2ACF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2682" w:type="dxa"/>
          </w:tcPr>
          <w:p w14:paraId="534CE7CB" w14:textId="77777777" w:rsidR="00C132CA" w:rsidRPr="00FC2ACF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  <w:r w:rsidRPr="00FC2ACF">
              <w:rPr>
                <w:rFonts w:ascii="Arial" w:hAnsi="Arial" w:cs="Arial"/>
                <w:sz w:val="22"/>
                <w:szCs w:val="22"/>
              </w:rPr>
              <w:t>Strain</w:t>
            </w:r>
          </w:p>
        </w:tc>
        <w:tc>
          <w:tcPr>
            <w:tcW w:w="1638" w:type="dxa"/>
          </w:tcPr>
          <w:p w14:paraId="48653288" w14:textId="77777777" w:rsidR="00C132CA" w:rsidRPr="00FC2ACF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  <w:r w:rsidRPr="00FC2ACF">
              <w:rPr>
                <w:rFonts w:ascii="Arial" w:hAnsi="Arial" w:cs="Arial"/>
                <w:sz w:val="22"/>
                <w:szCs w:val="22"/>
              </w:rPr>
              <w:t>Plasmid</w:t>
            </w:r>
          </w:p>
        </w:tc>
        <w:tc>
          <w:tcPr>
            <w:tcW w:w="1980" w:type="dxa"/>
          </w:tcPr>
          <w:p w14:paraId="6D5078CD" w14:textId="77777777" w:rsidR="00C132CA" w:rsidRPr="00FC2ACF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  <w:r w:rsidRPr="00FC2ACF">
              <w:rPr>
                <w:rFonts w:ascii="Arial" w:hAnsi="Arial" w:cs="Arial"/>
                <w:sz w:val="22"/>
                <w:szCs w:val="22"/>
              </w:rPr>
              <w:t>Notes</w:t>
            </w:r>
          </w:p>
        </w:tc>
      </w:tr>
      <w:tr w:rsidR="00C132CA" w:rsidRPr="00FC2ACF" w14:paraId="7B73DB14" w14:textId="77777777" w:rsidTr="002F54F6">
        <w:tc>
          <w:tcPr>
            <w:tcW w:w="1003" w:type="dxa"/>
          </w:tcPr>
          <w:p w14:paraId="377E83E1" w14:textId="712C28C8" w:rsidR="00C132CA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682" w:type="dxa"/>
          </w:tcPr>
          <w:p w14:paraId="0B9612A0" w14:textId="77777777" w:rsidR="00C132CA" w:rsidRPr="00FC2ACF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</w:t>
            </w:r>
          </w:p>
        </w:tc>
        <w:tc>
          <w:tcPr>
            <w:tcW w:w="1638" w:type="dxa"/>
          </w:tcPr>
          <w:p w14:paraId="17554D55" w14:textId="46B497AA" w:rsidR="00C132CA" w:rsidRPr="00FC2ACF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R</w:t>
            </w:r>
            <w:r w:rsidR="00706F8B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980" w:type="dxa"/>
          </w:tcPr>
          <w:p w14:paraId="3E847B1D" w14:textId="77777777" w:rsidR="00C132CA" w:rsidRPr="00FC2ACF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2CA" w:rsidRPr="00FC2ACF" w14:paraId="1570C739" w14:textId="77777777" w:rsidTr="002F54F6">
        <w:tc>
          <w:tcPr>
            <w:tcW w:w="1003" w:type="dxa"/>
          </w:tcPr>
          <w:p w14:paraId="26A87C69" w14:textId="24C80C89" w:rsidR="00C132CA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682" w:type="dxa"/>
          </w:tcPr>
          <w:p w14:paraId="28B9A296" w14:textId="77777777" w:rsidR="00C132CA" w:rsidRPr="00FC2ACF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</w:t>
            </w:r>
          </w:p>
        </w:tc>
        <w:tc>
          <w:tcPr>
            <w:tcW w:w="1638" w:type="dxa"/>
          </w:tcPr>
          <w:p w14:paraId="749F112E" w14:textId="4D5BDED6" w:rsidR="00C132CA" w:rsidRPr="00FC2ACF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R</w:t>
            </w:r>
            <w:r w:rsidR="00706F8B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980" w:type="dxa"/>
          </w:tcPr>
          <w:p w14:paraId="156316DD" w14:textId="77777777" w:rsidR="00C132CA" w:rsidRPr="00FC2ACF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2CA" w:rsidRPr="00FC2ACF" w14:paraId="0B5FB534" w14:textId="77777777" w:rsidTr="002F54F6">
        <w:tc>
          <w:tcPr>
            <w:tcW w:w="1003" w:type="dxa"/>
          </w:tcPr>
          <w:p w14:paraId="22978C42" w14:textId="1E6DCD83" w:rsidR="00C132CA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682" w:type="dxa"/>
          </w:tcPr>
          <w:p w14:paraId="2AEC7C72" w14:textId="04013649" w:rsidR="00C132CA" w:rsidRPr="00FC2ACF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</w:t>
            </w:r>
          </w:p>
        </w:tc>
        <w:tc>
          <w:tcPr>
            <w:tcW w:w="1638" w:type="dxa"/>
          </w:tcPr>
          <w:p w14:paraId="4D6EEB4B" w14:textId="54EE4A23" w:rsidR="00C132CA" w:rsidRPr="00FC2ACF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R</w:t>
            </w:r>
            <w:r w:rsidR="00706F8B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980" w:type="dxa"/>
          </w:tcPr>
          <w:p w14:paraId="334579D5" w14:textId="70E01BA0" w:rsidR="00C132CA" w:rsidRPr="00FC2ACF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2CA" w:rsidRPr="00FC2ACF" w14:paraId="6595CBE5" w14:textId="77777777" w:rsidTr="002F54F6">
        <w:tc>
          <w:tcPr>
            <w:tcW w:w="1003" w:type="dxa"/>
          </w:tcPr>
          <w:p w14:paraId="71B730AD" w14:textId="5FE020BB" w:rsidR="00C132CA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682" w:type="dxa"/>
          </w:tcPr>
          <w:p w14:paraId="1BD3642C" w14:textId="7E45D235" w:rsidR="00C132CA" w:rsidRPr="00FC2ACF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</w:t>
            </w:r>
          </w:p>
        </w:tc>
        <w:tc>
          <w:tcPr>
            <w:tcW w:w="1638" w:type="dxa"/>
          </w:tcPr>
          <w:p w14:paraId="17B6A143" w14:textId="274C0D35" w:rsidR="00C132CA" w:rsidRPr="00FC2ACF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R</w:t>
            </w:r>
            <w:r w:rsidR="00706F8B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980" w:type="dxa"/>
          </w:tcPr>
          <w:p w14:paraId="5455406F" w14:textId="3BDB0D29" w:rsidR="00C132CA" w:rsidRPr="00FC2ACF" w:rsidRDefault="00C132CA" w:rsidP="002F5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BC0DC6" w14:textId="77777777" w:rsidR="00C132CA" w:rsidRDefault="00C132CA" w:rsidP="00C132CA"/>
    <w:p w14:paraId="4F6928E4" w14:textId="307990B7" w:rsidR="00C132CA" w:rsidRDefault="00C132CA" w:rsidP="00C132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vered</w:t>
      </w:r>
      <w:r w:rsidRPr="00FC2ACF"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</w:rPr>
        <w:t xml:space="preserve">about </w:t>
      </w:r>
      <w:r w:rsidR="009850AA">
        <w:rPr>
          <w:rFonts w:ascii="Arial" w:hAnsi="Arial" w:cs="Arial"/>
          <w:sz w:val="22"/>
          <w:szCs w:val="22"/>
        </w:rPr>
        <w:t>11:45am</w:t>
      </w:r>
      <w:r w:rsidRPr="00FC2ACF">
        <w:rPr>
          <w:rFonts w:ascii="Arial" w:hAnsi="Arial" w:cs="Arial"/>
          <w:sz w:val="22"/>
          <w:szCs w:val="22"/>
        </w:rPr>
        <w:t xml:space="preserve">, plated each EP onto 2 CHA-Kan plates around </w:t>
      </w:r>
      <w:r w:rsidR="00CE2729">
        <w:rPr>
          <w:rFonts w:ascii="Arial" w:hAnsi="Arial" w:cs="Arial"/>
          <w:sz w:val="22"/>
          <w:szCs w:val="22"/>
        </w:rPr>
        <w:t>7:15</w:t>
      </w:r>
      <w:r>
        <w:rPr>
          <w:rFonts w:ascii="Arial" w:hAnsi="Arial" w:cs="Arial"/>
          <w:sz w:val="22"/>
          <w:szCs w:val="22"/>
        </w:rPr>
        <w:t xml:space="preserve">pm </w:t>
      </w:r>
      <w:r w:rsidRPr="00FC2ACF">
        <w:rPr>
          <w:rFonts w:ascii="Arial" w:hAnsi="Arial" w:cs="Arial"/>
          <w:sz w:val="22"/>
          <w:szCs w:val="22"/>
        </w:rPr>
        <w:t xml:space="preserve">(about </w:t>
      </w:r>
      <w:r w:rsidR="00CE2729">
        <w:rPr>
          <w:rFonts w:ascii="Arial" w:hAnsi="Arial" w:cs="Arial"/>
          <w:sz w:val="22"/>
          <w:szCs w:val="22"/>
        </w:rPr>
        <w:t>7.5</w:t>
      </w:r>
      <w:r w:rsidRPr="00FC2ACF">
        <w:rPr>
          <w:rFonts w:ascii="Arial" w:hAnsi="Arial" w:cs="Arial"/>
          <w:sz w:val="22"/>
          <w:szCs w:val="22"/>
        </w:rPr>
        <w:t xml:space="preserve"> hours recovery). </w:t>
      </w:r>
    </w:p>
    <w:p w14:paraId="1A4117FE" w14:textId="77777777" w:rsidR="0030168E" w:rsidRDefault="0030168E" w:rsidP="00616CCA">
      <w:pPr>
        <w:rPr>
          <w:rFonts w:ascii="Arial" w:hAnsi="Arial" w:cs="Arial"/>
          <w:sz w:val="22"/>
          <w:szCs w:val="22"/>
        </w:rPr>
      </w:pPr>
    </w:p>
    <w:p w14:paraId="057258C4" w14:textId="564A4379" w:rsidR="007E1541" w:rsidRPr="00221D84" w:rsidRDefault="007E1541" w:rsidP="007E1541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Thur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April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8</w:t>
      </w:r>
      <w:r w:rsidRPr="00221D84">
        <w:rPr>
          <w:rFonts w:ascii="Arial" w:hAnsi="Arial" w:cs="Arial"/>
          <w:b/>
          <w:highlight w:val="green"/>
        </w:rPr>
        <w:t>, 201</w:t>
      </w:r>
      <w:r>
        <w:rPr>
          <w:rFonts w:ascii="Arial" w:hAnsi="Arial" w:cs="Arial"/>
          <w:b/>
          <w:highlight w:val="green"/>
        </w:rPr>
        <w:t>9</w:t>
      </w:r>
    </w:p>
    <w:p w14:paraId="0EC3F94D" w14:textId="77777777" w:rsidR="007E1541" w:rsidRPr="00221D84" w:rsidRDefault="007E1541" w:rsidP="007E1541">
      <w:pPr>
        <w:rPr>
          <w:rFonts w:ascii="Arial" w:hAnsi="Arial" w:cs="Arial"/>
          <w:b/>
          <w:sz w:val="18"/>
          <w:szCs w:val="18"/>
        </w:rPr>
      </w:pPr>
    </w:p>
    <w:p w14:paraId="0F3FA4E4" w14:textId="77777777" w:rsidR="007E1541" w:rsidRPr="00221D84" w:rsidRDefault="007E1541" w:rsidP="007E1541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09A9DB26" w14:textId="121CD240" w:rsidR="007E1541" w:rsidRPr="001B42EE" w:rsidRDefault="00BC0C0A" w:rsidP="00E468D5">
      <w:pPr>
        <w:pStyle w:val="ListParagraph"/>
        <w:numPr>
          <w:ilvl w:val="0"/>
          <w:numId w:val="9"/>
        </w:numPr>
        <w:rPr>
          <w:rFonts w:ascii="Arial" w:hAnsi="Arial" w:cs="Arial"/>
          <w:strike/>
          <w:sz w:val="18"/>
          <w:szCs w:val="18"/>
        </w:rPr>
      </w:pPr>
      <w:r w:rsidRPr="001B42EE">
        <w:rPr>
          <w:rFonts w:ascii="Arial" w:hAnsi="Arial" w:cs="Arial"/>
          <w:strike/>
          <w:sz w:val="18"/>
          <w:szCs w:val="18"/>
        </w:rPr>
        <w:t>Check on electroporation plates</w:t>
      </w:r>
    </w:p>
    <w:p w14:paraId="76BA9E9D" w14:textId="764D3CF3" w:rsidR="001B42EE" w:rsidRPr="002F54F6" w:rsidRDefault="001B42EE" w:rsidP="00E468D5">
      <w:pPr>
        <w:pStyle w:val="ListParagraph"/>
        <w:numPr>
          <w:ilvl w:val="0"/>
          <w:numId w:val="9"/>
        </w:numPr>
        <w:rPr>
          <w:rFonts w:ascii="Arial" w:hAnsi="Arial" w:cs="Arial"/>
          <w:strike/>
          <w:sz w:val="18"/>
          <w:szCs w:val="18"/>
        </w:rPr>
      </w:pPr>
      <w:r w:rsidRPr="002F54F6">
        <w:rPr>
          <w:rFonts w:ascii="Arial" w:hAnsi="Arial" w:cs="Arial"/>
          <w:strike/>
          <w:sz w:val="18"/>
          <w:szCs w:val="18"/>
        </w:rPr>
        <w:t>PCR for integration of pKR2</w:t>
      </w:r>
    </w:p>
    <w:p w14:paraId="5448FDCC" w14:textId="77777777" w:rsidR="007E1541" w:rsidRPr="00221D84" w:rsidRDefault="007E1541" w:rsidP="007E1541">
      <w:pPr>
        <w:rPr>
          <w:rFonts w:ascii="Arial" w:hAnsi="Arial" w:cs="Arial"/>
          <w:b/>
          <w:u w:val="single"/>
        </w:rPr>
      </w:pPr>
    </w:p>
    <w:p w14:paraId="0F3D4F68" w14:textId="77777777" w:rsidR="007E1541" w:rsidRPr="00221D84" w:rsidRDefault="007E1541" w:rsidP="007E1541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3E1C0985" w14:textId="517AA237" w:rsidR="007E1541" w:rsidRDefault="007E1541" w:rsidP="007E1541">
      <w:pPr>
        <w:rPr>
          <w:rFonts w:ascii="Arial" w:hAnsi="Arial" w:cs="Arial"/>
          <w:sz w:val="22"/>
          <w:szCs w:val="22"/>
        </w:rPr>
      </w:pPr>
    </w:p>
    <w:p w14:paraId="4AC3CF60" w14:textId="77777777" w:rsidR="001B42EE" w:rsidRDefault="00BC0C0A" w:rsidP="007E15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poration 50 plates contaminated- discard.</w:t>
      </w:r>
    </w:p>
    <w:p w14:paraId="4D2118B1" w14:textId="77777777" w:rsidR="001B42EE" w:rsidRPr="00F87A66" w:rsidRDefault="001B42EE" w:rsidP="001B42E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960"/>
      </w:tblGrid>
      <w:tr w:rsidR="001B42EE" w:rsidRPr="0025452B" w14:paraId="31BF0AB6" w14:textId="77777777" w:rsidTr="001E2799">
        <w:tc>
          <w:tcPr>
            <w:tcW w:w="1885" w:type="dxa"/>
          </w:tcPr>
          <w:p w14:paraId="09BD0ABB" w14:textId="4D62C8E2" w:rsidR="001B42EE" w:rsidRPr="001E2799" w:rsidRDefault="001B42EE" w:rsidP="002F54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2799">
              <w:rPr>
                <w:rFonts w:ascii="Arial" w:hAnsi="Arial" w:cs="Arial"/>
                <w:b/>
                <w:sz w:val="22"/>
                <w:szCs w:val="22"/>
              </w:rPr>
              <w:t>Reaction</w:t>
            </w:r>
          </w:p>
        </w:tc>
        <w:tc>
          <w:tcPr>
            <w:tcW w:w="3960" w:type="dxa"/>
          </w:tcPr>
          <w:p w14:paraId="345165E6" w14:textId="77777777" w:rsidR="001B42EE" w:rsidRPr="001E2799" w:rsidRDefault="001B42EE" w:rsidP="002F54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2799">
              <w:rPr>
                <w:rFonts w:ascii="Arial" w:hAnsi="Arial" w:cs="Arial"/>
                <w:b/>
                <w:sz w:val="22"/>
                <w:szCs w:val="22"/>
              </w:rPr>
              <w:t>DNA</w:t>
            </w:r>
          </w:p>
        </w:tc>
      </w:tr>
      <w:tr w:rsidR="001B42EE" w:rsidRPr="0025452B" w14:paraId="2C1CF615" w14:textId="77777777" w:rsidTr="001E2799">
        <w:tc>
          <w:tcPr>
            <w:tcW w:w="1885" w:type="dxa"/>
          </w:tcPr>
          <w:p w14:paraId="090AC003" w14:textId="77777777" w:rsidR="001B42EE" w:rsidRPr="0025452B" w:rsidRDefault="001B42EE" w:rsidP="002F54F6">
            <w:pPr>
              <w:rPr>
                <w:rFonts w:ascii="Arial" w:hAnsi="Arial" w:cs="Arial"/>
                <w:sz w:val="22"/>
                <w:szCs w:val="22"/>
              </w:rPr>
            </w:pPr>
            <w:r w:rsidRPr="002545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0" w:type="dxa"/>
          </w:tcPr>
          <w:p w14:paraId="7C74E909" w14:textId="5632A3DD" w:rsidR="001B42EE" w:rsidRPr="0025452B" w:rsidRDefault="001B42EE" w:rsidP="002F5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 46-1 gDNA</w:t>
            </w:r>
          </w:p>
        </w:tc>
      </w:tr>
      <w:tr w:rsidR="001B42EE" w:rsidRPr="0025452B" w14:paraId="402B0F4B" w14:textId="77777777" w:rsidTr="001E2799">
        <w:tc>
          <w:tcPr>
            <w:tcW w:w="1885" w:type="dxa"/>
          </w:tcPr>
          <w:p w14:paraId="6E194830" w14:textId="77777777" w:rsidR="001B42EE" w:rsidRPr="0025452B" w:rsidRDefault="001B42EE" w:rsidP="001B42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0" w:type="dxa"/>
          </w:tcPr>
          <w:p w14:paraId="5AF33AFE" w14:textId="76B158BF" w:rsidR="001B42EE" w:rsidRPr="0025452B" w:rsidRDefault="001B42EE" w:rsidP="001B42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 46-2 gDNA</w:t>
            </w:r>
          </w:p>
        </w:tc>
      </w:tr>
      <w:tr w:rsidR="001B42EE" w:rsidRPr="0025452B" w14:paraId="20320414" w14:textId="77777777" w:rsidTr="001E2799">
        <w:tc>
          <w:tcPr>
            <w:tcW w:w="1885" w:type="dxa"/>
          </w:tcPr>
          <w:p w14:paraId="4EF69519" w14:textId="77777777" w:rsidR="001B42EE" w:rsidRPr="0025452B" w:rsidRDefault="001B42EE" w:rsidP="002F5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60" w:type="dxa"/>
          </w:tcPr>
          <w:p w14:paraId="64C2CCA7" w14:textId="53D48D86" w:rsidR="001B42EE" w:rsidRPr="0025452B" w:rsidRDefault="001B42EE" w:rsidP="002F5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LVS7 gDNA</w:t>
            </w:r>
          </w:p>
        </w:tc>
      </w:tr>
      <w:tr w:rsidR="001B42EE" w:rsidRPr="0025452B" w14:paraId="08AE5E9F" w14:textId="77777777" w:rsidTr="001E2799">
        <w:tc>
          <w:tcPr>
            <w:tcW w:w="1885" w:type="dxa"/>
          </w:tcPr>
          <w:p w14:paraId="39D32BD6" w14:textId="77777777" w:rsidR="001B42EE" w:rsidRPr="0025452B" w:rsidRDefault="001B42EE" w:rsidP="002F5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0" w:type="dxa"/>
          </w:tcPr>
          <w:p w14:paraId="75458FE6" w14:textId="5D20489D" w:rsidR="001B42EE" w:rsidRPr="0025452B" w:rsidRDefault="001B42EE" w:rsidP="002F5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S gDNA</w:t>
            </w:r>
          </w:p>
        </w:tc>
      </w:tr>
      <w:tr w:rsidR="001B42EE" w:rsidRPr="0025452B" w14:paraId="32DE8A6F" w14:textId="77777777" w:rsidTr="001E2799">
        <w:tc>
          <w:tcPr>
            <w:tcW w:w="1885" w:type="dxa"/>
          </w:tcPr>
          <w:p w14:paraId="2470BB2D" w14:textId="52EC6128" w:rsidR="001B42EE" w:rsidRPr="0025452B" w:rsidRDefault="001B42EE" w:rsidP="002F5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14:paraId="13C976C8" w14:textId="3AD2BEC6" w:rsidR="001B42EE" w:rsidRPr="0025452B" w:rsidRDefault="001B42EE" w:rsidP="002F54F6">
            <w:pPr>
              <w:ind w:left="2880" w:hanging="2880"/>
              <w:rPr>
                <w:rFonts w:ascii="Arial" w:hAnsi="Arial" w:cs="Arial"/>
                <w:sz w:val="22"/>
                <w:szCs w:val="22"/>
              </w:rPr>
            </w:pPr>
            <w:r w:rsidRPr="0025452B">
              <w:rPr>
                <w:rFonts w:ascii="Arial" w:hAnsi="Arial" w:cs="Arial"/>
                <w:sz w:val="22"/>
                <w:szCs w:val="22"/>
              </w:rPr>
              <w:t>Negative control, no template</w:t>
            </w:r>
          </w:p>
        </w:tc>
      </w:tr>
    </w:tbl>
    <w:p w14:paraId="79C2B139" w14:textId="744C4324" w:rsidR="00A26EEC" w:rsidRDefault="00A26EEC" w:rsidP="001B42EE">
      <w:pPr>
        <w:rPr>
          <w:rFonts w:ascii="Arial" w:hAnsi="Arial" w:cs="Arial"/>
          <w:sz w:val="22"/>
          <w:szCs w:val="22"/>
        </w:rPr>
      </w:pPr>
    </w:p>
    <w:tbl>
      <w:tblPr>
        <w:tblW w:w="4041" w:type="dxa"/>
        <w:tblLook w:val="04A0" w:firstRow="1" w:lastRow="0" w:firstColumn="1" w:lastColumn="0" w:noHBand="0" w:noVBand="1"/>
      </w:tblPr>
      <w:tblGrid>
        <w:gridCol w:w="1530"/>
        <w:gridCol w:w="1337"/>
        <w:gridCol w:w="697"/>
        <w:gridCol w:w="667"/>
      </w:tblGrid>
      <w:tr w:rsidR="00A26EEC" w:rsidRPr="00A26EEC" w14:paraId="38ABAE8A" w14:textId="77777777" w:rsidTr="00A26EEC">
        <w:trPr>
          <w:trHeight w:val="32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A957" w14:textId="77777777" w:rsidR="00A26EEC" w:rsidRPr="00A26EEC" w:rsidRDefault="00A26EEC" w:rsidP="002F54F6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509C" w14:textId="77777777" w:rsidR="00A26EEC" w:rsidRPr="00A26EEC" w:rsidRDefault="00A26EEC" w:rsidP="002F54F6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60FD" w14:textId="77777777" w:rsidR="00A26EEC" w:rsidRPr="00A26EEC" w:rsidRDefault="00A26EEC" w:rsidP="002F54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 xml:space="preserve">For 200 </w:t>
            </w:r>
            <w:proofErr w:type="spellStart"/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uL</w:t>
            </w:r>
            <w:proofErr w:type="spellEnd"/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 xml:space="preserve"> at 100 ng/ul</w:t>
            </w:r>
          </w:p>
        </w:tc>
      </w:tr>
      <w:tr w:rsidR="00A26EEC" w:rsidRPr="00A26EEC" w14:paraId="2D2A160A" w14:textId="77777777" w:rsidTr="00A26EEC">
        <w:trPr>
          <w:trHeight w:val="3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BBE0" w14:textId="77777777" w:rsidR="00A26EEC" w:rsidRPr="00A26EEC" w:rsidRDefault="00A26EEC" w:rsidP="002F54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DNA sample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4EC1" w14:textId="77777777" w:rsidR="00A26EEC" w:rsidRPr="00A26EEC" w:rsidRDefault="00A26EEC" w:rsidP="002F54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F570" w14:textId="77777777" w:rsidR="00A26EEC" w:rsidRPr="00A26EEC" w:rsidRDefault="00A26EEC" w:rsidP="002F54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gDN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B3CB" w14:textId="77777777" w:rsidR="00A26EEC" w:rsidRPr="00A26EEC" w:rsidRDefault="00A26EEC" w:rsidP="002F54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water</w:t>
            </w:r>
          </w:p>
        </w:tc>
      </w:tr>
      <w:tr w:rsidR="00A26EEC" w:rsidRPr="00A26EEC" w14:paraId="7EE8CE5B" w14:textId="77777777" w:rsidTr="00A26EEC">
        <w:trPr>
          <w:trHeight w:val="3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4650" w14:textId="77777777" w:rsidR="00A26EEC" w:rsidRPr="00A26EEC" w:rsidRDefault="00A26EEC" w:rsidP="002F54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LVS gDN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4C40" w14:textId="77777777" w:rsidR="00A26EEC" w:rsidRPr="00A26EEC" w:rsidRDefault="00A26EEC" w:rsidP="002F54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990.7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D6EB" w14:textId="77777777" w:rsidR="00A26EEC" w:rsidRPr="00A26EEC" w:rsidRDefault="00A26EEC" w:rsidP="002F54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BA89" w14:textId="77777777" w:rsidR="00A26EEC" w:rsidRPr="00A26EEC" w:rsidRDefault="00A26EEC" w:rsidP="002F54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179.8</w:t>
            </w:r>
          </w:p>
        </w:tc>
      </w:tr>
      <w:tr w:rsidR="00A26EEC" w:rsidRPr="00A26EEC" w14:paraId="08D9A297" w14:textId="77777777" w:rsidTr="00A26EEC">
        <w:trPr>
          <w:trHeight w:val="3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7DA5" w14:textId="77777777" w:rsidR="00A26EEC" w:rsidRPr="00A26EEC" w:rsidRDefault="00A26EEC" w:rsidP="002F54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KRLVS7 gDN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F97C" w14:textId="77777777" w:rsidR="00A26EEC" w:rsidRPr="00A26EEC" w:rsidRDefault="00A26EEC" w:rsidP="002F54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1155.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DC05" w14:textId="77777777" w:rsidR="00A26EEC" w:rsidRPr="00A26EEC" w:rsidRDefault="00A26EEC" w:rsidP="002F54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7AB8" w14:textId="77777777" w:rsidR="00A26EEC" w:rsidRPr="00A26EEC" w:rsidRDefault="00A26EEC" w:rsidP="002F54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182.7</w:t>
            </w:r>
          </w:p>
        </w:tc>
      </w:tr>
      <w:tr w:rsidR="00A26EEC" w:rsidRPr="00A26EEC" w14:paraId="731FFF19" w14:textId="77777777" w:rsidTr="00A26EEC">
        <w:trPr>
          <w:trHeight w:val="3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21BF" w14:textId="77777777" w:rsidR="00A26EEC" w:rsidRPr="00A26EEC" w:rsidRDefault="00A26EEC" w:rsidP="002F54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EP46-1 gDN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5A47" w14:textId="77777777" w:rsidR="00A26EEC" w:rsidRPr="00A26EEC" w:rsidRDefault="00A26EEC" w:rsidP="002F54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1148.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30FC" w14:textId="77777777" w:rsidR="00A26EEC" w:rsidRPr="00A26EEC" w:rsidRDefault="00A26EEC" w:rsidP="002F54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E932" w14:textId="77777777" w:rsidR="00A26EEC" w:rsidRPr="00A26EEC" w:rsidRDefault="00A26EEC" w:rsidP="002F54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182.6</w:t>
            </w:r>
          </w:p>
        </w:tc>
      </w:tr>
      <w:tr w:rsidR="00A26EEC" w:rsidRPr="00A26EEC" w14:paraId="193BDCB8" w14:textId="77777777" w:rsidTr="00A26EEC">
        <w:trPr>
          <w:trHeight w:val="3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5D6A" w14:textId="77777777" w:rsidR="00A26EEC" w:rsidRPr="00A26EEC" w:rsidRDefault="00A26EEC" w:rsidP="002F54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EP46-2 gDN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84C0" w14:textId="77777777" w:rsidR="00A26EEC" w:rsidRPr="00A26EEC" w:rsidRDefault="00A26EEC" w:rsidP="002F54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718.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7A0B" w14:textId="77777777" w:rsidR="00A26EEC" w:rsidRPr="00A26EEC" w:rsidRDefault="00A26EEC" w:rsidP="002F54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A5A1" w14:textId="77777777" w:rsidR="00A26EEC" w:rsidRPr="00A26EEC" w:rsidRDefault="00A26EEC" w:rsidP="002F54F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EEC">
              <w:rPr>
                <w:rFonts w:ascii="Arial" w:hAnsi="Arial" w:cs="Arial"/>
                <w:color w:val="000000"/>
                <w:sz w:val="18"/>
                <w:szCs w:val="18"/>
              </w:rPr>
              <w:t>172.2</w:t>
            </w:r>
          </w:p>
        </w:tc>
      </w:tr>
    </w:tbl>
    <w:p w14:paraId="64F24101" w14:textId="77777777" w:rsidR="00A26EEC" w:rsidRDefault="00A26EEC" w:rsidP="001B42EE">
      <w:pPr>
        <w:rPr>
          <w:rFonts w:ascii="Arial" w:hAnsi="Arial" w:cs="Arial"/>
          <w:sz w:val="22"/>
          <w:szCs w:val="22"/>
        </w:rPr>
      </w:pPr>
    </w:p>
    <w:tbl>
      <w:tblPr>
        <w:tblW w:w="8040" w:type="dxa"/>
        <w:tblLook w:val="04A0" w:firstRow="1" w:lastRow="0" w:firstColumn="1" w:lastColumn="0" w:noHBand="0" w:noVBand="1"/>
      </w:tblPr>
      <w:tblGrid>
        <w:gridCol w:w="1387"/>
        <w:gridCol w:w="2120"/>
        <w:gridCol w:w="2040"/>
        <w:gridCol w:w="1400"/>
        <w:gridCol w:w="1220"/>
      </w:tblGrid>
      <w:tr w:rsidR="00A26EEC" w:rsidRPr="001E2799" w14:paraId="20FE4827" w14:textId="77777777" w:rsidTr="002F54F6">
        <w:trPr>
          <w:trHeight w:val="3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0349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Total reaction volum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E375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D478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FF0C" w14:textId="77777777" w:rsidR="00A26EEC" w:rsidRPr="001E2799" w:rsidRDefault="00A26EEC" w:rsidP="002F54F6">
            <w:pPr>
              <w:rPr>
                <w:sz w:val="20"/>
                <w:szCs w:val="20"/>
              </w:rPr>
            </w:pPr>
          </w:p>
        </w:tc>
      </w:tr>
      <w:tr w:rsidR="00A26EEC" w:rsidRPr="001E2799" w14:paraId="64998487" w14:textId="77777777" w:rsidTr="002F54F6">
        <w:trPr>
          <w:trHeight w:val="3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BD02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Total number of reac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E273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1EC2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CF2C" w14:textId="77777777" w:rsidR="00A26EEC" w:rsidRPr="001E2799" w:rsidRDefault="00A26EEC" w:rsidP="002F54F6">
            <w:pPr>
              <w:rPr>
                <w:sz w:val="20"/>
                <w:szCs w:val="20"/>
              </w:rPr>
            </w:pPr>
          </w:p>
        </w:tc>
      </w:tr>
      <w:tr w:rsidR="00A26EEC" w:rsidRPr="001E2799" w14:paraId="6907AEAF" w14:textId="77777777" w:rsidTr="002F54F6">
        <w:trPr>
          <w:trHeight w:val="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1C10" w14:textId="77777777" w:rsidR="00A26EEC" w:rsidRPr="001E2799" w:rsidRDefault="00A26EEC" w:rsidP="002F54F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76AB" w14:textId="77777777" w:rsidR="00A26EEC" w:rsidRPr="001E2799" w:rsidRDefault="00A26EEC" w:rsidP="002F54F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447C" w14:textId="77777777" w:rsidR="00A26EEC" w:rsidRPr="001E2799" w:rsidRDefault="00A26EEC" w:rsidP="002F54F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EBAA" w14:textId="77777777" w:rsidR="00A26EEC" w:rsidRPr="001E2799" w:rsidRDefault="00A26EEC" w:rsidP="002F54F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AF73" w14:textId="77777777" w:rsidR="00A26EEC" w:rsidRPr="001E2799" w:rsidRDefault="00A26EEC" w:rsidP="002F54F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E2799">
              <w:rPr>
                <w:rFonts w:ascii="Calibri" w:hAnsi="Calibri" w:cs="Calibri"/>
                <w:b/>
                <w:bCs/>
                <w:color w:val="000000"/>
              </w:rPr>
              <w:t>Factor</w:t>
            </w:r>
          </w:p>
        </w:tc>
      </w:tr>
      <w:tr w:rsidR="00A26EEC" w:rsidRPr="001E2799" w14:paraId="1A39AC30" w14:textId="77777777" w:rsidTr="002F54F6">
        <w:trPr>
          <w:trHeight w:val="3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5C98" w14:textId="77777777" w:rsidR="00A26EEC" w:rsidRPr="001E2799" w:rsidRDefault="00A26EEC" w:rsidP="002F54F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E2799">
              <w:rPr>
                <w:rFonts w:ascii="Calibri" w:hAnsi="Calibri" w:cs="Calibri"/>
                <w:b/>
                <w:bCs/>
                <w:color w:val="000000"/>
              </w:rPr>
              <w:t>Component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1813" w14:textId="77777777" w:rsidR="00A26EEC" w:rsidRPr="001E2799" w:rsidRDefault="00A26EEC" w:rsidP="002F54F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E2799">
              <w:rPr>
                <w:rFonts w:ascii="Calibri" w:hAnsi="Calibri" w:cs="Calibri"/>
                <w:b/>
                <w:bCs/>
                <w:color w:val="000000"/>
              </w:rPr>
              <w:t>Stock concentratio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71C" w14:textId="77777777" w:rsidR="00A26EEC" w:rsidRPr="001E2799" w:rsidRDefault="00A26EEC" w:rsidP="002F54F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E2799">
              <w:rPr>
                <w:rFonts w:ascii="Calibri" w:hAnsi="Calibri" w:cs="Calibri"/>
                <w:b/>
                <w:bCs/>
                <w:color w:val="000000"/>
              </w:rPr>
              <w:t>Final concentrat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AE94" w14:textId="77777777" w:rsidR="00A26EEC" w:rsidRPr="001E2799" w:rsidRDefault="00A26EEC" w:rsidP="002F54F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E2799"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  <w:proofErr w:type="spellStart"/>
            <w:r w:rsidRPr="001E2799">
              <w:rPr>
                <w:rFonts w:ascii="Calibri" w:hAnsi="Calibri" w:cs="Calibri"/>
                <w:b/>
                <w:bCs/>
                <w:color w:val="000000"/>
              </w:rPr>
              <w:t>rxn</w:t>
            </w:r>
            <w:proofErr w:type="spellEnd"/>
            <w:r w:rsidRPr="001E2799">
              <w:rPr>
                <w:rFonts w:ascii="Calibri" w:hAnsi="Calibri" w:cs="Calibri"/>
                <w:b/>
                <w:bCs/>
                <w:color w:val="000000"/>
              </w:rPr>
              <w:t xml:space="preserve"> volu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2B3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6.6</w:t>
            </w:r>
          </w:p>
        </w:tc>
      </w:tr>
      <w:tr w:rsidR="00A26EEC" w:rsidRPr="001E2799" w14:paraId="4F1FFEE4" w14:textId="77777777" w:rsidTr="002F54F6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7B24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ddiH2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D56A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2C55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9724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06E2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26.4</w:t>
            </w:r>
          </w:p>
        </w:tc>
      </w:tr>
      <w:tr w:rsidR="00A26EEC" w:rsidRPr="001E2799" w14:paraId="6CF7404A" w14:textId="77777777" w:rsidTr="002F54F6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5529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KOD buff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C1B0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2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54D4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1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2553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D8F7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A26EEC" w:rsidRPr="001E2799" w14:paraId="14978661" w14:textId="77777777" w:rsidTr="002F54F6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3870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dNTP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0DB5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2 m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BD9B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0.4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CFE1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CC25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26.4</w:t>
            </w:r>
          </w:p>
        </w:tc>
      </w:tr>
      <w:tr w:rsidR="00A26EEC" w:rsidRPr="001E2799" w14:paraId="0706AB15" w14:textId="77777777" w:rsidTr="002F54F6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F009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OL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56F9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1E2799"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4FCB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 w:rsidRPr="001E2799"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0793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614E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3.96</w:t>
            </w:r>
          </w:p>
        </w:tc>
      </w:tr>
      <w:tr w:rsidR="00A26EEC" w:rsidRPr="001E2799" w14:paraId="684C91B7" w14:textId="77777777" w:rsidTr="002F54F6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EB85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OL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0B35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1E2799"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CB71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 w:rsidRPr="001E2799"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8A11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63C1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3.96</w:t>
            </w:r>
          </w:p>
        </w:tc>
      </w:tr>
      <w:tr w:rsidR="00A26EEC" w:rsidRPr="001E2799" w14:paraId="65D6A2F3" w14:textId="77777777" w:rsidTr="002F54F6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18EF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templa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618B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100 ng/u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C75F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2 ng/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51FE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45E0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26EEC" w:rsidRPr="001E2799" w14:paraId="56C5A0E1" w14:textId="77777777" w:rsidTr="002F54F6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38CA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KO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8888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1 U/u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99A9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0.02 U/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8A1D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4A57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2.64</w:t>
            </w:r>
          </w:p>
        </w:tc>
      </w:tr>
      <w:tr w:rsidR="00A26EEC" w:rsidRPr="001E2799" w14:paraId="2587F548" w14:textId="77777777" w:rsidTr="002F54F6">
        <w:trPr>
          <w:trHeight w:val="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B732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E2BD" w14:textId="77777777" w:rsidR="00A26EEC" w:rsidRPr="001E2799" w:rsidRDefault="00A26EEC" w:rsidP="002F54F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43F3" w14:textId="77777777" w:rsidR="00A26EEC" w:rsidRPr="001E2799" w:rsidRDefault="00A26EEC" w:rsidP="002F54F6">
            <w:pPr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Total volu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B291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5718" w14:textId="77777777" w:rsidR="00A26EEC" w:rsidRPr="001E2799" w:rsidRDefault="00A26EEC" w:rsidP="002F54F6">
            <w:pPr>
              <w:jc w:val="right"/>
              <w:rPr>
                <w:rFonts w:ascii="Calibri" w:hAnsi="Calibri" w:cs="Calibri"/>
                <w:color w:val="000000"/>
              </w:rPr>
            </w:pPr>
            <w:r w:rsidRPr="001E2799">
              <w:rPr>
                <w:rFonts w:ascii="Calibri" w:hAnsi="Calibri" w:cs="Calibri"/>
                <w:color w:val="000000"/>
              </w:rPr>
              <w:t>132</w:t>
            </w:r>
          </w:p>
        </w:tc>
      </w:tr>
    </w:tbl>
    <w:p w14:paraId="2AC50791" w14:textId="3D15E326" w:rsidR="001B42EE" w:rsidRDefault="001B42EE" w:rsidP="001B42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n program STN1 with 1’ extension. </w:t>
      </w:r>
    </w:p>
    <w:p w14:paraId="005AC019" w14:textId="77777777" w:rsidR="00A26EEC" w:rsidRDefault="001B42EE" w:rsidP="00A26EEC">
      <w:pPr>
        <w:rPr>
          <w:rFonts w:ascii="Arial" w:hAnsi="Arial" w:cs="Arial"/>
          <w:sz w:val="22"/>
          <w:szCs w:val="22"/>
        </w:rPr>
      </w:pPr>
      <w:r w:rsidRPr="00B63722">
        <w:rPr>
          <w:rFonts w:ascii="Arial" w:hAnsi="Arial" w:cs="Arial"/>
          <w:sz w:val="22"/>
          <w:szCs w:val="22"/>
        </w:rPr>
        <w:t>KROL1 &amp; KROL17 = 765 bp if integrated (no product otherwise)</w:t>
      </w:r>
    </w:p>
    <w:p w14:paraId="5A675432" w14:textId="13495BFD" w:rsidR="00651872" w:rsidRDefault="00A26EEC" w:rsidP="00A26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B5E50E8" w14:textId="77777777" w:rsidR="00BC0C0A" w:rsidRPr="00AD16DE" w:rsidRDefault="00BC0C0A" w:rsidP="007E1541">
      <w:pPr>
        <w:rPr>
          <w:rFonts w:ascii="Arial" w:hAnsi="Arial" w:cs="Arial"/>
          <w:sz w:val="22"/>
          <w:szCs w:val="22"/>
        </w:rPr>
      </w:pPr>
    </w:p>
    <w:p w14:paraId="7B61FE97" w14:textId="0665AA31" w:rsidR="007E1541" w:rsidRPr="00221D84" w:rsidRDefault="007E1541" w:rsidP="007E1541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Fri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April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19</w:t>
      </w:r>
      <w:r w:rsidRPr="00221D84">
        <w:rPr>
          <w:rFonts w:ascii="Arial" w:hAnsi="Arial" w:cs="Arial"/>
          <w:b/>
          <w:highlight w:val="green"/>
        </w:rPr>
        <w:t>, 201</w:t>
      </w:r>
      <w:r>
        <w:rPr>
          <w:rFonts w:ascii="Arial" w:hAnsi="Arial" w:cs="Arial"/>
          <w:b/>
          <w:highlight w:val="green"/>
        </w:rPr>
        <w:t>9</w:t>
      </w:r>
    </w:p>
    <w:p w14:paraId="7970E601" w14:textId="77777777" w:rsidR="007E1541" w:rsidRPr="00221D84" w:rsidRDefault="007E1541" w:rsidP="007E1541">
      <w:pPr>
        <w:rPr>
          <w:rFonts w:ascii="Arial" w:hAnsi="Arial" w:cs="Arial"/>
          <w:b/>
          <w:sz w:val="18"/>
          <w:szCs w:val="18"/>
        </w:rPr>
      </w:pPr>
    </w:p>
    <w:p w14:paraId="7B34BE01" w14:textId="77777777" w:rsidR="007E1541" w:rsidRPr="00221D84" w:rsidRDefault="007E1541" w:rsidP="007E1541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316A2021" w14:textId="09F55F30" w:rsidR="007E1541" w:rsidRPr="00544D51" w:rsidRDefault="007E1541" w:rsidP="00E468D5">
      <w:pPr>
        <w:pStyle w:val="ListParagraph"/>
        <w:numPr>
          <w:ilvl w:val="0"/>
          <w:numId w:val="10"/>
        </w:numPr>
        <w:rPr>
          <w:rFonts w:ascii="Arial" w:hAnsi="Arial" w:cs="Arial"/>
          <w:strike/>
          <w:sz w:val="18"/>
          <w:szCs w:val="18"/>
        </w:rPr>
      </w:pPr>
      <w:r w:rsidRPr="00544D51">
        <w:rPr>
          <w:rFonts w:ascii="Arial" w:hAnsi="Arial" w:cs="Arial"/>
          <w:strike/>
          <w:sz w:val="18"/>
          <w:szCs w:val="18"/>
        </w:rPr>
        <w:t>Pellet cells for RNAP TAP purification with/for Jamie</w:t>
      </w:r>
    </w:p>
    <w:p w14:paraId="255162E5" w14:textId="6A5704FD" w:rsidR="002F54F6" w:rsidRPr="00544D51" w:rsidRDefault="002F54F6" w:rsidP="00E468D5">
      <w:pPr>
        <w:pStyle w:val="ListParagraph"/>
        <w:numPr>
          <w:ilvl w:val="0"/>
          <w:numId w:val="10"/>
        </w:numPr>
        <w:rPr>
          <w:rFonts w:ascii="Arial" w:hAnsi="Arial" w:cs="Arial"/>
          <w:strike/>
          <w:sz w:val="18"/>
          <w:szCs w:val="18"/>
        </w:rPr>
      </w:pPr>
      <w:r w:rsidRPr="00544D51">
        <w:rPr>
          <w:rFonts w:ascii="Arial" w:hAnsi="Arial" w:cs="Arial"/>
          <w:strike/>
          <w:sz w:val="18"/>
          <w:szCs w:val="18"/>
        </w:rPr>
        <w:t>Run gel of PCR for integration of pKR2</w:t>
      </w:r>
    </w:p>
    <w:p w14:paraId="27675C64" w14:textId="6058570B" w:rsidR="002F54F6" w:rsidRPr="00544D51" w:rsidRDefault="00C35441" w:rsidP="00E468D5">
      <w:pPr>
        <w:pStyle w:val="ListParagraph"/>
        <w:numPr>
          <w:ilvl w:val="0"/>
          <w:numId w:val="10"/>
        </w:numPr>
        <w:rPr>
          <w:rFonts w:ascii="Arial" w:hAnsi="Arial" w:cs="Arial"/>
          <w:strike/>
          <w:sz w:val="18"/>
          <w:szCs w:val="18"/>
        </w:rPr>
      </w:pPr>
      <w:r w:rsidRPr="00544D51">
        <w:rPr>
          <w:rFonts w:ascii="Arial" w:hAnsi="Arial" w:cs="Arial"/>
          <w:strike/>
          <w:sz w:val="18"/>
          <w:szCs w:val="18"/>
        </w:rPr>
        <w:t xml:space="preserve">Spot-plate </w:t>
      </w:r>
      <w:proofErr w:type="spellStart"/>
      <w:r w:rsidRPr="00544D51">
        <w:rPr>
          <w:rFonts w:ascii="Arial" w:hAnsi="Arial" w:cs="Arial"/>
          <w:i/>
          <w:strike/>
          <w:sz w:val="18"/>
          <w:szCs w:val="18"/>
        </w:rPr>
        <w:t>pmrA</w:t>
      </w:r>
      <w:proofErr w:type="spellEnd"/>
      <w:r w:rsidRPr="00544D51">
        <w:rPr>
          <w:rFonts w:ascii="Arial" w:hAnsi="Arial" w:cs="Arial"/>
          <w:strike/>
          <w:sz w:val="18"/>
          <w:szCs w:val="18"/>
        </w:rPr>
        <w:t xml:space="preserve"> variant strains</w:t>
      </w:r>
    </w:p>
    <w:p w14:paraId="4F5F5DE4" w14:textId="77777777" w:rsidR="007E1541" w:rsidRPr="00221D84" w:rsidRDefault="007E1541" w:rsidP="007E1541">
      <w:pPr>
        <w:rPr>
          <w:rFonts w:ascii="Arial" w:hAnsi="Arial" w:cs="Arial"/>
          <w:b/>
          <w:u w:val="single"/>
        </w:rPr>
      </w:pPr>
    </w:p>
    <w:p w14:paraId="18A1CDBF" w14:textId="77777777" w:rsidR="007E1541" w:rsidRPr="00221D84" w:rsidRDefault="007E1541" w:rsidP="007E1541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125ECAAB" w14:textId="41F54B0C" w:rsidR="007E1541" w:rsidRDefault="007E1541" w:rsidP="007E1541">
      <w:pPr>
        <w:rPr>
          <w:rFonts w:ascii="Arial" w:hAnsi="Arial" w:cs="Arial"/>
          <w:sz w:val="22"/>
          <w:szCs w:val="22"/>
        </w:rPr>
      </w:pPr>
    </w:p>
    <w:p w14:paraId="7A4CEF4F" w14:textId="49E7DFC6" w:rsidR="00544D51" w:rsidRPr="00544D51" w:rsidRDefault="00544D51" w:rsidP="007E1541">
      <w:pPr>
        <w:rPr>
          <w:rFonts w:ascii="Arial" w:hAnsi="Arial" w:cs="Arial"/>
          <w:b/>
          <w:sz w:val="22"/>
          <w:szCs w:val="22"/>
        </w:rPr>
      </w:pPr>
      <w:r w:rsidRPr="00544D51">
        <w:rPr>
          <w:rFonts w:ascii="Arial" w:hAnsi="Arial" w:cs="Arial"/>
          <w:b/>
          <w:sz w:val="22"/>
          <w:szCs w:val="22"/>
        </w:rPr>
        <w:t>RNAP purification assistance</w:t>
      </w:r>
    </w:p>
    <w:p w14:paraId="5DB7D212" w14:textId="18BDBC80" w:rsidR="00544D51" w:rsidRDefault="00544D51" w:rsidP="007E15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mie started the pelleting of the LVS </w:t>
      </w:r>
      <w:r>
        <w:rPr>
          <w:rFonts w:ascii="Arial" w:hAnsi="Arial" w:cs="Arial"/>
          <w:sz w:val="22"/>
          <w:szCs w:val="22"/>
        </w:rPr>
        <w:sym w:font="Symbol" w:char="F062"/>
      </w:r>
      <w:r>
        <w:rPr>
          <w:rFonts w:ascii="Arial" w:hAnsi="Arial" w:cs="Arial"/>
          <w:sz w:val="22"/>
          <w:szCs w:val="22"/>
        </w:rPr>
        <w:sym w:font="Symbol" w:char="F0A2"/>
      </w:r>
      <w:r>
        <w:rPr>
          <w:rFonts w:ascii="Arial" w:hAnsi="Arial" w:cs="Arial"/>
          <w:sz w:val="22"/>
          <w:szCs w:val="22"/>
        </w:rPr>
        <w:t xml:space="preserve">-TAP cells. I washed each 400 mL volume with about 10 mL Buffer P1, transferred to 50mL </w:t>
      </w:r>
      <w:proofErr w:type="spellStart"/>
      <w:r>
        <w:rPr>
          <w:rFonts w:ascii="Arial" w:hAnsi="Arial" w:cs="Arial"/>
          <w:sz w:val="22"/>
          <w:szCs w:val="22"/>
        </w:rPr>
        <w:t>conicals</w:t>
      </w:r>
      <w:proofErr w:type="spellEnd"/>
      <w:r>
        <w:rPr>
          <w:rFonts w:ascii="Arial" w:hAnsi="Arial" w:cs="Arial"/>
          <w:sz w:val="22"/>
          <w:szCs w:val="22"/>
        </w:rPr>
        <w:t xml:space="preserve">, pelleted and discarded the Buffer P1, and froze at -80°C. </w:t>
      </w:r>
    </w:p>
    <w:p w14:paraId="397986CE" w14:textId="4F8B4B58" w:rsidR="00544D51" w:rsidRDefault="00544D51" w:rsidP="007E1541">
      <w:pPr>
        <w:rPr>
          <w:rFonts w:ascii="Arial" w:hAnsi="Arial" w:cs="Arial"/>
          <w:sz w:val="22"/>
          <w:szCs w:val="22"/>
        </w:rPr>
      </w:pPr>
    </w:p>
    <w:p w14:paraId="2DD6431E" w14:textId="3ED0C7AB" w:rsidR="00544D51" w:rsidRPr="00544D51" w:rsidRDefault="00544D51" w:rsidP="007E1541">
      <w:pPr>
        <w:rPr>
          <w:rFonts w:ascii="Arial" w:hAnsi="Arial" w:cs="Arial"/>
          <w:b/>
          <w:sz w:val="22"/>
          <w:szCs w:val="22"/>
        </w:rPr>
      </w:pPr>
      <w:r w:rsidRPr="00544D51">
        <w:rPr>
          <w:rFonts w:ascii="Arial" w:hAnsi="Arial" w:cs="Arial"/>
          <w:b/>
          <w:sz w:val="22"/>
          <w:szCs w:val="22"/>
        </w:rPr>
        <w:t xml:space="preserve">Spot-plating of </w:t>
      </w:r>
      <w:proofErr w:type="spellStart"/>
      <w:r w:rsidRPr="00544D51">
        <w:rPr>
          <w:rFonts w:ascii="Arial" w:hAnsi="Arial" w:cs="Arial"/>
          <w:b/>
          <w:i/>
          <w:sz w:val="22"/>
          <w:szCs w:val="22"/>
        </w:rPr>
        <w:t>pmrA</w:t>
      </w:r>
      <w:proofErr w:type="spellEnd"/>
      <w:r w:rsidRPr="00544D51">
        <w:rPr>
          <w:rFonts w:ascii="Arial" w:hAnsi="Arial" w:cs="Arial"/>
          <w:b/>
          <w:sz w:val="22"/>
          <w:szCs w:val="22"/>
        </w:rPr>
        <w:t xml:space="preserve"> variants </w:t>
      </w:r>
    </w:p>
    <w:p w14:paraId="7939A20D" w14:textId="56C4B216" w:rsidR="00C35441" w:rsidRDefault="00AA56F4" w:rsidP="007E15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ie struck out strains yesterday. Strains for spot plating:</w:t>
      </w:r>
    </w:p>
    <w:p w14:paraId="1AB08B62" w14:textId="77777777" w:rsidR="00544D51" w:rsidRDefault="00544D51" w:rsidP="007E1541">
      <w:pPr>
        <w:rPr>
          <w:rFonts w:ascii="Arial" w:hAnsi="Arial" w:cs="Arial"/>
          <w:sz w:val="22"/>
          <w:szCs w:val="22"/>
        </w:rPr>
        <w:sectPr w:rsidR="00544D51" w:rsidSect="008031A8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49CAF501" w14:textId="1B6C0961" w:rsidR="00AA56F4" w:rsidRDefault="00274C06" w:rsidP="007E15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  <w:r w:rsidR="00AA56F4">
        <w:rPr>
          <w:rFonts w:ascii="Arial" w:hAnsi="Arial" w:cs="Arial"/>
          <w:sz w:val="22"/>
          <w:szCs w:val="22"/>
        </w:rPr>
        <w:t>LVS</w:t>
      </w:r>
    </w:p>
    <w:p w14:paraId="26B1D439" w14:textId="435E6423" w:rsidR="00AA56F4" w:rsidRDefault="00274C06" w:rsidP="007E154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="00AA56F4">
        <w:rPr>
          <w:rFonts w:ascii="Arial" w:hAnsi="Arial" w:cs="Arial"/>
          <w:sz w:val="22"/>
          <w:szCs w:val="22"/>
        </w:rPr>
        <w:t>LVS ∆</w:t>
      </w:r>
      <w:proofErr w:type="spellStart"/>
      <w:r w:rsidR="00AA56F4">
        <w:rPr>
          <w:rFonts w:ascii="Arial" w:hAnsi="Arial" w:cs="Arial"/>
          <w:i/>
          <w:sz w:val="22"/>
          <w:szCs w:val="22"/>
        </w:rPr>
        <w:t>pmrA</w:t>
      </w:r>
      <w:proofErr w:type="spellEnd"/>
    </w:p>
    <w:p w14:paraId="1302A1FE" w14:textId="5088DD04" w:rsidR="00AA56F4" w:rsidRPr="00AA56F4" w:rsidRDefault="00274C06" w:rsidP="00AA56F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 w:rsidR="00AA56F4">
        <w:rPr>
          <w:rFonts w:ascii="Arial" w:hAnsi="Arial" w:cs="Arial"/>
          <w:sz w:val="22"/>
          <w:szCs w:val="22"/>
        </w:rPr>
        <w:t>LVS ∆</w:t>
      </w:r>
      <w:proofErr w:type="spellStart"/>
      <w:r w:rsidR="00AA56F4">
        <w:rPr>
          <w:rFonts w:ascii="Arial" w:hAnsi="Arial" w:cs="Arial"/>
          <w:i/>
          <w:sz w:val="22"/>
          <w:szCs w:val="22"/>
        </w:rPr>
        <w:t>pmrA</w:t>
      </w:r>
      <w:proofErr w:type="spellEnd"/>
      <w:r w:rsidR="00AA56F4">
        <w:rPr>
          <w:rFonts w:ascii="Arial" w:hAnsi="Arial" w:cs="Arial"/>
          <w:i/>
          <w:sz w:val="22"/>
          <w:szCs w:val="22"/>
        </w:rPr>
        <w:t xml:space="preserve"> </w:t>
      </w:r>
      <w:r w:rsidR="00AA56F4">
        <w:rPr>
          <w:rFonts w:ascii="Arial" w:hAnsi="Arial" w:cs="Arial"/>
          <w:sz w:val="22"/>
          <w:szCs w:val="22"/>
        </w:rPr>
        <w:t>∆</w:t>
      </w:r>
      <w:proofErr w:type="spellStart"/>
      <w:r w:rsidR="00AA56F4">
        <w:rPr>
          <w:rFonts w:ascii="Arial" w:hAnsi="Arial" w:cs="Arial"/>
          <w:i/>
          <w:sz w:val="22"/>
          <w:szCs w:val="22"/>
        </w:rPr>
        <w:t>priM</w:t>
      </w:r>
      <w:proofErr w:type="spellEnd"/>
    </w:p>
    <w:p w14:paraId="28498A47" w14:textId="1A297E36" w:rsidR="00AA56F4" w:rsidRDefault="00274C06" w:rsidP="00AA56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  <w:r w:rsidR="00AA56F4">
        <w:rPr>
          <w:rFonts w:ascii="Arial" w:hAnsi="Arial" w:cs="Arial"/>
          <w:sz w:val="22"/>
          <w:szCs w:val="22"/>
        </w:rPr>
        <w:t>LVS ∆</w:t>
      </w:r>
      <w:proofErr w:type="spellStart"/>
      <w:r w:rsidR="00AA56F4">
        <w:rPr>
          <w:rFonts w:ascii="Arial" w:hAnsi="Arial" w:cs="Arial"/>
          <w:i/>
          <w:sz w:val="22"/>
          <w:szCs w:val="22"/>
        </w:rPr>
        <w:t>pmrA</w:t>
      </w:r>
      <w:proofErr w:type="spellEnd"/>
      <w:r w:rsidR="00AA56F4">
        <w:rPr>
          <w:rFonts w:ascii="Arial" w:hAnsi="Arial" w:cs="Arial"/>
          <w:i/>
          <w:sz w:val="22"/>
          <w:szCs w:val="22"/>
        </w:rPr>
        <w:t xml:space="preserve"> priM</w:t>
      </w:r>
      <w:r w:rsidR="00AA56F4">
        <w:rPr>
          <w:rFonts w:ascii="Arial" w:hAnsi="Arial" w:cs="Arial"/>
          <w:sz w:val="22"/>
          <w:szCs w:val="22"/>
        </w:rPr>
        <w:t>_mtip2</w:t>
      </w:r>
    </w:p>
    <w:p w14:paraId="36EA9007" w14:textId="37290E14" w:rsidR="00AA56F4" w:rsidRPr="00AA56F4" w:rsidRDefault="00274C06" w:rsidP="00AA56F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AA56F4">
        <w:rPr>
          <w:rFonts w:ascii="Arial" w:hAnsi="Arial" w:cs="Arial"/>
          <w:sz w:val="22"/>
          <w:szCs w:val="22"/>
        </w:rPr>
        <w:t xml:space="preserve">LVS </w:t>
      </w:r>
      <w:r w:rsidR="00AA56F4">
        <w:rPr>
          <w:rFonts w:ascii="Arial" w:hAnsi="Arial" w:cs="Arial"/>
          <w:i/>
          <w:sz w:val="22"/>
          <w:szCs w:val="22"/>
        </w:rPr>
        <w:t>pmrAD51A</w:t>
      </w:r>
    </w:p>
    <w:p w14:paraId="2020EA8B" w14:textId="5C105FAB" w:rsidR="00AA56F4" w:rsidRPr="00AA56F4" w:rsidRDefault="00274C06" w:rsidP="00AA56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 w:rsidR="00AA56F4">
        <w:rPr>
          <w:rFonts w:ascii="Arial" w:hAnsi="Arial" w:cs="Arial"/>
          <w:sz w:val="22"/>
          <w:szCs w:val="22"/>
        </w:rPr>
        <w:t>LVS ∆</w:t>
      </w:r>
      <w:proofErr w:type="spellStart"/>
      <w:r w:rsidR="00AA56F4" w:rsidRPr="00AA56F4">
        <w:rPr>
          <w:rFonts w:ascii="Arial" w:hAnsi="Arial" w:cs="Arial"/>
          <w:i/>
          <w:sz w:val="22"/>
          <w:szCs w:val="22"/>
        </w:rPr>
        <w:t>pigR</w:t>
      </w:r>
      <w:proofErr w:type="spellEnd"/>
    </w:p>
    <w:p w14:paraId="0632DC75" w14:textId="77777777" w:rsidR="00544D51" w:rsidRDefault="00544D51" w:rsidP="007E1541">
      <w:pPr>
        <w:rPr>
          <w:rFonts w:ascii="Arial" w:hAnsi="Arial" w:cs="Arial"/>
          <w:sz w:val="22"/>
          <w:szCs w:val="22"/>
        </w:rPr>
        <w:sectPr w:rsidR="00544D51" w:rsidSect="00544D51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62F37320" w14:textId="01DFEA79" w:rsidR="00AA56F4" w:rsidRDefault="00AA56F4" w:rsidP="007E1541">
      <w:pPr>
        <w:rPr>
          <w:rFonts w:ascii="Arial" w:hAnsi="Arial" w:cs="Arial"/>
          <w:sz w:val="22"/>
          <w:szCs w:val="22"/>
        </w:rPr>
      </w:pPr>
    </w:p>
    <w:p w14:paraId="322A2879" w14:textId="4B293D37" w:rsidR="00AA56F4" w:rsidRDefault="00AA56F4" w:rsidP="00AA56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lan for spot plating. Note that cells/mL per OD600 is based on DMEM numbers; may be slightly off for </w:t>
      </w:r>
      <w:r w:rsidR="00544D51">
        <w:rPr>
          <w:rFonts w:ascii="Arial" w:hAnsi="Arial" w:cs="Arial"/>
          <w:sz w:val="22"/>
          <w:szCs w:val="22"/>
        </w:rPr>
        <w:t>MHB</w:t>
      </w:r>
      <w:r>
        <w:rPr>
          <w:rFonts w:ascii="Arial" w:hAnsi="Arial" w:cs="Arial"/>
          <w:sz w:val="22"/>
          <w:szCs w:val="22"/>
        </w:rPr>
        <w:t>.</w:t>
      </w:r>
    </w:p>
    <w:p w14:paraId="165F69F3" w14:textId="77777777" w:rsidR="00AA56F4" w:rsidRDefault="00AA56F4" w:rsidP="00AA56F4">
      <w:pPr>
        <w:rPr>
          <w:rFonts w:ascii="Arial" w:hAnsi="Arial" w:cs="Arial"/>
          <w:sz w:val="22"/>
          <w:szCs w:val="22"/>
        </w:rPr>
      </w:pPr>
    </w:p>
    <w:tbl>
      <w:tblPr>
        <w:tblW w:w="3955" w:type="dxa"/>
        <w:tblLook w:val="04A0" w:firstRow="1" w:lastRow="0" w:firstColumn="1" w:lastColumn="0" w:noHBand="0" w:noVBand="1"/>
      </w:tblPr>
      <w:tblGrid>
        <w:gridCol w:w="616"/>
        <w:gridCol w:w="1268"/>
        <w:gridCol w:w="992"/>
        <w:gridCol w:w="1079"/>
      </w:tblGrid>
      <w:tr w:rsidR="00AA56F4" w:rsidRPr="00AA56F4" w14:paraId="19E2CB94" w14:textId="77777777" w:rsidTr="00544D51">
        <w:trPr>
          <w:trHeight w:val="320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B507" w14:textId="77777777" w:rsidR="00AA56F4" w:rsidRPr="00AA56F4" w:rsidRDefault="00AA56F4" w:rsidP="00AA56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Cells/mL per OD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88D1" w14:textId="77777777" w:rsidR="00AA56F4" w:rsidRPr="00AA56F4" w:rsidRDefault="00AA56F4" w:rsidP="00AA56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6C8A" w14:textId="77777777" w:rsidR="00AA56F4" w:rsidRPr="00AA56F4" w:rsidRDefault="00AA56F4" w:rsidP="00AA56F4">
            <w:pPr>
              <w:rPr>
                <w:sz w:val="20"/>
                <w:szCs w:val="20"/>
              </w:rPr>
            </w:pPr>
          </w:p>
        </w:tc>
      </w:tr>
      <w:tr w:rsidR="00AA56F4" w:rsidRPr="00AA56F4" w14:paraId="355B080A" w14:textId="77777777" w:rsidTr="00544D51">
        <w:trPr>
          <w:trHeight w:val="320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BC0B" w14:textId="77777777" w:rsidR="00AA56F4" w:rsidRPr="00AA56F4" w:rsidRDefault="00AA56F4" w:rsidP="00AA56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5.81E+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AC37" w14:textId="77777777" w:rsidR="00AA56F4" w:rsidRPr="00AA56F4" w:rsidRDefault="00AA56F4" w:rsidP="00AA56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98FD" w14:textId="77777777" w:rsidR="00AA56F4" w:rsidRPr="00AA56F4" w:rsidRDefault="00AA56F4" w:rsidP="00AA56F4">
            <w:pPr>
              <w:rPr>
                <w:sz w:val="20"/>
                <w:szCs w:val="20"/>
              </w:rPr>
            </w:pPr>
          </w:p>
        </w:tc>
      </w:tr>
      <w:tr w:rsidR="00AA56F4" w:rsidRPr="00AA56F4" w14:paraId="5A43A0F3" w14:textId="77777777" w:rsidTr="00544D51">
        <w:trPr>
          <w:trHeight w:val="3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314B" w14:textId="77777777" w:rsidR="00AA56F4" w:rsidRPr="00AA56F4" w:rsidRDefault="00AA56F4" w:rsidP="00AA56F4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AC91" w14:textId="77777777" w:rsidR="00AA56F4" w:rsidRPr="00AA56F4" w:rsidRDefault="00AA56F4" w:rsidP="00AA56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F180" w14:textId="77777777" w:rsidR="00AA56F4" w:rsidRPr="00AA56F4" w:rsidRDefault="00AA56F4" w:rsidP="00AA56F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6D8D" w14:textId="77777777" w:rsidR="00AA56F4" w:rsidRPr="00AA56F4" w:rsidRDefault="00AA56F4" w:rsidP="00AA56F4">
            <w:pPr>
              <w:rPr>
                <w:sz w:val="20"/>
                <w:szCs w:val="20"/>
              </w:rPr>
            </w:pPr>
          </w:p>
        </w:tc>
      </w:tr>
      <w:tr w:rsidR="00AA56F4" w:rsidRPr="00AA56F4" w14:paraId="0ADF22A6" w14:textId="77777777" w:rsidTr="00544D51">
        <w:trPr>
          <w:trHeight w:val="3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72E0" w14:textId="77777777" w:rsidR="00AA56F4" w:rsidRPr="00AA56F4" w:rsidRDefault="00AA56F4" w:rsidP="00AA56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EB17" w14:textId="77777777" w:rsidR="00AA56F4" w:rsidRPr="00AA56F4" w:rsidRDefault="00AA56F4" w:rsidP="00AA5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CAF7" w14:textId="77777777" w:rsidR="00AA56F4" w:rsidRPr="00AA56F4" w:rsidRDefault="00AA56F4" w:rsidP="00AA5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ls/mL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3813" w14:textId="77777777" w:rsidR="00AA56F4" w:rsidRPr="00AA56F4" w:rsidRDefault="00AA56F4" w:rsidP="00AA56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lonies in 5 </w:t>
            </w:r>
            <w:proofErr w:type="spellStart"/>
            <w:r w:rsidRPr="00AA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</w:t>
            </w:r>
            <w:proofErr w:type="spellEnd"/>
          </w:p>
        </w:tc>
      </w:tr>
      <w:tr w:rsidR="00AA56F4" w:rsidRPr="00AA56F4" w14:paraId="7C4DCE0E" w14:textId="77777777" w:rsidTr="00544D51">
        <w:trPr>
          <w:trHeight w:val="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E371" w14:textId="77777777" w:rsidR="00AA56F4" w:rsidRPr="00AA56F4" w:rsidRDefault="00AA56F4" w:rsidP="00AA56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352D" w14:textId="77777777" w:rsidR="00AA56F4" w:rsidRPr="00AA56F4" w:rsidRDefault="00AA56F4" w:rsidP="00AA5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D1FF" w14:textId="77777777" w:rsidR="00AA56F4" w:rsidRPr="00AA56F4" w:rsidRDefault="00AA56F4" w:rsidP="00AA5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2.91E+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E487" w14:textId="77777777" w:rsidR="00AA56F4" w:rsidRPr="00AA56F4" w:rsidRDefault="00AA56F4" w:rsidP="00AA5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1.45E+08</w:t>
            </w:r>
          </w:p>
        </w:tc>
      </w:tr>
      <w:tr w:rsidR="00AA56F4" w:rsidRPr="00AA56F4" w14:paraId="151CF5BA" w14:textId="77777777" w:rsidTr="00544D51">
        <w:trPr>
          <w:trHeight w:val="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E612" w14:textId="77777777" w:rsidR="00AA56F4" w:rsidRPr="00AA56F4" w:rsidRDefault="00AA56F4" w:rsidP="00AA56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2B76" w14:textId="77777777" w:rsidR="00AA56F4" w:rsidRPr="00AA56F4" w:rsidRDefault="00AA56F4" w:rsidP="00AA5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2F6D" w14:textId="77777777" w:rsidR="00AA56F4" w:rsidRPr="00AA56F4" w:rsidRDefault="00AA56F4" w:rsidP="00AA5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5.81E+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2F1A" w14:textId="77777777" w:rsidR="00AA56F4" w:rsidRPr="00AA56F4" w:rsidRDefault="00AA56F4" w:rsidP="00AA5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2.91E+07</w:t>
            </w:r>
          </w:p>
        </w:tc>
      </w:tr>
      <w:tr w:rsidR="00AA56F4" w:rsidRPr="00AA56F4" w14:paraId="4F07DD55" w14:textId="77777777" w:rsidTr="00544D51">
        <w:trPr>
          <w:trHeight w:val="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F06" w14:textId="77777777" w:rsidR="00AA56F4" w:rsidRPr="00AA56F4" w:rsidRDefault="00AA56F4" w:rsidP="00AA56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3379" w14:textId="77777777" w:rsidR="00AA56F4" w:rsidRPr="00AA56F4" w:rsidRDefault="00AA56F4" w:rsidP="00AA5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8EF0" w14:textId="77777777" w:rsidR="00AA56F4" w:rsidRPr="00AA56F4" w:rsidRDefault="00AA56F4" w:rsidP="00AA5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1.45E+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48D4" w14:textId="77777777" w:rsidR="00AA56F4" w:rsidRPr="00AA56F4" w:rsidRDefault="00AA56F4" w:rsidP="00AA5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7.26E+05</w:t>
            </w:r>
          </w:p>
        </w:tc>
      </w:tr>
      <w:tr w:rsidR="00AA56F4" w:rsidRPr="00AA56F4" w14:paraId="3C78D4C8" w14:textId="77777777" w:rsidTr="00544D51">
        <w:trPr>
          <w:trHeight w:val="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EA81" w14:textId="77777777" w:rsidR="00AA56F4" w:rsidRPr="00AA56F4" w:rsidRDefault="00AA56F4" w:rsidP="00AA56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54E4" w14:textId="77777777" w:rsidR="00AA56F4" w:rsidRPr="00AA56F4" w:rsidRDefault="00AA56F4" w:rsidP="00AA5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0.0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9CBF" w14:textId="77777777" w:rsidR="00AA56F4" w:rsidRPr="00AA56F4" w:rsidRDefault="00AA56F4" w:rsidP="00AA5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3.63E+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3735" w14:textId="77777777" w:rsidR="00AA56F4" w:rsidRPr="00AA56F4" w:rsidRDefault="00AA56F4" w:rsidP="00AA5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1.82E+04</w:t>
            </w:r>
          </w:p>
        </w:tc>
      </w:tr>
      <w:tr w:rsidR="00AA56F4" w:rsidRPr="00AA56F4" w14:paraId="38B2AB2F" w14:textId="77777777" w:rsidTr="00544D51">
        <w:trPr>
          <w:trHeight w:val="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BF0C" w14:textId="77777777" w:rsidR="00AA56F4" w:rsidRPr="00AA56F4" w:rsidRDefault="00AA56F4" w:rsidP="00AA56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04A" w14:textId="77777777" w:rsidR="00AA56F4" w:rsidRPr="00AA56F4" w:rsidRDefault="00AA56F4" w:rsidP="00AA5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0.000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1D0" w14:textId="77777777" w:rsidR="00AA56F4" w:rsidRPr="00AA56F4" w:rsidRDefault="00AA56F4" w:rsidP="00AA5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9.08E+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AB9E" w14:textId="77777777" w:rsidR="00AA56F4" w:rsidRPr="00AA56F4" w:rsidRDefault="00AA56F4" w:rsidP="00AA5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4.54E+02</w:t>
            </w:r>
          </w:p>
        </w:tc>
      </w:tr>
      <w:tr w:rsidR="00AA56F4" w:rsidRPr="00AA56F4" w14:paraId="31A7E74E" w14:textId="77777777" w:rsidTr="00544D51">
        <w:trPr>
          <w:trHeight w:val="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FB4C" w14:textId="77777777" w:rsidR="00AA56F4" w:rsidRPr="00AA56F4" w:rsidRDefault="00AA56F4" w:rsidP="00AA56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688D" w14:textId="77777777" w:rsidR="00AA56F4" w:rsidRPr="00AA56F4" w:rsidRDefault="00AA56F4" w:rsidP="00AA5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0.000003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D02D" w14:textId="77777777" w:rsidR="00AA56F4" w:rsidRPr="00AA56F4" w:rsidRDefault="00AA56F4" w:rsidP="00AA5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2.27E+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17DB" w14:textId="77777777" w:rsidR="00AA56F4" w:rsidRPr="00AA56F4" w:rsidRDefault="00AA56F4" w:rsidP="00AA56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56F4">
              <w:rPr>
                <w:rFonts w:ascii="Arial" w:hAnsi="Arial" w:cs="Arial"/>
                <w:color w:val="000000"/>
                <w:sz w:val="18"/>
                <w:szCs w:val="18"/>
              </w:rPr>
              <w:t>1.13E+01</w:t>
            </w:r>
          </w:p>
        </w:tc>
      </w:tr>
    </w:tbl>
    <w:p w14:paraId="00125E9C" w14:textId="77777777" w:rsidR="00C35441" w:rsidRDefault="00C35441" w:rsidP="007E1541">
      <w:pPr>
        <w:rPr>
          <w:rFonts w:ascii="Arial" w:hAnsi="Arial" w:cs="Arial"/>
          <w:sz w:val="22"/>
          <w:szCs w:val="22"/>
        </w:rPr>
      </w:pPr>
    </w:p>
    <w:p w14:paraId="6695DFF5" w14:textId="63527FAB" w:rsidR="00C35441" w:rsidRPr="00AD16DE" w:rsidRDefault="00AA56F4" w:rsidP="007E15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ape up</w:t>
      </w:r>
      <w:r w:rsidR="00544D51">
        <w:rPr>
          <w:rFonts w:ascii="Arial" w:hAnsi="Arial" w:cs="Arial"/>
          <w:sz w:val="22"/>
          <w:szCs w:val="22"/>
        </w:rPr>
        <w:t xml:space="preserve"> cells in ~300 </w:t>
      </w:r>
      <w:proofErr w:type="spellStart"/>
      <w:r w:rsidR="00544D51">
        <w:rPr>
          <w:rFonts w:ascii="Arial" w:hAnsi="Arial" w:cs="Arial"/>
          <w:sz w:val="22"/>
          <w:szCs w:val="22"/>
        </w:rPr>
        <w:t>uL</w:t>
      </w:r>
      <w:proofErr w:type="spellEnd"/>
      <w:r w:rsidR="00544D51">
        <w:rPr>
          <w:rFonts w:ascii="Arial" w:hAnsi="Arial" w:cs="Arial"/>
          <w:sz w:val="22"/>
          <w:szCs w:val="22"/>
        </w:rPr>
        <w:t xml:space="preserve"> MHB and check OD600. </w:t>
      </w:r>
    </w:p>
    <w:p w14:paraId="7C3E4174" w14:textId="76928079" w:rsidR="007E1541" w:rsidRDefault="007E1541" w:rsidP="00A7408E"/>
    <w:tbl>
      <w:tblPr>
        <w:tblW w:w="4060" w:type="dxa"/>
        <w:tblLook w:val="04A0" w:firstRow="1" w:lastRow="0" w:firstColumn="1" w:lastColumn="0" w:noHBand="0" w:noVBand="1"/>
      </w:tblPr>
      <w:tblGrid>
        <w:gridCol w:w="727"/>
        <w:gridCol w:w="1057"/>
        <w:gridCol w:w="787"/>
        <w:gridCol w:w="1240"/>
        <w:gridCol w:w="626"/>
      </w:tblGrid>
      <w:tr w:rsidR="00A7408E" w:rsidRPr="00A7408E" w14:paraId="7FA3D9AE" w14:textId="77777777" w:rsidTr="00A7408E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D54C" w14:textId="77777777" w:rsidR="00A7408E" w:rsidRPr="00A7408E" w:rsidRDefault="00A7408E" w:rsidP="00A740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ai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C1D0" w14:textId="349C44CA" w:rsidR="00A7408E" w:rsidRPr="00A7408E" w:rsidRDefault="00A7408E" w:rsidP="00A740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sured OD600</w:t>
            </w:r>
            <w:r w:rsidR="00544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1:20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3669" w14:textId="77777777" w:rsidR="00A7408E" w:rsidRPr="00A7408E" w:rsidRDefault="00A7408E" w:rsidP="00A740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tual OD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18B5" w14:textId="77777777" w:rsidR="00A7408E" w:rsidRPr="00A7408E" w:rsidRDefault="00A7408E" w:rsidP="00A740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 150 </w:t>
            </w:r>
            <w:proofErr w:type="spellStart"/>
            <w:r w:rsidRPr="00A74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</w:t>
            </w:r>
            <w:proofErr w:type="spellEnd"/>
            <w:r w:rsidRPr="00A74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t 7.8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CB4B" w14:textId="77777777" w:rsidR="00A7408E" w:rsidRPr="00A7408E" w:rsidRDefault="00A7408E" w:rsidP="00A740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HB</w:t>
            </w:r>
          </w:p>
        </w:tc>
      </w:tr>
      <w:tr w:rsidR="00A7408E" w:rsidRPr="00A7408E" w14:paraId="235B666B" w14:textId="77777777" w:rsidTr="00A7408E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D575" w14:textId="77777777" w:rsidR="00A7408E" w:rsidRPr="00A7408E" w:rsidRDefault="00A7408E" w:rsidP="00A7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BD0C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0.5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6380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10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2627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109.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7B5D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40.4</w:t>
            </w:r>
          </w:p>
        </w:tc>
      </w:tr>
      <w:tr w:rsidR="00A7408E" w:rsidRPr="00A7408E" w14:paraId="48316A56" w14:textId="77777777" w:rsidTr="00A7408E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E33A" w14:textId="77777777" w:rsidR="00A7408E" w:rsidRPr="00A7408E" w:rsidRDefault="00A7408E" w:rsidP="00A7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DF12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7574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7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BAA8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9EDE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A7408E" w:rsidRPr="00A7408E" w14:paraId="19FB525E" w14:textId="77777777" w:rsidTr="00A7408E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4E38" w14:textId="77777777" w:rsidR="00A7408E" w:rsidRPr="00A7408E" w:rsidRDefault="00A7408E" w:rsidP="00A7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802E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2346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16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27F7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3288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78.1</w:t>
            </w:r>
          </w:p>
        </w:tc>
      </w:tr>
      <w:tr w:rsidR="00A7408E" w:rsidRPr="00A7408E" w14:paraId="1CF0F47A" w14:textId="77777777" w:rsidTr="00A7408E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9426" w14:textId="77777777" w:rsidR="00A7408E" w:rsidRPr="00A7408E" w:rsidRDefault="00A7408E" w:rsidP="00A7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51E5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7ABB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4F25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103.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17E9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46.3</w:t>
            </w:r>
          </w:p>
        </w:tc>
      </w:tr>
      <w:tr w:rsidR="00A7408E" w:rsidRPr="00A7408E" w14:paraId="1BD902B3" w14:textId="77777777" w:rsidTr="00A7408E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B3F3" w14:textId="77777777" w:rsidR="00A7408E" w:rsidRPr="00A7408E" w:rsidRDefault="00A7408E" w:rsidP="00A7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63FE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E4A3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17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0121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2681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81.6</w:t>
            </w:r>
          </w:p>
        </w:tc>
      </w:tr>
      <w:tr w:rsidR="00A7408E" w:rsidRPr="00A7408E" w14:paraId="64A25262" w14:textId="77777777" w:rsidTr="00A7408E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4CB7" w14:textId="77777777" w:rsidR="00A7408E" w:rsidRPr="00A7408E" w:rsidRDefault="00A7408E" w:rsidP="00A7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F174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0.8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DB6A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16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370B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6A0E" w14:textId="77777777" w:rsidR="00A7408E" w:rsidRPr="00A7408E" w:rsidRDefault="00A7408E" w:rsidP="00A74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08E">
              <w:rPr>
                <w:rFonts w:ascii="Arial" w:hAnsi="Arial" w:cs="Arial"/>
                <w:color w:val="000000"/>
                <w:sz w:val="18"/>
                <w:szCs w:val="18"/>
              </w:rPr>
              <w:t>80.0</w:t>
            </w:r>
          </w:p>
        </w:tc>
      </w:tr>
    </w:tbl>
    <w:p w14:paraId="6D579AAB" w14:textId="54D57480" w:rsidR="00A7408E" w:rsidRDefault="00A7408E" w:rsidP="00A7408E"/>
    <w:p w14:paraId="068BC963" w14:textId="3ADC1D05" w:rsidR="00544D51" w:rsidRDefault="00544D51" w:rsidP="00544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ize OD600 as indicated. Dilute 20ul into 180 MHB in 96-well plate, dilute down 1:10 for 5 dilutions. **Note for future- should have prepped enough to normalize OD in 96-well plate, would have been much easier!</w:t>
      </w:r>
    </w:p>
    <w:p w14:paraId="29520E80" w14:textId="77777777" w:rsidR="00544D51" w:rsidRDefault="00544D51" w:rsidP="00544D51">
      <w:pPr>
        <w:rPr>
          <w:rFonts w:ascii="Arial" w:hAnsi="Arial" w:cs="Arial"/>
          <w:sz w:val="22"/>
          <w:szCs w:val="22"/>
        </w:rPr>
      </w:pPr>
    </w:p>
    <w:p w14:paraId="5F7D87E7" w14:textId="081E4671" w:rsidR="00544D51" w:rsidRDefault="00544D51" w:rsidP="00544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t out 5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of each dilution (including no dilution) of each strain onto standard CHA plates (using CHA from either BD or Alpha Biosciences) and no-salt CHA plates (homemade, no NaCl added). Did once with normal pipette, worried I may have contaminated the plate with the plate edge. Re-do using multichannel. Much easier! Still need to hand-spot the undiluted cells, but less of an issue. </w:t>
      </w:r>
    </w:p>
    <w:p w14:paraId="0C812044" w14:textId="30740BAB" w:rsidR="00544D51" w:rsidRDefault="00544D51" w:rsidP="00544D51">
      <w:pPr>
        <w:rPr>
          <w:rFonts w:ascii="Arial" w:hAnsi="Arial" w:cs="Arial"/>
          <w:sz w:val="22"/>
          <w:szCs w:val="22"/>
        </w:rPr>
      </w:pPr>
    </w:p>
    <w:p w14:paraId="6EF05B96" w14:textId="2BBD168B" w:rsidR="00544D51" w:rsidRDefault="00544D51" w:rsidP="00544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cause the cells Jamie plated 2 days ago on no salt media have not grown yet, concerned that there may be an issue with density. To address this, pellet 50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of the normalized OD </w:t>
      </w:r>
      <w:r w:rsidR="000F146A">
        <w:rPr>
          <w:rFonts w:ascii="Arial" w:hAnsi="Arial" w:cs="Arial"/>
          <w:sz w:val="22"/>
          <w:szCs w:val="22"/>
        </w:rPr>
        <w:t xml:space="preserve">strains x2. Discard most of the sup, plate concentrated cells on BD plates and no salt plates – effectively 10x the most concentrated cells on the dilution plates. </w:t>
      </w:r>
    </w:p>
    <w:p w14:paraId="1016AF09" w14:textId="5145AC42" w:rsidR="000F146A" w:rsidRDefault="000F146A" w:rsidP="00544D51">
      <w:pPr>
        <w:rPr>
          <w:rFonts w:ascii="Arial" w:hAnsi="Arial" w:cs="Arial"/>
          <w:sz w:val="22"/>
          <w:szCs w:val="22"/>
        </w:rPr>
      </w:pPr>
    </w:p>
    <w:p w14:paraId="78EE3E75" w14:textId="4D4FE78F" w:rsidR="000F146A" w:rsidRDefault="000F146A" w:rsidP="00544D51">
      <w:pPr>
        <w:rPr>
          <w:rFonts w:ascii="Arial" w:hAnsi="Arial" w:cs="Arial"/>
          <w:sz w:val="22"/>
          <w:szCs w:val="22"/>
        </w:rPr>
      </w:pPr>
      <w:r w:rsidRPr="000F146A">
        <w:rPr>
          <w:rFonts w:ascii="Arial" w:hAnsi="Arial" w:cs="Arial"/>
          <w:b/>
          <w:sz w:val="22"/>
          <w:szCs w:val="22"/>
        </w:rPr>
        <w:t>Strain construction:</w:t>
      </w:r>
      <w:r>
        <w:rPr>
          <w:rFonts w:ascii="Arial" w:hAnsi="Arial" w:cs="Arial"/>
          <w:sz w:val="22"/>
          <w:szCs w:val="22"/>
        </w:rPr>
        <w:t xml:space="preserve"> </w:t>
      </w:r>
      <w:r w:rsidRPr="000F146A">
        <w:rPr>
          <w:rFonts w:ascii="Arial" w:hAnsi="Arial" w:cs="Arial"/>
          <w:b/>
          <w:sz w:val="22"/>
          <w:szCs w:val="22"/>
        </w:rPr>
        <w:t>∆</w:t>
      </w:r>
      <w:proofErr w:type="spellStart"/>
      <w:r w:rsidRPr="000F146A">
        <w:rPr>
          <w:rFonts w:ascii="Arial" w:hAnsi="Arial" w:cs="Arial"/>
          <w:b/>
          <w:sz w:val="22"/>
          <w:szCs w:val="22"/>
        </w:rPr>
        <w:t>ggt</w:t>
      </w:r>
      <w:proofErr w:type="spellEnd"/>
      <w:r w:rsidRPr="000F146A">
        <w:rPr>
          <w:rFonts w:ascii="Arial" w:hAnsi="Arial" w:cs="Arial"/>
          <w:b/>
          <w:sz w:val="22"/>
          <w:szCs w:val="22"/>
        </w:rPr>
        <w:t xml:space="preserve"> ∆</w:t>
      </w:r>
      <w:proofErr w:type="spellStart"/>
      <w:r w:rsidRPr="000F146A">
        <w:rPr>
          <w:rFonts w:ascii="Arial" w:hAnsi="Arial" w:cs="Arial"/>
          <w:b/>
          <w:sz w:val="22"/>
          <w:szCs w:val="22"/>
        </w:rPr>
        <w:t>chaC</w:t>
      </w:r>
      <w:proofErr w:type="spellEnd"/>
      <w:r w:rsidRPr="000F146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F146A">
        <w:rPr>
          <w:rFonts w:ascii="Arial" w:hAnsi="Arial" w:cs="Arial"/>
          <w:b/>
          <w:sz w:val="22"/>
          <w:szCs w:val="22"/>
        </w:rPr>
        <w:t>dptA</w:t>
      </w:r>
      <w:proofErr w:type="spellEnd"/>
      <w:r w:rsidRPr="000F146A">
        <w:rPr>
          <w:rFonts w:ascii="Arial" w:hAnsi="Arial" w:cs="Arial"/>
          <w:b/>
          <w:sz w:val="22"/>
          <w:szCs w:val="22"/>
        </w:rPr>
        <w:t>(-)</w:t>
      </w:r>
      <w:r>
        <w:rPr>
          <w:rFonts w:ascii="Arial" w:hAnsi="Arial" w:cs="Arial"/>
          <w:sz w:val="22"/>
          <w:szCs w:val="22"/>
        </w:rPr>
        <w:t>? (AKA ∆FTL_0766 ∆FTL_1568 FTL_1251(-), KRLVS6 pKR2</w:t>
      </w:r>
    </w:p>
    <w:p w14:paraId="1639D9CD" w14:textId="44654EBC" w:rsidR="000F146A" w:rsidRDefault="000F146A" w:rsidP="00544D51">
      <w:pPr>
        <w:rPr>
          <w:rFonts w:ascii="Arial" w:hAnsi="Arial" w:cs="Arial"/>
          <w:sz w:val="22"/>
          <w:szCs w:val="22"/>
        </w:rPr>
      </w:pPr>
    </w:p>
    <w:p w14:paraId="7D8A6426" w14:textId="659A6FCF" w:rsidR="000F146A" w:rsidRDefault="000F146A" w:rsidP="00544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cells from electroporation on 2/25/19, EP 46, patched on 2/28/19, checked for integration using colony PCR on 3/1/19 (nothing worked) and 3/2/19 (confirmed integration for other strains). </w:t>
      </w:r>
    </w:p>
    <w:p w14:paraId="70C0570D" w14:textId="1DD87B6C" w:rsidR="000F146A" w:rsidRDefault="000F146A" w:rsidP="00544D51">
      <w:pPr>
        <w:rPr>
          <w:rFonts w:ascii="Arial" w:hAnsi="Arial" w:cs="Arial"/>
          <w:sz w:val="22"/>
          <w:szCs w:val="22"/>
        </w:rPr>
      </w:pPr>
    </w:p>
    <w:p w14:paraId="15038EB7" w14:textId="4B13608F" w:rsidR="000F146A" w:rsidRDefault="000F146A" w:rsidP="00544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spite the negative colony PCR result, I thought it was possible I had the correct strain; cells were Kan resistant with decent growth, for the first time in about 8 </w:t>
      </w:r>
      <w:proofErr w:type="spellStart"/>
      <w:r>
        <w:rPr>
          <w:rFonts w:ascii="Arial" w:hAnsi="Arial" w:cs="Arial"/>
          <w:sz w:val="22"/>
          <w:szCs w:val="22"/>
        </w:rPr>
        <w:t>electroporations</w:t>
      </w:r>
      <w:proofErr w:type="spellEnd"/>
      <w:r>
        <w:rPr>
          <w:rFonts w:ascii="Arial" w:hAnsi="Arial" w:cs="Arial"/>
          <w:sz w:val="22"/>
          <w:szCs w:val="22"/>
        </w:rPr>
        <w:t>. I had frozen down the cells (labeled EP46-1 and EP46-2) and saved pellets for gDNA extraction (see extraction, 4/</w:t>
      </w:r>
      <w:r w:rsidR="00E95C18">
        <w:rPr>
          <w:rFonts w:ascii="Arial" w:hAnsi="Arial" w:cs="Arial"/>
          <w:sz w:val="22"/>
          <w:szCs w:val="22"/>
        </w:rPr>
        <w:t xml:space="preserve">13/19). </w:t>
      </w:r>
      <w:proofErr w:type="spellStart"/>
      <w:r w:rsidR="00E95C18">
        <w:rPr>
          <w:rFonts w:ascii="Arial" w:hAnsi="Arial" w:cs="Arial"/>
          <w:sz w:val="22"/>
          <w:szCs w:val="22"/>
        </w:rPr>
        <w:t>Peformed</w:t>
      </w:r>
      <w:proofErr w:type="spellEnd"/>
      <w:r w:rsidR="00E95C18">
        <w:rPr>
          <w:rFonts w:ascii="Arial" w:hAnsi="Arial" w:cs="Arial"/>
          <w:sz w:val="22"/>
          <w:szCs w:val="22"/>
        </w:rPr>
        <w:t xml:space="preserve"> PCR yesterday, ran entire PCR on gel today:</w:t>
      </w:r>
    </w:p>
    <w:p w14:paraId="3C384B15" w14:textId="77777777" w:rsidR="00383114" w:rsidRDefault="00383114" w:rsidP="00544D51">
      <w:pPr>
        <w:rPr>
          <w:rFonts w:ascii="Arial" w:hAnsi="Arial" w:cs="Arial"/>
          <w:sz w:val="22"/>
          <w:szCs w:val="22"/>
        </w:rPr>
      </w:pPr>
    </w:p>
    <w:p w14:paraId="416C3A00" w14:textId="1BF25F22" w:rsidR="00E95C18" w:rsidRDefault="00383114" w:rsidP="00544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063263" wp14:editId="433D0608">
                <wp:simplePos x="0" y="0"/>
                <wp:positionH relativeFrom="column">
                  <wp:posOffset>530694</wp:posOffset>
                </wp:positionH>
                <wp:positionV relativeFrom="paragraph">
                  <wp:posOffset>51303</wp:posOffset>
                </wp:positionV>
                <wp:extent cx="1915563" cy="230737"/>
                <wp:effectExtent l="0" t="0" r="1524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563" cy="23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AAC7F" w14:textId="23E314A6" w:rsidR="007B7D89" w:rsidRPr="00383114" w:rsidRDefault="007B7D89">
                            <w:pPr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</w:pPr>
                            <w:r w:rsidRPr="00383114"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  <w:t xml:space="preserve">LVS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  <w:t xml:space="preserve"> </w:t>
                            </w:r>
                            <w:r w:rsidRPr="00383114"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  <w:t xml:space="preserve">KRLVS7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  <w:t xml:space="preserve"> </w:t>
                            </w:r>
                            <w:r w:rsidRPr="00383114"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  <w:t>EP46-1 EP46-2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  <w:t xml:space="preserve"> </w:t>
                            </w:r>
                            <w:r w:rsidRPr="00383114">
                              <w:rPr>
                                <w:rFonts w:ascii="Arial" w:hAnsi="Arial" w:cs="Arial"/>
                                <w:sz w:val="15"/>
                                <w:szCs w:val="18"/>
                              </w:rPr>
                              <w:t xml:space="preserve"> -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3263" id="Text Box 12" o:spid="_x0000_s1035" type="#_x0000_t202" style="position:absolute;margin-left:41.8pt;margin-top:4.05pt;width:150.85pt;height:18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" fillcolor="white [3201]" strokeweight=".5pt">
                <v:textbox>
                  <w:txbxContent>
                    <w:p w14:paraId="695AAC7F" w14:textId="23E314A6" w:rsidR="007B7D89" w:rsidRPr="00383114" w:rsidRDefault="007B7D89">
                      <w:pPr>
                        <w:rPr>
                          <w:rFonts w:ascii="Arial" w:hAnsi="Arial" w:cs="Arial"/>
                          <w:sz w:val="15"/>
                          <w:szCs w:val="18"/>
                        </w:rPr>
                      </w:pPr>
                      <w:proofErr w:type="gramStart"/>
                      <w:r w:rsidRPr="00383114">
                        <w:rPr>
                          <w:rFonts w:ascii="Arial" w:hAnsi="Arial" w:cs="Arial"/>
                          <w:sz w:val="15"/>
                          <w:szCs w:val="18"/>
                        </w:rPr>
                        <w:t xml:space="preserve">LVS </w:t>
                      </w:r>
                      <w:r>
                        <w:rPr>
                          <w:rFonts w:ascii="Arial" w:hAnsi="Arial" w:cs="Arial"/>
                          <w:sz w:val="15"/>
                          <w:szCs w:val="18"/>
                        </w:rPr>
                        <w:t xml:space="preserve"> </w:t>
                      </w:r>
                      <w:r w:rsidRPr="00383114">
                        <w:rPr>
                          <w:rFonts w:ascii="Arial" w:hAnsi="Arial" w:cs="Arial"/>
                          <w:sz w:val="15"/>
                          <w:szCs w:val="18"/>
                        </w:rPr>
                        <w:t>KRLVS</w:t>
                      </w:r>
                      <w:proofErr w:type="gramEnd"/>
                      <w:r w:rsidRPr="00383114">
                        <w:rPr>
                          <w:rFonts w:ascii="Arial" w:hAnsi="Arial" w:cs="Arial"/>
                          <w:sz w:val="15"/>
                          <w:szCs w:val="18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sz w:val="15"/>
                          <w:szCs w:val="18"/>
                        </w:rPr>
                        <w:t xml:space="preserve"> </w:t>
                      </w:r>
                      <w:r w:rsidRPr="00383114">
                        <w:rPr>
                          <w:rFonts w:ascii="Arial" w:hAnsi="Arial" w:cs="Arial"/>
                          <w:sz w:val="15"/>
                          <w:szCs w:val="18"/>
                        </w:rPr>
                        <w:t>EP46-1 EP46-2</w:t>
                      </w:r>
                      <w:r>
                        <w:rPr>
                          <w:rFonts w:ascii="Arial" w:hAnsi="Arial" w:cs="Arial"/>
                          <w:sz w:val="15"/>
                          <w:szCs w:val="18"/>
                        </w:rPr>
                        <w:t xml:space="preserve"> </w:t>
                      </w:r>
                      <w:r w:rsidRPr="00383114">
                        <w:rPr>
                          <w:rFonts w:ascii="Arial" w:hAnsi="Arial" w:cs="Arial"/>
                          <w:sz w:val="15"/>
                          <w:szCs w:val="18"/>
                        </w:rPr>
                        <w:t xml:space="preserve"> -DNA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834" w14:textId="6A25F436" w:rsidR="00E95C18" w:rsidRDefault="00383114" w:rsidP="00544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169B4D" wp14:editId="051D6295">
            <wp:extent cx="2442845" cy="208243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0419_KMR_PCR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26" b="24784"/>
                    <a:stretch/>
                  </pic:blipFill>
                  <pic:spPr bwMode="auto">
                    <a:xfrm>
                      <a:off x="0" y="0"/>
                      <a:ext cx="2442850" cy="208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346D0" w14:textId="1C7F94B8" w:rsidR="00383114" w:rsidRDefault="00383114" w:rsidP="00544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rect product in lane with KRLVS7 (thank goodness), only background bands in LVS and very similar background bands in both EP46 strains. </w:t>
      </w:r>
      <w:r w:rsidRPr="00383114">
        <w:rPr>
          <w:rFonts w:ascii="Arial" w:hAnsi="Arial" w:cs="Arial"/>
          <w:sz w:val="22"/>
          <w:szCs w:val="22"/>
        </w:rPr>
        <w:sym w:font="Wingdings" w:char="F04C"/>
      </w:r>
    </w:p>
    <w:p w14:paraId="65791E40" w14:textId="36FE6024" w:rsidR="00383114" w:rsidRDefault="00383114" w:rsidP="00544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ard EP46 cells. </w:t>
      </w:r>
    </w:p>
    <w:p w14:paraId="57BB0AE9" w14:textId="3D9E7193" w:rsidR="00082E8B" w:rsidRPr="00082E8B" w:rsidRDefault="00082E8B" w:rsidP="00544D51">
      <w:pPr>
        <w:rPr>
          <w:rFonts w:ascii="Arial" w:hAnsi="Arial" w:cs="Arial"/>
          <w:sz w:val="22"/>
          <w:szCs w:val="22"/>
        </w:rPr>
      </w:pPr>
    </w:p>
    <w:p w14:paraId="0277E195" w14:textId="2509188E" w:rsidR="00082E8B" w:rsidRPr="00082E8B" w:rsidRDefault="00082E8B" w:rsidP="00544D51">
      <w:pPr>
        <w:rPr>
          <w:rFonts w:ascii="Arial" w:hAnsi="Arial" w:cs="Arial"/>
          <w:b/>
          <w:sz w:val="22"/>
          <w:szCs w:val="22"/>
        </w:rPr>
      </w:pPr>
      <w:r w:rsidRPr="00082E8B">
        <w:rPr>
          <w:rFonts w:ascii="Arial" w:hAnsi="Arial" w:cs="Arial"/>
          <w:b/>
          <w:sz w:val="22"/>
          <w:szCs w:val="22"/>
        </w:rPr>
        <w:t>Still don’t have ∆</w:t>
      </w:r>
      <w:proofErr w:type="spellStart"/>
      <w:r w:rsidRPr="00082E8B">
        <w:rPr>
          <w:rFonts w:ascii="Arial" w:hAnsi="Arial" w:cs="Arial"/>
          <w:b/>
          <w:sz w:val="22"/>
          <w:szCs w:val="22"/>
        </w:rPr>
        <w:t>ggt</w:t>
      </w:r>
      <w:proofErr w:type="spellEnd"/>
      <w:r w:rsidRPr="00082E8B">
        <w:rPr>
          <w:rFonts w:ascii="Arial" w:hAnsi="Arial" w:cs="Arial"/>
          <w:b/>
          <w:sz w:val="22"/>
          <w:szCs w:val="22"/>
        </w:rPr>
        <w:t xml:space="preserve"> ∆</w:t>
      </w:r>
      <w:proofErr w:type="spellStart"/>
      <w:r w:rsidRPr="00082E8B">
        <w:rPr>
          <w:rFonts w:ascii="Arial" w:hAnsi="Arial" w:cs="Arial"/>
          <w:b/>
          <w:sz w:val="22"/>
          <w:szCs w:val="22"/>
        </w:rPr>
        <w:t>chaC</w:t>
      </w:r>
      <w:proofErr w:type="spellEnd"/>
      <w:r w:rsidRPr="00082E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2E8B">
        <w:rPr>
          <w:rFonts w:ascii="Arial" w:hAnsi="Arial" w:cs="Arial"/>
          <w:b/>
          <w:sz w:val="22"/>
          <w:szCs w:val="22"/>
        </w:rPr>
        <w:t>dptA</w:t>
      </w:r>
      <w:proofErr w:type="spellEnd"/>
      <w:r w:rsidRPr="00082E8B">
        <w:rPr>
          <w:rFonts w:ascii="Arial" w:hAnsi="Arial" w:cs="Arial"/>
          <w:b/>
          <w:sz w:val="22"/>
          <w:szCs w:val="22"/>
        </w:rPr>
        <w:t>(-)</w:t>
      </w:r>
    </w:p>
    <w:p w14:paraId="32ABAD92" w14:textId="77777777" w:rsidR="00383114" w:rsidRDefault="00383114" w:rsidP="00544D51">
      <w:pPr>
        <w:rPr>
          <w:rFonts w:ascii="Arial" w:hAnsi="Arial" w:cs="Arial"/>
          <w:sz w:val="22"/>
          <w:szCs w:val="22"/>
        </w:rPr>
      </w:pPr>
    </w:p>
    <w:p w14:paraId="6AEFD575" w14:textId="620E5B53" w:rsidR="00037BB9" w:rsidRPr="00221D84" w:rsidRDefault="00037BB9" w:rsidP="00037BB9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Sun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April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21</w:t>
      </w:r>
      <w:r w:rsidRPr="00221D84">
        <w:rPr>
          <w:rFonts w:ascii="Arial" w:hAnsi="Arial" w:cs="Arial"/>
          <w:b/>
          <w:highlight w:val="green"/>
        </w:rPr>
        <w:t>, 201</w:t>
      </w:r>
      <w:r>
        <w:rPr>
          <w:rFonts w:ascii="Arial" w:hAnsi="Arial" w:cs="Arial"/>
          <w:b/>
          <w:highlight w:val="green"/>
        </w:rPr>
        <w:t>9</w:t>
      </w:r>
    </w:p>
    <w:p w14:paraId="0DDCE9B6" w14:textId="77777777" w:rsidR="00037BB9" w:rsidRPr="00221D84" w:rsidRDefault="00037BB9" w:rsidP="00037BB9">
      <w:pPr>
        <w:rPr>
          <w:rFonts w:ascii="Arial" w:hAnsi="Arial" w:cs="Arial"/>
          <w:b/>
          <w:sz w:val="18"/>
          <w:szCs w:val="18"/>
        </w:rPr>
      </w:pPr>
    </w:p>
    <w:p w14:paraId="6EFE9680" w14:textId="77777777" w:rsidR="00037BB9" w:rsidRPr="00221D84" w:rsidRDefault="00037BB9" w:rsidP="00037BB9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37E08CDC" w14:textId="58C1AF33" w:rsidR="00037BB9" w:rsidRPr="00544D51" w:rsidRDefault="00037BB9" w:rsidP="00037BB9">
      <w:pPr>
        <w:pStyle w:val="ListParagraph"/>
        <w:numPr>
          <w:ilvl w:val="0"/>
          <w:numId w:val="11"/>
        </w:numPr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trike/>
          <w:sz w:val="18"/>
          <w:szCs w:val="18"/>
        </w:rPr>
        <w:t xml:space="preserve">Patch out colonies from LVS pKR32 </w:t>
      </w:r>
      <w:proofErr w:type="spellStart"/>
      <w:r>
        <w:rPr>
          <w:rFonts w:ascii="Arial" w:hAnsi="Arial" w:cs="Arial"/>
          <w:strike/>
          <w:sz w:val="18"/>
          <w:szCs w:val="18"/>
        </w:rPr>
        <w:t>electroporations</w:t>
      </w:r>
      <w:proofErr w:type="spellEnd"/>
    </w:p>
    <w:p w14:paraId="1FB4E8B9" w14:textId="77777777" w:rsidR="00037BB9" w:rsidRPr="00221D84" w:rsidRDefault="00037BB9" w:rsidP="00037BB9">
      <w:pPr>
        <w:rPr>
          <w:rFonts w:ascii="Arial" w:hAnsi="Arial" w:cs="Arial"/>
          <w:b/>
          <w:u w:val="single"/>
        </w:rPr>
      </w:pPr>
    </w:p>
    <w:p w14:paraId="7A50CE3B" w14:textId="77777777" w:rsidR="00037BB9" w:rsidRPr="00221D84" w:rsidRDefault="00037BB9" w:rsidP="00037BB9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0CEBD35E" w14:textId="19952A1F" w:rsidR="007B7D89" w:rsidRDefault="007B7D89" w:rsidP="00037B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ched fro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#of colonies</w:t>
      </w:r>
    </w:p>
    <w:p w14:paraId="0A7D9FB0" w14:textId="64CF30B9" w:rsidR="007B7D89" w:rsidRDefault="007B7D89" w:rsidP="00037B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</w:p>
    <w:p w14:paraId="7B8D1C38" w14:textId="2B20A170" w:rsidR="007B7D89" w:rsidRDefault="006251D7" w:rsidP="00037B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</w:t>
      </w:r>
    </w:p>
    <w:p w14:paraId="1DDE0F92" w14:textId="1D00EB88" w:rsidR="006251D7" w:rsidRDefault="006251D7" w:rsidP="00037B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</w:t>
      </w:r>
    </w:p>
    <w:p w14:paraId="6C78BD71" w14:textId="77777777" w:rsidR="007B7D89" w:rsidRDefault="007B7D89" w:rsidP="00037BB9">
      <w:pPr>
        <w:rPr>
          <w:rFonts w:ascii="Arial" w:hAnsi="Arial" w:cs="Arial"/>
          <w:sz w:val="22"/>
          <w:szCs w:val="22"/>
        </w:rPr>
      </w:pPr>
    </w:p>
    <w:p w14:paraId="020FB696" w14:textId="704882E4" w:rsidR="00037BB9" w:rsidRPr="00221D84" w:rsidRDefault="00037BB9" w:rsidP="00037BB9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Mon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April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22</w:t>
      </w:r>
      <w:r w:rsidRPr="00221D84">
        <w:rPr>
          <w:rFonts w:ascii="Arial" w:hAnsi="Arial" w:cs="Arial"/>
          <w:b/>
          <w:highlight w:val="green"/>
        </w:rPr>
        <w:t>, 201</w:t>
      </w:r>
      <w:r>
        <w:rPr>
          <w:rFonts w:ascii="Arial" w:hAnsi="Arial" w:cs="Arial"/>
          <w:b/>
          <w:highlight w:val="green"/>
        </w:rPr>
        <w:t>9</w:t>
      </w:r>
    </w:p>
    <w:p w14:paraId="2FDC51AA" w14:textId="77777777" w:rsidR="00037BB9" w:rsidRPr="00221D84" w:rsidRDefault="00037BB9" w:rsidP="00037BB9">
      <w:pPr>
        <w:rPr>
          <w:rFonts w:ascii="Arial" w:hAnsi="Arial" w:cs="Arial"/>
          <w:b/>
          <w:sz w:val="18"/>
          <w:szCs w:val="18"/>
        </w:rPr>
      </w:pPr>
    </w:p>
    <w:p w14:paraId="3235B0F1" w14:textId="77777777" w:rsidR="00037BB9" w:rsidRPr="00221D84" w:rsidRDefault="00037BB9" w:rsidP="00037BB9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50D1D149" w14:textId="5FE1177C" w:rsidR="00037BB9" w:rsidRPr="00C05363" w:rsidRDefault="00037BB9" w:rsidP="00037BB9">
      <w:pPr>
        <w:pStyle w:val="ListParagraph"/>
        <w:numPr>
          <w:ilvl w:val="0"/>
          <w:numId w:val="12"/>
        </w:numPr>
        <w:rPr>
          <w:rFonts w:ascii="Arial" w:hAnsi="Arial" w:cs="Arial"/>
          <w:strike/>
          <w:sz w:val="18"/>
          <w:szCs w:val="18"/>
        </w:rPr>
      </w:pPr>
      <w:r w:rsidRPr="00C05363">
        <w:rPr>
          <w:rFonts w:ascii="Arial" w:hAnsi="Arial" w:cs="Arial"/>
          <w:strike/>
          <w:sz w:val="18"/>
          <w:szCs w:val="18"/>
        </w:rPr>
        <w:t>PCR to check for correct integration of pKR32</w:t>
      </w:r>
    </w:p>
    <w:p w14:paraId="594EDBDE" w14:textId="21861F91" w:rsidR="00037BB9" w:rsidRPr="00C05363" w:rsidRDefault="00037BB9" w:rsidP="00037BB9">
      <w:pPr>
        <w:pStyle w:val="ListParagraph"/>
        <w:numPr>
          <w:ilvl w:val="0"/>
          <w:numId w:val="12"/>
        </w:numPr>
        <w:rPr>
          <w:rFonts w:ascii="Arial" w:hAnsi="Arial" w:cs="Arial"/>
          <w:strike/>
          <w:sz w:val="18"/>
          <w:szCs w:val="18"/>
        </w:rPr>
      </w:pPr>
      <w:r w:rsidRPr="00C05363">
        <w:rPr>
          <w:rFonts w:ascii="Arial" w:hAnsi="Arial" w:cs="Arial"/>
          <w:strike/>
          <w:sz w:val="18"/>
          <w:szCs w:val="18"/>
        </w:rPr>
        <w:t>Mail Simon and Sam plasmid</w:t>
      </w:r>
    </w:p>
    <w:p w14:paraId="3175B679" w14:textId="71D2C9C5" w:rsidR="00037BB9" w:rsidRDefault="00037BB9" w:rsidP="00037BB9">
      <w:pPr>
        <w:pStyle w:val="ListParagraph"/>
        <w:numPr>
          <w:ilvl w:val="0"/>
          <w:numId w:val="12"/>
        </w:numPr>
        <w:rPr>
          <w:rFonts w:ascii="Arial" w:hAnsi="Arial" w:cs="Arial"/>
          <w:strike/>
          <w:sz w:val="18"/>
          <w:szCs w:val="18"/>
        </w:rPr>
      </w:pPr>
      <w:r w:rsidRPr="00C05363">
        <w:rPr>
          <w:rFonts w:ascii="Arial" w:hAnsi="Arial" w:cs="Arial"/>
          <w:strike/>
          <w:sz w:val="18"/>
          <w:szCs w:val="18"/>
        </w:rPr>
        <w:t xml:space="preserve">Mail </w:t>
      </w:r>
      <w:proofErr w:type="spellStart"/>
      <w:r w:rsidRPr="00C05363">
        <w:rPr>
          <w:rFonts w:ascii="Arial" w:hAnsi="Arial" w:cs="Arial"/>
          <w:strike/>
          <w:sz w:val="18"/>
          <w:szCs w:val="18"/>
        </w:rPr>
        <w:t>Mougous</w:t>
      </w:r>
      <w:proofErr w:type="spellEnd"/>
      <w:r w:rsidRPr="00C05363">
        <w:rPr>
          <w:rFonts w:ascii="Arial" w:hAnsi="Arial" w:cs="Arial"/>
          <w:strike/>
          <w:sz w:val="18"/>
          <w:szCs w:val="18"/>
        </w:rPr>
        <w:t xml:space="preserve"> lab strain</w:t>
      </w:r>
    </w:p>
    <w:p w14:paraId="3E939110" w14:textId="039F5FA1" w:rsidR="00C849FF" w:rsidRPr="00C05363" w:rsidRDefault="00C849FF" w:rsidP="00037BB9">
      <w:pPr>
        <w:pStyle w:val="ListParagraph"/>
        <w:numPr>
          <w:ilvl w:val="0"/>
          <w:numId w:val="12"/>
        </w:numPr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trike/>
          <w:sz w:val="18"/>
          <w:szCs w:val="18"/>
        </w:rPr>
        <w:t>Check on salt plates</w:t>
      </w:r>
    </w:p>
    <w:p w14:paraId="1C56BF27" w14:textId="77777777" w:rsidR="00037BB9" w:rsidRPr="00221D84" w:rsidRDefault="00037BB9" w:rsidP="00037BB9">
      <w:pPr>
        <w:rPr>
          <w:rFonts w:ascii="Arial" w:hAnsi="Arial" w:cs="Arial"/>
          <w:b/>
          <w:u w:val="single"/>
        </w:rPr>
      </w:pPr>
    </w:p>
    <w:p w14:paraId="46F008A5" w14:textId="77777777" w:rsidR="00037BB9" w:rsidRPr="00221D84" w:rsidRDefault="00037BB9" w:rsidP="00037BB9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018874BE" w14:textId="2D7A7FED" w:rsidR="00037BB9" w:rsidRPr="006251D7" w:rsidRDefault="006251D7" w:rsidP="00037BB9">
      <w:pPr>
        <w:rPr>
          <w:rFonts w:ascii="Arial" w:hAnsi="Arial" w:cs="Arial"/>
          <w:b/>
          <w:sz w:val="22"/>
          <w:szCs w:val="22"/>
        </w:rPr>
      </w:pPr>
      <w:r w:rsidRPr="006251D7">
        <w:rPr>
          <w:rFonts w:ascii="Arial" w:hAnsi="Arial" w:cs="Arial"/>
          <w:b/>
          <w:sz w:val="22"/>
          <w:szCs w:val="22"/>
        </w:rPr>
        <w:t>FTL_1548-V strain construction</w:t>
      </w:r>
    </w:p>
    <w:p w14:paraId="64933451" w14:textId="00F7D075" w:rsidR="00CB71B8" w:rsidRDefault="006251D7" w:rsidP="00CB71B8">
      <w:pPr>
        <w:rPr>
          <w:rFonts w:ascii="Arial" w:hAnsi="Arial" w:cs="Arial"/>
        </w:rPr>
      </w:pPr>
      <w:r>
        <w:rPr>
          <w:rFonts w:ascii="Arial" w:hAnsi="Arial" w:cs="Arial"/>
        </w:rPr>
        <w:t>All patches except 51-2 grew on Kan plates</w:t>
      </w:r>
    </w:p>
    <w:p w14:paraId="3E04CB9B" w14:textId="40089530" w:rsidR="006251D7" w:rsidRDefault="006251D7" w:rsidP="00CB71B8">
      <w:pPr>
        <w:rPr>
          <w:rFonts w:ascii="Arial" w:hAnsi="Arial" w:cs="Arial"/>
        </w:rPr>
      </w:pPr>
      <w:r>
        <w:rPr>
          <w:rFonts w:ascii="Arial" w:hAnsi="Arial" w:cs="Arial"/>
        </w:rPr>
        <w:t>Check for correct integration by PCR</w:t>
      </w:r>
    </w:p>
    <w:p w14:paraId="2AFA4D64" w14:textId="4F8A6E21" w:rsidR="006251D7" w:rsidRDefault="006251D7" w:rsidP="00CB71B8">
      <w:pPr>
        <w:rPr>
          <w:rFonts w:ascii="Arial" w:hAnsi="Arial" w:cs="Arial"/>
        </w:rPr>
      </w:pPr>
    </w:p>
    <w:p w14:paraId="0CAFC953" w14:textId="77777777" w:rsidR="006251D7" w:rsidRPr="00F87A66" w:rsidRDefault="006251D7" w:rsidP="00CB71B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960"/>
      </w:tblGrid>
      <w:tr w:rsidR="00CB71B8" w:rsidRPr="0025452B" w14:paraId="714CBC64" w14:textId="77777777" w:rsidTr="007B7D89">
        <w:tc>
          <w:tcPr>
            <w:tcW w:w="1885" w:type="dxa"/>
          </w:tcPr>
          <w:p w14:paraId="7E4AECE0" w14:textId="77777777" w:rsidR="00CB71B8" w:rsidRPr="00CB71B8" w:rsidRDefault="00CB71B8" w:rsidP="007B7D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71B8">
              <w:rPr>
                <w:rFonts w:ascii="Arial" w:hAnsi="Arial" w:cs="Arial"/>
                <w:b/>
                <w:sz w:val="18"/>
                <w:szCs w:val="18"/>
              </w:rPr>
              <w:t>Reaction</w:t>
            </w:r>
          </w:p>
        </w:tc>
        <w:tc>
          <w:tcPr>
            <w:tcW w:w="3960" w:type="dxa"/>
          </w:tcPr>
          <w:p w14:paraId="1B6E4B55" w14:textId="77777777" w:rsidR="00CB71B8" w:rsidRPr="00CB71B8" w:rsidRDefault="00CB71B8" w:rsidP="007B7D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71B8">
              <w:rPr>
                <w:rFonts w:ascii="Arial" w:hAnsi="Arial" w:cs="Arial"/>
                <w:b/>
                <w:sz w:val="18"/>
                <w:szCs w:val="18"/>
              </w:rPr>
              <w:t>DNA</w:t>
            </w:r>
          </w:p>
        </w:tc>
      </w:tr>
      <w:tr w:rsidR="00CB71B8" w:rsidRPr="0025452B" w14:paraId="7F8B43A8" w14:textId="77777777" w:rsidTr="007B7D89">
        <w:tc>
          <w:tcPr>
            <w:tcW w:w="1885" w:type="dxa"/>
          </w:tcPr>
          <w:p w14:paraId="27E4313B" w14:textId="77777777" w:rsidR="00CB71B8" w:rsidRPr="00CB71B8" w:rsidRDefault="00CB71B8" w:rsidP="007B7D89">
            <w:pPr>
              <w:rPr>
                <w:rFonts w:ascii="Arial" w:hAnsi="Arial" w:cs="Arial"/>
                <w:sz w:val="18"/>
                <w:szCs w:val="18"/>
              </w:rPr>
            </w:pPr>
            <w:r w:rsidRPr="00CB71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0" w:type="dxa"/>
          </w:tcPr>
          <w:p w14:paraId="7841634C" w14:textId="629A9D64" w:rsidR="00CB71B8" w:rsidRPr="00CB71B8" w:rsidRDefault="00CB71B8" w:rsidP="007B7D89">
            <w:pPr>
              <w:rPr>
                <w:rFonts w:ascii="Arial" w:hAnsi="Arial" w:cs="Arial"/>
                <w:sz w:val="18"/>
                <w:szCs w:val="18"/>
              </w:rPr>
            </w:pPr>
            <w:r w:rsidRPr="00CB71B8">
              <w:rPr>
                <w:rFonts w:ascii="Arial" w:hAnsi="Arial" w:cs="Arial"/>
                <w:sz w:val="18"/>
                <w:szCs w:val="18"/>
              </w:rPr>
              <w:t>EP 49 colony</w:t>
            </w:r>
            <w:r w:rsidR="006251D7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</w:tr>
      <w:tr w:rsidR="00CB71B8" w:rsidRPr="0025452B" w14:paraId="2DBB66A9" w14:textId="77777777" w:rsidTr="007B7D89">
        <w:tc>
          <w:tcPr>
            <w:tcW w:w="1885" w:type="dxa"/>
          </w:tcPr>
          <w:p w14:paraId="1CAF7759" w14:textId="6DB84564" w:rsidR="00CB71B8" w:rsidRPr="00CB71B8" w:rsidRDefault="00CB71B8" w:rsidP="007B7D89">
            <w:pPr>
              <w:rPr>
                <w:rFonts w:ascii="Arial" w:hAnsi="Arial" w:cs="Arial"/>
                <w:sz w:val="18"/>
                <w:szCs w:val="18"/>
              </w:rPr>
            </w:pPr>
            <w:r w:rsidRPr="00CB71B8">
              <w:rPr>
                <w:rFonts w:ascii="Arial" w:hAnsi="Arial" w:cs="Arial"/>
                <w:sz w:val="18"/>
                <w:szCs w:val="18"/>
              </w:rPr>
              <w:t>2</w:t>
            </w:r>
            <w:r w:rsidR="006251D7">
              <w:rPr>
                <w:rFonts w:ascii="Arial" w:hAnsi="Arial" w:cs="Arial"/>
                <w:sz w:val="18"/>
                <w:szCs w:val="18"/>
              </w:rPr>
              <w:t xml:space="preserve"> - 4</w:t>
            </w:r>
          </w:p>
        </w:tc>
        <w:tc>
          <w:tcPr>
            <w:tcW w:w="3960" w:type="dxa"/>
          </w:tcPr>
          <w:p w14:paraId="128259CA" w14:textId="281B6C06" w:rsidR="00CB71B8" w:rsidRPr="00CB71B8" w:rsidRDefault="00CB71B8" w:rsidP="007B7D89">
            <w:pPr>
              <w:rPr>
                <w:rFonts w:ascii="Arial" w:hAnsi="Arial" w:cs="Arial"/>
                <w:sz w:val="18"/>
                <w:szCs w:val="18"/>
              </w:rPr>
            </w:pPr>
            <w:r w:rsidRPr="00CB71B8">
              <w:rPr>
                <w:rFonts w:ascii="Arial" w:hAnsi="Arial" w:cs="Arial"/>
                <w:sz w:val="18"/>
                <w:szCs w:val="18"/>
              </w:rPr>
              <w:t>EP 51 colony</w:t>
            </w:r>
            <w:r w:rsidR="006251D7">
              <w:rPr>
                <w:rFonts w:ascii="Arial" w:hAnsi="Arial" w:cs="Arial"/>
                <w:sz w:val="18"/>
                <w:szCs w:val="18"/>
              </w:rPr>
              <w:t xml:space="preserve"> 1, 3, 4</w:t>
            </w:r>
          </w:p>
        </w:tc>
      </w:tr>
      <w:tr w:rsidR="00CB71B8" w:rsidRPr="0025452B" w14:paraId="4FA95403" w14:textId="77777777" w:rsidTr="007B7D89">
        <w:tc>
          <w:tcPr>
            <w:tcW w:w="1885" w:type="dxa"/>
          </w:tcPr>
          <w:p w14:paraId="095E37CA" w14:textId="6FC0B4A7" w:rsidR="00CB71B8" w:rsidRPr="00CB71B8" w:rsidRDefault="006251D7" w:rsidP="007B7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- 9</w:t>
            </w:r>
          </w:p>
        </w:tc>
        <w:tc>
          <w:tcPr>
            <w:tcW w:w="3960" w:type="dxa"/>
          </w:tcPr>
          <w:p w14:paraId="7E8F046A" w14:textId="4A3B68F3" w:rsidR="00CB71B8" w:rsidRPr="00CB71B8" w:rsidRDefault="00CB71B8" w:rsidP="007B7D89">
            <w:pPr>
              <w:rPr>
                <w:rFonts w:ascii="Arial" w:hAnsi="Arial" w:cs="Arial"/>
                <w:sz w:val="18"/>
                <w:szCs w:val="18"/>
              </w:rPr>
            </w:pPr>
            <w:r w:rsidRPr="00CB71B8">
              <w:rPr>
                <w:rFonts w:ascii="Arial" w:hAnsi="Arial" w:cs="Arial"/>
                <w:sz w:val="18"/>
                <w:szCs w:val="18"/>
              </w:rPr>
              <w:t>EP 52 colony</w:t>
            </w:r>
            <w:r w:rsidR="006251D7">
              <w:rPr>
                <w:rFonts w:ascii="Arial" w:hAnsi="Arial" w:cs="Arial"/>
                <w:sz w:val="18"/>
                <w:szCs w:val="18"/>
              </w:rPr>
              <w:t xml:space="preserve"> 1 - 5</w:t>
            </w:r>
          </w:p>
        </w:tc>
      </w:tr>
      <w:tr w:rsidR="00CB71B8" w:rsidRPr="0025452B" w14:paraId="27C73FBF" w14:textId="77777777" w:rsidTr="007B7D89">
        <w:tc>
          <w:tcPr>
            <w:tcW w:w="1885" w:type="dxa"/>
          </w:tcPr>
          <w:p w14:paraId="2E08DA85" w14:textId="71C69BA2" w:rsidR="00CB71B8" w:rsidRPr="00CB71B8" w:rsidRDefault="006251D7" w:rsidP="007B7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60" w:type="dxa"/>
          </w:tcPr>
          <w:p w14:paraId="24B3FB95" w14:textId="674D8C5F" w:rsidR="00CB71B8" w:rsidRPr="00CB71B8" w:rsidRDefault="00CB71B8" w:rsidP="007B7D89">
            <w:pPr>
              <w:rPr>
                <w:rFonts w:ascii="Arial" w:hAnsi="Arial" w:cs="Arial"/>
                <w:sz w:val="18"/>
                <w:szCs w:val="18"/>
              </w:rPr>
            </w:pPr>
            <w:r w:rsidRPr="00CB71B8">
              <w:rPr>
                <w:rFonts w:ascii="Arial" w:hAnsi="Arial" w:cs="Arial"/>
                <w:sz w:val="18"/>
                <w:szCs w:val="18"/>
              </w:rPr>
              <w:t>pKR32 (1:10)</w:t>
            </w:r>
          </w:p>
        </w:tc>
      </w:tr>
      <w:tr w:rsidR="00CB71B8" w:rsidRPr="0025452B" w14:paraId="17D99D5E" w14:textId="77777777" w:rsidTr="007B7D89">
        <w:tc>
          <w:tcPr>
            <w:tcW w:w="1885" w:type="dxa"/>
          </w:tcPr>
          <w:p w14:paraId="21E55A34" w14:textId="456EA8C7" w:rsidR="00CB71B8" w:rsidRPr="00CB71B8" w:rsidRDefault="006251D7" w:rsidP="00CB7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60" w:type="dxa"/>
          </w:tcPr>
          <w:p w14:paraId="76C2523B" w14:textId="135C2F55" w:rsidR="00CB71B8" w:rsidRPr="00CB71B8" w:rsidRDefault="00CB71B8" w:rsidP="00CB71B8">
            <w:pPr>
              <w:ind w:left="2880" w:hanging="2880"/>
              <w:rPr>
                <w:rFonts w:ascii="Arial" w:hAnsi="Arial" w:cs="Arial"/>
                <w:sz w:val="18"/>
                <w:szCs w:val="18"/>
              </w:rPr>
            </w:pPr>
            <w:r w:rsidRPr="00CB71B8">
              <w:rPr>
                <w:rFonts w:ascii="Arial" w:hAnsi="Arial" w:cs="Arial"/>
                <w:sz w:val="18"/>
                <w:szCs w:val="18"/>
              </w:rPr>
              <w:t>LVS gDNA</w:t>
            </w:r>
          </w:p>
        </w:tc>
      </w:tr>
      <w:tr w:rsidR="00CB71B8" w:rsidRPr="0025452B" w14:paraId="0693CFE9" w14:textId="77777777" w:rsidTr="007B7D89">
        <w:tc>
          <w:tcPr>
            <w:tcW w:w="1885" w:type="dxa"/>
          </w:tcPr>
          <w:p w14:paraId="3539D471" w14:textId="1311E136" w:rsidR="00CB71B8" w:rsidRPr="00CB71B8" w:rsidRDefault="006251D7" w:rsidP="00CB7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60" w:type="dxa"/>
          </w:tcPr>
          <w:p w14:paraId="0697BF55" w14:textId="32AF70DD" w:rsidR="00CB71B8" w:rsidRPr="00CB71B8" w:rsidRDefault="00CB71B8" w:rsidP="00CB71B8">
            <w:pPr>
              <w:ind w:left="2880" w:hanging="2880"/>
              <w:rPr>
                <w:rFonts w:ascii="Arial" w:hAnsi="Arial" w:cs="Arial"/>
                <w:sz w:val="18"/>
                <w:szCs w:val="18"/>
              </w:rPr>
            </w:pPr>
            <w:r w:rsidRPr="00CB71B8">
              <w:rPr>
                <w:rFonts w:ascii="Arial" w:hAnsi="Arial" w:cs="Arial"/>
                <w:sz w:val="18"/>
                <w:szCs w:val="18"/>
              </w:rPr>
              <w:t>Negative control, no template</w:t>
            </w:r>
          </w:p>
        </w:tc>
      </w:tr>
    </w:tbl>
    <w:p w14:paraId="1F05C2A2" w14:textId="7856ACA6" w:rsidR="000F146A" w:rsidRDefault="000F146A" w:rsidP="00544D51">
      <w:pPr>
        <w:rPr>
          <w:rFonts w:ascii="Arial" w:hAnsi="Arial" w:cs="Arial"/>
          <w:sz w:val="22"/>
          <w:szCs w:val="22"/>
        </w:rPr>
      </w:pPr>
    </w:p>
    <w:tbl>
      <w:tblPr>
        <w:tblW w:w="8040" w:type="dxa"/>
        <w:tblLook w:val="04A0" w:firstRow="1" w:lastRow="0" w:firstColumn="1" w:lastColumn="0" w:noHBand="0" w:noVBand="1"/>
      </w:tblPr>
      <w:tblGrid>
        <w:gridCol w:w="1387"/>
        <w:gridCol w:w="2120"/>
        <w:gridCol w:w="2040"/>
        <w:gridCol w:w="1400"/>
        <w:gridCol w:w="1220"/>
      </w:tblGrid>
      <w:tr w:rsidR="00755139" w:rsidRPr="00755139" w14:paraId="25D568EB" w14:textId="77777777" w:rsidTr="00755139">
        <w:trPr>
          <w:trHeight w:val="3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D393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Total reaction volum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3AB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94F0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8F67" w14:textId="77777777" w:rsidR="00755139" w:rsidRPr="00755139" w:rsidRDefault="00755139" w:rsidP="00755139">
            <w:pPr>
              <w:rPr>
                <w:sz w:val="20"/>
                <w:szCs w:val="20"/>
              </w:rPr>
            </w:pPr>
          </w:p>
        </w:tc>
      </w:tr>
      <w:tr w:rsidR="00755139" w:rsidRPr="00755139" w14:paraId="4798B196" w14:textId="77777777" w:rsidTr="00755139">
        <w:trPr>
          <w:trHeight w:val="3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B4A6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Total number of reac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FD66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1BA2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C6C8" w14:textId="77777777" w:rsidR="00755139" w:rsidRPr="00755139" w:rsidRDefault="00755139" w:rsidP="00755139">
            <w:pPr>
              <w:rPr>
                <w:sz w:val="20"/>
                <w:szCs w:val="20"/>
              </w:rPr>
            </w:pPr>
          </w:p>
        </w:tc>
      </w:tr>
      <w:tr w:rsidR="00755139" w:rsidRPr="00755139" w14:paraId="4EFEA5E9" w14:textId="77777777" w:rsidTr="00755139">
        <w:trPr>
          <w:trHeight w:val="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938B" w14:textId="77777777" w:rsidR="00755139" w:rsidRPr="00755139" w:rsidRDefault="00755139" w:rsidP="00755139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2359" w14:textId="77777777" w:rsidR="00755139" w:rsidRPr="00755139" w:rsidRDefault="00755139" w:rsidP="0075513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DDBC" w14:textId="77777777" w:rsidR="00755139" w:rsidRPr="00755139" w:rsidRDefault="00755139" w:rsidP="0075513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24F4" w14:textId="77777777" w:rsidR="00755139" w:rsidRPr="00755139" w:rsidRDefault="00755139" w:rsidP="0075513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6C33" w14:textId="77777777" w:rsidR="00755139" w:rsidRPr="00755139" w:rsidRDefault="00755139" w:rsidP="0075513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55139">
              <w:rPr>
                <w:rFonts w:ascii="Calibri" w:hAnsi="Calibri" w:cs="Calibri"/>
                <w:b/>
                <w:bCs/>
                <w:color w:val="000000"/>
              </w:rPr>
              <w:t>Factor</w:t>
            </w:r>
          </w:p>
        </w:tc>
      </w:tr>
      <w:tr w:rsidR="00755139" w:rsidRPr="00755139" w14:paraId="53D4B142" w14:textId="77777777" w:rsidTr="00755139">
        <w:trPr>
          <w:trHeight w:val="3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BD21" w14:textId="77777777" w:rsidR="00755139" w:rsidRPr="00755139" w:rsidRDefault="00755139" w:rsidP="0075513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55139">
              <w:rPr>
                <w:rFonts w:ascii="Calibri" w:hAnsi="Calibri" w:cs="Calibri"/>
                <w:b/>
                <w:bCs/>
                <w:color w:val="000000"/>
              </w:rPr>
              <w:t>Component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5A87" w14:textId="77777777" w:rsidR="00755139" w:rsidRPr="00755139" w:rsidRDefault="00755139" w:rsidP="0075513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55139">
              <w:rPr>
                <w:rFonts w:ascii="Calibri" w:hAnsi="Calibri" w:cs="Calibri"/>
                <w:b/>
                <w:bCs/>
                <w:color w:val="000000"/>
              </w:rPr>
              <w:t>Stock concentratio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C814" w14:textId="77777777" w:rsidR="00755139" w:rsidRPr="00755139" w:rsidRDefault="00755139" w:rsidP="0075513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55139">
              <w:rPr>
                <w:rFonts w:ascii="Calibri" w:hAnsi="Calibri" w:cs="Calibri"/>
                <w:b/>
                <w:bCs/>
                <w:color w:val="000000"/>
              </w:rPr>
              <w:t>Final concentrat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9BB4" w14:textId="77777777" w:rsidR="00755139" w:rsidRPr="00755139" w:rsidRDefault="00755139" w:rsidP="0075513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55139"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  <w:proofErr w:type="spellStart"/>
            <w:r w:rsidRPr="00755139">
              <w:rPr>
                <w:rFonts w:ascii="Calibri" w:hAnsi="Calibri" w:cs="Calibri"/>
                <w:b/>
                <w:bCs/>
                <w:color w:val="000000"/>
              </w:rPr>
              <w:t>rxn</w:t>
            </w:r>
            <w:proofErr w:type="spellEnd"/>
            <w:r w:rsidRPr="00755139">
              <w:rPr>
                <w:rFonts w:ascii="Calibri" w:hAnsi="Calibri" w:cs="Calibri"/>
                <w:b/>
                <w:bCs/>
                <w:color w:val="000000"/>
              </w:rPr>
              <w:t xml:space="preserve"> volu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2C91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14.3</w:t>
            </w:r>
          </w:p>
        </w:tc>
      </w:tr>
      <w:tr w:rsidR="00755139" w:rsidRPr="00755139" w14:paraId="700068A2" w14:textId="77777777" w:rsidTr="00755139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111D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ddiH2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3ABC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16C9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0AB8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E552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57.2</w:t>
            </w:r>
          </w:p>
        </w:tc>
      </w:tr>
      <w:tr w:rsidR="00755139" w:rsidRPr="00755139" w14:paraId="09885C95" w14:textId="77777777" w:rsidTr="00755139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F3A1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KOD buff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4D2A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2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30C2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1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368E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A247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143</w:t>
            </w:r>
          </w:p>
        </w:tc>
      </w:tr>
      <w:tr w:rsidR="00755139" w:rsidRPr="00755139" w14:paraId="18679532" w14:textId="77777777" w:rsidTr="00755139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6AFD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dNTP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41DA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2 m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2F26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0.4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8E75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0D8D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57.2</w:t>
            </w:r>
          </w:p>
        </w:tc>
      </w:tr>
      <w:tr w:rsidR="00755139" w:rsidRPr="00755139" w14:paraId="072B5E2D" w14:textId="77777777" w:rsidTr="00755139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50C4" w14:textId="4457B84D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OL1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27C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755139"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2C60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 w:rsidRPr="00755139"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23BC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BA5E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8.58</w:t>
            </w:r>
          </w:p>
        </w:tc>
      </w:tr>
      <w:tr w:rsidR="00755139" w:rsidRPr="00755139" w14:paraId="0C628020" w14:textId="77777777" w:rsidTr="00755139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9667" w14:textId="394C1502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ADC9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 w:rsidRPr="00755139"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C9E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 xml:space="preserve">0.3 </w:t>
            </w:r>
            <w:proofErr w:type="spellStart"/>
            <w:r w:rsidRPr="00755139">
              <w:rPr>
                <w:rFonts w:ascii="Calibri" w:hAnsi="Calibri" w:cs="Calibri"/>
                <w:color w:val="000000"/>
              </w:rPr>
              <w:t>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16DF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2AF2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8.58</w:t>
            </w:r>
          </w:p>
        </w:tc>
      </w:tr>
      <w:tr w:rsidR="00755139" w:rsidRPr="00755139" w14:paraId="0D8754C5" w14:textId="77777777" w:rsidTr="00755139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08EB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templa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E92C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100 ng/u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39F6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2 ng/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91AB" w14:textId="370CC8DD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3E56" w14:textId="17A48345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5139" w:rsidRPr="00755139" w14:paraId="7193C9BF" w14:textId="77777777" w:rsidTr="00755139">
        <w:trPr>
          <w:trHeight w:val="3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AFC8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KO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578E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1 U/u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E2DE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0.02 U/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10EE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295D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5.72</w:t>
            </w:r>
          </w:p>
        </w:tc>
      </w:tr>
      <w:tr w:rsidR="00755139" w:rsidRPr="00755139" w14:paraId="0598CDCA" w14:textId="77777777" w:rsidTr="00755139">
        <w:trPr>
          <w:trHeight w:val="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92FB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84EB" w14:textId="77777777" w:rsidR="00755139" w:rsidRPr="00755139" w:rsidRDefault="00755139" w:rsidP="0075513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0E21" w14:textId="77777777" w:rsidR="00755139" w:rsidRPr="00755139" w:rsidRDefault="00755139" w:rsidP="00755139">
            <w:pPr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Total volu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CAE6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BB43" w14:textId="77777777" w:rsidR="00755139" w:rsidRPr="00755139" w:rsidRDefault="00755139" w:rsidP="00755139">
            <w:pPr>
              <w:jc w:val="right"/>
              <w:rPr>
                <w:rFonts w:ascii="Calibri" w:hAnsi="Calibri" w:cs="Calibri"/>
                <w:color w:val="000000"/>
              </w:rPr>
            </w:pPr>
            <w:r w:rsidRPr="00755139">
              <w:rPr>
                <w:rFonts w:ascii="Calibri" w:hAnsi="Calibri" w:cs="Calibri"/>
                <w:color w:val="000000"/>
              </w:rPr>
              <w:t>286</w:t>
            </w:r>
          </w:p>
        </w:tc>
      </w:tr>
    </w:tbl>
    <w:p w14:paraId="200F00F9" w14:textId="16209C06" w:rsidR="00755139" w:rsidRDefault="00755139" w:rsidP="00544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N1 with 30” extension</w:t>
      </w:r>
    </w:p>
    <w:p w14:paraId="4B5FC241" w14:textId="4F7F86FE" w:rsidR="00CB71B8" w:rsidRDefault="00CB71B8" w:rsidP="00544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OL159 &amp; P35 = 421 bp</w:t>
      </w:r>
    </w:p>
    <w:p w14:paraId="6A6AAB97" w14:textId="0E82D2CC" w:rsidR="001B7FB6" w:rsidRDefault="001B7FB6" w:rsidP="00544D51">
      <w:pPr>
        <w:rPr>
          <w:rFonts w:ascii="Arial" w:hAnsi="Arial" w:cs="Arial"/>
          <w:sz w:val="22"/>
          <w:szCs w:val="22"/>
        </w:rPr>
      </w:pPr>
    </w:p>
    <w:p w14:paraId="23F9F038" w14:textId="5E956084" w:rsidR="001B7FB6" w:rsidRDefault="001B7FB6" w:rsidP="00544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520786" wp14:editId="2CBDA343">
                <wp:simplePos x="0" y="0"/>
                <wp:positionH relativeFrom="column">
                  <wp:posOffset>487680</wp:posOffset>
                </wp:positionH>
                <wp:positionV relativeFrom="paragraph">
                  <wp:posOffset>26379</wp:posOffset>
                </wp:positionV>
                <wp:extent cx="4622800" cy="349885"/>
                <wp:effectExtent l="0" t="0" r="12700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E29F7" w14:textId="3990B56D" w:rsidR="001B7FB6" w:rsidRDefault="001B7FB6" w:rsidP="001B7FB6">
                            <w:pPr>
                              <w:ind w:left="43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LVS        (-)</w:t>
                            </w:r>
                          </w:p>
                          <w:p w14:paraId="3CE668B7" w14:textId="1B275AEE" w:rsidR="001B7FB6" w:rsidRDefault="001B7FB6" w:rsidP="001B7FB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9-1     51-1    51-3     51-4     52-1     52-2    52-3     54-3      52-5   pKR32  gDNA   DNA</w:t>
                            </w:r>
                          </w:p>
                          <w:p w14:paraId="030CF242" w14:textId="77777777" w:rsidR="001B7FB6" w:rsidRPr="001B7FB6" w:rsidRDefault="001B7FB6" w:rsidP="001B7FB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0786" id="Text Box 22" o:spid="_x0000_s1036" type="#_x0000_t202" style="position:absolute;margin-left:38.4pt;margin-top:2.1pt;width:364pt;height:27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" fillcolor="white [3201]" strokeweight=".5pt">
                <v:textbox>
                  <w:txbxContent>
                    <w:p w14:paraId="6EDE29F7" w14:textId="3990B56D" w:rsidR="001B7FB6" w:rsidRDefault="001B7FB6" w:rsidP="001B7FB6">
                      <w:pPr>
                        <w:ind w:left="43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LVS    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)</w:t>
                      </w:r>
                    </w:p>
                    <w:p w14:paraId="3CE668B7" w14:textId="1B275AEE" w:rsidR="001B7FB6" w:rsidRDefault="001B7FB6" w:rsidP="001B7FB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9-1     51-1    51-3     51-4     52-1     52-2    52-3     54-3      52-5   pKR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2  gDNA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DNA</w:t>
                      </w:r>
                    </w:p>
                    <w:p w14:paraId="030CF242" w14:textId="77777777" w:rsidR="001B7FB6" w:rsidRPr="001B7FB6" w:rsidRDefault="001B7FB6" w:rsidP="001B7FB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DA7EC" w14:textId="022D02E8" w:rsidR="00037BB9" w:rsidRDefault="001B7FB6" w:rsidP="00544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CEE6A0F" wp14:editId="1851FB0B">
            <wp:extent cx="5003800" cy="246118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90422_KMR_PCR.tif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84"/>
                    <a:stretch/>
                  </pic:blipFill>
                  <pic:spPr bwMode="auto">
                    <a:xfrm>
                      <a:off x="0" y="0"/>
                      <a:ext cx="5003800" cy="246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52F4A" w14:textId="601901A9" w:rsidR="001B7FB6" w:rsidRDefault="001B7FB6" w:rsidP="00544D51">
      <w:pPr>
        <w:rPr>
          <w:rFonts w:ascii="Arial" w:hAnsi="Arial" w:cs="Arial"/>
          <w:sz w:val="22"/>
          <w:szCs w:val="22"/>
        </w:rPr>
      </w:pPr>
    </w:p>
    <w:p w14:paraId="3A619CD1" w14:textId="4691A21C" w:rsidR="001B7FB6" w:rsidRDefault="001B7FB6" w:rsidP="00544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reactions had product of correct size and need to freeze down cells and ship out immediately, so chose patches with most cells:</w:t>
      </w:r>
    </w:p>
    <w:p w14:paraId="5C04E75C" w14:textId="6894AC0A" w:rsidR="001B7FB6" w:rsidRDefault="001B7FB6" w:rsidP="00544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 52-2 = KRLVS14.1</w:t>
      </w:r>
    </w:p>
    <w:p w14:paraId="0EB63389" w14:textId="35E20C2A" w:rsidR="001B7FB6" w:rsidRDefault="001B7FB6" w:rsidP="00544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 49-1 = KRLVS14.2</w:t>
      </w:r>
    </w:p>
    <w:p w14:paraId="062933D3" w14:textId="25A68B66" w:rsidR="001B7FB6" w:rsidRDefault="001B7FB6" w:rsidP="00544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eze down 3 glycerol stocks of KRLVS14.1, ship one immediately to Hannah Ledvina in Joseph </w:t>
      </w:r>
      <w:proofErr w:type="spellStart"/>
      <w:r>
        <w:rPr>
          <w:rFonts w:ascii="Arial" w:hAnsi="Arial" w:cs="Arial"/>
          <w:sz w:val="22"/>
          <w:szCs w:val="22"/>
        </w:rPr>
        <w:t>Mougous’s</w:t>
      </w:r>
      <w:proofErr w:type="spellEnd"/>
      <w:r>
        <w:rPr>
          <w:rFonts w:ascii="Arial" w:hAnsi="Arial" w:cs="Arial"/>
          <w:sz w:val="22"/>
          <w:szCs w:val="22"/>
        </w:rPr>
        <w:t xml:space="preserve"> lab. </w:t>
      </w:r>
    </w:p>
    <w:p w14:paraId="2885D523" w14:textId="344EBE22" w:rsidR="00C127C0" w:rsidRPr="002E7934" w:rsidRDefault="00C127C0" w:rsidP="00544D51">
      <w:pPr>
        <w:rPr>
          <w:rFonts w:ascii="Arial" w:hAnsi="Arial" w:cs="Arial"/>
          <w:b/>
          <w:sz w:val="22"/>
          <w:szCs w:val="22"/>
        </w:rPr>
      </w:pPr>
      <w:r w:rsidRPr="00204EC6">
        <w:rPr>
          <w:rFonts w:ascii="Arial" w:hAnsi="Arial" w:cs="Arial"/>
          <w:b/>
          <w:sz w:val="22"/>
          <w:szCs w:val="22"/>
        </w:rPr>
        <w:lastRenderedPageBreak/>
        <w:t xml:space="preserve">Sensitivity of </w:t>
      </w:r>
      <w:proofErr w:type="spellStart"/>
      <w:r w:rsidRPr="00204EC6">
        <w:rPr>
          <w:rFonts w:ascii="Arial" w:hAnsi="Arial" w:cs="Arial"/>
          <w:b/>
          <w:i/>
          <w:sz w:val="22"/>
          <w:szCs w:val="22"/>
        </w:rPr>
        <w:t>pmrA</w:t>
      </w:r>
      <w:proofErr w:type="spellEnd"/>
      <w:r w:rsidRPr="00204EC6">
        <w:rPr>
          <w:rFonts w:ascii="Arial" w:hAnsi="Arial" w:cs="Arial"/>
          <w:b/>
          <w:sz w:val="22"/>
          <w:szCs w:val="22"/>
        </w:rPr>
        <w:t xml:space="preserve"> variant strains to low osmolarity:</w:t>
      </w:r>
    </w:p>
    <w:p w14:paraId="6F4A9407" w14:textId="5398E792" w:rsidR="00204EC6" w:rsidRPr="002E7934" w:rsidRDefault="00204EC6" w:rsidP="00544D51">
      <w:pPr>
        <w:rPr>
          <w:rFonts w:ascii="Arial" w:hAnsi="Arial" w:cs="Arial"/>
          <w:sz w:val="22"/>
          <w:szCs w:val="22"/>
          <w:u w:val="single"/>
        </w:rPr>
      </w:pPr>
      <w:r w:rsidRPr="002E7934">
        <w:rPr>
          <w:rFonts w:ascii="Arial" w:hAnsi="Arial" w:cs="Arial"/>
          <w:sz w:val="22"/>
          <w:szCs w:val="22"/>
          <w:u w:val="single"/>
        </w:rPr>
        <w:t>Strains on plates with no additional salt added:</w:t>
      </w:r>
    </w:p>
    <w:p w14:paraId="3BD72BEE" w14:textId="0AD8A56B" w:rsidR="00C127C0" w:rsidRDefault="004E5728" w:rsidP="002E7934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6A7058" wp14:editId="351DC499">
                <wp:simplePos x="0" y="0"/>
                <wp:positionH relativeFrom="column">
                  <wp:posOffset>149035</wp:posOffset>
                </wp:positionH>
                <wp:positionV relativeFrom="paragraph">
                  <wp:posOffset>176673</wp:posOffset>
                </wp:positionV>
                <wp:extent cx="1281869" cy="1991734"/>
                <wp:effectExtent l="0" t="0" r="1397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869" cy="199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9DB43" w14:textId="311167DD" w:rsidR="00C127C0" w:rsidRDefault="00C127C0" w:rsidP="00C127C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27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VS</w:t>
                            </w:r>
                          </w:p>
                          <w:p w14:paraId="699C9BCA" w14:textId="38118381" w:rsidR="00C127C0" w:rsidRDefault="00C127C0" w:rsidP="00C127C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A44E44D" w14:textId="77777777" w:rsidR="00C127C0" w:rsidRPr="00C127C0" w:rsidRDefault="00C127C0" w:rsidP="00C127C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442842" w14:textId="7FF72706" w:rsidR="00C127C0" w:rsidRDefault="00C127C0" w:rsidP="00C127C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∆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rA</w:t>
                            </w:r>
                            <w:proofErr w:type="spellEnd"/>
                          </w:p>
                          <w:p w14:paraId="47A11534" w14:textId="09B747D5" w:rsidR="00C127C0" w:rsidRDefault="00C127C0" w:rsidP="00C127C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4B64FC" w14:textId="77777777" w:rsidR="00C127C0" w:rsidRDefault="00C127C0" w:rsidP="00C127C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F47A90" w14:textId="026DF0A4" w:rsidR="00C127C0" w:rsidRDefault="00C127C0" w:rsidP="00C127C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∆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∆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M</w:t>
                            </w:r>
                            <w:proofErr w:type="spellEnd"/>
                          </w:p>
                          <w:p w14:paraId="4EB575EE" w14:textId="227A07B4" w:rsidR="00C127C0" w:rsidRDefault="00C127C0" w:rsidP="00C127C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E863F82" w14:textId="77777777" w:rsidR="00C127C0" w:rsidRDefault="00C127C0" w:rsidP="00C127C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8DAC6F6" w14:textId="01803BE6" w:rsidR="00C127C0" w:rsidRDefault="00C127C0" w:rsidP="00C127C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∆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iM_mtip2</w:t>
                            </w:r>
                          </w:p>
                          <w:p w14:paraId="2F869D2E" w14:textId="5A48B125" w:rsidR="00C127C0" w:rsidRDefault="00C127C0" w:rsidP="00C127C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1C0D011" w14:textId="77777777" w:rsidR="00C127C0" w:rsidRDefault="00C127C0" w:rsidP="00C127C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C8B5FE" w14:textId="08FA85F4" w:rsidR="00C127C0" w:rsidRPr="00C127C0" w:rsidRDefault="00C127C0" w:rsidP="00C127C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mAD5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7058" id="Text Box 25" o:spid="_x0000_s1037" type="#_x0000_t202" style="position:absolute;left:0;text-align:left;margin-left:11.75pt;margin-top:13.9pt;width:100.95pt;height:15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" fillcolor="white [3201]" strokeweight=".5pt">
                <v:textbox>
                  <w:txbxContent>
                    <w:p w14:paraId="7AC9DB43" w14:textId="311167DD" w:rsidR="00C127C0" w:rsidRDefault="00C127C0" w:rsidP="00C127C0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27C0">
                        <w:rPr>
                          <w:rFonts w:ascii="Arial" w:hAnsi="Arial" w:cs="Arial"/>
                          <w:sz w:val="20"/>
                          <w:szCs w:val="20"/>
                        </w:rPr>
                        <w:t>LVS</w:t>
                      </w:r>
                    </w:p>
                    <w:p w14:paraId="699C9BCA" w14:textId="38118381" w:rsidR="00C127C0" w:rsidRDefault="00C127C0" w:rsidP="00C127C0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A44E44D" w14:textId="77777777" w:rsidR="00C127C0" w:rsidRPr="00C127C0" w:rsidRDefault="00C127C0" w:rsidP="00C127C0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442842" w14:textId="7FF72706" w:rsidR="00C127C0" w:rsidRDefault="00C127C0" w:rsidP="00C127C0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∆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mrA</w:t>
                      </w:r>
                      <w:proofErr w:type="spellEnd"/>
                    </w:p>
                    <w:p w14:paraId="47A11534" w14:textId="09B747D5" w:rsidR="00C127C0" w:rsidRDefault="00C127C0" w:rsidP="00C127C0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4B64FC" w14:textId="77777777" w:rsidR="00C127C0" w:rsidRDefault="00C127C0" w:rsidP="00C127C0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F47A90" w14:textId="026DF0A4" w:rsidR="00C127C0" w:rsidRDefault="00C127C0" w:rsidP="00C127C0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∆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mr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∆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iM</w:t>
                      </w:r>
                      <w:proofErr w:type="spellEnd"/>
                    </w:p>
                    <w:p w14:paraId="4EB575EE" w14:textId="227A07B4" w:rsidR="00C127C0" w:rsidRDefault="00C127C0" w:rsidP="00C127C0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E863F82" w14:textId="77777777" w:rsidR="00C127C0" w:rsidRDefault="00C127C0" w:rsidP="00C127C0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8DAC6F6" w14:textId="01803BE6" w:rsidR="00C127C0" w:rsidRDefault="00C127C0" w:rsidP="00C127C0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∆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mr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iM_mtip2</w:t>
                      </w:r>
                    </w:p>
                    <w:p w14:paraId="2F869D2E" w14:textId="5A48B125" w:rsidR="00C127C0" w:rsidRDefault="00C127C0" w:rsidP="00C127C0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1C0D011" w14:textId="77777777" w:rsidR="00C127C0" w:rsidRDefault="00C127C0" w:rsidP="00C127C0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C8B5FE" w14:textId="08FA85F4" w:rsidR="00C127C0" w:rsidRPr="00C127C0" w:rsidRDefault="00C127C0" w:rsidP="00C127C0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mAD51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4F94C6" wp14:editId="571B2A80">
            <wp:extent cx="3273039" cy="2233213"/>
            <wp:effectExtent l="0" t="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90422_nosalt_1.pd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 t="23790" r="19920" b="41874"/>
                    <a:stretch/>
                  </pic:blipFill>
                  <pic:spPr bwMode="auto">
                    <a:xfrm>
                      <a:off x="0" y="0"/>
                      <a:ext cx="3293928" cy="224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27C0">
        <w:rPr>
          <w:rFonts w:ascii="Arial" w:hAnsi="Arial" w:cs="Arial"/>
          <w:sz w:val="22"/>
          <w:szCs w:val="22"/>
        </w:rPr>
        <w:t>190422_nosalt_1</w:t>
      </w:r>
      <w:r>
        <w:rPr>
          <w:rFonts w:ascii="Arial" w:hAnsi="Arial" w:cs="Arial"/>
          <w:sz w:val="22"/>
          <w:szCs w:val="22"/>
        </w:rPr>
        <w:t>b</w:t>
      </w:r>
    </w:p>
    <w:p w14:paraId="1C814151" w14:textId="64521FE8" w:rsidR="00C127C0" w:rsidRDefault="009E10B5" w:rsidP="009E10B5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579B9E" wp14:editId="7E878168">
                <wp:simplePos x="0" y="0"/>
                <wp:positionH relativeFrom="column">
                  <wp:posOffset>144780</wp:posOffset>
                </wp:positionH>
                <wp:positionV relativeFrom="paragraph">
                  <wp:posOffset>272706</wp:posOffset>
                </wp:positionV>
                <wp:extent cx="1281869" cy="1991734"/>
                <wp:effectExtent l="0" t="0" r="1397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869" cy="199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86DCE" w14:textId="77777777" w:rsidR="009E10B5" w:rsidRDefault="009E10B5" w:rsidP="009E10B5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27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VS</w:t>
                            </w:r>
                          </w:p>
                          <w:p w14:paraId="30696C93" w14:textId="77777777" w:rsidR="009E10B5" w:rsidRDefault="009E10B5" w:rsidP="009E10B5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771D3E" w14:textId="77777777" w:rsidR="009E10B5" w:rsidRPr="00C127C0" w:rsidRDefault="009E10B5" w:rsidP="009E10B5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A9A533" w14:textId="77777777" w:rsidR="009E10B5" w:rsidRDefault="009E10B5" w:rsidP="009E10B5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∆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rA</w:t>
                            </w:r>
                            <w:proofErr w:type="spellEnd"/>
                          </w:p>
                          <w:p w14:paraId="7A33488D" w14:textId="77777777" w:rsidR="009E10B5" w:rsidRDefault="009E10B5" w:rsidP="009E10B5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733DD0" w14:textId="77777777" w:rsidR="009E10B5" w:rsidRDefault="009E10B5" w:rsidP="009E10B5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172052" w14:textId="77777777" w:rsidR="009E10B5" w:rsidRDefault="009E10B5" w:rsidP="009E10B5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∆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∆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M</w:t>
                            </w:r>
                            <w:proofErr w:type="spellEnd"/>
                          </w:p>
                          <w:p w14:paraId="6E3F8F67" w14:textId="77777777" w:rsidR="009E10B5" w:rsidRDefault="009E10B5" w:rsidP="009E10B5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6D434E" w14:textId="77777777" w:rsidR="009E10B5" w:rsidRDefault="009E10B5" w:rsidP="009E10B5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BBB591" w14:textId="77777777" w:rsidR="009E10B5" w:rsidRDefault="009E10B5" w:rsidP="009E10B5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∆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iM_mtip2</w:t>
                            </w:r>
                          </w:p>
                          <w:p w14:paraId="1D31584A" w14:textId="77777777" w:rsidR="009E10B5" w:rsidRDefault="009E10B5" w:rsidP="009E10B5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14D5D8" w14:textId="77777777" w:rsidR="009E10B5" w:rsidRDefault="009E10B5" w:rsidP="009E10B5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F5C7377" w14:textId="77777777" w:rsidR="009E10B5" w:rsidRPr="00C127C0" w:rsidRDefault="009E10B5" w:rsidP="009E10B5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mAD5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9B9E" id="Text Box 28" o:spid="_x0000_s1038" type="#_x0000_t202" style="position:absolute;left:0;text-align:left;margin-left:11.4pt;margin-top:21.45pt;width:100.95pt;height:15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" fillcolor="white [3201]" strokeweight=".5pt">
                <v:textbox>
                  <w:txbxContent>
                    <w:p w14:paraId="7A086DCE" w14:textId="77777777" w:rsidR="009E10B5" w:rsidRDefault="009E10B5" w:rsidP="009E10B5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27C0">
                        <w:rPr>
                          <w:rFonts w:ascii="Arial" w:hAnsi="Arial" w:cs="Arial"/>
                          <w:sz w:val="20"/>
                          <w:szCs w:val="20"/>
                        </w:rPr>
                        <w:t>LVS</w:t>
                      </w:r>
                    </w:p>
                    <w:p w14:paraId="30696C93" w14:textId="77777777" w:rsidR="009E10B5" w:rsidRDefault="009E10B5" w:rsidP="009E10B5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771D3E" w14:textId="77777777" w:rsidR="009E10B5" w:rsidRPr="00C127C0" w:rsidRDefault="009E10B5" w:rsidP="009E10B5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A9A533" w14:textId="77777777" w:rsidR="009E10B5" w:rsidRDefault="009E10B5" w:rsidP="009E10B5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∆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mrA</w:t>
                      </w:r>
                      <w:proofErr w:type="spellEnd"/>
                    </w:p>
                    <w:p w14:paraId="7A33488D" w14:textId="77777777" w:rsidR="009E10B5" w:rsidRDefault="009E10B5" w:rsidP="009E10B5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733DD0" w14:textId="77777777" w:rsidR="009E10B5" w:rsidRDefault="009E10B5" w:rsidP="009E10B5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172052" w14:textId="77777777" w:rsidR="009E10B5" w:rsidRDefault="009E10B5" w:rsidP="009E10B5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∆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mr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∆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iM</w:t>
                      </w:r>
                      <w:proofErr w:type="spellEnd"/>
                    </w:p>
                    <w:p w14:paraId="6E3F8F67" w14:textId="77777777" w:rsidR="009E10B5" w:rsidRDefault="009E10B5" w:rsidP="009E10B5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6D434E" w14:textId="77777777" w:rsidR="009E10B5" w:rsidRDefault="009E10B5" w:rsidP="009E10B5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BBB591" w14:textId="77777777" w:rsidR="009E10B5" w:rsidRDefault="009E10B5" w:rsidP="009E10B5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∆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mr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iM_mtip2</w:t>
                      </w:r>
                    </w:p>
                    <w:p w14:paraId="1D31584A" w14:textId="77777777" w:rsidR="009E10B5" w:rsidRDefault="009E10B5" w:rsidP="009E10B5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14D5D8" w14:textId="77777777" w:rsidR="009E10B5" w:rsidRDefault="009E10B5" w:rsidP="009E10B5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F5C7377" w14:textId="77777777" w:rsidR="009E10B5" w:rsidRPr="00C127C0" w:rsidRDefault="009E10B5" w:rsidP="009E10B5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mAD51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06A2A6" wp14:editId="5257BFF7">
            <wp:extent cx="3016185" cy="245203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0422_nosalt_2.pd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8" t="12404" r="9824" b="38824"/>
                    <a:stretch/>
                  </pic:blipFill>
                  <pic:spPr bwMode="auto">
                    <a:xfrm flipH="1">
                      <a:off x="0" y="0"/>
                      <a:ext cx="3017183" cy="24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27C0">
        <w:rPr>
          <w:rFonts w:ascii="Arial" w:hAnsi="Arial" w:cs="Arial"/>
          <w:sz w:val="22"/>
          <w:szCs w:val="22"/>
        </w:rPr>
        <w:t>190422_nosalt_</w:t>
      </w:r>
      <w:r>
        <w:rPr>
          <w:rFonts w:ascii="Arial" w:hAnsi="Arial" w:cs="Arial"/>
          <w:sz w:val="22"/>
          <w:szCs w:val="22"/>
        </w:rPr>
        <w:t>2</w:t>
      </w:r>
    </w:p>
    <w:p w14:paraId="4506EDEA" w14:textId="67CFF862" w:rsidR="006923F7" w:rsidRDefault="006923F7" w:rsidP="002E7934">
      <w:pPr>
        <w:rPr>
          <w:rFonts w:ascii="Arial" w:hAnsi="Arial" w:cs="Arial"/>
          <w:sz w:val="22"/>
          <w:szCs w:val="22"/>
        </w:rPr>
      </w:pPr>
    </w:p>
    <w:p w14:paraId="7DFD40A6" w14:textId="7C7F7309" w:rsidR="00BD6EA0" w:rsidRPr="002E7934" w:rsidRDefault="00BD6EA0" w:rsidP="00BD6EA0">
      <w:pPr>
        <w:rPr>
          <w:rFonts w:ascii="Arial" w:hAnsi="Arial" w:cs="Arial"/>
          <w:sz w:val="22"/>
          <w:szCs w:val="22"/>
          <w:u w:val="single"/>
        </w:rPr>
      </w:pPr>
      <w:r w:rsidRPr="002E7934">
        <w:rPr>
          <w:rFonts w:ascii="Arial" w:hAnsi="Arial" w:cs="Arial"/>
          <w:sz w:val="22"/>
          <w:szCs w:val="22"/>
          <w:u w:val="single"/>
        </w:rPr>
        <w:t>Strains on standard CHA plates:</w:t>
      </w:r>
    </w:p>
    <w:p w14:paraId="579939A9" w14:textId="3145E45A" w:rsidR="004E5728" w:rsidRDefault="009F382A" w:rsidP="009F382A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E039E4" wp14:editId="7311C3AD">
                <wp:simplePos x="0" y="0"/>
                <wp:positionH relativeFrom="column">
                  <wp:posOffset>144145</wp:posOffset>
                </wp:positionH>
                <wp:positionV relativeFrom="paragraph">
                  <wp:posOffset>136976</wp:posOffset>
                </wp:positionV>
                <wp:extent cx="1281869" cy="1991734"/>
                <wp:effectExtent l="0" t="0" r="1397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869" cy="199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4BC7D" w14:textId="77777777" w:rsidR="009F382A" w:rsidRDefault="009F382A" w:rsidP="009F382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27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VS</w:t>
                            </w:r>
                          </w:p>
                          <w:p w14:paraId="149FF1A9" w14:textId="77777777" w:rsidR="009F382A" w:rsidRDefault="009F382A" w:rsidP="009F382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06A999" w14:textId="77777777" w:rsidR="009F382A" w:rsidRPr="00C127C0" w:rsidRDefault="009F382A" w:rsidP="009F382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A53E2E" w14:textId="77777777" w:rsidR="009F382A" w:rsidRDefault="009F382A" w:rsidP="009F382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∆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rA</w:t>
                            </w:r>
                            <w:proofErr w:type="spellEnd"/>
                          </w:p>
                          <w:p w14:paraId="1F4F3E42" w14:textId="77777777" w:rsidR="009F382A" w:rsidRDefault="009F382A" w:rsidP="009F382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E1431C2" w14:textId="77777777" w:rsidR="009F382A" w:rsidRDefault="009F382A" w:rsidP="009F382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C5B9C4" w14:textId="77777777" w:rsidR="009F382A" w:rsidRDefault="009F382A" w:rsidP="009F382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∆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∆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M</w:t>
                            </w:r>
                            <w:proofErr w:type="spellEnd"/>
                          </w:p>
                          <w:p w14:paraId="67746952" w14:textId="77777777" w:rsidR="009F382A" w:rsidRDefault="009F382A" w:rsidP="009F382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F955D0" w14:textId="77777777" w:rsidR="009F382A" w:rsidRDefault="009F382A" w:rsidP="009F382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35E0366" w14:textId="77777777" w:rsidR="009F382A" w:rsidRDefault="009F382A" w:rsidP="009F382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∆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iM_mtip2</w:t>
                            </w:r>
                          </w:p>
                          <w:p w14:paraId="38B53D31" w14:textId="77777777" w:rsidR="009F382A" w:rsidRDefault="009F382A" w:rsidP="009F382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F9522D" w14:textId="77777777" w:rsidR="009F382A" w:rsidRDefault="009F382A" w:rsidP="009F382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D245DD" w14:textId="77777777" w:rsidR="009F382A" w:rsidRPr="00C127C0" w:rsidRDefault="009F382A" w:rsidP="009F382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mAD5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39E4" id="Text Box 30" o:spid="_x0000_s1039" type="#_x0000_t202" style="position:absolute;left:0;text-align:left;margin-left:11.35pt;margin-top:10.8pt;width:100.95pt;height:15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" fillcolor="white [3201]" strokeweight=".5pt">
                <v:textbox>
                  <w:txbxContent>
                    <w:p w14:paraId="5564BC7D" w14:textId="77777777" w:rsidR="009F382A" w:rsidRDefault="009F382A" w:rsidP="009F382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27C0">
                        <w:rPr>
                          <w:rFonts w:ascii="Arial" w:hAnsi="Arial" w:cs="Arial"/>
                          <w:sz w:val="20"/>
                          <w:szCs w:val="20"/>
                        </w:rPr>
                        <w:t>LVS</w:t>
                      </w:r>
                    </w:p>
                    <w:p w14:paraId="149FF1A9" w14:textId="77777777" w:rsidR="009F382A" w:rsidRDefault="009F382A" w:rsidP="009F382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06A999" w14:textId="77777777" w:rsidR="009F382A" w:rsidRPr="00C127C0" w:rsidRDefault="009F382A" w:rsidP="009F382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A53E2E" w14:textId="77777777" w:rsidR="009F382A" w:rsidRDefault="009F382A" w:rsidP="009F382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∆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mrA</w:t>
                      </w:r>
                      <w:proofErr w:type="spellEnd"/>
                    </w:p>
                    <w:p w14:paraId="1F4F3E42" w14:textId="77777777" w:rsidR="009F382A" w:rsidRDefault="009F382A" w:rsidP="009F382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E1431C2" w14:textId="77777777" w:rsidR="009F382A" w:rsidRDefault="009F382A" w:rsidP="009F382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7C5B9C4" w14:textId="77777777" w:rsidR="009F382A" w:rsidRDefault="009F382A" w:rsidP="009F382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∆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mr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∆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iM</w:t>
                      </w:r>
                      <w:proofErr w:type="spellEnd"/>
                    </w:p>
                    <w:p w14:paraId="67746952" w14:textId="77777777" w:rsidR="009F382A" w:rsidRDefault="009F382A" w:rsidP="009F382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F955D0" w14:textId="77777777" w:rsidR="009F382A" w:rsidRDefault="009F382A" w:rsidP="009F382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35E0366" w14:textId="77777777" w:rsidR="009F382A" w:rsidRDefault="009F382A" w:rsidP="009F382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∆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mr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iM_mtip2</w:t>
                      </w:r>
                    </w:p>
                    <w:p w14:paraId="38B53D31" w14:textId="77777777" w:rsidR="009F382A" w:rsidRDefault="009F382A" w:rsidP="009F382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F9522D" w14:textId="77777777" w:rsidR="009F382A" w:rsidRDefault="009F382A" w:rsidP="009F382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D245DD" w14:textId="77777777" w:rsidR="009F382A" w:rsidRPr="00C127C0" w:rsidRDefault="009F382A" w:rsidP="009F382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mAD51A</w:t>
                      </w:r>
                    </w:p>
                  </w:txbxContent>
                </v:textbox>
              </v:shape>
            </w:pict>
          </mc:Fallback>
        </mc:AlternateContent>
      </w:r>
      <w:r w:rsidR="006923F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D55936" wp14:editId="5C247420">
            <wp:extent cx="3208926" cy="2127903"/>
            <wp:effectExtent l="0" t="0" r="444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90422_normalCHA_1.pdf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" t="31775" r="17299" b="27765"/>
                    <a:stretch/>
                  </pic:blipFill>
                  <pic:spPr bwMode="auto">
                    <a:xfrm>
                      <a:off x="0" y="0"/>
                      <a:ext cx="3214032" cy="213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382A">
        <w:rPr>
          <w:rFonts w:ascii="Arial" w:hAnsi="Arial" w:cs="Arial"/>
          <w:sz w:val="22"/>
          <w:szCs w:val="22"/>
        </w:rPr>
        <w:t>190422_normalCHA_1</w:t>
      </w:r>
    </w:p>
    <w:p w14:paraId="118EB7C1" w14:textId="2B2C2501" w:rsidR="004E5728" w:rsidRDefault="004E5728" w:rsidP="00C127C0">
      <w:pPr>
        <w:ind w:firstLine="720"/>
        <w:rPr>
          <w:rFonts w:ascii="Arial" w:hAnsi="Arial" w:cs="Arial"/>
          <w:sz w:val="22"/>
          <w:szCs w:val="22"/>
        </w:rPr>
      </w:pPr>
    </w:p>
    <w:p w14:paraId="5794728D" w14:textId="77777777" w:rsidR="004E5728" w:rsidRDefault="004E5728" w:rsidP="00C127C0">
      <w:pPr>
        <w:ind w:firstLine="720"/>
        <w:rPr>
          <w:rFonts w:ascii="Arial" w:hAnsi="Arial" w:cs="Arial"/>
          <w:sz w:val="22"/>
          <w:szCs w:val="22"/>
        </w:rPr>
      </w:pPr>
    </w:p>
    <w:p w14:paraId="71A93CF4" w14:textId="77777777" w:rsidR="00C127C0" w:rsidRDefault="00C127C0" w:rsidP="00544D51">
      <w:pPr>
        <w:rPr>
          <w:rFonts w:ascii="Arial" w:hAnsi="Arial" w:cs="Arial"/>
          <w:sz w:val="22"/>
          <w:szCs w:val="22"/>
        </w:rPr>
      </w:pPr>
    </w:p>
    <w:p w14:paraId="4928AE15" w14:textId="7A2D5698" w:rsidR="00C127C0" w:rsidRDefault="00282D2B" w:rsidP="00282D2B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A60996" wp14:editId="7B5B34A2">
                <wp:simplePos x="0" y="0"/>
                <wp:positionH relativeFrom="column">
                  <wp:posOffset>213645</wp:posOffset>
                </wp:positionH>
                <wp:positionV relativeFrom="paragraph">
                  <wp:posOffset>188007</wp:posOffset>
                </wp:positionV>
                <wp:extent cx="1281869" cy="1991734"/>
                <wp:effectExtent l="0" t="0" r="1397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869" cy="199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2F8C6" w14:textId="77777777" w:rsidR="00282D2B" w:rsidRDefault="00282D2B" w:rsidP="00282D2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27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VS</w:t>
                            </w:r>
                          </w:p>
                          <w:p w14:paraId="6CBE8005" w14:textId="77777777" w:rsidR="00282D2B" w:rsidRDefault="00282D2B" w:rsidP="00282D2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423394" w14:textId="77777777" w:rsidR="00282D2B" w:rsidRPr="00C127C0" w:rsidRDefault="00282D2B" w:rsidP="00282D2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C1A707" w14:textId="77777777" w:rsidR="00282D2B" w:rsidRDefault="00282D2B" w:rsidP="00282D2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∆</w:t>
                            </w:r>
                            <w:proofErr w:type="spellStart"/>
                            <w:r w:rsidRPr="00D0557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mrA</w:t>
                            </w:r>
                            <w:proofErr w:type="spellEnd"/>
                          </w:p>
                          <w:p w14:paraId="0931B7D3" w14:textId="77777777" w:rsidR="00282D2B" w:rsidRDefault="00282D2B" w:rsidP="00282D2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365CBEE" w14:textId="77777777" w:rsidR="00282D2B" w:rsidRDefault="00282D2B" w:rsidP="00282D2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34D3EBC" w14:textId="77777777" w:rsidR="00282D2B" w:rsidRDefault="00282D2B" w:rsidP="00282D2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∆</w:t>
                            </w:r>
                            <w:proofErr w:type="spellStart"/>
                            <w:r w:rsidRPr="00D0557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m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∆</w:t>
                            </w:r>
                            <w:proofErr w:type="spellStart"/>
                            <w:r w:rsidRPr="00D0557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iM</w:t>
                            </w:r>
                            <w:proofErr w:type="spellEnd"/>
                          </w:p>
                          <w:p w14:paraId="456C5A89" w14:textId="77777777" w:rsidR="00282D2B" w:rsidRDefault="00282D2B" w:rsidP="00282D2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DA0200" w14:textId="77777777" w:rsidR="00282D2B" w:rsidRDefault="00282D2B" w:rsidP="00282D2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8BAEBE" w14:textId="77777777" w:rsidR="00282D2B" w:rsidRDefault="00282D2B" w:rsidP="00282D2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∆</w:t>
                            </w:r>
                            <w:proofErr w:type="spellStart"/>
                            <w:r w:rsidRPr="00D0557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mrA</w:t>
                            </w:r>
                            <w:proofErr w:type="spellEnd"/>
                            <w:r w:rsidRPr="00D0557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ri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mtip2</w:t>
                            </w:r>
                          </w:p>
                          <w:p w14:paraId="1FBB625A" w14:textId="77777777" w:rsidR="00282D2B" w:rsidRDefault="00282D2B" w:rsidP="00282D2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B8DA6D" w14:textId="77777777" w:rsidR="00282D2B" w:rsidRDefault="00282D2B" w:rsidP="00282D2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A08F98" w14:textId="77777777" w:rsidR="00282D2B" w:rsidRPr="00D05573" w:rsidRDefault="00282D2B" w:rsidP="00282D2B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557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mAD5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0996" id="Text Box 32" o:spid="_x0000_s1040" type="#_x0000_t202" style="position:absolute;left:0;text-align:left;margin-left:16.8pt;margin-top:14.8pt;width:100.95pt;height:15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" fillcolor="white [3201]" strokeweight=".5pt">
                <v:textbox>
                  <w:txbxContent>
                    <w:p w14:paraId="0372F8C6" w14:textId="77777777" w:rsidR="00282D2B" w:rsidRDefault="00282D2B" w:rsidP="00282D2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27C0">
                        <w:rPr>
                          <w:rFonts w:ascii="Arial" w:hAnsi="Arial" w:cs="Arial"/>
                          <w:sz w:val="20"/>
                          <w:szCs w:val="20"/>
                        </w:rPr>
                        <w:t>LVS</w:t>
                      </w:r>
                    </w:p>
                    <w:p w14:paraId="6CBE8005" w14:textId="77777777" w:rsidR="00282D2B" w:rsidRDefault="00282D2B" w:rsidP="00282D2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423394" w14:textId="77777777" w:rsidR="00282D2B" w:rsidRPr="00C127C0" w:rsidRDefault="00282D2B" w:rsidP="00282D2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C1A707" w14:textId="77777777" w:rsidR="00282D2B" w:rsidRDefault="00282D2B" w:rsidP="00282D2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∆</w:t>
                      </w:r>
                      <w:proofErr w:type="spellStart"/>
                      <w:r w:rsidRPr="00D0557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mrA</w:t>
                      </w:r>
                      <w:proofErr w:type="spellEnd"/>
                    </w:p>
                    <w:p w14:paraId="0931B7D3" w14:textId="77777777" w:rsidR="00282D2B" w:rsidRDefault="00282D2B" w:rsidP="00282D2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365CBEE" w14:textId="77777777" w:rsidR="00282D2B" w:rsidRDefault="00282D2B" w:rsidP="00282D2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34D3EBC" w14:textId="77777777" w:rsidR="00282D2B" w:rsidRDefault="00282D2B" w:rsidP="00282D2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∆</w:t>
                      </w:r>
                      <w:proofErr w:type="spellStart"/>
                      <w:r w:rsidRPr="00D0557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mr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∆</w:t>
                      </w:r>
                      <w:proofErr w:type="spellStart"/>
                      <w:r w:rsidRPr="00D0557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iM</w:t>
                      </w:r>
                      <w:proofErr w:type="spellEnd"/>
                    </w:p>
                    <w:p w14:paraId="456C5A89" w14:textId="77777777" w:rsidR="00282D2B" w:rsidRDefault="00282D2B" w:rsidP="00282D2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8DA0200" w14:textId="77777777" w:rsidR="00282D2B" w:rsidRDefault="00282D2B" w:rsidP="00282D2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8BAEBE" w14:textId="77777777" w:rsidR="00282D2B" w:rsidRDefault="00282D2B" w:rsidP="00282D2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∆</w:t>
                      </w:r>
                      <w:proofErr w:type="spellStart"/>
                      <w:r w:rsidRPr="00D0557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mrA</w:t>
                      </w:r>
                      <w:proofErr w:type="spellEnd"/>
                      <w:r w:rsidRPr="00D0557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ri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mtip2</w:t>
                      </w:r>
                    </w:p>
                    <w:p w14:paraId="1FBB625A" w14:textId="77777777" w:rsidR="00282D2B" w:rsidRDefault="00282D2B" w:rsidP="00282D2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2B8DA6D" w14:textId="77777777" w:rsidR="00282D2B" w:rsidRDefault="00282D2B" w:rsidP="00282D2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A08F98" w14:textId="77777777" w:rsidR="00282D2B" w:rsidRPr="00D05573" w:rsidRDefault="00282D2B" w:rsidP="00282D2B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557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mAD51A</w:t>
                      </w:r>
                    </w:p>
                  </w:txbxContent>
                </v:textbox>
              </v:shape>
            </w:pict>
          </mc:Fallback>
        </mc:AlternateContent>
      </w:r>
      <w:r w:rsidR="009F382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0EF63A0" wp14:editId="0832C9A0">
            <wp:extent cx="3264435" cy="2460583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90422_normalCHA_2.pdf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9" t="22939" r="11577" b="28121"/>
                    <a:stretch/>
                  </pic:blipFill>
                  <pic:spPr bwMode="auto">
                    <a:xfrm flipH="1">
                      <a:off x="0" y="0"/>
                      <a:ext cx="3265335" cy="246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2D2B">
        <w:rPr>
          <w:rFonts w:ascii="Arial" w:hAnsi="Arial" w:cs="Arial"/>
          <w:sz w:val="22"/>
          <w:szCs w:val="22"/>
        </w:rPr>
        <w:t>190422_normalCHA_2</w:t>
      </w:r>
    </w:p>
    <w:p w14:paraId="4536C9D9" w14:textId="61EA6205" w:rsidR="009F382A" w:rsidRDefault="009F382A" w:rsidP="00544D51">
      <w:pPr>
        <w:rPr>
          <w:rFonts w:ascii="Arial" w:hAnsi="Arial" w:cs="Arial"/>
          <w:sz w:val="22"/>
          <w:szCs w:val="22"/>
        </w:rPr>
      </w:pPr>
    </w:p>
    <w:p w14:paraId="445C4202" w14:textId="1F3EE24E" w:rsidR="00282D2B" w:rsidRDefault="00282D2B" w:rsidP="00544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continue to see how strains grow on low osmolarity medium; clearly didn’t get down to single colonies on standard CHA</w:t>
      </w:r>
      <w:r w:rsidR="00E54E93">
        <w:rPr>
          <w:rFonts w:ascii="Arial" w:hAnsi="Arial" w:cs="Arial"/>
          <w:sz w:val="22"/>
          <w:szCs w:val="22"/>
        </w:rPr>
        <w:t xml:space="preserve"> (incorrect calculations for CFU/mL in PBS??)</w:t>
      </w:r>
      <w:r>
        <w:rPr>
          <w:rFonts w:ascii="Arial" w:hAnsi="Arial" w:cs="Arial"/>
          <w:sz w:val="22"/>
          <w:szCs w:val="22"/>
        </w:rPr>
        <w:t xml:space="preserve">. </w:t>
      </w:r>
      <w:r w:rsidR="00D05573">
        <w:rPr>
          <w:rFonts w:ascii="Arial" w:hAnsi="Arial" w:cs="Arial"/>
          <w:sz w:val="22"/>
          <w:szCs w:val="22"/>
        </w:rPr>
        <w:t xml:space="preserve">It does appear that </w:t>
      </w:r>
      <w:r w:rsidR="00CC4AE9">
        <w:rPr>
          <w:rFonts w:ascii="Arial" w:hAnsi="Arial" w:cs="Arial"/>
          <w:sz w:val="22"/>
          <w:szCs w:val="22"/>
        </w:rPr>
        <w:t>the ∆</w:t>
      </w:r>
      <w:proofErr w:type="spellStart"/>
      <w:r w:rsidR="00CC4AE9" w:rsidRPr="009302B3">
        <w:rPr>
          <w:rFonts w:ascii="Arial" w:hAnsi="Arial" w:cs="Arial"/>
          <w:i/>
          <w:sz w:val="22"/>
          <w:szCs w:val="22"/>
        </w:rPr>
        <w:t>pmrA</w:t>
      </w:r>
      <w:proofErr w:type="spellEnd"/>
      <w:r w:rsidR="00CC4AE9">
        <w:rPr>
          <w:rFonts w:ascii="Arial" w:hAnsi="Arial" w:cs="Arial"/>
          <w:sz w:val="22"/>
          <w:szCs w:val="22"/>
        </w:rPr>
        <w:t xml:space="preserve"> strain started with fewer cells than the other strains. However, the ∆</w:t>
      </w:r>
      <w:proofErr w:type="spellStart"/>
      <w:r w:rsidR="00CC4AE9" w:rsidRPr="009302B3">
        <w:rPr>
          <w:rFonts w:ascii="Arial" w:hAnsi="Arial" w:cs="Arial"/>
          <w:i/>
          <w:sz w:val="22"/>
          <w:szCs w:val="22"/>
        </w:rPr>
        <w:t>pmrA</w:t>
      </w:r>
      <w:proofErr w:type="spellEnd"/>
      <w:r w:rsidR="00CC4AE9">
        <w:rPr>
          <w:rFonts w:ascii="Arial" w:hAnsi="Arial" w:cs="Arial"/>
          <w:sz w:val="22"/>
          <w:szCs w:val="22"/>
        </w:rPr>
        <w:t xml:space="preserve"> </w:t>
      </w:r>
      <w:r w:rsidR="00CC4AE9" w:rsidRPr="009302B3">
        <w:rPr>
          <w:rFonts w:ascii="Arial" w:hAnsi="Arial" w:cs="Arial"/>
          <w:i/>
          <w:sz w:val="22"/>
          <w:szCs w:val="22"/>
        </w:rPr>
        <w:t>priM</w:t>
      </w:r>
      <w:r w:rsidR="00CC4AE9">
        <w:rPr>
          <w:rFonts w:ascii="Arial" w:hAnsi="Arial" w:cs="Arial"/>
          <w:sz w:val="22"/>
          <w:szCs w:val="22"/>
        </w:rPr>
        <w:t xml:space="preserve">_mtip2 mutant has a similar growth phenotype on the plates without added salt and even the </w:t>
      </w:r>
      <w:r w:rsidR="00CC4AE9" w:rsidRPr="00CC4AE9">
        <w:rPr>
          <w:rFonts w:ascii="Arial" w:hAnsi="Arial" w:cs="Arial"/>
          <w:i/>
          <w:sz w:val="22"/>
          <w:szCs w:val="22"/>
        </w:rPr>
        <w:t>pmrAD51A</w:t>
      </w:r>
      <w:r w:rsidR="00CC4AE9">
        <w:rPr>
          <w:rFonts w:ascii="Arial" w:hAnsi="Arial" w:cs="Arial"/>
          <w:sz w:val="22"/>
          <w:szCs w:val="22"/>
        </w:rPr>
        <w:t xml:space="preserve"> mutant is somewhat attenuated. </w:t>
      </w:r>
      <w:r w:rsidR="00BB4641">
        <w:rPr>
          <w:rFonts w:ascii="Arial" w:hAnsi="Arial" w:cs="Arial"/>
          <w:sz w:val="22"/>
          <w:szCs w:val="22"/>
        </w:rPr>
        <w:t>The most rescue is with the ∆</w:t>
      </w:r>
      <w:proofErr w:type="spellStart"/>
      <w:r w:rsidR="00BB4641" w:rsidRPr="00F90B54">
        <w:rPr>
          <w:rFonts w:ascii="Arial" w:hAnsi="Arial" w:cs="Arial"/>
          <w:i/>
          <w:sz w:val="22"/>
          <w:szCs w:val="22"/>
        </w:rPr>
        <w:t>pmrA</w:t>
      </w:r>
      <w:proofErr w:type="spellEnd"/>
      <w:r w:rsidR="00BB4641">
        <w:rPr>
          <w:rFonts w:ascii="Arial" w:hAnsi="Arial" w:cs="Arial"/>
          <w:sz w:val="22"/>
          <w:szCs w:val="22"/>
        </w:rPr>
        <w:t xml:space="preserve"> ∆</w:t>
      </w:r>
      <w:proofErr w:type="spellStart"/>
      <w:r w:rsidR="00BB4641" w:rsidRPr="00F90B54">
        <w:rPr>
          <w:rFonts w:ascii="Arial" w:hAnsi="Arial" w:cs="Arial"/>
          <w:i/>
          <w:sz w:val="22"/>
          <w:szCs w:val="22"/>
        </w:rPr>
        <w:t>priM</w:t>
      </w:r>
      <w:proofErr w:type="spellEnd"/>
      <w:r w:rsidR="00BB4641">
        <w:rPr>
          <w:rFonts w:ascii="Arial" w:hAnsi="Arial" w:cs="Arial"/>
          <w:sz w:val="22"/>
          <w:szCs w:val="22"/>
        </w:rPr>
        <w:t xml:space="preserve"> strain; expression of </w:t>
      </w:r>
      <w:proofErr w:type="spellStart"/>
      <w:r w:rsidR="00BB4641" w:rsidRPr="00F90B54">
        <w:rPr>
          <w:rFonts w:ascii="Arial" w:hAnsi="Arial" w:cs="Arial"/>
          <w:i/>
          <w:sz w:val="22"/>
          <w:szCs w:val="22"/>
        </w:rPr>
        <w:t>priM</w:t>
      </w:r>
      <w:proofErr w:type="spellEnd"/>
      <w:r w:rsidR="00BB4641">
        <w:rPr>
          <w:rFonts w:ascii="Arial" w:hAnsi="Arial" w:cs="Arial"/>
          <w:sz w:val="22"/>
          <w:szCs w:val="22"/>
        </w:rPr>
        <w:t xml:space="preserve"> is making the cells more sensitive to low osmolarity. </w:t>
      </w:r>
    </w:p>
    <w:p w14:paraId="0B532007" w14:textId="1BB4BFF0" w:rsidR="00282D2B" w:rsidRDefault="00282D2B" w:rsidP="00544D51">
      <w:pPr>
        <w:rPr>
          <w:rFonts w:ascii="Arial" w:hAnsi="Arial" w:cs="Arial"/>
          <w:sz w:val="22"/>
          <w:szCs w:val="22"/>
        </w:rPr>
      </w:pPr>
    </w:p>
    <w:p w14:paraId="7114BE07" w14:textId="77777777" w:rsidR="00DB5F45" w:rsidRDefault="00DB5F45" w:rsidP="00DB5F45">
      <w:pPr>
        <w:rPr>
          <w:rFonts w:ascii="Arial" w:hAnsi="Arial" w:cs="Arial"/>
          <w:sz w:val="22"/>
          <w:szCs w:val="22"/>
        </w:rPr>
      </w:pPr>
      <w:r w:rsidRPr="00282D2B">
        <w:rPr>
          <w:rFonts w:ascii="Arial" w:hAnsi="Arial" w:cs="Arial"/>
          <w:sz w:val="22"/>
          <w:szCs w:val="22"/>
          <w:u w:val="single"/>
        </w:rPr>
        <w:t>Interpretation</w:t>
      </w:r>
      <w:r>
        <w:rPr>
          <w:rFonts w:ascii="Arial" w:hAnsi="Arial" w:cs="Arial"/>
          <w:sz w:val="22"/>
          <w:szCs w:val="22"/>
        </w:rPr>
        <w:t>:</w:t>
      </w:r>
    </w:p>
    <w:p w14:paraId="1C1FF51D" w14:textId="77777777" w:rsidR="00282D2B" w:rsidRDefault="00282D2B" w:rsidP="00544D51">
      <w:pPr>
        <w:rPr>
          <w:rFonts w:ascii="Arial" w:hAnsi="Arial" w:cs="Arial"/>
          <w:sz w:val="22"/>
          <w:szCs w:val="22"/>
        </w:rPr>
      </w:pPr>
    </w:p>
    <w:p w14:paraId="4BD4A993" w14:textId="77777777" w:rsidR="009F382A" w:rsidRDefault="009F382A" w:rsidP="00544D51">
      <w:pPr>
        <w:rPr>
          <w:rFonts w:ascii="Arial" w:hAnsi="Arial" w:cs="Arial"/>
          <w:sz w:val="22"/>
          <w:szCs w:val="22"/>
        </w:rPr>
      </w:pPr>
    </w:p>
    <w:p w14:paraId="4D5F6741" w14:textId="4C3D96E6" w:rsidR="00C849FF" w:rsidRPr="00221D84" w:rsidRDefault="00C849FF" w:rsidP="00C849FF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Tue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April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23</w:t>
      </w:r>
      <w:r w:rsidRPr="00221D84">
        <w:rPr>
          <w:rFonts w:ascii="Arial" w:hAnsi="Arial" w:cs="Arial"/>
          <w:b/>
          <w:highlight w:val="green"/>
        </w:rPr>
        <w:t>, 201</w:t>
      </w:r>
      <w:r>
        <w:rPr>
          <w:rFonts w:ascii="Arial" w:hAnsi="Arial" w:cs="Arial"/>
          <w:b/>
          <w:highlight w:val="green"/>
        </w:rPr>
        <w:t>9</w:t>
      </w:r>
    </w:p>
    <w:p w14:paraId="60091362" w14:textId="77777777" w:rsidR="00C849FF" w:rsidRPr="00221D84" w:rsidRDefault="00C849FF" w:rsidP="00C849FF">
      <w:pPr>
        <w:rPr>
          <w:rFonts w:ascii="Arial" w:hAnsi="Arial" w:cs="Arial"/>
          <w:b/>
          <w:sz w:val="18"/>
          <w:szCs w:val="18"/>
        </w:rPr>
      </w:pPr>
    </w:p>
    <w:p w14:paraId="57399095" w14:textId="77777777" w:rsidR="00C849FF" w:rsidRPr="00221D84" w:rsidRDefault="00C849FF" w:rsidP="00C849FF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566C993E" w14:textId="77777777" w:rsidR="00C849FF" w:rsidRPr="00C05363" w:rsidRDefault="00C849FF" w:rsidP="00C849FF">
      <w:pPr>
        <w:pStyle w:val="ListParagraph"/>
        <w:numPr>
          <w:ilvl w:val="0"/>
          <w:numId w:val="14"/>
        </w:numPr>
        <w:rPr>
          <w:rFonts w:ascii="Arial" w:hAnsi="Arial" w:cs="Arial"/>
          <w:strike/>
          <w:sz w:val="18"/>
          <w:szCs w:val="18"/>
        </w:rPr>
      </w:pPr>
      <w:r w:rsidRPr="00C05363">
        <w:rPr>
          <w:rFonts w:ascii="Arial" w:hAnsi="Arial" w:cs="Arial"/>
          <w:strike/>
          <w:sz w:val="18"/>
          <w:szCs w:val="18"/>
        </w:rPr>
        <w:t>PCR to check for correct integration of pKR32</w:t>
      </w:r>
    </w:p>
    <w:p w14:paraId="1F3FB5B1" w14:textId="77777777" w:rsidR="00C849FF" w:rsidRPr="00C05363" w:rsidRDefault="00C849FF" w:rsidP="00C849FF">
      <w:pPr>
        <w:pStyle w:val="ListParagraph"/>
        <w:numPr>
          <w:ilvl w:val="0"/>
          <w:numId w:val="14"/>
        </w:numPr>
        <w:rPr>
          <w:rFonts w:ascii="Arial" w:hAnsi="Arial" w:cs="Arial"/>
          <w:strike/>
          <w:sz w:val="18"/>
          <w:szCs w:val="18"/>
        </w:rPr>
      </w:pPr>
      <w:r w:rsidRPr="00C05363">
        <w:rPr>
          <w:rFonts w:ascii="Arial" w:hAnsi="Arial" w:cs="Arial"/>
          <w:strike/>
          <w:sz w:val="18"/>
          <w:szCs w:val="18"/>
        </w:rPr>
        <w:t>Mail Simon and Sam plasmid</w:t>
      </w:r>
    </w:p>
    <w:p w14:paraId="6A2A1CCB" w14:textId="77777777" w:rsidR="00C849FF" w:rsidRPr="00C05363" w:rsidRDefault="00C849FF" w:rsidP="00C849FF">
      <w:pPr>
        <w:pStyle w:val="ListParagraph"/>
        <w:numPr>
          <w:ilvl w:val="0"/>
          <w:numId w:val="14"/>
        </w:numPr>
        <w:rPr>
          <w:rFonts w:ascii="Arial" w:hAnsi="Arial" w:cs="Arial"/>
          <w:strike/>
          <w:sz w:val="18"/>
          <w:szCs w:val="18"/>
        </w:rPr>
      </w:pPr>
      <w:r w:rsidRPr="00C05363">
        <w:rPr>
          <w:rFonts w:ascii="Arial" w:hAnsi="Arial" w:cs="Arial"/>
          <w:strike/>
          <w:sz w:val="18"/>
          <w:szCs w:val="18"/>
        </w:rPr>
        <w:t xml:space="preserve">Mail </w:t>
      </w:r>
      <w:proofErr w:type="spellStart"/>
      <w:r w:rsidRPr="00C05363">
        <w:rPr>
          <w:rFonts w:ascii="Arial" w:hAnsi="Arial" w:cs="Arial"/>
          <w:strike/>
          <w:sz w:val="18"/>
          <w:szCs w:val="18"/>
        </w:rPr>
        <w:t>Mougous</w:t>
      </w:r>
      <w:proofErr w:type="spellEnd"/>
      <w:r w:rsidRPr="00C05363">
        <w:rPr>
          <w:rFonts w:ascii="Arial" w:hAnsi="Arial" w:cs="Arial"/>
          <w:strike/>
          <w:sz w:val="18"/>
          <w:szCs w:val="18"/>
        </w:rPr>
        <w:t xml:space="preserve"> lab strain</w:t>
      </w:r>
    </w:p>
    <w:p w14:paraId="6C9F7B40" w14:textId="77777777" w:rsidR="00C849FF" w:rsidRPr="00221D84" w:rsidRDefault="00C849FF" w:rsidP="00C849FF">
      <w:pPr>
        <w:rPr>
          <w:rFonts w:ascii="Arial" w:hAnsi="Arial" w:cs="Arial"/>
          <w:b/>
          <w:u w:val="single"/>
        </w:rPr>
      </w:pPr>
    </w:p>
    <w:p w14:paraId="3D48287B" w14:textId="77777777" w:rsidR="00C849FF" w:rsidRPr="00221D84" w:rsidRDefault="00C849FF" w:rsidP="00C849FF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1445D59F" w14:textId="77777777" w:rsidR="00C849FF" w:rsidRPr="006251D7" w:rsidRDefault="00C849FF" w:rsidP="00C849FF">
      <w:pPr>
        <w:rPr>
          <w:rFonts w:ascii="Arial" w:hAnsi="Arial" w:cs="Arial"/>
          <w:b/>
          <w:sz w:val="22"/>
          <w:szCs w:val="22"/>
        </w:rPr>
      </w:pPr>
      <w:r w:rsidRPr="006251D7">
        <w:rPr>
          <w:rFonts w:ascii="Arial" w:hAnsi="Arial" w:cs="Arial"/>
          <w:b/>
          <w:sz w:val="22"/>
          <w:szCs w:val="22"/>
        </w:rPr>
        <w:t>FTL_1548-V strain construction</w:t>
      </w:r>
    </w:p>
    <w:p w14:paraId="1922212C" w14:textId="2BA368AC" w:rsidR="00C849FF" w:rsidRPr="00AD16DE" w:rsidRDefault="00C849FF" w:rsidP="00C849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ll patches except 51-2 gre</w:t>
      </w:r>
      <w:r w:rsidR="00706F8B">
        <w:rPr>
          <w:rFonts w:ascii="Arial" w:hAnsi="Arial" w:cs="Arial"/>
        </w:rPr>
        <w:t>w</w:t>
      </w:r>
      <w:bookmarkStart w:id="2" w:name="_GoBack"/>
      <w:bookmarkEnd w:id="2"/>
    </w:p>
    <w:p w14:paraId="308C2A8C" w14:textId="77777777" w:rsidR="00640736" w:rsidRDefault="00640736">
      <w:pPr>
        <w:spacing w:after="200" w:line="276" w:lineRule="auto"/>
      </w:pPr>
    </w:p>
    <w:p w14:paraId="0C49095D" w14:textId="2B5AC151" w:rsidR="00640736" w:rsidRDefault="00640736" w:rsidP="00640736">
      <w:pPr>
        <w:pStyle w:val="Heading1"/>
      </w:pPr>
      <w:bookmarkStart w:id="3" w:name="_Toc10105975"/>
      <w:r>
        <w:t>May 2019</w:t>
      </w:r>
      <w:bookmarkEnd w:id="3"/>
    </w:p>
    <w:p w14:paraId="68F8F9B8" w14:textId="77777777" w:rsidR="00640736" w:rsidRDefault="00640736" w:rsidP="00640736">
      <w:pPr>
        <w:rPr>
          <w:rFonts w:ascii="Arial" w:hAnsi="Arial" w:cs="Arial"/>
        </w:rPr>
      </w:pPr>
    </w:p>
    <w:p w14:paraId="3290E5E1" w14:textId="15EF1831" w:rsidR="00640736" w:rsidRPr="00221D84" w:rsidRDefault="00640736" w:rsidP="00640736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Fri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May</w:t>
      </w:r>
      <w:r w:rsidRPr="00221D8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30</w:t>
      </w:r>
      <w:r w:rsidRPr="00221D84">
        <w:rPr>
          <w:rFonts w:ascii="Arial" w:hAnsi="Arial" w:cs="Arial"/>
          <w:b/>
          <w:highlight w:val="green"/>
        </w:rPr>
        <w:t>, 201</w:t>
      </w:r>
      <w:r>
        <w:rPr>
          <w:rFonts w:ascii="Arial" w:hAnsi="Arial" w:cs="Arial"/>
          <w:b/>
          <w:highlight w:val="green"/>
        </w:rPr>
        <w:t>9</w:t>
      </w:r>
    </w:p>
    <w:p w14:paraId="7BCFC100" w14:textId="77777777" w:rsidR="00640736" w:rsidRPr="00221D84" w:rsidRDefault="00640736" w:rsidP="00640736">
      <w:pPr>
        <w:rPr>
          <w:rFonts w:ascii="Arial" w:hAnsi="Arial" w:cs="Arial"/>
          <w:b/>
          <w:sz w:val="18"/>
          <w:szCs w:val="18"/>
        </w:rPr>
      </w:pPr>
    </w:p>
    <w:p w14:paraId="6C2C1C27" w14:textId="77777777" w:rsidR="00640736" w:rsidRPr="00221D84" w:rsidRDefault="00640736" w:rsidP="00640736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168DFE09" w14:textId="482DF06B" w:rsidR="00640736" w:rsidRPr="00DA3AB6" w:rsidRDefault="00640736" w:rsidP="00640736">
      <w:pPr>
        <w:pStyle w:val="ListParagraph"/>
        <w:numPr>
          <w:ilvl w:val="0"/>
          <w:numId w:val="15"/>
        </w:numPr>
        <w:rPr>
          <w:rFonts w:ascii="Arial" w:hAnsi="Arial" w:cs="Arial"/>
          <w:strike/>
          <w:sz w:val="18"/>
          <w:szCs w:val="18"/>
        </w:rPr>
      </w:pPr>
      <w:r w:rsidRPr="00DA3AB6">
        <w:rPr>
          <w:rFonts w:ascii="Arial" w:hAnsi="Arial" w:cs="Arial"/>
          <w:strike/>
          <w:sz w:val="18"/>
          <w:szCs w:val="18"/>
        </w:rPr>
        <w:t xml:space="preserve">Check on patches of strains from </w:t>
      </w:r>
      <w:proofErr w:type="spellStart"/>
      <w:r w:rsidRPr="00DA3AB6">
        <w:rPr>
          <w:rFonts w:ascii="Arial" w:hAnsi="Arial" w:cs="Arial"/>
          <w:strike/>
          <w:sz w:val="18"/>
          <w:szCs w:val="18"/>
        </w:rPr>
        <w:t>Mougous</w:t>
      </w:r>
      <w:proofErr w:type="spellEnd"/>
      <w:r w:rsidRPr="00DA3AB6">
        <w:rPr>
          <w:rFonts w:ascii="Arial" w:hAnsi="Arial" w:cs="Arial"/>
          <w:strike/>
          <w:sz w:val="18"/>
          <w:szCs w:val="18"/>
        </w:rPr>
        <w:t xml:space="preserve"> lab</w:t>
      </w:r>
    </w:p>
    <w:p w14:paraId="7340E772" w14:textId="1FD0565D" w:rsidR="00640736" w:rsidRPr="00DA3AB6" w:rsidRDefault="00640736" w:rsidP="00640736">
      <w:pPr>
        <w:pStyle w:val="ListParagraph"/>
        <w:numPr>
          <w:ilvl w:val="0"/>
          <w:numId w:val="15"/>
        </w:numPr>
        <w:rPr>
          <w:rFonts w:ascii="Arial" w:hAnsi="Arial" w:cs="Arial"/>
          <w:strike/>
          <w:sz w:val="18"/>
          <w:szCs w:val="18"/>
        </w:rPr>
      </w:pPr>
      <w:r w:rsidRPr="00DA3AB6">
        <w:rPr>
          <w:rFonts w:ascii="Arial" w:hAnsi="Arial" w:cs="Arial"/>
          <w:strike/>
          <w:sz w:val="18"/>
          <w:szCs w:val="18"/>
        </w:rPr>
        <w:t>Patch out strains for macrophage assay</w:t>
      </w:r>
    </w:p>
    <w:p w14:paraId="1BFBF42E" w14:textId="5C5460CE" w:rsidR="00640736" w:rsidRPr="00D24359" w:rsidRDefault="00640736" w:rsidP="00640736">
      <w:pPr>
        <w:pStyle w:val="ListParagraph"/>
        <w:numPr>
          <w:ilvl w:val="0"/>
          <w:numId w:val="15"/>
        </w:numPr>
        <w:rPr>
          <w:rFonts w:ascii="Arial" w:hAnsi="Arial" w:cs="Arial"/>
          <w:strike/>
          <w:sz w:val="18"/>
          <w:szCs w:val="18"/>
        </w:rPr>
      </w:pPr>
      <w:r w:rsidRPr="00D24359">
        <w:rPr>
          <w:rFonts w:ascii="Arial" w:hAnsi="Arial" w:cs="Arial"/>
          <w:strike/>
          <w:sz w:val="18"/>
          <w:szCs w:val="18"/>
        </w:rPr>
        <w:t>Seed macrophage</w:t>
      </w:r>
    </w:p>
    <w:p w14:paraId="2BD3549D" w14:textId="77777777" w:rsidR="00640736" w:rsidRDefault="00640736" w:rsidP="00640736">
      <w:pPr>
        <w:rPr>
          <w:rFonts w:ascii="Arial" w:hAnsi="Arial" w:cs="Arial"/>
        </w:rPr>
      </w:pPr>
    </w:p>
    <w:p w14:paraId="6561E4F2" w14:textId="77777777" w:rsidR="00640736" w:rsidRPr="00221D84" w:rsidRDefault="00640736" w:rsidP="00640736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lastRenderedPageBreak/>
        <w:t>Results and Data:</w:t>
      </w:r>
    </w:p>
    <w:p w14:paraId="779916EA" w14:textId="77777777" w:rsidR="00640736" w:rsidRPr="00221D84" w:rsidRDefault="00640736" w:rsidP="00640736">
      <w:pPr>
        <w:rPr>
          <w:rFonts w:ascii="Arial" w:hAnsi="Arial" w:cs="Arial"/>
        </w:rPr>
      </w:pPr>
    </w:p>
    <w:p w14:paraId="47110AA4" w14:textId="6D69103A" w:rsidR="00640736" w:rsidRDefault="00640736" w:rsidP="00640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ches of strains from </w:t>
      </w:r>
      <w:proofErr w:type="spellStart"/>
      <w:r>
        <w:rPr>
          <w:rFonts w:ascii="Arial" w:hAnsi="Arial" w:cs="Arial"/>
          <w:sz w:val="22"/>
          <w:szCs w:val="22"/>
        </w:rPr>
        <w:t>Mougous</w:t>
      </w:r>
      <w:proofErr w:type="spellEnd"/>
      <w:r>
        <w:rPr>
          <w:rFonts w:ascii="Arial" w:hAnsi="Arial" w:cs="Arial"/>
          <w:sz w:val="22"/>
          <w:szCs w:val="22"/>
        </w:rPr>
        <w:t xml:space="preserve"> lab:</w:t>
      </w:r>
    </w:p>
    <w:p w14:paraId="72A0755B" w14:textId="122E5B17" w:rsidR="00640736" w:rsidRPr="00640736" w:rsidRDefault="00640736" w:rsidP="00640736">
      <w:pPr>
        <w:rPr>
          <w:rFonts w:ascii="Arial" w:hAnsi="Arial" w:cs="Arial"/>
          <w:sz w:val="22"/>
          <w:szCs w:val="22"/>
          <w:u w:val="double"/>
        </w:rPr>
      </w:pPr>
    </w:p>
    <w:p w14:paraId="5CB11ACA" w14:textId="38F54345" w:rsidR="00640736" w:rsidRDefault="00640736" w:rsidP="00640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proofErr w:type="spellStart"/>
      <w:r w:rsidRPr="00640736">
        <w:rPr>
          <w:rFonts w:ascii="Arial" w:hAnsi="Arial" w:cs="Arial"/>
          <w:i/>
          <w:iCs/>
          <w:sz w:val="22"/>
          <w:szCs w:val="22"/>
        </w:rPr>
        <w:t>ggt</w:t>
      </w:r>
      <w:proofErr w:type="spellEnd"/>
      <w:r>
        <w:rPr>
          <w:rFonts w:ascii="Arial" w:hAnsi="Arial" w:cs="Arial"/>
          <w:sz w:val="22"/>
          <w:szCs w:val="22"/>
        </w:rPr>
        <w:t xml:space="preserve"> Tn7:</w:t>
      </w:r>
      <w:r w:rsidRPr="00640736">
        <w:rPr>
          <w:rFonts w:ascii="Arial" w:hAnsi="Arial" w:cs="Arial"/>
          <w:i/>
          <w:iCs/>
          <w:sz w:val="22"/>
          <w:szCs w:val="22"/>
        </w:rPr>
        <w:t>gg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rew well</w:t>
      </w:r>
    </w:p>
    <w:p w14:paraId="6C571106" w14:textId="63350944" w:rsidR="00640736" w:rsidRDefault="00640736" w:rsidP="00640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proofErr w:type="spellStart"/>
      <w:r w:rsidRPr="00640736">
        <w:rPr>
          <w:rFonts w:ascii="Arial" w:hAnsi="Arial" w:cs="Arial"/>
          <w:i/>
          <w:iCs/>
          <w:sz w:val="22"/>
          <w:szCs w:val="22"/>
        </w:rPr>
        <w:t>ggt</w:t>
      </w:r>
      <w:proofErr w:type="spellEnd"/>
      <w:r>
        <w:rPr>
          <w:rFonts w:ascii="Arial" w:hAnsi="Arial" w:cs="Arial"/>
          <w:sz w:val="22"/>
          <w:szCs w:val="22"/>
        </w:rPr>
        <w:t xml:space="preserve"> Tn7:</w:t>
      </w:r>
      <w:r w:rsidRPr="00640736">
        <w:rPr>
          <w:rFonts w:ascii="Arial" w:hAnsi="Arial" w:cs="Arial"/>
          <w:i/>
          <w:iCs/>
          <w:sz w:val="22"/>
          <w:szCs w:val="22"/>
        </w:rPr>
        <w:t>chaC</w:t>
      </w:r>
      <w:r>
        <w:rPr>
          <w:rFonts w:ascii="Arial" w:hAnsi="Arial" w:cs="Arial"/>
          <w:sz w:val="22"/>
          <w:szCs w:val="22"/>
        </w:rPr>
        <w:tab/>
        <w:t>Did not grow well</w:t>
      </w:r>
    </w:p>
    <w:p w14:paraId="636DBC57" w14:textId="11E2E125" w:rsidR="00640736" w:rsidRDefault="00640736" w:rsidP="00640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∆</w:t>
      </w:r>
      <w:proofErr w:type="spellStart"/>
      <w:r w:rsidRPr="00640736">
        <w:rPr>
          <w:rFonts w:ascii="Arial" w:hAnsi="Arial" w:cs="Arial"/>
          <w:i/>
          <w:iCs/>
          <w:sz w:val="22"/>
          <w:szCs w:val="22"/>
        </w:rPr>
        <w:t>chaC</w:t>
      </w:r>
      <w:proofErr w:type="spellEnd"/>
      <w:r>
        <w:rPr>
          <w:rFonts w:ascii="Arial" w:hAnsi="Arial" w:cs="Arial"/>
          <w:sz w:val="22"/>
          <w:szCs w:val="22"/>
        </w:rPr>
        <w:t xml:space="preserve"> Tn7:</w:t>
      </w:r>
      <w:r w:rsidRPr="00640736">
        <w:rPr>
          <w:rFonts w:ascii="Arial" w:hAnsi="Arial" w:cs="Arial"/>
          <w:i/>
          <w:iCs/>
          <w:sz w:val="22"/>
          <w:szCs w:val="22"/>
        </w:rPr>
        <w:t>chaC</w:t>
      </w:r>
      <w:r w:rsidRPr="006407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Grew well</w:t>
      </w:r>
    </w:p>
    <w:p w14:paraId="5213F5C7" w14:textId="3DBA37F7" w:rsidR="00640736" w:rsidRDefault="00640736" w:rsidP="00640736">
      <w:pPr>
        <w:rPr>
          <w:rFonts w:ascii="Arial" w:hAnsi="Arial" w:cs="Arial"/>
          <w:sz w:val="22"/>
          <w:szCs w:val="22"/>
        </w:rPr>
      </w:pPr>
      <w:proofErr w:type="spellStart"/>
      <w:r w:rsidRPr="00640736">
        <w:rPr>
          <w:rFonts w:ascii="Arial" w:hAnsi="Arial" w:cs="Arial"/>
          <w:i/>
          <w:iCs/>
          <w:sz w:val="22"/>
          <w:szCs w:val="22"/>
        </w:rPr>
        <w:t>dptA</w:t>
      </w:r>
      <w:proofErr w:type="spellEnd"/>
      <w:r>
        <w:rPr>
          <w:rFonts w:ascii="Arial" w:hAnsi="Arial" w:cs="Arial"/>
          <w:sz w:val="22"/>
          <w:szCs w:val="22"/>
        </w:rPr>
        <w:t>(-) Tn7:</w:t>
      </w:r>
      <w:r w:rsidRPr="00640736">
        <w:rPr>
          <w:rFonts w:ascii="Arial" w:hAnsi="Arial" w:cs="Arial"/>
          <w:i/>
          <w:iCs/>
          <w:sz w:val="22"/>
          <w:szCs w:val="22"/>
        </w:rPr>
        <w:t>dptA</w:t>
      </w:r>
      <w:r w:rsidRPr="006407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Grew well</w:t>
      </w:r>
    </w:p>
    <w:p w14:paraId="2C01D1D4" w14:textId="5CDB7659" w:rsidR="00640736" w:rsidRDefault="00640736" w:rsidP="00640736">
      <w:pPr>
        <w:rPr>
          <w:rFonts w:ascii="Arial" w:hAnsi="Arial" w:cs="Arial"/>
          <w:sz w:val="22"/>
          <w:szCs w:val="22"/>
        </w:rPr>
      </w:pPr>
    </w:p>
    <w:p w14:paraId="6A582758" w14:textId="56E6C530" w:rsidR="00640736" w:rsidRDefault="00640736" w:rsidP="00640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 new glycerol stock for ∆</w:t>
      </w:r>
      <w:proofErr w:type="spellStart"/>
      <w:r>
        <w:rPr>
          <w:rFonts w:ascii="Arial" w:hAnsi="Arial" w:cs="Arial"/>
          <w:sz w:val="22"/>
          <w:szCs w:val="22"/>
        </w:rPr>
        <w:t>ggt</w:t>
      </w:r>
      <w:proofErr w:type="spellEnd"/>
      <w:r>
        <w:rPr>
          <w:rFonts w:ascii="Arial" w:hAnsi="Arial" w:cs="Arial"/>
          <w:sz w:val="22"/>
          <w:szCs w:val="22"/>
        </w:rPr>
        <w:t xml:space="preserve"> Tn7:chaC. </w:t>
      </w:r>
    </w:p>
    <w:p w14:paraId="6E279DB3" w14:textId="2D5EC6A2" w:rsidR="00640736" w:rsidRDefault="00640736" w:rsidP="00640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meantime, prepare for macrophage experiment testing the following strains</w:t>
      </w:r>
      <w:r w:rsidR="00DA3AB6">
        <w:rPr>
          <w:rFonts w:ascii="Arial" w:hAnsi="Arial" w:cs="Arial"/>
          <w:sz w:val="22"/>
          <w:szCs w:val="22"/>
        </w:rPr>
        <w:t>, patching 2 per plate 2x for a total of 4 plates (made with BD cystine heart agar):</w:t>
      </w:r>
    </w:p>
    <w:p w14:paraId="27F70D0B" w14:textId="77777777" w:rsidR="00DA3AB6" w:rsidRDefault="00DA3AB6" w:rsidP="00640736">
      <w:pPr>
        <w:rPr>
          <w:rFonts w:ascii="Arial" w:hAnsi="Arial" w:cs="Arial"/>
          <w:sz w:val="22"/>
          <w:szCs w:val="22"/>
        </w:rPr>
      </w:pPr>
    </w:p>
    <w:p w14:paraId="12A13B62" w14:textId="580595A4" w:rsidR="00640736" w:rsidRDefault="00640736" w:rsidP="007C46FA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VS</w:t>
      </w:r>
    </w:p>
    <w:p w14:paraId="694A90BD" w14:textId="2B987E09" w:rsidR="00640736" w:rsidRDefault="007C46FA" w:rsidP="00640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LVS1.1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640736" w:rsidRPr="00640736">
        <w:rPr>
          <w:rFonts w:ascii="Arial" w:hAnsi="Arial" w:cs="Arial"/>
          <w:i/>
          <w:iCs/>
          <w:sz w:val="22"/>
          <w:szCs w:val="22"/>
        </w:rPr>
        <w:t>dptA</w:t>
      </w:r>
      <w:proofErr w:type="spellEnd"/>
      <w:r w:rsidR="00640736">
        <w:rPr>
          <w:rFonts w:ascii="Arial" w:hAnsi="Arial" w:cs="Arial"/>
          <w:sz w:val="22"/>
          <w:szCs w:val="22"/>
        </w:rPr>
        <w:t>(-)</w:t>
      </w:r>
    </w:p>
    <w:p w14:paraId="779C3704" w14:textId="24A8B24A" w:rsidR="00640736" w:rsidRDefault="007C46FA" w:rsidP="00640736">
      <w:pPr>
        <w:rPr>
          <w:rFonts w:ascii="Arial" w:hAnsi="Arial" w:cs="Arial"/>
          <w:sz w:val="22"/>
          <w:szCs w:val="22"/>
        </w:rPr>
      </w:pPr>
      <w:r w:rsidRPr="007C46FA">
        <w:rPr>
          <w:rFonts w:ascii="Arial" w:hAnsi="Arial" w:cs="Arial"/>
          <w:sz w:val="22"/>
          <w:szCs w:val="22"/>
        </w:rPr>
        <w:t>HLLVS</w:t>
      </w:r>
      <w:r w:rsidRPr="007C46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proofErr w:type="spellStart"/>
      <w:r w:rsidR="00640736" w:rsidRPr="00640736">
        <w:rPr>
          <w:rFonts w:ascii="Arial" w:hAnsi="Arial" w:cs="Arial"/>
          <w:i/>
          <w:iCs/>
          <w:sz w:val="22"/>
          <w:szCs w:val="22"/>
        </w:rPr>
        <w:t>dptA</w:t>
      </w:r>
      <w:proofErr w:type="spellEnd"/>
      <w:r w:rsidR="00640736">
        <w:rPr>
          <w:rFonts w:ascii="Arial" w:hAnsi="Arial" w:cs="Arial"/>
          <w:sz w:val="22"/>
          <w:szCs w:val="22"/>
        </w:rPr>
        <w:t>(-) Tn7:</w:t>
      </w:r>
      <w:r w:rsidR="00640736" w:rsidRPr="00640736">
        <w:rPr>
          <w:rFonts w:ascii="Arial" w:hAnsi="Arial" w:cs="Arial"/>
          <w:i/>
          <w:iCs/>
          <w:sz w:val="22"/>
          <w:szCs w:val="22"/>
        </w:rPr>
        <w:t>dptA</w:t>
      </w:r>
    </w:p>
    <w:p w14:paraId="3BE938F3" w14:textId="76953ECB" w:rsidR="00640736" w:rsidRDefault="007C46FA" w:rsidP="00640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CLVS106.1</w:t>
      </w:r>
      <w:r>
        <w:rPr>
          <w:rFonts w:ascii="Arial" w:hAnsi="Arial" w:cs="Arial"/>
          <w:sz w:val="22"/>
          <w:szCs w:val="22"/>
        </w:rPr>
        <w:tab/>
      </w:r>
      <w:r w:rsidR="00640736">
        <w:rPr>
          <w:rFonts w:ascii="Arial" w:hAnsi="Arial" w:cs="Arial"/>
          <w:sz w:val="22"/>
          <w:szCs w:val="22"/>
        </w:rPr>
        <w:t>∆</w:t>
      </w:r>
      <w:proofErr w:type="spellStart"/>
      <w:r w:rsidR="00640736" w:rsidRPr="00640736">
        <w:rPr>
          <w:rFonts w:ascii="Arial" w:hAnsi="Arial" w:cs="Arial"/>
          <w:i/>
          <w:iCs/>
          <w:sz w:val="22"/>
          <w:szCs w:val="22"/>
        </w:rPr>
        <w:t>pigR</w:t>
      </w:r>
      <w:proofErr w:type="spellEnd"/>
    </w:p>
    <w:p w14:paraId="6754BA87" w14:textId="4BBC30D1" w:rsidR="00DA3AB6" w:rsidRDefault="00DA3AB6" w:rsidP="00640736">
      <w:pPr>
        <w:rPr>
          <w:rFonts w:ascii="Arial" w:hAnsi="Arial" w:cs="Arial"/>
          <w:sz w:val="22"/>
          <w:szCs w:val="22"/>
        </w:rPr>
      </w:pPr>
    </w:p>
    <w:p w14:paraId="0DA9A941" w14:textId="77777777" w:rsidR="00DA3AB6" w:rsidRDefault="00DA3AB6" w:rsidP="00640736">
      <w:pPr>
        <w:rPr>
          <w:rFonts w:ascii="Arial" w:hAnsi="Arial" w:cs="Arial"/>
          <w:sz w:val="22"/>
          <w:szCs w:val="22"/>
        </w:rPr>
      </w:pPr>
    </w:p>
    <w:p w14:paraId="4EBCDC32" w14:textId="56F65826" w:rsidR="00095F31" w:rsidRDefault="00D24359" w:rsidP="00640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aped up all macrophage (P6, thawed yesterday), spin down (5’ at 1000xg in Dutta lab centrifuge) and resuspended in about 7.5 mL DMEMF. </w:t>
      </w:r>
    </w:p>
    <w:p w14:paraId="4E43812D" w14:textId="51737CA2" w:rsidR="00D24359" w:rsidRDefault="00D24359" w:rsidP="00640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 quite as many cells as I’d like- density is already lower than ideal, but move forward anyway. </w:t>
      </w:r>
    </w:p>
    <w:p w14:paraId="56812F3D" w14:textId="5FD8D8E9" w:rsidR="00D24359" w:rsidRDefault="00D24359" w:rsidP="00640736">
      <w:pPr>
        <w:rPr>
          <w:rFonts w:ascii="Arial" w:hAnsi="Arial" w:cs="Arial"/>
          <w:sz w:val="22"/>
          <w:szCs w:val="22"/>
        </w:rPr>
      </w:pPr>
    </w:p>
    <w:tbl>
      <w:tblPr>
        <w:tblW w:w="2660" w:type="dxa"/>
        <w:tblLook w:val="04A0" w:firstRow="1" w:lastRow="0" w:firstColumn="1" w:lastColumn="0" w:noHBand="0" w:noVBand="1"/>
      </w:tblPr>
      <w:tblGrid>
        <w:gridCol w:w="1815"/>
        <w:gridCol w:w="338"/>
        <w:gridCol w:w="338"/>
        <w:gridCol w:w="338"/>
        <w:gridCol w:w="510"/>
      </w:tblGrid>
      <w:tr w:rsidR="00D24359" w:rsidRPr="00D24359" w14:paraId="289D5980" w14:textId="77777777" w:rsidTr="00D24359">
        <w:trPr>
          <w:trHeight w:val="34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51A6" w14:textId="3DDFFFD1" w:rsidR="00D24359" w:rsidRPr="00D24359" w:rsidRDefault="00D24359" w:rsidP="00D2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mocytometer count #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2F9D" w14:textId="77777777" w:rsidR="00D24359" w:rsidRPr="00D24359" w:rsidRDefault="00D24359" w:rsidP="00D243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Counts</w:t>
            </w:r>
          </w:p>
        </w:tc>
      </w:tr>
      <w:tr w:rsidR="00D24359" w:rsidRPr="00D24359" w14:paraId="083122E8" w14:textId="77777777" w:rsidTr="00D243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5792" w14:textId="77777777" w:rsidR="00D24359" w:rsidRPr="00D24359" w:rsidRDefault="00D24359" w:rsidP="00D243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4E3D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379B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E6AF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BC50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24359" w:rsidRPr="00D24359" w14:paraId="1B0100AD" w14:textId="77777777" w:rsidTr="00D243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C997" w14:textId="77777777" w:rsidR="00D24359" w:rsidRPr="00D24359" w:rsidRDefault="00D24359" w:rsidP="00D243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7F3F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21C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BE4B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E8EF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24359" w:rsidRPr="00D24359" w14:paraId="0694F78D" w14:textId="77777777" w:rsidTr="00D24359">
        <w:trPr>
          <w:trHeight w:val="3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BD40" w14:textId="77777777" w:rsidR="00D24359" w:rsidRPr="00D24359" w:rsidRDefault="00D24359" w:rsidP="00D243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EFE8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5ED6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237C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540C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24359" w:rsidRPr="00D24359" w14:paraId="10640EB0" w14:textId="77777777" w:rsidTr="00D243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8FA0" w14:textId="77777777" w:rsidR="00D24359" w:rsidRPr="00D24359" w:rsidRDefault="00D24359" w:rsidP="00D243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B7D4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1D86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91E5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CD8A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24359" w:rsidRPr="00D24359" w14:paraId="6EA99C79" w14:textId="77777777" w:rsidTr="00D243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2A9C" w14:textId="77777777" w:rsidR="00D24359" w:rsidRPr="00D24359" w:rsidRDefault="00D24359" w:rsidP="00D243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971C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F159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DDFD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1A17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D24359" w:rsidRPr="00D24359" w14:paraId="35C18591" w14:textId="77777777" w:rsidTr="00D243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D007" w14:textId="77777777" w:rsidR="00D24359" w:rsidRPr="00D24359" w:rsidRDefault="00D24359" w:rsidP="00D243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A956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0768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FF58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F70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24359" w:rsidRPr="00D24359" w14:paraId="738CE40B" w14:textId="77777777" w:rsidTr="00D243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E943" w14:textId="77777777" w:rsidR="00D24359" w:rsidRPr="00D24359" w:rsidRDefault="00D24359" w:rsidP="00D24359">
            <w:pPr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8428" w14:textId="77777777" w:rsidR="00D24359" w:rsidRPr="00D24359" w:rsidRDefault="00D24359" w:rsidP="00D243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3.83</w:t>
            </w:r>
          </w:p>
        </w:tc>
      </w:tr>
      <w:tr w:rsidR="00D24359" w:rsidRPr="00D24359" w14:paraId="101D3159" w14:textId="77777777" w:rsidTr="00D243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8150" w14:textId="77777777" w:rsidR="00D24359" w:rsidRPr="00D24359" w:rsidRDefault="00D24359" w:rsidP="00D24359">
            <w:pPr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Cells per mL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DC0F" w14:textId="77777777" w:rsidR="00D24359" w:rsidRPr="00D24359" w:rsidRDefault="00D24359" w:rsidP="00D243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7.67E+04</w:t>
            </w:r>
          </w:p>
        </w:tc>
      </w:tr>
    </w:tbl>
    <w:p w14:paraId="7F63AC42" w14:textId="77777777" w:rsidR="00D24359" w:rsidRDefault="00D24359" w:rsidP="00640736">
      <w:pPr>
        <w:rPr>
          <w:rFonts w:ascii="Arial" w:hAnsi="Arial" w:cs="Arial"/>
          <w:sz w:val="22"/>
          <w:szCs w:val="22"/>
        </w:rPr>
      </w:pPr>
    </w:p>
    <w:tbl>
      <w:tblPr>
        <w:tblW w:w="4620" w:type="dxa"/>
        <w:tblLook w:val="04A0" w:firstRow="1" w:lastRow="0" w:firstColumn="1" w:lastColumn="0" w:noHBand="0" w:noVBand="1"/>
      </w:tblPr>
      <w:tblGrid>
        <w:gridCol w:w="3560"/>
        <w:gridCol w:w="1122"/>
      </w:tblGrid>
      <w:tr w:rsidR="00D24359" w:rsidRPr="00D24359" w14:paraId="33F397D0" w14:textId="77777777" w:rsidTr="00D24359">
        <w:trPr>
          <w:trHeight w:val="3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5927" w14:textId="77777777" w:rsidR="00D24359" w:rsidRPr="00D24359" w:rsidRDefault="00D24359" w:rsidP="00D2435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24359">
              <w:rPr>
                <w:rFonts w:ascii="Calibri" w:hAnsi="Calibri" w:cs="Calibri"/>
                <w:b/>
                <w:bCs/>
                <w:color w:val="000000"/>
              </w:rPr>
              <w:t>Macrophage Calculatio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1134" w14:textId="77777777" w:rsidR="00D24359" w:rsidRPr="00D24359" w:rsidRDefault="00D24359" w:rsidP="00D2435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24359">
              <w:rPr>
                <w:rFonts w:ascii="Calibri" w:hAnsi="Calibri" w:cs="Calibri"/>
                <w:b/>
                <w:bCs/>
                <w:color w:val="000000"/>
              </w:rPr>
              <w:t>Actual</w:t>
            </w:r>
          </w:p>
        </w:tc>
      </w:tr>
      <w:tr w:rsidR="00D24359" w:rsidRPr="00D24359" w14:paraId="017D3F85" w14:textId="77777777" w:rsidTr="00D24359">
        <w:trPr>
          <w:trHeight w:val="34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C894" w14:textId="77777777" w:rsidR="00D24359" w:rsidRPr="00D24359" w:rsidRDefault="00D24359" w:rsidP="00D24359">
            <w:pPr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Cells per we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8A37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2.00E+04</w:t>
            </w:r>
          </w:p>
        </w:tc>
      </w:tr>
      <w:tr w:rsidR="00D24359" w:rsidRPr="00D24359" w14:paraId="2D894794" w14:textId="77777777" w:rsidTr="00D24359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7522" w14:textId="77777777" w:rsidR="00D24359" w:rsidRPr="00D24359" w:rsidRDefault="00D24359" w:rsidP="00D24359">
            <w:pPr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Volume to plate (mL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C72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0.2</w:t>
            </w:r>
          </w:p>
        </w:tc>
      </w:tr>
      <w:tr w:rsidR="00D24359" w:rsidRPr="00D24359" w14:paraId="632DB267" w14:textId="77777777" w:rsidTr="00D24359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BD7B" w14:textId="77777777" w:rsidR="00D24359" w:rsidRPr="00D24359" w:rsidRDefault="00D24359" w:rsidP="00D24359">
            <w:pPr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Density needed (cells/mL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A73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1.00E+05</w:t>
            </w:r>
          </w:p>
        </w:tc>
      </w:tr>
      <w:tr w:rsidR="00D24359" w:rsidRPr="00D24359" w14:paraId="5B2C0EF5" w14:textId="77777777" w:rsidTr="00D24359">
        <w:trPr>
          <w:trHeight w:val="3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1772" w14:textId="77777777" w:rsidR="00D24359" w:rsidRPr="00D24359" w:rsidRDefault="00D24359" w:rsidP="00D24359">
            <w:pPr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Total volume needed (mL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5E30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D24359" w:rsidRPr="00D24359" w14:paraId="2F872D1F" w14:textId="77777777" w:rsidTr="00D24359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BDB2" w14:textId="77777777" w:rsidR="00D24359" w:rsidRPr="00D24359" w:rsidRDefault="00D24359" w:rsidP="00D24359">
            <w:pPr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Measured cells per 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36B2" w14:textId="77777777" w:rsidR="00D24359" w:rsidRPr="00D24359" w:rsidRDefault="00D24359" w:rsidP="00D24359">
            <w:pPr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24359" w:rsidRPr="00D24359" w14:paraId="75F0C16F" w14:textId="77777777" w:rsidTr="00D24359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CBA9" w14:textId="77777777" w:rsidR="00D24359" w:rsidRPr="00D24359" w:rsidRDefault="00D24359" w:rsidP="00D24359">
            <w:pPr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Volume stock needed (mL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0496" w14:textId="77777777" w:rsidR="00D24359" w:rsidRPr="00D24359" w:rsidRDefault="00D24359" w:rsidP="00D24359">
            <w:pPr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24359" w:rsidRPr="00D24359" w14:paraId="2B0B7A59" w14:textId="77777777" w:rsidTr="00D24359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C273" w14:textId="77777777" w:rsidR="00D24359" w:rsidRPr="00D24359" w:rsidRDefault="00D24359" w:rsidP="00D24359">
            <w:pPr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Volume media for dilu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8AD2" w14:textId="77777777" w:rsidR="00D24359" w:rsidRPr="00D24359" w:rsidRDefault="00D24359" w:rsidP="00D24359">
            <w:pPr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24359" w:rsidRPr="00D24359" w14:paraId="75114912" w14:textId="77777777" w:rsidTr="00D24359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7CEC" w14:textId="77777777" w:rsidR="00D24359" w:rsidRPr="00D24359" w:rsidRDefault="00D24359" w:rsidP="00D24359">
            <w:pPr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Measured cells per ml, seed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6CB6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7.67E+04</w:t>
            </w:r>
          </w:p>
        </w:tc>
      </w:tr>
      <w:tr w:rsidR="00D24359" w:rsidRPr="00D24359" w14:paraId="37313C08" w14:textId="77777777" w:rsidTr="00D24359">
        <w:trPr>
          <w:trHeight w:val="3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3844" w14:textId="77777777" w:rsidR="00D24359" w:rsidRPr="00D24359" w:rsidRDefault="00D24359" w:rsidP="00D24359">
            <w:pPr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Measured cells per we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64F0" w14:textId="77777777" w:rsidR="00D24359" w:rsidRPr="00D24359" w:rsidRDefault="00D24359" w:rsidP="00D24359">
            <w:pPr>
              <w:jc w:val="right"/>
              <w:rPr>
                <w:rFonts w:ascii="Calibri" w:hAnsi="Calibri" w:cs="Calibri"/>
                <w:color w:val="000000"/>
              </w:rPr>
            </w:pPr>
            <w:r w:rsidRPr="00D24359">
              <w:rPr>
                <w:rFonts w:ascii="Calibri" w:hAnsi="Calibri" w:cs="Calibri"/>
                <w:color w:val="000000"/>
              </w:rPr>
              <w:t>1.53E+04</w:t>
            </w:r>
          </w:p>
        </w:tc>
      </w:tr>
    </w:tbl>
    <w:p w14:paraId="12AAB9E7" w14:textId="07A1C311" w:rsidR="00D24359" w:rsidRDefault="00D24359" w:rsidP="00640736">
      <w:pPr>
        <w:rPr>
          <w:rFonts w:ascii="Arial" w:hAnsi="Arial" w:cs="Arial"/>
          <w:sz w:val="22"/>
          <w:szCs w:val="22"/>
        </w:rPr>
      </w:pPr>
    </w:p>
    <w:p w14:paraId="63C50CC2" w14:textId="279A217E" w:rsidR="00FD7ED8" w:rsidRDefault="00FD7ED8" w:rsidP="00640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remaining cells back to DMEMF (about 2 mL cells left, add ~8mL DMEMF) and put back in incubator. </w:t>
      </w:r>
    </w:p>
    <w:p w14:paraId="349BA0C5" w14:textId="77777777" w:rsidR="00D24359" w:rsidRDefault="00D24359" w:rsidP="00640736">
      <w:pPr>
        <w:rPr>
          <w:rFonts w:ascii="Arial" w:hAnsi="Arial" w:cs="Arial"/>
          <w:sz w:val="22"/>
          <w:szCs w:val="22"/>
        </w:rPr>
      </w:pPr>
    </w:p>
    <w:p w14:paraId="09D3D293" w14:textId="071248ED" w:rsidR="00175EF7" w:rsidRDefault="00175E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F8C651" w14:textId="15982BC5" w:rsidR="001F62ED" w:rsidRDefault="001F62ED" w:rsidP="001F62ED">
      <w:pPr>
        <w:pStyle w:val="Heading1"/>
      </w:pPr>
      <w:bookmarkStart w:id="4" w:name="_Toc10105976"/>
      <w:r>
        <w:lastRenderedPageBreak/>
        <w:t>Bibliography</w:t>
      </w:r>
      <w:bookmarkEnd w:id="4"/>
    </w:p>
    <w:p w14:paraId="5CDCE2CC" w14:textId="77777777" w:rsidR="006A3D04" w:rsidRDefault="006A3D04" w:rsidP="006A3D04">
      <w:pPr>
        <w:widowControl w:val="0"/>
        <w:autoSpaceDE w:val="0"/>
        <w:autoSpaceDN w:val="0"/>
        <w:adjustRightInd w:val="0"/>
        <w:ind w:left="480" w:hanging="480"/>
      </w:pPr>
    </w:p>
    <w:p w14:paraId="62A78D04" w14:textId="545503A6" w:rsidR="001F62ED" w:rsidRPr="001F62ED" w:rsidRDefault="001F62ED" w:rsidP="00206499">
      <w:pPr>
        <w:widowControl w:val="0"/>
        <w:autoSpaceDE w:val="0"/>
        <w:autoSpaceDN w:val="0"/>
        <w:adjustRightInd w:val="0"/>
        <w:ind w:left="480" w:hanging="480"/>
      </w:pPr>
    </w:p>
    <w:sectPr w:rsidR="001F62ED" w:rsidRPr="001F62ED" w:rsidSect="008031A8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9DA97" w14:textId="77777777" w:rsidR="00DA12EB" w:rsidRDefault="00DA12EB" w:rsidP="007B216F">
      <w:r>
        <w:separator/>
      </w:r>
    </w:p>
  </w:endnote>
  <w:endnote w:type="continuationSeparator" w:id="0">
    <w:p w14:paraId="7C2D99F2" w14:textId="77777777" w:rsidR="00DA12EB" w:rsidRDefault="00DA12EB" w:rsidP="007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43184" w14:textId="77777777" w:rsidR="00DA12EB" w:rsidRDefault="00DA12EB" w:rsidP="007B216F">
      <w:r>
        <w:separator/>
      </w:r>
    </w:p>
  </w:footnote>
  <w:footnote w:type="continuationSeparator" w:id="0">
    <w:p w14:paraId="662DBE78" w14:textId="77777777" w:rsidR="00DA12EB" w:rsidRDefault="00DA12EB" w:rsidP="007B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59888481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3DDA48C7" w14:textId="07520A3F" w:rsidR="007B7D89" w:rsidRDefault="007B7D89" w:rsidP="00151366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left" w:pos="1410"/>
            <w:tab w:val="right" w:pos="8910"/>
            <w:tab w:val="right" w:pos="10080"/>
          </w:tabs>
          <w:rPr>
            <w:b/>
          </w:rPr>
        </w:pPr>
        <w:r>
          <w:rPr>
            <w:color w:val="7F7F7F" w:themeColor="background1" w:themeShade="7F"/>
            <w:spacing w:val="60"/>
          </w:rPr>
          <w:t>Kathryn Ramsey – Ramsey Lab Notebook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 w:rsidRPr="00AA0079">
          <w:instrText xml:space="preserve"> PAGE   \* MERGEFORMAT </w:instrText>
        </w:r>
        <w:r>
          <w:fldChar w:fldCharType="separate"/>
        </w:r>
        <w:r w:rsidRPr="00D80BD6">
          <w:rPr>
            <w:b/>
            <w:noProof/>
          </w:rPr>
          <w:t>1</w:t>
        </w:r>
        <w:r>
          <w:fldChar w:fldCharType="end"/>
        </w:r>
      </w:p>
    </w:sdtContent>
  </w:sdt>
  <w:p w14:paraId="7A26E237" w14:textId="77777777" w:rsidR="007B7D89" w:rsidRDefault="007B7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014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6D71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039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2100E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28ED"/>
    <w:multiLevelType w:val="hybridMultilevel"/>
    <w:tmpl w:val="5A62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A37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D3700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B20E3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6FAC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54D29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97B8F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11BD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E51FC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15AFC"/>
    <w:multiLevelType w:val="hybridMultilevel"/>
    <w:tmpl w:val="5824C1DA"/>
    <w:lvl w:ilvl="0" w:tplc="3CFE67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03EDB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4"/>
  </w:num>
  <w:num w:numId="14">
    <w:abstractNumId w:val="9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6F"/>
    <w:rsid w:val="00004623"/>
    <w:rsid w:val="00004FC8"/>
    <w:rsid w:val="000051B5"/>
    <w:rsid w:val="0000529E"/>
    <w:rsid w:val="00007768"/>
    <w:rsid w:val="000126CB"/>
    <w:rsid w:val="00014A69"/>
    <w:rsid w:val="00020799"/>
    <w:rsid w:val="00024D2C"/>
    <w:rsid w:val="00025956"/>
    <w:rsid w:val="000302F2"/>
    <w:rsid w:val="00030CB2"/>
    <w:rsid w:val="0003161E"/>
    <w:rsid w:val="00031FC4"/>
    <w:rsid w:val="00037314"/>
    <w:rsid w:val="00037754"/>
    <w:rsid w:val="00037BB9"/>
    <w:rsid w:val="00040091"/>
    <w:rsid w:val="00040EA0"/>
    <w:rsid w:val="00043B46"/>
    <w:rsid w:val="00045547"/>
    <w:rsid w:val="000566E7"/>
    <w:rsid w:val="00065CBA"/>
    <w:rsid w:val="00066421"/>
    <w:rsid w:val="00071BF9"/>
    <w:rsid w:val="00073462"/>
    <w:rsid w:val="000747A6"/>
    <w:rsid w:val="00074A9D"/>
    <w:rsid w:val="00076CD5"/>
    <w:rsid w:val="000804BF"/>
    <w:rsid w:val="00081F50"/>
    <w:rsid w:val="00082E8B"/>
    <w:rsid w:val="00086BFF"/>
    <w:rsid w:val="000906A5"/>
    <w:rsid w:val="00095F31"/>
    <w:rsid w:val="000A25CD"/>
    <w:rsid w:val="000A260B"/>
    <w:rsid w:val="000A34BB"/>
    <w:rsid w:val="000A4567"/>
    <w:rsid w:val="000A5E3C"/>
    <w:rsid w:val="000B231B"/>
    <w:rsid w:val="000B241F"/>
    <w:rsid w:val="000C0B57"/>
    <w:rsid w:val="000C16D8"/>
    <w:rsid w:val="000D1CDA"/>
    <w:rsid w:val="000D39D8"/>
    <w:rsid w:val="000D7975"/>
    <w:rsid w:val="000E306E"/>
    <w:rsid w:val="000E7ECC"/>
    <w:rsid w:val="000F146A"/>
    <w:rsid w:val="000F2859"/>
    <w:rsid w:val="000F2C8A"/>
    <w:rsid w:val="000F4BC3"/>
    <w:rsid w:val="000F4D9F"/>
    <w:rsid w:val="00102D38"/>
    <w:rsid w:val="001074BB"/>
    <w:rsid w:val="00107ECD"/>
    <w:rsid w:val="00113952"/>
    <w:rsid w:val="00114EF2"/>
    <w:rsid w:val="00115227"/>
    <w:rsid w:val="00115C77"/>
    <w:rsid w:val="00125B2B"/>
    <w:rsid w:val="001324A5"/>
    <w:rsid w:val="00140778"/>
    <w:rsid w:val="001435E2"/>
    <w:rsid w:val="00151366"/>
    <w:rsid w:val="001518D5"/>
    <w:rsid w:val="00152C78"/>
    <w:rsid w:val="0015333E"/>
    <w:rsid w:val="00153DFA"/>
    <w:rsid w:val="001572EC"/>
    <w:rsid w:val="00157F59"/>
    <w:rsid w:val="0016151C"/>
    <w:rsid w:val="00163D39"/>
    <w:rsid w:val="00164451"/>
    <w:rsid w:val="00164EB6"/>
    <w:rsid w:val="00167303"/>
    <w:rsid w:val="001706DF"/>
    <w:rsid w:val="0017465F"/>
    <w:rsid w:val="00175EF7"/>
    <w:rsid w:val="001768E8"/>
    <w:rsid w:val="00177FE2"/>
    <w:rsid w:val="00180C75"/>
    <w:rsid w:val="00182436"/>
    <w:rsid w:val="00193C70"/>
    <w:rsid w:val="00197DB5"/>
    <w:rsid w:val="001A3800"/>
    <w:rsid w:val="001B333D"/>
    <w:rsid w:val="001B3518"/>
    <w:rsid w:val="001B3AF0"/>
    <w:rsid w:val="001B42EE"/>
    <w:rsid w:val="001B6361"/>
    <w:rsid w:val="001B70F5"/>
    <w:rsid w:val="001B7FB6"/>
    <w:rsid w:val="001C7DF1"/>
    <w:rsid w:val="001D25C2"/>
    <w:rsid w:val="001D4EC7"/>
    <w:rsid w:val="001D53FD"/>
    <w:rsid w:val="001D6930"/>
    <w:rsid w:val="001E2799"/>
    <w:rsid w:val="001E2A93"/>
    <w:rsid w:val="001F050D"/>
    <w:rsid w:val="001F30A8"/>
    <w:rsid w:val="001F3A28"/>
    <w:rsid w:val="001F3E7F"/>
    <w:rsid w:val="001F62ED"/>
    <w:rsid w:val="001F7210"/>
    <w:rsid w:val="00201090"/>
    <w:rsid w:val="00204EC6"/>
    <w:rsid w:val="002057B3"/>
    <w:rsid w:val="00206499"/>
    <w:rsid w:val="0021043A"/>
    <w:rsid w:val="00210D4E"/>
    <w:rsid w:val="00210E3C"/>
    <w:rsid w:val="0021349A"/>
    <w:rsid w:val="00215214"/>
    <w:rsid w:val="00221D84"/>
    <w:rsid w:val="002232B8"/>
    <w:rsid w:val="00224B2F"/>
    <w:rsid w:val="00230D60"/>
    <w:rsid w:val="002334C0"/>
    <w:rsid w:val="00235C30"/>
    <w:rsid w:val="00240560"/>
    <w:rsid w:val="002431FA"/>
    <w:rsid w:val="00250E25"/>
    <w:rsid w:val="002529A8"/>
    <w:rsid w:val="0025452B"/>
    <w:rsid w:val="002546BE"/>
    <w:rsid w:val="0026263A"/>
    <w:rsid w:val="0026625B"/>
    <w:rsid w:val="0026777C"/>
    <w:rsid w:val="002702D3"/>
    <w:rsid w:val="002703AC"/>
    <w:rsid w:val="00274C06"/>
    <w:rsid w:val="00277B7D"/>
    <w:rsid w:val="002802CD"/>
    <w:rsid w:val="00282D2B"/>
    <w:rsid w:val="00284BD2"/>
    <w:rsid w:val="00293EB3"/>
    <w:rsid w:val="0029422A"/>
    <w:rsid w:val="00294F75"/>
    <w:rsid w:val="0029791A"/>
    <w:rsid w:val="00297DE4"/>
    <w:rsid w:val="002A1495"/>
    <w:rsid w:val="002A2B98"/>
    <w:rsid w:val="002B15C9"/>
    <w:rsid w:val="002B3BC5"/>
    <w:rsid w:val="002B45BC"/>
    <w:rsid w:val="002B5909"/>
    <w:rsid w:val="002B5C27"/>
    <w:rsid w:val="002C4B0D"/>
    <w:rsid w:val="002C5946"/>
    <w:rsid w:val="002C5A86"/>
    <w:rsid w:val="002C60AD"/>
    <w:rsid w:val="002C6E2C"/>
    <w:rsid w:val="002D05ED"/>
    <w:rsid w:val="002D6E7F"/>
    <w:rsid w:val="002E0D3B"/>
    <w:rsid w:val="002E159B"/>
    <w:rsid w:val="002E2472"/>
    <w:rsid w:val="002E4582"/>
    <w:rsid w:val="002E60F5"/>
    <w:rsid w:val="002E6D01"/>
    <w:rsid w:val="002E7934"/>
    <w:rsid w:val="002F1722"/>
    <w:rsid w:val="002F54F6"/>
    <w:rsid w:val="00300952"/>
    <w:rsid w:val="0030168E"/>
    <w:rsid w:val="0030534E"/>
    <w:rsid w:val="0031336D"/>
    <w:rsid w:val="00313E4A"/>
    <w:rsid w:val="0031776F"/>
    <w:rsid w:val="0032159B"/>
    <w:rsid w:val="0032746E"/>
    <w:rsid w:val="003276A1"/>
    <w:rsid w:val="00330FEF"/>
    <w:rsid w:val="003323DB"/>
    <w:rsid w:val="003346E5"/>
    <w:rsid w:val="00335942"/>
    <w:rsid w:val="00337181"/>
    <w:rsid w:val="003378F2"/>
    <w:rsid w:val="00341119"/>
    <w:rsid w:val="00341AD2"/>
    <w:rsid w:val="0034268D"/>
    <w:rsid w:val="00342BE1"/>
    <w:rsid w:val="00343D9E"/>
    <w:rsid w:val="003444E1"/>
    <w:rsid w:val="00345938"/>
    <w:rsid w:val="00354775"/>
    <w:rsid w:val="00354CBE"/>
    <w:rsid w:val="003550EA"/>
    <w:rsid w:val="00356083"/>
    <w:rsid w:val="0036071F"/>
    <w:rsid w:val="00365AE8"/>
    <w:rsid w:val="0037089D"/>
    <w:rsid w:val="00371CEC"/>
    <w:rsid w:val="00374A13"/>
    <w:rsid w:val="00375845"/>
    <w:rsid w:val="00383114"/>
    <w:rsid w:val="00385612"/>
    <w:rsid w:val="0038618D"/>
    <w:rsid w:val="0038697B"/>
    <w:rsid w:val="0039058F"/>
    <w:rsid w:val="00390B5B"/>
    <w:rsid w:val="0039258A"/>
    <w:rsid w:val="00394BEA"/>
    <w:rsid w:val="00396E97"/>
    <w:rsid w:val="003A144A"/>
    <w:rsid w:val="003A33A1"/>
    <w:rsid w:val="003A33A2"/>
    <w:rsid w:val="003A3BF6"/>
    <w:rsid w:val="003B07F6"/>
    <w:rsid w:val="003B1EAB"/>
    <w:rsid w:val="003B325F"/>
    <w:rsid w:val="003B4575"/>
    <w:rsid w:val="003B6AEA"/>
    <w:rsid w:val="003C13D8"/>
    <w:rsid w:val="003C3CDA"/>
    <w:rsid w:val="003D075C"/>
    <w:rsid w:val="003D0D92"/>
    <w:rsid w:val="003D3BC2"/>
    <w:rsid w:val="003D5CC2"/>
    <w:rsid w:val="003E54BC"/>
    <w:rsid w:val="003E76EB"/>
    <w:rsid w:val="003F2CFA"/>
    <w:rsid w:val="003F593D"/>
    <w:rsid w:val="003F59D3"/>
    <w:rsid w:val="003F690F"/>
    <w:rsid w:val="00402D28"/>
    <w:rsid w:val="004036C3"/>
    <w:rsid w:val="0040430E"/>
    <w:rsid w:val="00406836"/>
    <w:rsid w:val="00425305"/>
    <w:rsid w:val="004318A0"/>
    <w:rsid w:val="00432BF3"/>
    <w:rsid w:val="00432DDA"/>
    <w:rsid w:val="00433FD9"/>
    <w:rsid w:val="0043513B"/>
    <w:rsid w:val="00437451"/>
    <w:rsid w:val="004379AA"/>
    <w:rsid w:val="004417E0"/>
    <w:rsid w:val="0044378E"/>
    <w:rsid w:val="0044543A"/>
    <w:rsid w:val="004454A4"/>
    <w:rsid w:val="004522F7"/>
    <w:rsid w:val="0045738F"/>
    <w:rsid w:val="00457996"/>
    <w:rsid w:val="00466A81"/>
    <w:rsid w:val="004706A2"/>
    <w:rsid w:val="00471FF8"/>
    <w:rsid w:val="00477CBB"/>
    <w:rsid w:val="004808CC"/>
    <w:rsid w:val="00480AD0"/>
    <w:rsid w:val="00493C9B"/>
    <w:rsid w:val="00493D86"/>
    <w:rsid w:val="004A1709"/>
    <w:rsid w:val="004A5FE8"/>
    <w:rsid w:val="004B16F8"/>
    <w:rsid w:val="004B1C99"/>
    <w:rsid w:val="004B2CC0"/>
    <w:rsid w:val="004B3BED"/>
    <w:rsid w:val="004B7531"/>
    <w:rsid w:val="004B7E5A"/>
    <w:rsid w:val="004C2EDB"/>
    <w:rsid w:val="004C5487"/>
    <w:rsid w:val="004C59F8"/>
    <w:rsid w:val="004C5CB6"/>
    <w:rsid w:val="004D22C0"/>
    <w:rsid w:val="004D2BFA"/>
    <w:rsid w:val="004D3208"/>
    <w:rsid w:val="004D4105"/>
    <w:rsid w:val="004D4589"/>
    <w:rsid w:val="004E1B15"/>
    <w:rsid w:val="004E1FCC"/>
    <w:rsid w:val="004E2A50"/>
    <w:rsid w:val="004E2B5C"/>
    <w:rsid w:val="004E5728"/>
    <w:rsid w:val="004E618B"/>
    <w:rsid w:val="004F0EBA"/>
    <w:rsid w:val="004F0FFF"/>
    <w:rsid w:val="004F168C"/>
    <w:rsid w:val="004F1E63"/>
    <w:rsid w:val="004F299A"/>
    <w:rsid w:val="00500279"/>
    <w:rsid w:val="005010CE"/>
    <w:rsid w:val="00501AE0"/>
    <w:rsid w:val="00501C3A"/>
    <w:rsid w:val="00505D47"/>
    <w:rsid w:val="00506328"/>
    <w:rsid w:val="005079FC"/>
    <w:rsid w:val="00511462"/>
    <w:rsid w:val="00516706"/>
    <w:rsid w:val="00522444"/>
    <w:rsid w:val="0052314A"/>
    <w:rsid w:val="00526B9B"/>
    <w:rsid w:val="00530856"/>
    <w:rsid w:val="005330AB"/>
    <w:rsid w:val="005338FA"/>
    <w:rsid w:val="00534D7A"/>
    <w:rsid w:val="00541E07"/>
    <w:rsid w:val="005428E1"/>
    <w:rsid w:val="00544D51"/>
    <w:rsid w:val="00546A8A"/>
    <w:rsid w:val="00547A77"/>
    <w:rsid w:val="00550E50"/>
    <w:rsid w:val="005515EE"/>
    <w:rsid w:val="00554505"/>
    <w:rsid w:val="00565B9B"/>
    <w:rsid w:val="005661A2"/>
    <w:rsid w:val="00570440"/>
    <w:rsid w:val="005725EC"/>
    <w:rsid w:val="0057398E"/>
    <w:rsid w:val="00576A85"/>
    <w:rsid w:val="00577AB4"/>
    <w:rsid w:val="005900D9"/>
    <w:rsid w:val="00591C98"/>
    <w:rsid w:val="00592F7B"/>
    <w:rsid w:val="005A14F8"/>
    <w:rsid w:val="005A34E1"/>
    <w:rsid w:val="005B3E3D"/>
    <w:rsid w:val="005B4F7B"/>
    <w:rsid w:val="005C0E43"/>
    <w:rsid w:val="005C1A44"/>
    <w:rsid w:val="005D093C"/>
    <w:rsid w:val="005D11DD"/>
    <w:rsid w:val="005D34B9"/>
    <w:rsid w:val="005D3F9A"/>
    <w:rsid w:val="005D4E93"/>
    <w:rsid w:val="005E0981"/>
    <w:rsid w:val="005E1C2D"/>
    <w:rsid w:val="005E51AF"/>
    <w:rsid w:val="005E62B7"/>
    <w:rsid w:val="005E706E"/>
    <w:rsid w:val="005E76D5"/>
    <w:rsid w:val="005F0EDD"/>
    <w:rsid w:val="005F621E"/>
    <w:rsid w:val="006018C3"/>
    <w:rsid w:val="006032CD"/>
    <w:rsid w:val="00606F77"/>
    <w:rsid w:val="00611908"/>
    <w:rsid w:val="00614209"/>
    <w:rsid w:val="0061492B"/>
    <w:rsid w:val="00616CCA"/>
    <w:rsid w:val="00617E17"/>
    <w:rsid w:val="00622A30"/>
    <w:rsid w:val="00624AA0"/>
    <w:rsid w:val="006251D7"/>
    <w:rsid w:val="00626D0C"/>
    <w:rsid w:val="00632B78"/>
    <w:rsid w:val="00640736"/>
    <w:rsid w:val="00644851"/>
    <w:rsid w:val="00650EA8"/>
    <w:rsid w:val="00651872"/>
    <w:rsid w:val="00660B8B"/>
    <w:rsid w:val="00663385"/>
    <w:rsid w:val="0066498A"/>
    <w:rsid w:val="00664F91"/>
    <w:rsid w:val="00666A7C"/>
    <w:rsid w:val="006739DD"/>
    <w:rsid w:val="006768A3"/>
    <w:rsid w:val="00680562"/>
    <w:rsid w:val="00683657"/>
    <w:rsid w:val="006863EB"/>
    <w:rsid w:val="006923F7"/>
    <w:rsid w:val="00692408"/>
    <w:rsid w:val="00693271"/>
    <w:rsid w:val="006A0369"/>
    <w:rsid w:val="006A3D04"/>
    <w:rsid w:val="006B0629"/>
    <w:rsid w:val="006C25A5"/>
    <w:rsid w:val="006C6D7D"/>
    <w:rsid w:val="006D18CF"/>
    <w:rsid w:val="006D37FC"/>
    <w:rsid w:val="006D462D"/>
    <w:rsid w:val="006E4C2C"/>
    <w:rsid w:val="006E529C"/>
    <w:rsid w:val="006E707D"/>
    <w:rsid w:val="006F0C26"/>
    <w:rsid w:val="006F21E7"/>
    <w:rsid w:val="006F49FC"/>
    <w:rsid w:val="006F4A49"/>
    <w:rsid w:val="00701817"/>
    <w:rsid w:val="00706E7A"/>
    <w:rsid w:val="00706F8B"/>
    <w:rsid w:val="00721226"/>
    <w:rsid w:val="00730D8A"/>
    <w:rsid w:val="00732B7C"/>
    <w:rsid w:val="007332CD"/>
    <w:rsid w:val="00734490"/>
    <w:rsid w:val="00734EDE"/>
    <w:rsid w:val="00735059"/>
    <w:rsid w:val="007364E4"/>
    <w:rsid w:val="007436AA"/>
    <w:rsid w:val="00744227"/>
    <w:rsid w:val="007454DD"/>
    <w:rsid w:val="007505D1"/>
    <w:rsid w:val="00755139"/>
    <w:rsid w:val="00756FD8"/>
    <w:rsid w:val="00757D7B"/>
    <w:rsid w:val="00761D8C"/>
    <w:rsid w:val="007660DB"/>
    <w:rsid w:val="0077750A"/>
    <w:rsid w:val="0078244C"/>
    <w:rsid w:val="00790B36"/>
    <w:rsid w:val="007945FC"/>
    <w:rsid w:val="007A288A"/>
    <w:rsid w:val="007A52B6"/>
    <w:rsid w:val="007A68D0"/>
    <w:rsid w:val="007A7FAD"/>
    <w:rsid w:val="007B216F"/>
    <w:rsid w:val="007B46B8"/>
    <w:rsid w:val="007B74AF"/>
    <w:rsid w:val="007B7D89"/>
    <w:rsid w:val="007C46FA"/>
    <w:rsid w:val="007C75EF"/>
    <w:rsid w:val="007D313C"/>
    <w:rsid w:val="007D3C08"/>
    <w:rsid w:val="007D4DD2"/>
    <w:rsid w:val="007E1541"/>
    <w:rsid w:val="007F3CCD"/>
    <w:rsid w:val="007F4759"/>
    <w:rsid w:val="007F756C"/>
    <w:rsid w:val="008031A8"/>
    <w:rsid w:val="00806A20"/>
    <w:rsid w:val="00806EF1"/>
    <w:rsid w:val="00812FFE"/>
    <w:rsid w:val="00823CE4"/>
    <w:rsid w:val="0082456E"/>
    <w:rsid w:val="00834ED1"/>
    <w:rsid w:val="00835654"/>
    <w:rsid w:val="00840644"/>
    <w:rsid w:val="00840B15"/>
    <w:rsid w:val="008410AD"/>
    <w:rsid w:val="008416B7"/>
    <w:rsid w:val="00842ED8"/>
    <w:rsid w:val="00854B03"/>
    <w:rsid w:val="00861495"/>
    <w:rsid w:val="00866C97"/>
    <w:rsid w:val="0086791A"/>
    <w:rsid w:val="00873C93"/>
    <w:rsid w:val="00874017"/>
    <w:rsid w:val="00876444"/>
    <w:rsid w:val="008771C3"/>
    <w:rsid w:val="008776D8"/>
    <w:rsid w:val="00877998"/>
    <w:rsid w:val="00881D5D"/>
    <w:rsid w:val="008831B0"/>
    <w:rsid w:val="00883AB9"/>
    <w:rsid w:val="008841C4"/>
    <w:rsid w:val="008862C1"/>
    <w:rsid w:val="00886E1A"/>
    <w:rsid w:val="00890F36"/>
    <w:rsid w:val="008919A0"/>
    <w:rsid w:val="00896159"/>
    <w:rsid w:val="00897996"/>
    <w:rsid w:val="008A10F6"/>
    <w:rsid w:val="008A55E4"/>
    <w:rsid w:val="008A6FCE"/>
    <w:rsid w:val="008B40CF"/>
    <w:rsid w:val="008C1737"/>
    <w:rsid w:val="008C17A0"/>
    <w:rsid w:val="008C2248"/>
    <w:rsid w:val="008C2399"/>
    <w:rsid w:val="008D3C99"/>
    <w:rsid w:val="008D440F"/>
    <w:rsid w:val="008D5701"/>
    <w:rsid w:val="008E604F"/>
    <w:rsid w:val="008F0ADA"/>
    <w:rsid w:val="008F58F9"/>
    <w:rsid w:val="00901A25"/>
    <w:rsid w:val="009042E5"/>
    <w:rsid w:val="00904C8A"/>
    <w:rsid w:val="00907073"/>
    <w:rsid w:val="009114E8"/>
    <w:rsid w:val="0091262A"/>
    <w:rsid w:val="00913EFF"/>
    <w:rsid w:val="00917433"/>
    <w:rsid w:val="00917E95"/>
    <w:rsid w:val="00920E87"/>
    <w:rsid w:val="0092122A"/>
    <w:rsid w:val="00924CDC"/>
    <w:rsid w:val="009302B3"/>
    <w:rsid w:val="00934502"/>
    <w:rsid w:val="0093484B"/>
    <w:rsid w:val="00940B3A"/>
    <w:rsid w:val="00940D5C"/>
    <w:rsid w:val="00944044"/>
    <w:rsid w:val="00944F69"/>
    <w:rsid w:val="00951926"/>
    <w:rsid w:val="00951A88"/>
    <w:rsid w:val="0095246C"/>
    <w:rsid w:val="0095249B"/>
    <w:rsid w:val="00952E12"/>
    <w:rsid w:val="009536A7"/>
    <w:rsid w:val="009544BC"/>
    <w:rsid w:val="00961C36"/>
    <w:rsid w:val="009623D0"/>
    <w:rsid w:val="00971709"/>
    <w:rsid w:val="0097436C"/>
    <w:rsid w:val="009764C6"/>
    <w:rsid w:val="009767AA"/>
    <w:rsid w:val="00977FDC"/>
    <w:rsid w:val="00982018"/>
    <w:rsid w:val="009850AA"/>
    <w:rsid w:val="00985B63"/>
    <w:rsid w:val="00991BD3"/>
    <w:rsid w:val="00991C26"/>
    <w:rsid w:val="009934CA"/>
    <w:rsid w:val="00993D8A"/>
    <w:rsid w:val="009945E8"/>
    <w:rsid w:val="009A2FDA"/>
    <w:rsid w:val="009A461A"/>
    <w:rsid w:val="009B0F7F"/>
    <w:rsid w:val="009B437C"/>
    <w:rsid w:val="009C0A94"/>
    <w:rsid w:val="009C284B"/>
    <w:rsid w:val="009C4438"/>
    <w:rsid w:val="009C5D5A"/>
    <w:rsid w:val="009C71C3"/>
    <w:rsid w:val="009D486B"/>
    <w:rsid w:val="009D4B14"/>
    <w:rsid w:val="009E0059"/>
    <w:rsid w:val="009E10B5"/>
    <w:rsid w:val="009E265C"/>
    <w:rsid w:val="009E3080"/>
    <w:rsid w:val="009E431F"/>
    <w:rsid w:val="009E5F01"/>
    <w:rsid w:val="009F0E90"/>
    <w:rsid w:val="009F0F75"/>
    <w:rsid w:val="009F110D"/>
    <w:rsid w:val="009F12EF"/>
    <w:rsid w:val="009F1CEB"/>
    <w:rsid w:val="009F382A"/>
    <w:rsid w:val="009F682A"/>
    <w:rsid w:val="009F707D"/>
    <w:rsid w:val="00A00768"/>
    <w:rsid w:val="00A0272A"/>
    <w:rsid w:val="00A02C06"/>
    <w:rsid w:val="00A04D50"/>
    <w:rsid w:val="00A061BC"/>
    <w:rsid w:val="00A1518D"/>
    <w:rsid w:val="00A16E39"/>
    <w:rsid w:val="00A16E7D"/>
    <w:rsid w:val="00A23B89"/>
    <w:rsid w:val="00A240CF"/>
    <w:rsid w:val="00A24F5A"/>
    <w:rsid w:val="00A26EEC"/>
    <w:rsid w:val="00A30433"/>
    <w:rsid w:val="00A32F6C"/>
    <w:rsid w:val="00A35572"/>
    <w:rsid w:val="00A364B7"/>
    <w:rsid w:val="00A40B15"/>
    <w:rsid w:val="00A42179"/>
    <w:rsid w:val="00A431A0"/>
    <w:rsid w:val="00A44B0F"/>
    <w:rsid w:val="00A50C7C"/>
    <w:rsid w:val="00A52D57"/>
    <w:rsid w:val="00A55755"/>
    <w:rsid w:val="00A55D87"/>
    <w:rsid w:val="00A5661C"/>
    <w:rsid w:val="00A614FD"/>
    <w:rsid w:val="00A62407"/>
    <w:rsid w:val="00A638F5"/>
    <w:rsid w:val="00A65679"/>
    <w:rsid w:val="00A70A30"/>
    <w:rsid w:val="00A7339E"/>
    <w:rsid w:val="00A74072"/>
    <w:rsid w:val="00A7408E"/>
    <w:rsid w:val="00A7639C"/>
    <w:rsid w:val="00A80261"/>
    <w:rsid w:val="00A937DB"/>
    <w:rsid w:val="00A93EFD"/>
    <w:rsid w:val="00A94CA9"/>
    <w:rsid w:val="00AA1907"/>
    <w:rsid w:val="00AA1A4A"/>
    <w:rsid w:val="00AA2AF4"/>
    <w:rsid w:val="00AA2E36"/>
    <w:rsid w:val="00AA335B"/>
    <w:rsid w:val="00AA56F4"/>
    <w:rsid w:val="00AA5AB8"/>
    <w:rsid w:val="00AA61FC"/>
    <w:rsid w:val="00AA6690"/>
    <w:rsid w:val="00AA70ED"/>
    <w:rsid w:val="00AB35B3"/>
    <w:rsid w:val="00AB45C1"/>
    <w:rsid w:val="00AB64E7"/>
    <w:rsid w:val="00AC0619"/>
    <w:rsid w:val="00AC11D1"/>
    <w:rsid w:val="00AC5DA4"/>
    <w:rsid w:val="00AC62F4"/>
    <w:rsid w:val="00AC7EEB"/>
    <w:rsid w:val="00AD037D"/>
    <w:rsid w:val="00AD16DE"/>
    <w:rsid w:val="00AD1C9A"/>
    <w:rsid w:val="00AD2376"/>
    <w:rsid w:val="00AE3474"/>
    <w:rsid w:val="00AE657A"/>
    <w:rsid w:val="00AF438A"/>
    <w:rsid w:val="00AF5EB6"/>
    <w:rsid w:val="00B02BF9"/>
    <w:rsid w:val="00B033B2"/>
    <w:rsid w:val="00B05C3B"/>
    <w:rsid w:val="00B05E4C"/>
    <w:rsid w:val="00B06174"/>
    <w:rsid w:val="00B15E83"/>
    <w:rsid w:val="00B174EA"/>
    <w:rsid w:val="00B2190B"/>
    <w:rsid w:val="00B22E7D"/>
    <w:rsid w:val="00B25907"/>
    <w:rsid w:val="00B25C8F"/>
    <w:rsid w:val="00B27F80"/>
    <w:rsid w:val="00B30F9C"/>
    <w:rsid w:val="00B3791F"/>
    <w:rsid w:val="00B40ECE"/>
    <w:rsid w:val="00B50E3B"/>
    <w:rsid w:val="00B53CD0"/>
    <w:rsid w:val="00B54149"/>
    <w:rsid w:val="00B56CBC"/>
    <w:rsid w:val="00B603CC"/>
    <w:rsid w:val="00B6348D"/>
    <w:rsid w:val="00B63722"/>
    <w:rsid w:val="00B63B59"/>
    <w:rsid w:val="00B700A3"/>
    <w:rsid w:val="00B71305"/>
    <w:rsid w:val="00B72FB8"/>
    <w:rsid w:val="00B74D0C"/>
    <w:rsid w:val="00B829F6"/>
    <w:rsid w:val="00B8471F"/>
    <w:rsid w:val="00B84B77"/>
    <w:rsid w:val="00B85C4E"/>
    <w:rsid w:val="00B876C0"/>
    <w:rsid w:val="00B91230"/>
    <w:rsid w:val="00B91FDA"/>
    <w:rsid w:val="00B9286E"/>
    <w:rsid w:val="00B94642"/>
    <w:rsid w:val="00B97206"/>
    <w:rsid w:val="00B97732"/>
    <w:rsid w:val="00BA39E8"/>
    <w:rsid w:val="00BA7420"/>
    <w:rsid w:val="00BB4641"/>
    <w:rsid w:val="00BC0C0A"/>
    <w:rsid w:val="00BC1490"/>
    <w:rsid w:val="00BC20D3"/>
    <w:rsid w:val="00BC35D5"/>
    <w:rsid w:val="00BC381E"/>
    <w:rsid w:val="00BC72B2"/>
    <w:rsid w:val="00BD6EA0"/>
    <w:rsid w:val="00BD7F6A"/>
    <w:rsid w:val="00BE0C10"/>
    <w:rsid w:val="00BE4409"/>
    <w:rsid w:val="00BE5087"/>
    <w:rsid w:val="00BF1AF3"/>
    <w:rsid w:val="00BF25E9"/>
    <w:rsid w:val="00BF4C11"/>
    <w:rsid w:val="00C00CA9"/>
    <w:rsid w:val="00C05363"/>
    <w:rsid w:val="00C06305"/>
    <w:rsid w:val="00C071C1"/>
    <w:rsid w:val="00C07DE7"/>
    <w:rsid w:val="00C07E9C"/>
    <w:rsid w:val="00C10075"/>
    <w:rsid w:val="00C127C0"/>
    <w:rsid w:val="00C132CA"/>
    <w:rsid w:val="00C16152"/>
    <w:rsid w:val="00C16442"/>
    <w:rsid w:val="00C213F1"/>
    <w:rsid w:val="00C21E64"/>
    <w:rsid w:val="00C22CFE"/>
    <w:rsid w:val="00C23D1B"/>
    <w:rsid w:val="00C248F0"/>
    <w:rsid w:val="00C35441"/>
    <w:rsid w:val="00C3622E"/>
    <w:rsid w:val="00C362D4"/>
    <w:rsid w:val="00C374D8"/>
    <w:rsid w:val="00C42D91"/>
    <w:rsid w:val="00C44267"/>
    <w:rsid w:val="00C45DFB"/>
    <w:rsid w:val="00C469D4"/>
    <w:rsid w:val="00C5398E"/>
    <w:rsid w:val="00C53A43"/>
    <w:rsid w:val="00C561B2"/>
    <w:rsid w:val="00C56B47"/>
    <w:rsid w:val="00C60656"/>
    <w:rsid w:val="00C624B0"/>
    <w:rsid w:val="00C669A5"/>
    <w:rsid w:val="00C66A54"/>
    <w:rsid w:val="00C73515"/>
    <w:rsid w:val="00C743D8"/>
    <w:rsid w:val="00C7637F"/>
    <w:rsid w:val="00C77840"/>
    <w:rsid w:val="00C80550"/>
    <w:rsid w:val="00C80933"/>
    <w:rsid w:val="00C818D3"/>
    <w:rsid w:val="00C849FF"/>
    <w:rsid w:val="00C84E90"/>
    <w:rsid w:val="00C939BF"/>
    <w:rsid w:val="00C94C8A"/>
    <w:rsid w:val="00C97F41"/>
    <w:rsid w:val="00CA0398"/>
    <w:rsid w:val="00CA0FCF"/>
    <w:rsid w:val="00CA17A2"/>
    <w:rsid w:val="00CA2B80"/>
    <w:rsid w:val="00CA4258"/>
    <w:rsid w:val="00CA5F4E"/>
    <w:rsid w:val="00CA6414"/>
    <w:rsid w:val="00CB2AB1"/>
    <w:rsid w:val="00CB45EA"/>
    <w:rsid w:val="00CB6C76"/>
    <w:rsid w:val="00CB71B8"/>
    <w:rsid w:val="00CC09D5"/>
    <w:rsid w:val="00CC3814"/>
    <w:rsid w:val="00CC4AE9"/>
    <w:rsid w:val="00CC7061"/>
    <w:rsid w:val="00CC79A3"/>
    <w:rsid w:val="00CD206D"/>
    <w:rsid w:val="00CD5283"/>
    <w:rsid w:val="00CD56AB"/>
    <w:rsid w:val="00CE2729"/>
    <w:rsid w:val="00CE2A83"/>
    <w:rsid w:val="00CF0F05"/>
    <w:rsid w:val="00CF1D73"/>
    <w:rsid w:val="00D05573"/>
    <w:rsid w:val="00D062FC"/>
    <w:rsid w:val="00D070C0"/>
    <w:rsid w:val="00D14E1D"/>
    <w:rsid w:val="00D15011"/>
    <w:rsid w:val="00D161CD"/>
    <w:rsid w:val="00D1622E"/>
    <w:rsid w:val="00D16A7B"/>
    <w:rsid w:val="00D208F0"/>
    <w:rsid w:val="00D228C9"/>
    <w:rsid w:val="00D2320B"/>
    <w:rsid w:val="00D2351E"/>
    <w:rsid w:val="00D24359"/>
    <w:rsid w:val="00D25C33"/>
    <w:rsid w:val="00D30505"/>
    <w:rsid w:val="00D310A0"/>
    <w:rsid w:val="00D32F44"/>
    <w:rsid w:val="00D33E0E"/>
    <w:rsid w:val="00D35358"/>
    <w:rsid w:val="00D37559"/>
    <w:rsid w:val="00D42596"/>
    <w:rsid w:val="00D441B1"/>
    <w:rsid w:val="00D45407"/>
    <w:rsid w:val="00D45982"/>
    <w:rsid w:val="00D461F3"/>
    <w:rsid w:val="00D47DB9"/>
    <w:rsid w:val="00D53CA3"/>
    <w:rsid w:val="00D55DD1"/>
    <w:rsid w:val="00D65B09"/>
    <w:rsid w:val="00D67FB4"/>
    <w:rsid w:val="00D70FE3"/>
    <w:rsid w:val="00D722DC"/>
    <w:rsid w:val="00D7404F"/>
    <w:rsid w:val="00D75AA9"/>
    <w:rsid w:val="00D805D7"/>
    <w:rsid w:val="00D80BD6"/>
    <w:rsid w:val="00D85D3E"/>
    <w:rsid w:val="00D946A6"/>
    <w:rsid w:val="00D94E39"/>
    <w:rsid w:val="00D956D2"/>
    <w:rsid w:val="00D96CB7"/>
    <w:rsid w:val="00DA12EB"/>
    <w:rsid w:val="00DA1854"/>
    <w:rsid w:val="00DA2523"/>
    <w:rsid w:val="00DA3AB6"/>
    <w:rsid w:val="00DA708C"/>
    <w:rsid w:val="00DB266A"/>
    <w:rsid w:val="00DB5F45"/>
    <w:rsid w:val="00DB766B"/>
    <w:rsid w:val="00DC0654"/>
    <w:rsid w:val="00DC781B"/>
    <w:rsid w:val="00DD10DF"/>
    <w:rsid w:val="00DD1AA8"/>
    <w:rsid w:val="00DD2B4E"/>
    <w:rsid w:val="00DD3C79"/>
    <w:rsid w:val="00DD589E"/>
    <w:rsid w:val="00DD5BA9"/>
    <w:rsid w:val="00DD78BC"/>
    <w:rsid w:val="00DE23AD"/>
    <w:rsid w:val="00DE5450"/>
    <w:rsid w:val="00DE58A3"/>
    <w:rsid w:val="00DE6F9D"/>
    <w:rsid w:val="00E04F02"/>
    <w:rsid w:val="00E06401"/>
    <w:rsid w:val="00E31727"/>
    <w:rsid w:val="00E3775C"/>
    <w:rsid w:val="00E468D5"/>
    <w:rsid w:val="00E54E93"/>
    <w:rsid w:val="00E609D7"/>
    <w:rsid w:val="00E652CE"/>
    <w:rsid w:val="00E6585D"/>
    <w:rsid w:val="00E71C4C"/>
    <w:rsid w:val="00E72227"/>
    <w:rsid w:val="00E7222D"/>
    <w:rsid w:val="00E74385"/>
    <w:rsid w:val="00E766DB"/>
    <w:rsid w:val="00E80915"/>
    <w:rsid w:val="00E811FC"/>
    <w:rsid w:val="00E92D5D"/>
    <w:rsid w:val="00E93035"/>
    <w:rsid w:val="00E95C18"/>
    <w:rsid w:val="00E965BE"/>
    <w:rsid w:val="00E97C7D"/>
    <w:rsid w:val="00EA6BE6"/>
    <w:rsid w:val="00EB3864"/>
    <w:rsid w:val="00EB5F32"/>
    <w:rsid w:val="00EC4099"/>
    <w:rsid w:val="00EC7A51"/>
    <w:rsid w:val="00ED0C84"/>
    <w:rsid w:val="00ED16D8"/>
    <w:rsid w:val="00ED6042"/>
    <w:rsid w:val="00ED6CA8"/>
    <w:rsid w:val="00EE15E8"/>
    <w:rsid w:val="00EE6323"/>
    <w:rsid w:val="00EE6515"/>
    <w:rsid w:val="00EE6701"/>
    <w:rsid w:val="00EE6761"/>
    <w:rsid w:val="00EE6B4F"/>
    <w:rsid w:val="00EF0188"/>
    <w:rsid w:val="00EF1648"/>
    <w:rsid w:val="00EF2178"/>
    <w:rsid w:val="00EF22B3"/>
    <w:rsid w:val="00EF2A95"/>
    <w:rsid w:val="00EF2F0B"/>
    <w:rsid w:val="00EF469C"/>
    <w:rsid w:val="00F03705"/>
    <w:rsid w:val="00F037DA"/>
    <w:rsid w:val="00F10E96"/>
    <w:rsid w:val="00F1344E"/>
    <w:rsid w:val="00F15D0D"/>
    <w:rsid w:val="00F15FD5"/>
    <w:rsid w:val="00F22854"/>
    <w:rsid w:val="00F265BB"/>
    <w:rsid w:val="00F4137F"/>
    <w:rsid w:val="00F4217E"/>
    <w:rsid w:val="00F431BF"/>
    <w:rsid w:val="00F447C8"/>
    <w:rsid w:val="00F46FF2"/>
    <w:rsid w:val="00F50C43"/>
    <w:rsid w:val="00F605A3"/>
    <w:rsid w:val="00F63AD8"/>
    <w:rsid w:val="00F64714"/>
    <w:rsid w:val="00F70A28"/>
    <w:rsid w:val="00F724EE"/>
    <w:rsid w:val="00F73EF1"/>
    <w:rsid w:val="00F74198"/>
    <w:rsid w:val="00F7582B"/>
    <w:rsid w:val="00F830E6"/>
    <w:rsid w:val="00F86154"/>
    <w:rsid w:val="00F86B17"/>
    <w:rsid w:val="00F87A66"/>
    <w:rsid w:val="00F909AC"/>
    <w:rsid w:val="00F90B54"/>
    <w:rsid w:val="00FA02DF"/>
    <w:rsid w:val="00FA1950"/>
    <w:rsid w:val="00FA3B2D"/>
    <w:rsid w:val="00FA6156"/>
    <w:rsid w:val="00FB0C3F"/>
    <w:rsid w:val="00FB2209"/>
    <w:rsid w:val="00FB4708"/>
    <w:rsid w:val="00FB6034"/>
    <w:rsid w:val="00FC2ACF"/>
    <w:rsid w:val="00FC7C45"/>
    <w:rsid w:val="00FD0DFE"/>
    <w:rsid w:val="00FD3C9B"/>
    <w:rsid w:val="00FD4E3B"/>
    <w:rsid w:val="00FD7ED8"/>
    <w:rsid w:val="00FE1622"/>
    <w:rsid w:val="00FE2A7B"/>
    <w:rsid w:val="00FE3691"/>
    <w:rsid w:val="00FE4DF2"/>
    <w:rsid w:val="00FF2DA4"/>
    <w:rsid w:val="00FF3DA4"/>
    <w:rsid w:val="00FF5446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C299B"/>
  <w15:docId w15:val="{577136D3-C268-4948-95BA-5AFE1055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F1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B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B0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13F1"/>
    <w:pPr>
      <w:spacing w:after="1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2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44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213F1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213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3F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3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216F"/>
  </w:style>
  <w:style w:type="paragraph" w:styleId="Footer">
    <w:name w:val="footer"/>
    <w:basedOn w:val="Normal"/>
    <w:link w:val="Foot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216F"/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1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5D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828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1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110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4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14598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05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8295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73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827332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4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62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71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78116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655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645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510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84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3016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80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3808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794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832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0190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8117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22446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41640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22302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997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6730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if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704E-FBF1-4F4C-B57B-F24101B2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9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Kathryn Ramsey</cp:lastModifiedBy>
  <cp:revision>123</cp:revision>
  <cp:lastPrinted>2019-04-19T14:00:00Z</cp:lastPrinted>
  <dcterms:created xsi:type="dcterms:W3CDTF">2019-04-11T15:23:00Z</dcterms:created>
  <dcterms:modified xsi:type="dcterms:W3CDTF">2019-08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67cb18be-f87c-36a6-8d22-b8474dff0cc5</vt:lpwstr>
  </property>
</Properties>
</file>